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6AF7" w14:textId="5C80AEB7" w:rsidR="00014095" w:rsidRDefault="00014095"/>
    <w:p w14:paraId="4FBB7E58" w14:textId="66EAC3F8" w:rsidR="004D1E1D" w:rsidRDefault="004D1E1D"/>
    <w:p w14:paraId="576CDE4E" w14:textId="06992EAE" w:rsidR="004D1E1D" w:rsidRDefault="004D1E1D"/>
    <w:p w14:paraId="3DA0829B" w14:textId="51BF5364" w:rsidR="004D1E1D" w:rsidRDefault="004D1E1D"/>
    <w:p w14:paraId="33EF106D" w14:textId="7555EB0E" w:rsidR="004D1E1D" w:rsidRDefault="004D1E1D"/>
    <w:p w14:paraId="7C276088" w14:textId="0DAF49B4" w:rsidR="004D1E1D" w:rsidRDefault="004D1E1D"/>
    <w:p w14:paraId="675231B1" w14:textId="71E3B26D" w:rsidR="004D1E1D" w:rsidRDefault="004D1E1D" w:rsidP="004D1E1D">
      <w:pPr>
        <w:jc w:val="center"/>
        <w:rPr>
          <w:rFonts w:ascii="Source Sans Pro" w:hAnsi="Source Sans Pro"/>
          <w:sz w:val="52"/>
          <w:szCs w:val="52"/>
        </w:rPr>
      </w:pPr>
      <w:r w:rsidRPr="004D1E1D">
        <w:rPr>
          <w:rFonts w:ascii="Source Sans Pro" w:hAnsi="Source Sans Pro"/>
          <w:b/>
          <w:bCs/>
          <w:sz w:val="56"/>
          <w:szCs w:val="56"/>
        </w:rPr>
        <w:t>HR Organisational Chart</w:t>
      </w:r>
      <w:r w:rsidRPr="004D1E1D">
        <w:rPr>
          <w:rFonts w:ascii="Source Sans Pro" w:hAnsi="Source Sans Pro"/>
          <w:b/>
          <w:bCs/>
          <w:sz w:val="56"/>
          <w:szCs w:val="56"/>
        </w:rPr>
        <w:br/>
      </w:r>
      <w:r w:rsidR="0002096E">
        <w:rPr>
          <w:rFonts w:ascii="Source Sans Pro" w:hAnsi="Source Sans Pro"/>
          <w:sz w:val="52"/>
          <w:szCs w:val="52"/>
        </w:rPr>
        <w:t>April</w:t>
      </w:r>
      <w:r w:rsidR="00A840A6">
        <w:rPr>
          <w:rFonts w:ascii="Source Sans Pro" w:hAnsi="Source Sans Pro"/>
          <w:sz w:val="52"/>
          <w:szCs w:val="52"/>
        </w:rPr>
        <w:t xml:space="preserve"> 2024</w:t>
      </w:r>
    </w:p>
    <w:p w14:paraId="605078F1" w14:textId="77777777" w:rsidR="004D1E1D" w:rsidRDefault="004D1E1D">
      <w:pPr>
        <w:rPr>
          <w:rFonts w:ascii="Source Sans Pro" w:hAnsi="Source Sans Pro"/>
          <w:sz w:val="52"/>
          <w:szCs w:val="52"/>
        </w:rPr>
      </w:pPr>
      <w:r>
        <w:rPr>
          <w:rFonts w:ascii="Source Sans Pro" w:hAnsi="Source Sans Pro"/>
          <w:sz w:val="52"/>
          <w:szCs w:val="52"/>
        </w:rPr>
        <w:br w:type="page"/>
      </w:r>
    </w:p>
    <w:p w14:paraId="5DDDA389" w14:textId="2153E651" w:rsidR="004D1E1D" w:rsidRPr="001044ED" w:rsidRDefault="004D1E1D" w:rsidP="004D1E1D">
      <w:pPr>
        <w:rPr>
          <w:rFonts w:ascii="Source Sans Pro" w:hAnsi="Source Sans Pro"/>
          <w:b/>
          <w:bCs/>
          <w:sz w:val="44"/>
          <w:szCs w:val="44"/>
        </w:rPr>
      </w:pPr>
      <w:r w:rsidRPr="001044ED">
        <w:rPr>
          <w:rFonts w:ascii="Source Sans Pro" w:hAnsi="Source Sans Pro"/>
          <w:b/>
          <w:bCs/>
          <w:sz w:val="44"/>
          <w:szCs w:val="44"/>
        </w:rPr>
        <w:lastRenderedPageBreak/>
        <w:t>HR Leadership Team</w:t>
      </w:r>
    </w:p>
    <w:p w14:paraId="68123099" w14:textId="18C6FBAC" w:rsidR="00ED49A6" w:rsidRDefault="004D1E1D" w:rsidP="004D1E1D">
      <w:pPr>
        <w:ind w:left="-709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725145" wp14:editId="7856158C">
            <wp:simplePos x="0" y="0"/>
            <wp:positionH relativeFrom="column">
              <wp:posOffset>-450850</wp:posOffset>
            </wp:positionH>
            <wp:positionV relativeFrom="page">
              <wp:posOffset>1498600</wp:posOffset>
            </wp:positionV>
            <wp:extent cx="9190355" cy="4961255"/>
            <wp:effectExtent l="0" t="0" r="0" b="1079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4906EB9D" w14:textId="77777777" w:rsidR="00C25E36" w:rsidRDefault="00C25E36">
      <w:pPr>
        <w:rPr>
          <w:rFonts w:ascii="Source Sans Pro" w:hAnsi="Source Sans Pro"/>
          <w:sz w:val="24"/>
          <w:szCs w:val="24"/>
        </w:rPr>
      </w:pPr>
    </w:p>
    <w:p w14:paraId="26FFAA1D" w14:textId="368FDF6E" w:rsidR="00C25E36" w:rsidRDefault="00C25E3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721AC3" wp14:editId="1EDF4C44">
                <wp:simplePos x="0" y="0"/>
                <wp:positionH relativeFrom="column">
                  <wp:posOffset>-59312</wp:posOffset>
                </wp:positionH>
                <wp:positionV relativeFrom="paragraph">
                  <wp:posOffset>4581885</wp:posOffset>
                </wp:positionV>
                <wp:extent cx="2406650" cy="350932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35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52468" w14:textId="55A1E11D" w:rsidR="00C25E36" w:rsidRDefault="00C25E36">
                            <w:r>
                              <w:t>Further details of reportees 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1A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65pt;margin-top:360.8pt;width:189.5pt;height:27.6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wfNgIAAHw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" fillcolor="white [3201]" strokeweight=".5pt">
                <v:textbox>
                  <w:txbxContent>
                    <w:p w14:paraId="61552468" w14:textId="55A1E11D" w:rsidR="00C25E36" w:rsidRDefault="00C25E36">
                      <w:r>
                        <w:t>Further details of reportees on 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sz w:val="24"/>
          <w:szCs w:val="24"/>
        </w:rPr>
        <w:br w:type="page"/>
      </w:r>
    </w:p>
    <w:p w14:paraId="487B5607" w14:textId="433DE79C" w:rsidR="00C25E36" w:rsidRDefault="00C25E3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w:drawing>
          <wp:inline distT="0" distB="0" distL="0" distR="0" wp14:anchorId="38EB14F4" wp14:editId="6CC4A9BB">
            <wp:extent cx="8863330" cy="4540819"/>
            <wp:effectExtent l="38100" t="0" r="901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0A32869" w14:textId="75C32281" w:rsidR="00C25E36" w:rsidRDefault="00C25E36">
      <w:pPr>
        <w:rPr>
          <w:rFonts w:ascii="Source Sans Pro" w:hAnsi="Source Sans Pro"/>
          <w:sz w:val="24"/>
          <w:szCs w:val="24"/>
        </w:rPr>
      </w:pPr>
    </w:p>
    <w:p w14:paraId="12A61D55" w14:textId="77777777" w:rsidR="00ED49A6" w:rsidRDefault="00ED49A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  <w:r w:rsidR="00342FB7" w:rsidRPr="0063382C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A792E4" wp14:editId="5CC44A36">
                <wp:simplePos x="0" y="0"/>
                <wp:positionH relativeFrom="column">
                  <wp:posOffset>-163830</wp:posOffset>
                </wp:positionH>
                <wp:positionV relativeFrom="paragraph">
                  <wp:posOffset>0</wp:posOffset>
                </wp:positionV>
                <wp:extent cx="3049905" cy="907415"/>
                <wp:effectExtent l="0" t="0" r="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1954" w14:textId="45FA7767" w:rsidR="0063382C" w:rsidRPr="001044ED" w:rsidRDefault="006338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="00116F31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quality, Diversity &amp; Inclus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92E4" id="Text Box 6" o:spid="_x0000_s1027" type="#_x0000_t202" style="position:absolute;margin-left:-12.9pt;margin-top:0;width:240.15pt;height:71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A2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" stroked="f">
                <v:textbox>
                  <w:txbxContent>
                    <w:p w14:paraId="18101954" w14:textId="45FA7767" w:rsidR="0063382C" w:rsidRPr="001044ED" w:rsidRDefault="0063382C">
                      <w:pPr>
                        <w:rPr>
                          <w:sz w:val="44"/>
                          <w:szCs w:val="44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="00116F31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quality, Diversity &amp; Inclusion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685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F06BCD" wp14:editId="2368737E">
                <wp:simplePos x="0" y="0"/>
                <wp:positionH relativeFrom="column">
                  <wp:posOffset>5861050</wp:posOffset>
                </wp:positionH>
                <wp:positionV relativeFrom="paragraph">
                  <wp:posOffset>1308100</wp:posOffset>
                </wp:positionV>
                <wp:extent cx="1073150" cy="1454150"/>
                <wp:effectExtent l="19050" t="0" r="12700" b="1270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54150"/>
                        </a:xfrm>
                        <a:prstGeom prst="leftBrac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978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461.5pt;margin-top:103pt;width:84.5pt;height:11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" adj="1328" strokecolor="#4472c4 [3204]" strokeweight=".5pt">
                <v:stroke dashstyle="longDash" joinstyle="miter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7287621" wp14:editId="6A333DE7">
            <wp:extent cx="9642302" cy="6372514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2BC9D18" w14:textId="52C1E9C9" w:rsidR="008041E5" w:rsidRDefault="006A7F7A">
      <w:pPr>
        <w:rPr>
          <w:rFonts w:ascii="Source Sans Pro" w:hAnsi="Source Sans Pro"/>
          <w:sz w:val="24"/>
          <w:szCs w:val="24"/>
        </w:rPr>
      </w:pPr>
      <w:r w:rsidRPr="006A7F7A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AF8AA9" wp14:editId="2DAC9C4D">
                <wp:simplePos x="0" y="0"/>
                <wp:positionH relativeFrom="column">
                  <wp:posOffset>-116006</wp:posOffset>
                </wp:positionH>
                <wp:positionV relativeFrom="paragraph">
                  <wp:posOffset>0</wp:posOffset>
                </wp:positionV>
                <wp:extent cx="7090012" cy="552734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012" cy="55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535D" w14:textId="6578F9D7" w:rsidR="006A7F7A" w:rsidRPr="001044ED" w:rsidRDefault="001044ED" w:rsidP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Organisational and Professional Development</w:t>
                            </w:r>
                            <w:r w:rsidR="006A7F7A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eam</w:t>
                            </w:r>
                          </w:p>
                          <w:p w14:paraId="61C45921" w14:textId="2E2E299E" w:rsidR="006A7F7A" w:rsidRPr="001044ED" w:rsidRDefault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AA9" id="Text Box 8" o:spid="_x0000_s1028" type="#_x0000_t202" style="position:absolute;margin-left:-9.15pt;margin-top:0;width:558.25pt;height:4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" stroked="f">
                <v:textbox>
                  <w:txbxContent>
                    <w:p w14:paraId="3BFF535D" w14:textId="6578F9D7" w:rsidR="006A7F7A" w:rsidRPr="001044ED" w:rsidRDefault="001044ED" w:rsidP="006A7F7A">
                      <w:pPr>
                        <w:rPr>
                          <w:sz w:val="16"/>
                          <w:szCs w:val="16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Organisational and Professional Development</w:t>
                      </w:r>
                      <w:r w:rsidR="006A7F7A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 xml:space="preserve"> team</w:t>
                      </w:r>
                    </w:p>
                    <w:p w14:paraId="61C45921" w14:textId="2E2E299E" w:rsidR="006A7F7A" w:rsidRPr="001044ED" w:rsidRDefault="006A7F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E5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1821EB64" wp14:editId="2D0DEF01">
            <wp:extent cx="9023350" cy="4622800"/>
            <wp:effectExtent l="38100" t="0" r="254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B70FCEF" w14:textId="3DD8F4A8" w:rsidR="004D1E1D" w:rsidRDefault="004D1E1D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2FBFE17A" w14:textId="11B0596E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6B221EB" w14:textId="1ED04C6B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283F58C" w14:textId="76F4A883" w:rsidR="002636DE" w:rsidRPr="00415388" w:rsidRDefault="0047146E" w:rsidP="002636DE">
      <w:pPr>
        <w:rPr>
          <w:sz w:val="16"/>
          <w:szCs w:val="16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4E760D06" wp14:editId="291E503E">
            <wp:simplePos x="0" y="0"/>
            <wp:positionH relativeFrom="margin">
              <wp:posOffset>-502645</wp:posOffset>
            </wp:positionH>
            <wp:positionV relativeFrom="paragraph">
              <wp:posOffset>-350520</wp:posOffset>
            </wp:positionV>
            <wp:extent cx="9878291" cy="6421582"/>
            <wp:effectExtent l="0" t="0" r="889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741908" w:rsidRPr="00415388">
        <w:rPr>
          <w:rFonts w:ascii="Source Sans Pro" w:hAnsi="Source Sans Pro"/>
          <w:b/>
          <w:bCs/>
          <w:sz w:val="44"/>
          <w:szCs w:val="44"/>
        </w:rPr>
        <w:t>Employee Relations</w:t>
      </w:r>
      <w:r w:rsidR="002636DE" w:rsidRPr="00415388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1E5A992D" w14:textId="7B386908" w:rsidR="00741908" w:rsidRDefault="00741908" w:rsidP="00741908">
      <w:pPr>
        <w:rPr>
          <w:rFonts w:ascii="Source Sans Pro" w:hAnsi="Source Sans Pro"/>
          <w:sz w:val="24"/>
          <w:szCs w:val="24"/>
        </w:rPr>
      </w:pPr>
    </w:p>
    <w:p w14:paraId="70D91CB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F68C644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FDFA3C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2F1B25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4556AF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53FE17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6674E56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24503298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6187803" w14:textId="4906A1AB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777CE87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CE80499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0F34255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D04AA0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E9F547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241306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3F95C657" w14:textId="166DCF05" w:rsidR="0072270D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Reward and Benefits</w:t>
      </w:r>
      <w:r w:rsidR="0072270D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0DABC278" w14:textId="11502C4B" w:rsidR="000E7F1B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4BC003A6" wp14:editId="15AEF7A3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22C5" w14:textId="345F7CA7" w:rsidR="000E7F1B" w:rsidRDefault="00E703D3" w:rsidP="000E7F1B">
      <w:pPr>
        <w:jc w:val="center"/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9" behindDoc="0" locked="0" layoutInCell="1" allowOverlap="1" wp14:anchorId="4E3DE730" wp14:editId="7CD3BE56">
                <wp:simplePos x="0" y="0"/>
                <wp:positionH relativeFrom="column">
                  <wp:posOffset>7028597</wp:posOffset>
                </wp:positionH>
                <wp:positionV relativeFrom="paragraph">
                  <wp:posOffset>976592</wp:posOffset>
                </wp:positionV>
                <wp:extent cx="1467134" cy="689212"/>
                <wp:effectExtent l="0" t="0" r="0" b="0"/>
                <wp:wrapNone/>
                <wp:docPr id="131179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689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E287" w14:textId="77777777" w:rsidR="00E703D3" w:rsidRDefault="00E703D3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02FCD3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124944F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FA2011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D153E1" w14:textId="77777777" w:rsidR="00233606" w:rsidRP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F26041A" w14:textId="595790FB" w:rsidR="00E703D3" w:rsidRPr="00E703D3" w:rsidRDefault="00E703D3" w:rsidP="00E703D3">
                            <w:pPr>
                              <w:spacing w:after="0" w:line="276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ristina M</w:t>
                            </w:r>
                            <w:r w:rsidR="002336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ylona</w:t>
                            </w:r>
                          </w:p>
                          <w:p w14:paraId="5B242BBE" w14:textId="37CC1BFF" w:rsidR="00E703D3" w:rsidRPr="00E703D3" w:rsidRDefault="00233606" w:rsidP="00E703D3">
                            <w:pPr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obal Mobility</w:t>
                            </w:r>
                            <w:r w:rsidR="00E703D3" w:rsidRPr="00E703D3">
                              <w:rPr>
                                <w:sz w:val="16"/>
                                <w:szCs w:val="16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E730" id="Text Box 1" o:spid="_x0000_s1029" type="#_x0000_t202" style="position:absolute;left:0;text-align:left;margin-left:553.45pt;margin-top:76.9pt;width:115.5pt;height:54.25pt;z-index:251663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RIGwIAADM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" filled="f" stroked="f" strokeweight=".5pt">
                <v:textbox>
                  <w:txbxContent>
                    <w:p w14:paraId="794CE287" w14:textId="77777777" w:rsidR="00E703D3" w:rsidRDefault="00E703D3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902FCD3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124944F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7AFA2011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56D153E1" w14:textId="77777777" w:rsidR="00233606" w:rsidRP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F26041A" w14:textId="595790FB" w:rsidR="00E703D3" w:rsidRPr="00E703D3" w:rsidRDefault="00E703D3" w:rsidP="00E703D3">
                      <w:pPr>
                        <w:spacing w:after="0" w:line="276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hristina M</w:t>
                      </w:r>
                      <w:r w:rsidR="00233606">
                        <w:rPr>
                          <w:color w:val="FFFFFF" w:themeColor="background1"/>
                          <w:sz w:val="16"/>
                          <w:szCs w:val="16"/>
                        </w:rPr>
                        <w:t>ylona</w:t>
                      </w:r>
                    </w:p>
                    <w:p w14:paraId="5B242BBE" w14:textId="37CC1BFF" w:rsidR="00E703D3" w:rsidRPr="00E703D3" w:rsidRDefault="00233606" w:rsidP="00E703D3">
                      <w:pPr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lobal Mobility</w:t>
                      </w:r>
                      <w:r w:rsidR="00E703D3" w:rsidRPr="00E703D3">
                        <w:rPr>
                          <w:sz w:val="16"/>
                          <w:szCs w:val="16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72270D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2325A2B" w14:textId="523DE936" w:rsidR="0079683A" w:rsidRDefault="00B21FA6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 xml:space="preserve">Workforce </w:t>
      </w:r>
      <w:r w:rsidR="00166D18">
        <w:rPr>
          <w:rFonts w:ascii="Source Sans Pro" w:hAnsi="Source Sans Pro"/>
          <w:b/>
          <w:bCs/>
          <w:sz w:val="44"/>
          <w:szCs w:val="44"/>
        </w:rPr>
        <w:t>D</w:t>
      </w:r>
      <w:r>
        <w:rPr>
          <w:rFonts w:ascii="Source Sans Pro" w:hAnsi="Source Sans Pro"/>
          <w:b/>
          <w:bCs/>
          <w:sz w:val="44"/>
          <w:szCs w:val="44"/>
        </w:rPr>
        <w:t>ata and Analytics</w:t>
      </w:r>
    </w:p>
    <w:p w14:paraId="5F27A8EF" w14:textId="7D4C3E18" w:rsidR="00562900" w:rsidRDefault="0079683A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64A8C9D0" wp14:editId="74117C88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19685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1B">
        <w:rPr>
          <w:rFonts w:ascii="Source Sans Pro" w:hAnsi="Source Sans Pro"/>
          <w:b/>
          <w:bCs/>
          <w:sz w:val="44"/>
          <w:szCs w:val="44"/>
        </w:rPr>
        <w:br w:type="page"/>
      </w:r>
      <w:r w:rsidR="006724D5">
        <w:rPr>
          <w:rFonts w:ascii="Source Sans Pro" w:hAnsi="Source Sans Pro"/>
          <w:b/>
          <w:bCs/>
          <w:sz w:val="44"/>
          <w:szCs w:val="44"/>
        </w:rPr>
        <w:lastRenderedPageBreak/>
        <w:t xml:space="preserve">HR </w:t>
      </w:r>
      <w:r w:rsidR="00CA6E36">
        <w:rPr>
          <w:rFonts w:ascii="Source Sans Pro" w:hAnsi="Source Sans Pro"/>
          <w:b/>
          <w:bCs/>
          <w:sz w:val="44"/>
          <w:szCs w:val="44"/>
        </w:rPr>
        <w:t xml:space="preserve">Strategic </w:t>
      </w:r>
      <w:r w:rsidR="006724D5">
        <w:rPr>
          <w:rFonts w:ascii="Source Sans Pro" w:hAnsi="Source Sans Pro"/>
          <w:b/>
          <w:bCs/>
          <w:sz w:val="44"/>
          <w:szCs w:val="44"/>
        </w:rPr>
        <w:t>Transformation</w:t>
      </w:r>
      <w:r w:rsidR="006724D5" w:rsidRPr="006724D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6724D5"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129C346A" wp14:editId="6AE7D75C">
            <wp:simplePos x="0" y="0"/>
            <wp:positionH relativeFrom="margin">
              <wp:posOffset>0</wp:posOffset>
            </wp:positionH>
            <wp:positionV relativeFrom="page">
              <wp:posOffset>1752600</wp:posOffset>
            </wp:positionV>
            <wp:extent cx="9131300" cy="5142865"/>
            <wp:effectExtent l="0" t="0" r="0" b="1968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00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EF3A0FA" w14:textId="367F071E" w:rsidR="0032514A" w:rsidRDefault="00533C88">
      <w:pPr>
        <w:rPr>
          <w:rFonts w:ascii="Source Sans Pro" w:hAnsi="Source Sans Pro"/>
          <w:b/>
          <w:bCs/>
          <w:noProof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Recruitment</w:t>
      </w:r>
      <w:r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32514A">
        <w:rPr>
          <w:rFonts w:ascii="Source Sans Pro" w:hAnsi="Source Sans Pro"/>
          <w:b/>
          <w:bCs/>
          <w:noProof/>
          <w:sz w:val="44"/>
          <w:szCs w:val="44"/>
        </w:rPr>
        <w:br w:type="page"/>
      </w:r>
      <w:r w:rsidR="004100F4">
        <w:rPr>
          <w:rFonts w:ascii="Source Sans Pro" w:hAnsi="Source Sans Pro"/>
          <w:b/>
          <w:bCs/>
          <w:noProof/>
          <w:sz w:val="44"/>
          <w:szCs w:val="44"/>
        </w:rPr>
        <w:drawing>
          <wp:anchor distT="0" distB="0" distL="114300" distR="114300" simplePos="0" relativeHeight="251660297" behindDoc="0" locked="0" layoutInCell="1" allowOverlap="1" wp14:anchorId="77F1EE24" wp14:editId="4C0FFA52">
            <wp:simplePos x="0" y="0"/>
            <wp:positionH relativeFrom="column">
              <wp:posOffset>-13970</wp:posOffset>
            </wp:positionH>
            <wp:positionV relativeFrom="paragraph">
              <wp:posOffset>356235</wp:posOffset>
            </wp:positionV>
            <wp:extent cx="9791700" cy="5356860"/>
            <wp:effectExtent l="0" t="0" r="0" b="1524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V relativeFrom="margin">
              <wp14:pctHeight>0</wp14:pctHeight>
            </wp14:sizeRelV>
          </wp:anchor>
        </w:drawing>
      </w:r>
    </w:p>
    <w:p w14:paraId="75B93002" w14:textId="450DC02E" w:rsidR="00533C88" w:rsidRDefault="00B8488A" w:rsidP="00741908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HR Operations team</w:t>
      </w:r>
    </w:p>
    <w:p w14:paraId="5F3EC5DC" w14:textId="19AD5613" w:rsidR="00503F2A" w:rsidRPr="00497509" w:rsidRDefault="00155E97" w:rsidP="00741908">
      <w:pPr>
        <w:rPr>
          <w:rFonts w:ascii="Source Sans Pro" w:hAnsi="Source Sans Pro"/>
          <w:b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62345" behindDoc="0" locked="0" layoutInCell="1" allowOverlap="1" wp14:anchorId="29CBE3A1" wp14:editId="0D57ABA2">
            <wp:simplePos x="0" y="0"/>
            <wp:positionH relativeFrom="margin">
              <wp:posOffset>0</wp:posOffset>
            </wp:positionH>
            <wp:positionV relativeFrom="margin">
              <wp:posOffset>480060</wp:posOffset>
            </wp:positionV>
            <wp:extent cx="9961880" cy="5844540"/>
            <wp:effectExtent l="0" t="0" r="0" b="381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F2A" w:rsidRPr="00497509" w:rsidSect="00BC0632">
      <w:headerReference w:type="default" r:id="rId6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010F" w14:textId="77777777" w:rsidR="00BC0632" w:rsidRDefault="00BC0632" w:rsidP="004D1E1D">
      <w:pPr>
        <w:spacing w:after="0" w:line="240" w:lineRule="auto"/>
      </w:pPr>
      <w:r>
        <w:separator/>
      </w:r>
    </w:p>
  </w:endnote>
  <w:endnote w:type="continuationSeparator" w:id="0">
    <w:p w14:paraId="013B1013" w14:textId="77777777" w:rsidR="00BC0632" w:rsidRDefault="00BC0632" w:rsidP="004D1E1D">
      <w:pPr>
        <w:spacing w:after="0" w:line="240" w:lineRule="auto"/>
      </w:pPr>
      <w:r>
        <w:continuationSeparator/>
      </w:r>
    </w:p>
  </w:endnote>
  <w:endnote w:type="continuationNotice" w:id="1">
    <w:p w14:paraId="3DADC9F6" w14:textId="77777777" w:rsidR="00BC0632" w:rsidRDefault="00BC0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80E0" w14:textId="77777777" w:rsidR="00BC0632" w:rsidRDefault="00BC0632" w:rsidP="004D1E1D">
      <w:pPr>
        <w:spacing w:after="0" w:line="240" w:lineRule="auto"/>
      </w:pPr>
      <w:r>
        <w:separator/>
      </w:r>
    </w:p>
  </w:footnote>
  <w:footnote w:type="continuationSeparator" w:id="0">
    <w:p w14:paraId="6A195E0A" w14:textId="77777777" w:rsidR="00BC0632" w:rsidRDefault="00BC0632" w:rsidP="004D1E1D">
      <w:pPr>
        <w:spacing w:after="0" w:line="240" w:lineRule="auto"/>
      </w:pPr>
      <w:r>
        <w:continuationSeparator/>
      </w:r>
    </w:p>
  </w:footnote>
  <w:footnote w:type="continuationNotice" w:id="1">
    <w:p w14:paraId="3F4B838C" w14:textId="77777777" w:rsidR="00BC0632" w:rsidRDefault="00BC0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7479" w14:textId="61C789C9" w:rsidR="00110D46" w:rsidRDefault="00110D46">
    <w:pPr>
      <w:pStyle w:val="Header"/>
    </w:pPr>
    <w:r>
      <w:rPr>
        <w:noProof/>
      </w:rPr>
      <w:drawing>
        <wp:inline distT="0" distB="0" distL="0" distR="0" wp14:anchorId="22403029" wp14:editId="0349878A">
          <wp:extent cx="1634234" cy="435429"/>
          <wp:effectExtent l="0" t="0" r="444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29" cy="43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D0A84"/>
    <w:multiLevelType w:val="hybridMultilevel"/>
    <w:tmpl w:val="2CE49014"/>
    <w:lvl w:ilvl="0" w:tplc="F03C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3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A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6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0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72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1D"/>
    <w:rsid w:val="00002584"/>
    <w:rsid w:val="00014095"/>
    <w:rsid w:val="00016449"/>
    <w:rsid w:val="0002096E"/>
    <w:rsid w:val="00024E31"/>
    <w:rsid w:val="000345C9"/>
    <w:rsid w:val="00050168"/>
    <w:rsid w:val="0005327E"/>
    <w:rsid w:val="00062FED"/>
    <w:rsid w:val="00073249"/>
    <w:rsid w:val="0008002E"/>
    <w:rsid w:val="00080615"/>
    <w:rsid w:val="00091729"/>
    <w:rsid w:val="000950CD"/>
    <w:rsid w:val="00095575"/>
    <w:rsid w:val="000B0158"/>
    <w:rsid w:val="000D0D65"/>
    <w:rsid w:val="000E7F1B"/>
    <w:rsid w:val="000F4B78"/>
    <w:rsid w:val="001023F5"/>
    <w:rsid w:val="001044ED"/>
    <w:rsid w:val="00105AF7"/>
    <w:rsid w:val="0010702A"/>
    <w:rsid w:val="00110D46"/>
    <w:rsid w:val="00116F31"/>
    <w:rsid w:val="00125413"/>
    <w:rsid w:val="0012634C"/>
    <w:rsid w:val="00126E81"/>
    <w:rsid w:val="00155E97"/>
    <w:rsid w:val="00163A7B"/>
    <w:rsid w:val="00166D18"/>
    <w:rsid w:val="00175CAB"/>
    <w:rsid w:val="00181519"/>
    <w:rsid w:val="001A3DB3"/>
    <w:rsid w:val="001B2DE4"/>
    <w:rsid w:val="001B3DFB"/>
    <w:rsid w:val="001B533A"/>
    <w:rsid w:val="001C2149"/>
    <w:rsid w:val="001D0D7C"/>
    <w:rsid w:val="001D4909"/>
    <w:rsid w:val="001E061A"/>
    <w:rsid w:val="001E0815"/>
    <w:rsid w:val="001F13B4"/>
    <w:rsid w:val="00201C69"/>
    <w:rsid w:val="002141CB"/>
    <w:rsid w:val="00221F90"/>
    <w:rsid w:val="00233606"/>
    <w:rsid w:val="00234DE4"/>
    <w:rsid w:val="0023540D"/>
    <w:rsid w:val="002477C4"/>
    <w:rsid w:val="002539B1"/>
    <w:rsid w:val="002636DE"/>
    <w:rsid w:val="0026548B"/>
    <w:rsid w:val="002706BF"/>
    <w:rsid w:val="002949AA"/>
    <w:rsid w:val="002B0EAB"/>
    <w:rsid w:val="002D146B"/>
    <w:rsid w:val="002D237E"/>
    <w:rsid w:val="002E6E10"/>
    <w:rsid w:val="002F2150"/>
    <w:rsid w:val="002F3FEF"/>
    <w:rsid w:val="002F51FC"/>
    <w:rsid w:val="00300150"/>
    <w:rsid w:val="003117D4"/>
    <w:rsid w:val="00313674"/>
    <w:rsid w:val="00320BC5"/>
    <w:rsid w:val="00320FD2"/>
    <w:rsid w:val="0032514A"/>
    <w:rsid w:val="00336004"/>
    <w:rsid w:val="00341370"/>
    <w:rsid w:val="00342FB7"/>
    <w:rsid w:val="003531D4"/>
    <w:rsid w:val="00357B3E"/>
    <w:rsid w:val="003655A7"/>
    <w:rsid w:val="00367AB3"/>
    <w:rsid w:val="00373A32"/>
    <w:rsid w:val="00386ABB"/>
    <w:rsid w:val="00394604"/>
    <w:rsid w:val="003A2C38"/>
    <w:rsid w:val="003A3775"/>
    <w:rsid w:val="003B1BD7"/>
    <w:rsid w:val="003C32F0"/>
    <w:rsid w:val="003C6A91"/>
    <w:rsid w:val="003D2A12"/>
    <w:rsid w:val="003D3685"/>
    <w:rsid w:val="003E3361"/>
    <w:rsid w:val="003F3E15"/>
    <w:rsid w:val="003F3FAC"/>
    <w:rsid w:val="003F4501"/>
    <w:rsid w:val="0040382A"/>
    <w:rsid w:val="0041001F"/>
    <w:rsid w:val="004100F4"/>
    <w:rsid w:val="00415388"/>
    <w:rsid w:val="00420B93"/>
    <w:rsid w:val="00422592"/>
    <w:rsid w:val="00427934"/>
    <w:rsid w:val="004338C5"/>
    <w:rsid w:val="00436B77"/>
    <w:rsid w:val="004421C7"/>
    <w:rsid w:val="0044448D"/>
    <w:rsid w:val="0044729A"/>
    <w:rsid w:val="0045472D"/>
    <w:rsid w:val="00461E67"/>
    <w:rsid w:val="0047146E"/>
    <w:rsid w:val="004865E1"/>
    <w:rsid w:val="00486F92"/>
    <w:rsid w:val="0048731F"/>
    <w:rsid w:val="00497509"/>
    <w:rsid w:val="00497713"/>
    <w:rsid w:val="004A4192"/>
    <w:rsid w:val="004A59BE"/>
    <w:rsid w:val="004B1662"/>
    <w:rsid w:val="004B6E50"/>
    <w:rsid w:val="004D1E1D"/>
    <w:rsid w:val="004E7B5A"/>
    <w:rsid w:val="00503F2A"/>
    <w:rsid w:val="00507071"/>
    <w:rsid w:val="0051306D"/>
    <w:rsid w:val="00514DCC"/>
    <w:rsid w:val="00515AD3"/>
    <w:rsid w:val="00521D4F"/>
    <w:rsid w:val="00523F68"/>
    <w:rsid w:val="005329EA"/>
    <w:rsid w:val="00533C88"/>
    <w:rsid w:val="005512C3"/>
    <w:rsid w:val="00562900"/>
    <w:rsid w:val="005712BD"/>
    <w:rsid w:val="00572011"/>
    <w:rsid w:val="005D15AC"/>
    <w:rsid w:val="005E0764"/>
    <w:rsid w:val="005E63D0"/>
    <w:rsid w:val="005E669E"/>
    <w:rsid w:val="005F0C59"/>
    <w:rsid w:val="00601945"/>
    <w:rsid w:val="0063382C"/>
    <w:rsid w:val="00661041"/>
    <w:rsid w:val="006724D5"/>
    <w:rsid w:val="006A51BC"/>
    <w:rsid w:val="006A5DD1"/>
    <w:rsid w:val="006A7F7A"/>
    <w:rsid w:val="006D034F"/>
    <w:rsid w:val="006F5B33"/>
    <w:rsid w:val="006F7241"/>
    <w:rsid w:val="006F7917"/>
    <w:rsid w:val="00700D0E"/>
    <w:rsid w:val="00717DB3"/>
    <w:rsid w:val="0072270D"/>
    <w:rsid w:val="0073370C"/>
    <w:rsid w:val="00741908"/>
    <w:rsid w:val="00742243"/>
    <w:rsid w:val="00746C21"/>
    <w:rsid w:val="0075445F"/>
    <w:rsid w:val="0075775C"/>
    <w:rsid w:val="007606F5"/>
    <w:rsid w:val="007626D1"/>
    <w:rsid w:val="00776F6D"/>
    <w:rsid w:val="00784003"/>
    <w:rsid w:val="007858A1"/>
    <w:rsid w:val="00792AD1"/>
    <w:rsid w:val="0079362E"/>
    <w:rsid w:val="00793681"/>
    <w:rsid w:val="0079683A"/>
    <w:rsid w:val="007A7817"/>
    <w:rsid w:val="007E652D"/>
    <w:rsid w:val="007F20D1"/>
    <w:rsid w:val="007F33B7"/>
    <w:rsid w:val="00801C59"/>
    <w:rsid w:val="008041E5"/>
    <w:rsid w:val="0081413E"/>
    <w:rsid w:val="008548D6"/>
    <w:rsid w:val="00855C1B"/>
    <w:rsid w:val="00860A0C"/>
    <w:rsid w:val="00860BE3"/>
    <w:rsid w:val="008637B1"/>
    <w:rsid w:val="008A476F"/>
    <w:rsid w:val="008A4F86"/>
    <w:rsid w:val="008E181F"/>
    <w:rsid w:val="008E235D"/>
    <w:rsid w:val="008E7CE5"/>
    <w:rsid w:val="00913DC6"/>
    <w:rsid w:val="00914F81"/>
    <w:rsid w:val="00920974"/>
    <w:rsid w:val="0093075E"/>
    <w:rsid w:val="00934F0D"/>
    <w:rsid w:val="00944AA3"/>
    <w:rsid w:val="00945DBB"/>
    <w:rsid w:val="009464B4"/>
    <w:rsid w:val="0096277E"/>
    <w:rsid w:val="00967296"/>
    <w:rsid w:val="00973CFA"/>
    <w:rsid w:val="0097609E"/>
    <w:rsid w:val="00983C52"/>
    <w:rsid w:val="00990BE1"/>
    <w:rsid w:val="009964CC"/>
    <w:rsid w:val="009A1B05"/>
    <w:rsid w:val="009A5704"/>
    <w:rsid w:val="009B62BF"/>
    <w:rsid w:val="009C1105"/>
    <w:rsid w:val="009C34CC"/>
    <w:rsid w:val="009D0E39"/>
    <w:rsid w:val="009D462C"/>
    <w:rsid w:val="009F5D2D"/>
    <w:rsid w:val="009F6739"/>
    <w:rsid w:val="009F7CFD"/>
    <w:rsid w:val="00A00664"/>
    <w:rsid w:val="00A02708"/>
    <w:rsid w:val="00A12C31"/>
    <w:rsid w:val="00A133C1"/>
    <w:rsid w:val="00A2179A"/>
    <w:rsid w:val="00A3557E"/>
    <w:rsid w:val="00A36521"/>
    <w:rsid w:val="00A417FF"/>
    <w:rsid w:val="00A45204"/>
    <w:rsid w:val="00A47BD8"/>
    <w:rsid w:val="00A677FA"/>
    <w:rsid w:val="00A718AB"/>
    <w:rsid w:val="00A71AA8"/>
    <w:rsid w:val="00A71AB8"/>
    <w:rsid w:val="00A77C00"/>
    <w:rsid w:val="00A81F3D"/>
    <w:rsid w:val="00A840A6"/>
    <w:rsid w:val="00A85C35"/>
    <w:rsid w:val="00A93413"/>
    <w:rsid w:val="00A93A78"/>
    <w:rsid w:val="00A959FE"/>
    <w:rsid w:val="00AA2099"/>
    <w:rsid w:val="00AD2170"/>
    <w:rsid w:val="00AE214E"/>
    <w:rsid w:val="00AE3582"/>
    <w:rsid w:val="00B0519F"/>
    <w:rsid w:val="00B06F32"/>
    <w:rsid w:val="00B17B3D"/>
    <w:rsid w:val="00B21FA6"/>
    <w:rsid w:val="00B235C5"/>
    <w:rsid w:val="00B4558B"/>
    <w:rsid w:val="00B4578B"/>
    <w:rsid w:val="00B5015C"/>
    <w:rsid w:val="00B663A1"/>
    <w:rsid w:val="00B74CD1"/>
    <w:rsid w:val="00B8488A"/>
    <w:rsid w:val="00B97C51"/>
    <w:rsid w:val="00BB058B"/>
    <w:rsid w:val="00BB1556"/>
    <w:rsid w:val="00BB2575"/>
    <w:rsid w:val="00BB63C2"/>
    <w:rsid w:val="00BC0632"/>
    <w:rsid w:val="00BC08B7"/>
    <w:rsid w:val="00BD2C1F"/>
    <w:rsid w:val="00BE587A"/>
    <w:rsid w:val="00BF5D0B"/>
    <w:rsid w:val="00BF7DCE"/>
    <w:rsid w:val="00BF7EFB"/>
    <w:rsid w:val="00C00D85"/>
    <w:rsid w:val="00C01541"/>
    <w:rsid w:val="00C045EC"/>
    <w:rsid w:val="00C050FF"/>
    <w:rsid w:val="00C25E36"/>
    <w:rsid w:val="00C27DAE"/>
    <w:rsid w:val="00C4283F"/>
    <w:rsid w:val="00C463B2"/>
    <w:rsid w:val="00C541B7"/>
    <w:rsid w:val="00C5773F"/>
    <w:rsid w:val="00C64C8E"/>
    <w:rsid w:val="00C940C3"/>
    <w:rsid w:val="00CA0E63"/>
    <w:rsid w:val="00CA6E36"/>
    <w:rsid w:val="00CB2274"/>
    <w:rsid w:val="00CB4ACE"/>
    <w:rsid w:val="00CB6A6E"/>
    <w:rsid w:val="00CD61D9"/>
    <w:rsid w:val="00CE171E"/>
    <w:rsid w:val="00CF4EF1"/>
    <w:rsid w:val="00D01B7D"/>
    <w:rsid w:val="00D124FF"/>
    <w:rsid w:val="00D204CE"/>
    <w:rsid w:val="00D23178"/>
    <w:rsid w:val="00D33C28"/>
    <w:rsid w:val="00D36F5F"/>
    <w:rsid w:val="00D53AC4"/>
    <w:rsid w:val="00D57C07"/>
    <w:rsid w:val="00D617CB"/>
    <w:rsid w:val="00D87EAC"/>
    <w:rsid w:val="00D96B1C"/>
    <w:rsid w:val="00DA23DC"/>
    <w:rsid w:val="00DA371C"/>
    <w:rsid w:val="00DB3788"/>
    <w:rsid w:val="00DB5169"/>
    <w:rsid w:val="00DC107C"/>
    <w:rsid w:val="00DD497F"/>
    <w:rsid w:val="00DD585B"/>
    <w:rsid w:val="00DE020A"/>
    <w:rsid w:val="00DE0C32"/>
    <w:rsid w:val="00DE12DC"/>
    <w:rsid w:val="00DE7467"/>
    <w:rsid w:val="00E03A72"/>
    <w:rsid w:val="00E03BBB"/>
    <w:rsid w:val="00E20948"/>
    <w:rsid w:val="00E317B7"/>
    <w:rsid w:val="00E47480"/>
    <w:rsid w:val="00E5362A"/>
    <w:rsid w:val="00E664E2"/>
    <w:rsid w:val="00E703D3"/>
    <w:rsid w:val="00E87B0E"/>
    <w:rsid w:val="00EB24D6"/>
    <w:rsid w:val="00EB3A6A"/>
    <w:rsid w:val="00EB3C5E"/>
    <w:rsid w:val="00EC4E4C"/>
    <w:rsid w:val="00ED38F6"/>
    <w:rsid w:val="00ED49A6"/>
    <w:rsid w:val="00EE3655"/>
    <w:rsid w:val="00EE4C17"/>
    <w:rsid w:val="00EE5090"/>
    <w:rsid w:val="00EE66FA"/>
    <w:rsid w:val="00F139D5"/>
    <w:rsid w:val="00F2411D"/>
    <w:rsid w:val="00F25348"/>
    <w:rsid w:val="00F400A9"/>
    <w:rsid w:val="00F41C0B"/>
    <w:rsid w:val="00F4218C"/>
    <w:rsid w:val="00F67A3E"/>
    <w:rsid w:val="00F7000A"/>
    <w:rsid w:val="00F80ADD"/>
    <w:rsid w:val="00F8663D"/>
    <w:rsid w:val="00F87405"/>
    <w:rsid w:val="00F9690A"/>
    <w:rsid w:val="00FA1859"/>
    <w:rsid w:val="00FA397A"/>
    <w:rsid w:val="00FB0823"/>
    <w:rsid w:val="00FB0AF3"/>
    <w:rsid w:val="00FD239F"/>
    <w:rsid w:val="00FD4702"/>
    <w:rsid w:val="00FD64D0"/>
    <w:rsid w:val="00FE7172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5CF9"/>
  <w15:chartTrackingRefBased/>
  <w15:docId w15:val="{619BC578-2344-4405-B157-E04BBE29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1D"/>
  </w:style>
  <w:style w:type="paragraph" w:styleId="Footer">
    <w:name w:val="footer"/>
    <w:basedOn w:val="Normal"/>
    <w:link w:val="Foot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endnotes" Target="endnotes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9F6AA-FB88-4C2F-A3A9-71F8BD2479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51A093-7DCC-4B58-A1B8-2F522EA6D2EC}">
      <dgm:prSet phldrT="[Text]" custT="1"/>
      <dgm:spPr/>
      <dgm:t>
        <a:bodyPr/>
        <a:lstStyle/>
        <a:p>
          <a:pPr algn="ctr"/>
          <a:r>
            <a:rPr lang="en-GB" sz="1200"/>
            <a:t>Louise Lester</a:t>
          </a:r>
        </a:p>
        <a:p>
          <a:pPr algn="ctr"/>
          <a:r>
            <a:rPr lang="en-GB" sz="1200">
              <a:solidFill>
                <a:schemeClr val="tx1"/>
              </a:solidFill>
            </a:rPr>
            <a:t>Director of HR</a:t>
          </a:r>
        </a:p>
      </dgm:t>
    </dgm:pt>
    <dgm:pt modelId="{1FA51FA3-74A4-48ED-90E9-27B23096805E}" type="par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4FBDB6C-6A5D-484B-9DD2-38067AB031BF}" type="sib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6498434-C9EB-430B-8F25-71CADABFC1E2}">
      <dgm:prSet phldrT="[Text]" custT="1"/>
      <dgm:spPr/>
      <dgm:t>
        <a:bodyPr/>
        <a:lstStyle/>
        <a:p>
          <a:pPr algn="ctr"/>
          <a:r>
            <a:rPr lang="en-GB" sz="1200"/>
            <a:t>Sophie Harris</a:t>
          </a:r>
          <a:endParaRPr lang="en-GB" sz="1200">
            <a:solidFill>
              <a:schemeClr val="tx1"/>
            </a:solidFill>
          </a:endParaRPr>
        </a:p>
        <a:p>
          <a:pPr algn="ctr"/>
          <a:r>
            <a:rPr lang="en-GB" sz="1200">
              <a:solidFill>
                <a:schemeClr val="tx1"/>
              </a:solidFill>
            </a:rPr>
            <a:t>Deputy Director of HR</a:t>
          </a:r>
        </a:p>
      </dgm:t>
    </dgm:pt>
    <dgm:pt modelId="{3959703D-DFAD-4E0F-8DDC-2BBE21E37914}" type="par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AC283F11-8C84-4C50-9E47-5833B87ED54E}" type="sib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D9CB67EB-98B7-452F-9391-4E5A02544FB3}">
      <dgm:prSet phldrT="[Text]" custT="1"/>
      <dgm:spPr/>
      <dgm:t>
        <a:bodyPr/>
        <a:lstStyle/>
        <a:p>
          <a:pPr algn="ctr"/>
          <a:r>
            <a:rPr lang="en-GB" sz="1200"/>
            <a:t>Marissa Harris</a:t>
          </a:r>
        </a:p>
        <a:p>
          <a:pPr algn="ctr"/>
          <a:r>
            <a:rPr lang="en-GB" sz="1200">
              <a:solidFill>
                <a:schemeClr val="tx1"/>
              </a:solidFill>
            </a:rPr>
            <a:t>FMD Strategic Partner</a:t>
          </a:r>
        </a:p>
        <a:p>
          <a:pPr algn="ctr"/>
          <a:r>
            <a:rPr lang="en-GB" sz="1200"/>
            <a:t>Sonia Sookhan</a:t>
          </a:r>
        </a:p>
        <a:p>
          <a:pPr algn="ctr"/>
          <a:r>
            <a:rPr lang="en-GB" sz="1200">
              <a:solidFill>
                <a:schemeClr val="tx1"/>
              </a:solidFill>
            </a:rPr>
            <a:t>HSS Faculty Strategic Partner</a:t>
          </a:r>
        </a:p>
        <a:p>
          <a:pPr algn="ctr"/>
          <a:r>
            <a:rPr lang="en-GB" sz="1200"/>
            <a:t>Julie Jamgotchian/Sam Holborn (mat leave)</a:t>
          </a:r>
        </a:p>
        <a:p>
          <a:pPr algn="ctr"/>
          <a:r>
            <a:rPr lang="en-GB" sz="1200">
              <a:solidFill>
                <a:schemeClr val="tx1"/>
              </a:solidFill>
            </a:rPr>
            <a:t>S&amp;E Faculty Strategic Partner</a:t>
          </a:r>
        </a:p>
        <a:p>
          <a:pPr algn="ctr"/>
          <a:r>
            <a:rPr lang="en-GB" sz="1200"/>
            <a:t>Leonie Malvo</a:t>
          </a:r>
        </a:p>
        <a:p>
          <a:pPr algn="ctr"/>
          <a:r>
            <a:rPr lang="en-GB" sz="1200">
              <a:solidFill>
                <a:schemeClr val="tx1"/>
              </a:solidFill>
            </a:rPr>
            <a:t>PS Strategic HR Business Partner</a:t>
          </a:r>
        </a:p>
      </dgm:t>
    </dgm:pt>
    <dgm:pt modelId="{60A99E4E-B491-4020-B734-8DC77F47B4CB}" type="parTrans" cxnId="{FF573558-7E20-4D13-9B86-4494D72ECB2E}">
      <dgm:prSet/>
      <dgm:spPr/>
      <dgm:t>
        <a:bodyPr/>
        <a:lstStyle/>
        <a:p>
          <a:pPr algn="ctr"/>
          <a:endParaRPr lang="en-GB"/>
        </a:p>
      </dgm:t>
    </dgm:pt>
    <dgm:pt modelId="{E40BECE1-376F-436E-A5CE-4D13A8E81FE1}" type="sibTrans" cxnId="{FF573558-7E20-4D13-9B86-4494D72ECB2E}">
      <dgm:prSet/>
      <dgm:spPr/>
      <dgm:t>
        <a:bodyPr/>
        <a:lstStyle/>
        <a:p>
          <a:pPr algn="ctr"/>
          <a:endParaRPr lang="en-GB"/>
        </a:p>
      </dgm:t>
    </dgm:pt>
    <dgm:pt modelId="{B73FB7D5-6EFE-4ABE-81ED-E36822F26EEF}">
      <dgm:prSet custT="1"/>
      <dgm:spPr/>
      <dgm:t>
        <a:bodyPr/>
        <a:lstStyle/>
        <a:p>
          <a:r>
            <a:rPr lang="en-GB" sz="1200"/>
            <a:t>Kathleen Di Giorgio</a:t>
          </a:r>
        </a:p>
        <a:p>
          <a:r>
            <a:rPr lang="en-GB" sz="1200">
              <a:solidFill>
                <a:schemeClr val="tx1"/>
              </a:solidFill>
            </a:rPr>
            <a:t>Office Manager / PA to Director of HR</a:t>
          </a:r>
        </a:p>
      </dgm:t>
    </dgm:pt>
    <dgm:pt modelId="{BCA0CA72-320F-4E7B-BD9A-DE83247D9B81}" type="parTrans" cxnId="{3D9C8266-AF97-4C7D-9D2D-054567ADE0BE}">
      <dgm:prSet/>
      <dgm:spPr/>
      <dgm:t>
        <a:bodyPr/>
        <a:lstStyle/>
        <a:p>
          <a:endParaRPr lang="en-GB"/>
        </a:p>
      </dgm:t>
    </dgm:pt>
    <dgm:pt modelId="{1CB71A8A-E29E-4C0A-8E92-1C09255B3E1A}" type="sibTrans" cxnId="{3D9C8266-AF97-4C7D-9D2D-054567ADE0BE}">
      <dgm:prSet/>
      <dgm:spPr/>
      <dgm:t>
        <a:bodyPr/>
        <a:lstStyle/>
        <a:p>
          <a:endParaRPr lang="en-GB"/>
        </a:p>
      </dgm:t>
    </dgm:pt>
    <dgm:pt modelId="{370F4A5B-1519-4FF1-8CBD-83450F608568}">
      <dgm:prSet custT="1"/>
      <dgm:spPr/>
      <dgm:t>
        <a:bodyPr/>
        <a:lstStyle/>
        <a:p>
          <a:r>
            <a:rPr lang="en-GB" sz="1200"/>
            <a:t>Lyn Pluck</a:t>
          </a:r>
        </a:p>
        <a:p>
          <a:r>
            <a:rPr lang="en-GB" sz="1200">
              <a:solidFill>
                <a:schemeClr val="tx1"/>
              </a:solidFill>
            </a:rPr>
            <a:t>HR Office Administrator</a:t>
          </a:r>
        </a:p>
      </dgm:t>
    </dgm:pt>
    <dgm:pt modelId="{FE6EF311-6E9F-4035-B7A6-9C658A562060}" type="parTrans" cxnId="{948F58EE-1800-42A9-BC6A-2C8AED5A0B82}">
      <dgm:prSet/>
      <dgm:spPr/>
      <dgm:t>
        <a:bodyPr/>
        <a:lstStyle/>
        <a:p>
          <a:endParaRPr lang="en-GB"/>
        </a:p>
      </dgm:t>
    </dgm:pt>
    <dgm:pt modelId="{CAA8B807-FEEC-42A7-B96C-7D6CDE3B60A7}" type="sibTrans" cxnId="{948F58EE-1800-42A9-BC6A-2C8AED5A0B82}">
      <dgm:prSet/>
      <dgm:spPr/>
      <dgm:t>
        <a:bodyPr/>
        <a:lstStyle/>
        <a:p>
          <a:endParaRPr lang="en-GB"/>
        </a:p>
      </dgm:t>
    </dgm:pt>
    <dgm:pt modelId="{EA8BF557-1B11-43C2-A6CB-57D6B7731C0E}">
      <dgm:prSet custT="1"/>
      <dgm:spPr/>
      <dgm:t>
        <a:bodyPr/>
        <a:lstStyle/>
        <a:p>
          <a:r>
            <a:rPr lang="en-GB" sz="1200"/>
            <a:t>Sheila Collins</a:t>
          </a:r>
          <a:endParaRPr lang="en-GB" sz="1200">
            <a:solidFill>
              <a:schemeClr val="tx1"/>
            </a:solidFill>
          </a:endParaRPr>
        </a:p>
        <a:p>
          <a:r>
            <a:rPr lang="en-GB" sz="1200">
              <a:solidFill>
                <a:schemeClr val="tx1"/>
              </a:solidFill>
            </a:rPr>
            <a:t>HR Strategic Transformation Partner</a:t>
          </a:r>
        </a:p>
      </dgm:t>
    </dgm:pt>
    <dgm:pt modelId="{2AAF638D-3D82-4371-A0C9-3F21FE0C367A}" type="parTrans" cxnId="{B32CBCE8-A9FE-4C10-9586-84FC912CB316}">
      <dgm:prSet/>
      <dgm:spPr/>
      <dgm:t>
        <a:bodyPr/>
        <a:lstStyle/>
        <a:p>
          <a:endParaRPr lang="en-GB"/>
        </a:p>
      </dgm:t>
    </dgm:pt>
    <dgm:pt modelId="{F682F171-CA6C-4E2E-B6D2-CCC1BE0692C3}" type="sibTrans" cxnId="{B32CBCE8-A9FE-4C10-9586-84FC912CB316}">
      <dgm:prSet/>
      <dgm:spPr/>
      <dgm:t>
        <a:bodyPr/>
        <a:lstStyle/>
        <a:p>
          <a:endParaRPr lang="en-GB"/>
        </a:p>
      </dgm:t>
    </dgm:pt>
    <dgm:pt modelId="{948D2BE9-33D1-4C6C-AC1B-07B181C3CC51}" type="pres">
      <dgm:prSet presAssocID="{8229F6AA-FB88-4C2F-A3A9-71F8BD2479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386FAB-BD4C-42BD-8934-C56A8499F53A}" type="pres">
      <dgm:prSet presAssocID="{BA51A093-7DCC-4B58-A1B8-2F522EA6D2EC}" presName="hierRoot1" presStyleCnt="0">
        <dgm:presLayoutVars>
          <dgm:hierBranch val="init"/>
        </dgm:presLayoutVars>
      </dgm:prSet>
      <dgm:spPr/>
    </dgm:pt>
    <dgm:pt modelId="{6DD41999-955B-4798-B6A1-28819B59E093}" type="pres">
      <dgm:prSet presAssocID="{BA51A093-7DCC-4B58-A1B8-2F522EA6D2EC}" presName="rootComposite1" presStyleCnt="0"/>
      <dgm:spPr/>
    </dgm:pt>
    <dgm:pt modelId="{BFFABC50-E5BB-454E-883C-7AECB76A1507}" type="pres">
      <dgm:prSet presAssocID="{BA51A093-7DCC-4B58-A1B8-2F522EA6D2EC}" presName="rootText1" presStyleLbl="node0" presStyleIdx="0" presStyleCnt="1">
        <dgm:presLayoutVars>
          <dgm:chPref val="3"/>
        </dgm:presLayoutVars>
      </dgm:prSet>
      <dgm:spPr/>
    </dgm:pt>
    <dgm:pt modelId="{87057817-844F-4CA5-9040-7C1AE6E60429}" type="pres">
      <dgm:prSet presAssocID="{BA51A093-7DCC-4B58-A1B8-2F522EA6D2EC}" presName="rootConnector1" presStyleLbl="node1" presStyleIdx="0" presStyleCnt="0"/>
      <dgm:spPr/>
    </dgm:pt>
    <dgm:pt modelId="{2A31006B-C0E8-462A-952B-8E31EE10C618}" type="pres">
      <dgm:prSet presAssocID="{BA51A093-7DCC-4B58-A1B8-2F522EA6D2EC}" presName="hierChild2" presStyleCnt="0"/>
      <dgm:spPr/>
    </dgm:pt>
    <dgm:pt modelId="{DC769B9A-9CDF-4FB9-BCA2-A0E7C8A34817}" type="pres">
      <dgm:prSet presAssocID="{3959703D-DFAD-4E0F-8DDC-2BBE21E37914}" presName="Name37" presStyleLbl="parChTrans1D2" presStyleIdx="0" presStyleCnt="3"/>
      <dgm:spPr/>
    </dgm:pt>
    <dgm:pt modelId="{89B3E3A7-489D-475B-A927-E03E93D21716}" type="pres">
      <dgm:prSet presAssocID="{66498434-C9EB-430B-8F25-71CADABFC1E2}" presName="hierRoot2" presStyleCnt="0">
        <dgm:presLayoutVars>
          <dgm:hierBranch val="init"/>
        </dgm:presLayoutVars>
      </dgm:prSet>
      <dgm:spPr/>
    </dgm:pt>
    <dgm:pt modelId="{94167750-433E-41C5-9A2F-3415A6BBC11E}" type="pres">
      <dgm:prSet presAssocID="{66498434-C9EB-430B-8F25-71CADABFC1E2}" presName="rootComposite" presStyleCnt="0"/>
      <dgm:spPr/>
    </dgm:pt>
    <dgm:pt modelId="{2AE24986-0E85-452C-B502-C00E3AB9AF9E}" type="pres">
      <dgm:prSet presAssocID="{66498434-C9EB-430B-8F25-71CADABFC1E2}" presName="rootText" presStyleLbl="node2" presStyleIdx="0" presStyleCnt="3">
        <dgm:presLayoutVars>
          <dgm:chPref val="3"/>
        </dgm:presLayoutVars>
      </dgm:prSet>
      <dgm:spPr/>
    </dgm:pt>
    <dgm:pt modelId="{7ED4B24F-5FAC-43AB-9530-15AF997872BA}" type="pres">
      <dgm:prSet presAssocID="{66498434-C9EB-430B-8F25-71CADABFC1E2}" presName="rootConnector" presStyleLbl="node2" presStyleIdx="0" presStyleCnt="3"/>
      <dgm:spPr/>
    </dgm:pt>
    <dgm:pt modelId="{790A9CE4-0F7C-47D4-82F9-E5C7BABC98DC}" type="pres">
      <dgm:prSet presAssocID="{66498434-C9EB-430B-8F25-71CADABFC1E2}" presName="hierChild4" presStyleCnt="0"/>
      <dgm:spPr/>
    </dgm:pt>
    <dgm:pt modelId="{0A57D73A-B970-47F2-8B90-CF5087C9B05F}" type="pres">
      <dgm:prSet presAssocID="{2AAF638D-3D82-4371-A0C9-3F21FE0C367A}" presName="Name37" presStyleLbl="parChTrans1D3" presStyleIdx="0" presStyleCnt="2"/>
      <dgm:spPr/>
    </dgm:pt>
    <dgm:pt modelId="{6EFB7D47-B887-4367-B555-82A9C2BBD59D}" type="pres">
      <dgm:prSet presAssocID="{EA8BF557-1B11-43C2-A6CB-57D6B7731C0E}" presName="hierRoot2" presStyleCnt="0">
        <dgm:presLayoutVars>
          <dgm:hierBranch val="init"/>
        </dgm:presLayoutVars>
      </dgm:prSet>
      <dgm:spPr/>
    </dgm:pt>
    <dgm:pt modelId="{232C2C50-CD9D-4218-B2AD-BC9D681F2EDD}" type="pres">
      <dgm:prSet presAssocID="{EA8BF557-1B11-43C2-A6CB-57D6B7731C0E}" presName="rootComposite" presStyleCnt="0"/>
      <dgm:spPr/>
    </dgm:pt>
    <dgm:pt modelId="{8DEDE10F-3F96-45F8-9D1E-4AB694984532}" type="pres">
      <dgm:prSet presAssocID="{EA8BF557-1B11-43C2-A6CB-57D6B7731C0E}" presName="rootText" presStyleLbl="node3" presStyleIdx="0" presStyleCnt="2">
        <dgm:presLayoutVars>
          <dgm:chPref val="3"/>
        </dgm:presLayoutVars>
      </dgm:prSet>
      <dgm:spPr/>
    </dgm:pt>
    <dgm:pt modelId="{6259558F-38EE-41EF-BB8A-63E47450AAF5}" type="pres">
      <dgm:prSet presAssocID="{EA8BF557-1B11-43C2-A6CB-57D6B7731C0E}" presName="rootConnector" presStyleLbl="node3" presStyleIdx="0" presStyleCnt="2"/>
      <dgm:spPr/>
    </dgm:pt>
    <dgm:pt modelId="{6B71A944-DD46-43FD-B213-6EA2F043A246}" type="pres">
      <dgm:prSet presAssocID="{EA8BF557-1B11-43C2-A6CB-57D6B7731C0E}" presName="hierChild4" presStyleCnt="0"/>
      <dgm:spPr/>
    </dgm:pt>
    <dgm:pt modelId="{22F7F8BC-61B3-4A93-9A25-9B001B91EACF}" type="pres">
      <dgm:prSet presAssocID="{EA8BF557-1B11-43C2-A6CB-57D6B7731C0E}" presName="hierChild5" presStyleCnt="0"/>
      <dgm:spPr/>
    </dgm:pt>
    <dgm:pt modelId="{0781A3F2-E781-4E4C-A54B-D39BFC752E9A}" type="pres">
      <dgm:prSet presAssocID="{66498434-C9EB-430B-8F25-71CADABFC1E2}" presName="hierChild5" presStyleCnt="0"/>
      <dgm:spPr/>
    </dgm:pt>
    <dgm:pt modelId="{F9B561B4-A701-468F-8972-766D0FA59DB3}" type="pres">
      <dgm:prSet presAssocID="{60A99E4E-B491-4020-B734-8DC77F47B4CB}" presName="Name37" presStyleLbl="parChTrans1D2" presStyleIdx="1" presStyleCnt="3"/>
      <dgm:spPr/>
    </dgm:pt>
    <dgm:pt modelId="{F4C2B87B-A91F-42B5-8EC0-33B91F9C4D0F}" type="pres">
      <dgm:prSet presAssocID="{D9CB67EB-98B7-452F-9391-4E5A02544FB3}" presName="hierRoot2" presStyleCnt="0">
        <dgm:presLayoutVars>
          <dgm:hierBranch val="init"/>
        </dgm:presLayoutVars>
      </dgm:prSet>
      <dgm:spPr/>
    </dgm:pt>
    <dgm:pt modelId="{0AFBA657-1EFA-41EC-8918-F0BF51C4F941}" type="pres">
      <dgm:prSet presAssocID="{D9CB67EB-98B7-452F-9391-4E5A02544FB3}" presName="rootComposite" presStyleCnt="0"/>
      <dgm:spPr/>
    </dgm:pt>
    <dgm:pt modelId="{56DC3EBE-36F9-4CA6-BC37-7EB57ADAD396}" type="pres">
      <dgm:prSet presAssocID="{D9CB67EB-98B7-452F-9391-4E5A02544FB3}" presName="rootText" presStyleLbl="node2" presStyleIdx="1" presStyleCnt="3" custScaleY="258825">
        <dgm:presLayoutVars>
          <dgm:chPref val="3"/>
        </dgm:presLayoutVars>
      </dgm:prSet>
      <dgm:spPr/>
    </dgm:pt>
    <dgm:pt modelId="{813E9539-EAFD-4445-B6E5-53AAB396F02E}" type="pres">
      <dgm:prSet presAssocID="{D9CB67EB-98B7-452F-9391-4E5A02544FB3}" presName="rootConnector" presStyleLbl="node2" presStyleIdx="1" presStyleCnt="3"/>
      <dgm:spPr/>
    </dgm:pt>
    <dgm:pt modelId="{52741369-D0D1-47DF-8A17-9B601F49D1D3}" type="pres">
      <dgm:prSet presAssocID="{D9CB67EB-98B7-452F-9391-4E5A02544FB3}" presName="hierChild4" presStyleCnt="0"/>
      <dgm:spPr/>
    </dgm:pt>
    <dgm:pt modelId="{A906EB04-696A-434E-856A-F8D283F1E148}" type="pres">
      <dgm:prSet presAssocID="{D9CB67EB-98B7-452F-9391-4E5A02544FB3}" presName="hierChild5" presStyleCnt="0"/>
      <dgm:spPr/>
    </dgm:pt>
    <dgm:pt modelId="{0A5D29E3-FB9B-454C-A249-CB7804414CCE}" type="pres">
      <dgm:prSet presAssocID="{BCA0CA72-320F-4E7B-BD9A-DE83247D9B81}" presName="Name37" presStyleLbl="parChTrans1D2" presStyleIdx="2" presStyleCnt="3"/>
      <dgm:spPr/>
    </dgm:pt>
    <dgm:pt modelId="{6079C24E-1793-450A-83FC-1353D3FE01D5}" type="pres">
      <dgm:prSet presAssocID="{B73FB7D5-6EFE-4ABE-81ED-E36822F26EEF}" presName="hierRoot2" presStyleCnt="0">
        <dgm:presLayoutVars>
          <dgm:hierBranch/>
        </dgm:presLayoutVars>
      </dgm:prSet>
      <dgm:spPr/>
    </dgm:pt>
    <dgm:pt modelId="{E59499AF-7328-4042-B4BA-26C187B05C98}" type="pres">
      <dgm:prSet presAssocID="{B73FB7D5-6EFE-4ABE-81ED-E36822F26EEF}" presName="rootComposite" presStyleCnt="0"/>
      <dgm:spPr/>
    </dgm:pt>
    <dgm:pt modelId="{A68D4640-D5F4-40B7-BCF1-92157BB1F933}" type="pres">
      <dgm:prSet presAssocID="{B73FB7D5-6EFE-4ABE-81ED-E36822F26EEF}" presName="rootText" presStyleLbl="node2" presStyleIdx="2" presStyleCnt="3">
        <dgm:presLayoutVars>
          <dgm:chPref val="3"/>
        </dgm:presLayoutVars>
      </dgm:prSet>
      <dgm:spPr/>
    </dgm:pt>
    <dgm:pt modelId="{1D369F59-1332-4A41-97D4-995E3F97E329}" type="pres">
      <dgm:prSet presAssocID="{B73FB7D5-6EFE-4ABE-81ED-E36822F26EEF}" presName="rootConnector" presStyleLbl="node2" presStyleIdx="2" presStyleCnt="3"/>
      <dgm:spPr/>
    </dgm:pt>
    <dgm:pt modelId="{D6C9A695-EAE2-4DD4-A4B5-275817ABB0BC}" type="pres">
      <dgm:prSet presAssocID="{B73FB7D5-6EFE-4ABE-81ED-E36822F26EEF}" presName="hierChild4" presStyleCnt="0"/>
      <dgm:spPr/>
    </dgm:pt>
    <dgm:pt modelId="{0AB915CA-0CF0-4E8B-A0F2-5D02F6F49366}" type="pres">
      <dgm:prSet presAssocID="{FE6EF311-6E9F-4035-B7A6-9C658A562060}" presName="Name35" presStyleLbl="parChTrans1D3" presStyleIdx="1" presStyleCnt="2"/>
      <dgm:spPr/>
    </dgm:pt>
    <dgm:pt modelId="{C7410528-31B1-4029-8063-8C96AFD51725}" type="pres">
      <dgm:prSet presAssocID="{370F4A5B-1519-4FF1-8CBD-83450F608568}" presName="hierRoot2" presStyleCnt="0">
        <dgm:presLayoutVars>
          <dgm:hierBranch/>
        </dgm:presLayoutVars>
      </dgm:prSet>
      <dgm:spPr/>
    </dgm:pt>
    <dgm:pt modelId="{54CBE956-5847-41F3-B228-667BB1A4EC76}" type="pres">
      <dgm:prSet presAssocID="{370F4A5B-1519-4FF1-8CBD-83450F608568}" presName="rootComposite" presStyleCnt="0"/>
      <dgm:spPr/>
    </dgm:pt>
    <dgm:pt modelId="{D18344DA-63E1-4373-947A-375EDFEE83F8}" type="pres">
      <dgm:prSet presAssocID="{370F4A5B-1519-4FF1-8CBD-83450F608568}" presName="rootText" presStyleLbl="node3" presStyleIdx="1" presStyleCnt="2">
        <dgm:presLayoutVars>
          <dgm:chPref val="3"/>
        </dgm:presLayoutVars>
      </dgm:prSet>
      <dgm:spPr/>
    </dgm:pt>
    <dgm:pt modelId="{848D96F8-CB5B-446C-B440-B979409C2531}" type="pres">
      <dgm:prSet presAssocID="{370F4A5B-1519-4FF1-8CBD-83450F608568}" presName="rootConnector" presStyleLbl="node3" presStyleIdx="1" presStyleCnt="2"/>
      <dgm:spPr/>
    </dgm:pt>
    <dgm:pt modelId="{AC40ED5D-CBE5-46E7-849F-D74DC10072FB}" type="pres">
      <dgm:prSet presAssocID="{370F4A5B-1519-4FF1-8CBD-83450F608568}" presName="hierChild4" presStyleCnt="0"/>
      <dgm:spPr/>
    </dgm:pt>
    <dgm:pt modelId="{0B5700E9-0476-4E52-911C-01B08BC28F98}" type="pres">
      <dgm:prSet presAssocID="{370F4A5B-1519-4FF1-8CBD-83450F608568}" presName="hierChild5" presStyleCnt="0"/>
      <dgm:spPr/>
    </dgm:pt>
    <dgm:pt modelId="{DB3B4F0C-FE23-4B07-933F-961936ED65F1}" type="pres">
      <dgm:prSet presAssocID="{B73FB7D5-6EFE-4ABE-81ED-E36822F26EEF}" presName="hierChild5" presStyleCnt="0"/>
      <dgm:spPr/>
    </dgm:pt>
    <dgm:pt modelId="{D9F2ADCA-C784-4A71-A3E3-EDF772F4550A}" type="pres">
      <dgm:prSet presAssocID="{BA51A093-7DCC-4B58-A1B8-2F522EA6D2EC}" presName="hierChild3" presStyleCnt="0"/>
      <dgm:spPr/>
    </dgm:pt>
  </dgm:ptLst>
  <dgm:cxnLst>
    <dgm:cxn modelId="{A927B20B-3C16-44F8-9ED7-A1F8FFA6C711}" type="presOf" srcId="{B73FB7D5-6EFE-4ABE-81ED-E36822F26EEF}" destId="{A68D4640-D5F4-40B7-BCF1-92157BB1F933}" srcOrd="0" destOrd="0" presId="urn:microsoft.com/office/officeart/2005/8/layout/orgChart1"/>
    <dgm:cxn modelId="{F5092B18-5F53-4644-869E-54AC854F1C58}" srcId="{BA51A093-7DCC-4B58-A1B8-2F522EA6D2EC}" destId="{66498434-C9EB-430B-8F25-71CADABFC1E2}" srcOrd="0" destOrd="0" parTransId="{3959703D-DFAD-4E0F-8DDC-2BBE21E37914}" sibTransId="{AC283F11-8C84-4C50-9E47-5833B87ED54E}"/>
    <dgm:cxn modelId="{65E63B27-BE8B-41C4-911F-2DD3B86BCA72}" type="presOf" srcId="{370F4A5B-1519-4FF1-8CBD-83450F608568}" destId="{848D96F8-CB5B-446C-B440-B979409C2531}" srcOrd="1" destOrd="0" presId="urn:microsoft.com/office/officeart/2005/8/layout/orgChart1"/>
    <dgm:cxn modelId="{4D73573F-1B76-42CA-93F1-3C96AA3FA637}" type="presOf" srcId="{2AAF638D-3D82-4371-A0C9-3F21FE0C367A}" destId="{0A57D73A-B970-47F2-8B90-CF5087C9B05F}" srcOrd="0" destOrd="0" presId="urn:microsoft.com/office/officeart/2005/8/layout/orgChart1"/>
    <dgm:cxn modelId="{B3EFA841-BB67-4027-A20E-1DC991F9F812}" type="presOf" srcId="{BA51A093-7DCC-4B58-A1B8-2F522EA6D2EC}" destId="{87057817-844F-4CA5-9040-7C1AE6E60429}" srcOrd="1" destOrd="0" presId="urn:microsoft.com/office/officeart/2005/8/layout/orgChart1"/>
    <dgm:cxn modelId="{3D9C8266-AF97-4C7D-9D2D-054567ADE0BE}" srcId="{BA51A093-7DCC-4B58-A1B8-2F522EA6D2EC}" destId="{B73FB7D5-6EFE-4ABE-81ED-E36822F26EEF}" srcOrd="2" destOrd="0" parTransId="{BCA0CA72-320F-4E7B-BD9A-DE83247D9B81}" sibTransId="{1CB71A8A-E29E-4C0A-8E92-1C09255B3E1A}"/>
    <dgm:cxn modelId="{086FE04C-3AE2-4256-B7F0-D60F2C058112}" type="presOf" srcId="{D9CB67EB-98B7-452F-9391-4E5A02544FB3}" destId="{56DC3EBE-36F9-4CA6-BC37-7EB57ADAD396}" srcOrd="0" destOrd="0" presId="urn:microsoft.com/office/officeart/2005/8/layout/orgChart1"/>
    <dgm:cxn modelId="{20E67451-416C-4F65-8517-14A2C46DDB5B}" type="presOf" srcId="{BA51A093-7DCC-4B58-A1B8-2F522EA6D2EC}" destId="{BFFABC50-E5BB-454E-883C-7AECB76A1507}" srcOrd="0" destOrd="0" presId="urn:microsoft.com/office/officeart/2005/8/layout/orgChart1"/>
    <dgm:cxn modelId="{29413054-5292-4D6E-81B8-F5F0FE504D3F}" type="presOf" srcId="{66498434-C9EB-430B-8F25-71CADABFC1E2}" destId="{7ED4B24F-5FAC-43AB-9530-15AF997872BA}" srcOrd="1" destOrd="0" presId="urn:microsoft.com/office/officeart/2005/8/layout/orgChart1"/>
    <dgm:cxn modelId="{FF573558-7E20-4D13-9B86-4494D72ECB2E}" srcId="{BA51A093-7DCC-4B58-A1B8-2F522EA6D2EC}" destId="{D9CB67EB-98B7-452F-9391-4E5A02544FB3}" srcOrd="1" destOrd="0" parTransId="{60A99E4E-B491-4020-B734-8DC77F47B4CB}" sibTransId="{E40BECE1-376F-436E-A5CE-4D13A8E81FE1}"/>
    <dgm:cxn modelId="{95E9A578-FA8E-4952-99F0-CF93B1422F2C}" type="presOf" srcId="{FE6EF311-6E9F-4035-B7A6-9C658A562060}" destId="{0AB915CA-0CF0-4E8B-A0F2-5D02F6F49366}" srcOrd="0" destOrd="0" presId="urn:microsoft.com/office/officeart/2005/8/layout/orgChart1"/>
    <dgm:cxn modelId="{404C2C9A-B8CA-4819-8350-56B5EDDD002B}" type="presOf" srcId="{66498434-C9EB-430B-8F25-71CADABFC1E2}" destId="{2AE24986-0E85-452C-B502-C00E3AB9AF9E}" srcOrd="0" destOrd="0" presId="urn:microsoft.com/office/officeart/2005/8/layout/orgChart1"/>
    <dgm:cxn modelId="{0A92B09F-0CA9-4D5C-9A37-52D93C687544}" type="presOf" srcId="{BCA0CA72-320F-4E7B-BD9A-DE83247D9B81}" destId="{0A5D29E3-FB9B-454C-A249-CB7804414CCE}" srcOrd="0" destOrd="0" presId="urn:microsoft.com/office/officeart/2005/8/layout/orgChart1"/>
    <dgm:cxn modelId="{371EF7A4-FD6E-4DF4-A086-2730AD3BDF0A}" type="presOf" srcId="{EA8BF557-1B11-43C2-A6CB-57D6B7731C0E}" destId="{6259558F-38EE-41EF-BB8A-63E47450AAF5}" srcOrd="1" destOrd="0" presId="urn:microsoft.com/office/officeart/2005/8/layout/orgChart1"/>
    <dgm:cxn modelId="{0BD7E2AD-7319-42A6-879D-EAD48D688A52}" srcId="{8229F6AA-FB88-4C2F-A3A9-71F8BD247989}" destId="{BA51A093-7DCC-4B58-A1B8-2F522EA6D2EC}" srcOrd="0" destOrd="0" parTransId="{1FA51FA3-74A4-48ED-90E9-27B23096805E}" sibTransId="{64FBDB6C-6A5D-484B-9DD2-38067AB031BF}"/>
    <dgm:cxn modelId="{110BBEAE-FF83-48A1-B118-1B6E04B8168B}" type="presOf" srcId="{D9CB67EB-98B7-452F-9391-4E5A02544FB3}" destId="{813E9539-EAFD-4445-B6E5-53AAB396F02E}" srcOrd="1" destOrd="0" presId="urn:microsoft.com/office/officeart/2005/8/layout/orgChart1"/>
    <dgm:cxn modelId="{AD4176B0-457E-4554-B264-E4337BECA9B0}" type="presOf" srcId="{EA8BF557-1B11-43C2-A6CB-57D6B7731C0E}" destId="{8DEDE10F-3F96-45F8-9D1E-4AB694984532}" srcOrd="0" destOrd="0" presId="urn:microsoft.com/office/officeart/2005/8/layout/orgChart1"/>
    <dgm:cxn modelId="{52CEEAB9-E43E-47EC-8D09-92921EC5363E}" type="presOf" srcId="{3959703D-DFAD-4E0F-8DDC-2BBE21E37914}" destId="{DC769B9A-9CDF-4FB9-BCA2-A0E7C8A34817}" srcOrd="0" destOrd="0" presId="urn:microsoft.com/office/officeart/2005/8/layout/orgChart1"/>
    <dgm:cxn modelId="{747708C5-A3CC-48CD-BC44-A10A26D49328}" type="presOf" srcId="{B73FB7D5-6EFE-4ABE-81ED-E36822F26EEF}" destId="{1D369F59-1332-4A41-97D4-995E3F97E329}" srcOrd="1" destOrd="0" presId="urn:microsoft.com/office/officeart/2005/8/layout/orgChart1"/>
    <dgm:cxn modelId="{75EA9ECC-5027-4E7A-AFF2-E3D3703F5657}" type="presOf" srcId="{370F4A5B-1519-4FF1-8CBD-83450F608568}" destId="{D18344DA-63E1-4373-947A-375EDFEE83F8}" srcOrd="0" destOrd="0" presId="urn:microsoft.com/office/officeart/2005/8/layout/orgChart1"/>
    <dgm:cxn modelId="{846674E0-28A5-4269-9A3B-A798CBF2F80C}" type="presOf" srcId="{8229F6AA-FB88-4C2F-A3A9-71F8BD247989}" destId="{948D2BE9-33D1-4C6C-AC1B-07B181C3CC51}" srcOrd="0" destOrd="0" presId="urn:microsoft.com/office/officeart/2005/8/layout/orgChart1"/>
    <dgm:cxn modelId="{B32CBCE8-A9FE-4C10-9586-84FC912CB316}" srcId="{66498434-C9EB-430B-8F25-71CADABFC1E2}" destId="{EA8BF557-1B11-43C2-A6CB-57D6B7731C0E}" srcOrd="0" destOrd="0" parTransId="{2AAF638D-3D82-4371-A0C9-3F21FE0C367A}" sibTransId="{F682F171-CA6C-4E2E-B6D2-CCC1BE0692C3}"/>
    <dgm:cxn modelId="{948F58EE-1800-42A9-BC6A-2C8AED5A0B82}" srcId="{B73FB7D5-6EFE-4ABE-81ED-E36822F26EEF}" destId="{370F4A5B-1519-4FF1-8CBD-83450F608568}" srcOrd="0" destOrd="0" parTransId="{FE6EF311-6E9F-4035-B7A6-9C658A562060}" sibTransId="{CAA8B807-FEEC-42A7-B96C-7D6CDE3B60A7}"/>
    <dgm:cxn modelId="{8F0E5DFD-8028-4F21-97E6-10E294020FCF}" type="presOf" srcId="{60A99E4E-B491-4020-B734-8DC77F47B4CB}" destId="{F9B561B4-A701-468F-8972-766D0FA59DB3}" srcOrd="0" destOrd="0" presId="urn:microsoft.com/office/officeart/2005/8/layout/orgChart1"/>
    <dgm:cxn modelId="{C1BD71A9-C71B-497E-BB66-3EB2E044ACE3}" type="presParOf" srcId="{948D2BE9-33D1-4C6C-AC1B-07B181C3CC51}" destId="{65386FAB-BD4C-42BD-8934-C56A8499F53A}" srcOrd="0" destOrd="0" presId="urn:microsoft.com/office/officeart/2005/8/layout/orgChart1"/>
    <dgm:cxn modelId="{D5737639-29B0-4B92-B9D5-7BD712CE413D}" type="presParOf" srcId="{65386FAB-BD4C-42BD-8934-C56A8499F53A}" destId="{6DD41999-955B-4798-B6A1-28819B59E093}" srcOrd="0" destOrd="0" presId="urn:microsoft.com/office/officeart/2005/8/layout/orgChart1"/>
    <dgm:cxn modelId="{AB9122DA-C651-4BA5-A4EE-02B4ACDDC5AB}" type="presParOf" srcId="{6DD41999-955B-4798-B6A1-28819B59E093}" destId="{BFFABC50-E5BB-454E-883C-7AECB76A1507}" srcOrd="0" destOrd="0" presId="urn:microsoft.com/office/officeart/2005/8/layout/orgChart1"/>
    <dgm:cxn modelId="{94E8612F-7CD8-4D67-8743-03987EA09628}" type="presParOf" srcId="{6DD41999-955B-4798-B6A1-28819B59E093}" destId="{87057817-844F-4CA5-9040-7C1AE6E60429}" srcOrd="1" destOrd="0" presId="urn:microsoft.com/office/officeart/2005/8/layout/orgChart1"/>
    <dgm:cxn modelId="{E1C62179-982E-490A-B70D-DC81F52C7E3D}" type="presParOf" srcId="{65386FAB-BD4C-42BD-8934-C56A8499F53A}" destId="{2A31006B-C0E8-462A-952B-8E31EE10C618}" srcOrd="1" destOrd="0" presId="urn:microsoft.com/office/officeart/2005/8/layout/orgChart1"/>
    <dgm:cxn modelId="{D3C5E12B-E40F-4882-BF09-2CA9FE7413E6}" type="presParOf" srcId="{2A31006B-C0E8-462A-952B-8E31EE10C618}" destId="{DC769B9A-9CDF-4FB9-BCA2-A0E7C8A34817}" srcOrd="0" destOrd="0" presId="urn:microsoft.com/office/officeart/2005/8/layout/orgChart1"/>
    <dgm:cxn modelId="{A7551D13-6960-44A3-9185-EB4502D273A2}" type="presParOf" srcId="{2A31006B-C0E8-462A-952B-8E31EE10C618}" destId="{89B3E3A7-489D-475B-A927-E03E93D21716}" srcOrd="1" destOrd="0" presId="urn:microsoft.com/office/officeart/2005/8/layout/orgChart1"/>
    <dgm:cxn modelId="{27790290-3CEF-4199-9478-5FFB2C4D5A7D}" type="presParOf" srcId="{89B3E3A7-489D-475B-A927-E03E93D21716}" destId="{94167750-433E-41C5-9A2F-3415A6BBC11E}" srcOrd="0" destOrd="0" presId="urn:microsoft.com/office/officeart/2005/8/layout/orgChart1"/>
    <dgm:cxn modelId="{123A94FD-4245-45AB-B37F-D1B7CB6B0D67}" type="presParOf" srcId="{94167750-433E-41C5-9A2F-3415A6BBC11E}" destId="{2AE24986-0E85-452C-B502-C00E3AB9AF9E}" srcOrd="0" destOrd="0" presId="urn:microsoft.com/office/officeart/2005/8/layout/orgChart1"/>
    <dgm:cxn modelId="{CC784931-6D46-4564-9DCD-C0DB3242D0B9}" type="presParOf" srcId="{94167750-433E-41C5-9A2F-3415A6BBC11E}" destId="{7ED4B24F-5FAC-43AB-9530-15AF997872BA}" srcOrd="1" destOrd="0" presId="urn:microsoft.com/office/officeart/2005/8/layout/orgChart1"/>
    <dgm:cxn modelId="{ACFCAB9C-BF9E-4095-AC52-8138CAA458D4}" type="presParOf" srcId="{89B3E3A7-489D-475B-A927-E03E93D21716}" destId="{790A9CE4-0F7C-47D4-82F9-E5C7BABC98DC}" srcOrd="1" destOrd="0" presId="urn:microsoft.com/office/officeart/2005/8/layout/orgChart1"/>
    <dgm:cxn modelId="{5312FAF7-18B9-4311-9329-AB51B8821A56}" type="presParOf" srcId="{790A9CE4-0F7C-47D4-82F9-E5C7BABC98DC}" destId="{0A57D73A-B970-47F2-8B90-CF5087C9B05F}" srcOrd="0" destOrd="0" presId="urn:microsoft.com/office/officeart/2005/8/layout/orgChart1"/>
    <dgm:cxn modelId="{58CDE3AF-54FB-4019-8B20-F364B6894880}" type="presParOf" srcId="{790A9CE4-0F7C-47D4-82F9-E5C7BABC98DC}" destId="{6EFB7D47-B887-4367-B555-82A9C2BBD59D}" srcOrd="1" destOrd="0" presId="urn:microsoft.com/office/officeart/2005/8/layout/orgChart1"/>
    <dgm:cxn modelId="{015195AA-8B61-4BCA-B904-2391203A622A}" type="presParOf" srcId="{6EFB7D47-B887-4367-B555-82A9C2BBD59D}" destId="{232C2C50-CD9D-4218-B2AD-BC9D681F2EDD}" srcOrd="0" destOrd="0" presId="urn:microsoft.com/office/officeart/2005/8/layout/orgChart1"/>
    <dgm:cxn modelId="{18A3DCD2-E2B7-4C81-8D74-CCAD84D3BFD0}" type="presParOf" srcId="{232C2C50-CD9D-4218-B2AD-BC9D681F2EDD}" destId="{8DEDE10F-3F96-45F8-9D1E-4AB694984532}" srcOrd="0" destOrd="0" presId="urn:microsoft.com/office/officeart/2005/8/layout/orgChart1"/>
    <dgm:cxn modelId="{EE161B8F-B91F-4218-B47F-DC3739EE3104}" type="presParOf" srcId="{232C2C50-CD9D-4218-B2AD-BC9D681F2EDD}" destId="{6259558F-38EE-41EF-BB8A-63E47450AAF5}" srcOrd="1" destOrd="0" presId="urn:microsoft.com/office/officeart/2005/8/layout/orgChart1"/>
    <dgm:cxn modelId="{FCD5F8FC-5ADE-4642-B4E9-A2C5864FBF2D}" type="presParOf" srcId="{6EFB7D47-B887-4367-B555-82A9C2BBD59D}" destId="{6B71A944-DD46-43FD-B213-6EA2F043A246}" srcOrd="1" destOrd="0" presId="urn:microsoft.com/office/officeart/2005/8/layout/orgChart1"/>
    <dgm:cxn modelId="{3CB98F69-D9CB-4DEE-9064-A68A43A6F211}" type="presParOf" srcId="{6EFB7D47-B887-4367-B555-82A9C2BBD59D}" destId="{22F7F8BC-61B3-4A93-9A25-9B001B91EACF}" srcOrd="2" destOrd="0" presId="urn:microsoft.com/office/officeart/2005/8/layout/orgChart1"/>
    <dgm:cxn modelId="{387457AF-4F78-4D68-8C8C-C825965DA6F2}" type="presParOf" srcId="{89B3E3A7-489D-475B-A927-E03E93D21716}" destId="{0781A3F2-E781-4E4C-A54B-D39BFC752E9A}" srcOrd="2" destOrd="0" presId="urn:microsoft.com/office/officeart/2005/8/layout/orgChart1"/>
    <dgm:cxn modelId="{07E11B43-FFFE-4623-A884-A50277B7CCA2}" type="presParOf" srcId="{2A31006B-C0E8-462A-952B-8E31EE10C618}" destId="{F9B561B4-A701-468F-8972-766D0FA59DB3}" srcOrd="2" destOrd="0" presId="urn:microsoft.com/office/officeart/2005/8/layout/orgChart1"/>
    <dgm:cxn modelId="{D0A938E7-30DD-46D5-9C10-EF01FF6B3905}" type="presParOf" srcId="{2A31006B-C0E8-462A-952B-8E31EE10C618}" destId="{F4C2B87B-A91F-42B5-8EC0-33B91F9C4D0F}" srcOrd="3" destOrd="0" presId="urn:microsoft.com/office/officeart/2005/8/layout/orgChart1"/>
    <dgm:cxn modelId="{6BC09000-4C54-4F5F-B5CC-51EC02972990}" type="presParOf" srcId="{F4C2B87B-A91F-42B5-8EC0-33B91F9C4D0F}" destId="{0AFBA657-1EFA-41EC-8918-F0BF51C4F941}" srcOrd="0" destOrd="0" presId="urn:microsoft.com/office/officeart/2005/8/layout/orgChart1"/>
    <dgm:cxn modelId="{D4278FE6-97E7-4144-9EFB-F9E1839FE5D6}" type="presParOf" srcId="{0AFBA657-1EFA-41EC-8918-F0BF51C4F941}" destId="{56DC3EBE-36F9-4CA6-BC37-7EB57ADAD396}" srcOrd="0" destOrd="0" presId="urn:microsoft.com/office/officeart/2005/8/layout/orgChart1"/>
    <dgm:cxn modelId="{183833ED-4EAC-4BDA-BD98-C1D81E799517}" type="presParOf" srcId="{0AFBA657-1EFA-41EC-8918-F0BF51C4F941}" destId="{813E9539-EAFD-4445-B6E5-53AAB396F02E}" srcOrd="1" destOrd="0" presId="urn:microsoft.com/office/officeart/2005/8/layout/orgChart1"/>
    <dgm:cxn modelId="{867C4226-0CA9-4169-9DB3-CA5E570F40BA}" type="presParOf" srcId="{F4C2B87B-A91F-42B5-8EC0-33B91F9C4D0F}" destId="{52741369-D0D1-47DF-8A17-9B601F49D1D3}" srcOrd="1" destOrd="0" presId="urn:microsoft.com/office/officeart/2005/8/layout/orgChart1"/>
    <dgm:cxn modelId="{52C2294D-182C-4700-8C8E-B16D2D84B028}" type="presParOf" srcId="{F4C2B87B-A91F-42B5-8EC0-33B91F9C4D0F}" destId="{A906EB04-696A-434E-856A-F8D283F1E148}" srcOrd="2" destOrd="0" presId="urn:microsoft.com/office/officeart/2005/8/layout/orgChart1"/>
    <dgm:cxn modelId="{8BEAEA66-F894-4725-81AF-F64F01BA871A}" type="presParOf" srcId="{2A31006B-C0E8-462A-952B-8E31EE10C618}" destId="{0A5D29E3-FB9B-454C-A249-CB7804414CCE}" srcOrd="4" destOrd="0" presId="urn:microsoft.com/office/officeart/2005/8/layout/orgChart1"/>
    <dgm:cxn modelId="{5245F9B8-300A-4532-9A9E-9681273483C3}" type="presParOf" srcId="{2A31006B-C0E8-462A-952B-8E31EE10C618}" destId="{6079C24E-1793-450A-83FC-1353D3FE01D5}" srcOrd="5" destOrd="0" presId="urn:microsoft.com/office/officeart/2005/8/layout/orgChart1"/>
    <dgm:cxn modelId="{3852350A-FEA7-4D61-A73B-D51A8574FA9D}" type="presParOf" srcId="{6079C24E-1793-450A-83FC-1353D3FE01D5}" destId="{E59499AF-7328-4042-B4BA-26C187B05C98}" srcOrd="0" destOrd="0" presId="urn:microsoft.com/office/officeart/2005/8/layout/orgChart1"/>
    <dgm:cxn modelId="{E7FE3D00-95BE-4646-A7AD-2EA4ABCD9E0B}" type="presParOf" srcId="{E59499AF-7328-4042-B4BA-26C187B05C98}" destId="{A68D4640-D5F4-40B7-BCF1-92157BB1F933}" srcOrd="0" destOrd="0" presId="urn:microsoft.com/office/officeart/2005/8/layout/orgChart1"/>
    <dgm:cxn modelId="{BADA9B9F-9466-447F-AB33-8CB12EBA8C6C}" type="presParOf" srcId="{E59499AF-7328-4042-B4BA-26C187B05C98}" destId="{1D369F59-1332-4A41-97D4-995E3F97E329}" srcOrd="1" destOrd="0" presId="urn:microsoft.com/office/officeart/2005/8/layout/orgChart1"/>
    <dgm:cxn modelId="{FA5695AB-CEAE-4364-BF4D-188E63CF66AD}" type="presParOf" srcId="{6079C24E-1793-450A-83FC-1353D3FE01D5}" destId="{D6C9A695-EAE2-4DD4-A4B5-275817ABB0BC}" srcOrd="1" destOrd="0" presId="urn:microsoft.com/office/officeart/2005/8/layout/orgChart1"/>
    <dgm:cxn modelId="{D6B0429B-F33A-4CA3-821B-444EBB02AD6C}" type="presParOf" srcId="{D6C9A695-EAE2-4DD4-A4B5-275817ABB0BC}" destId="{0AB915CA-0CF0-4E8B-A0F2-5D02F6F49366}" srcOrd="0" destOrd="0" presId="urn:microsoft.com/office/officeart/2005/8/layout/orgChart1"/>
    <dgm:cxn modelId="{15A15D16-D198-449F-86E7-555D4C32A4AD}" type="presParOf" srcId="{D6C9A695-EAE2-4DD4-A4B5-275817ABB0BC}" destId="{C7410528-31B1-4029-8063-8C96AFD51725}" srcOrd="1" destOrd="0" presId="urn:microsoft.com/office/officeart/2005/8/layout/orgChart1"/>
    <dgm:cxn modelId="{86546705-8A89-45BE-8BD6-E2BA0D58FD58}" type="presParOf" srcId="{C7410528-31B1-4029-8063-8C96AFD51725}" destId="{54CBE956-5847-41F3-B228-667BB1A4EC76}" srcOrd="0" destOrd="0" presId="urn:microsoft.com/office/officeart/2005/8/layout/orgChart1"/>
    <dgm:cxn modelId="{506C271B-E0E4-4CA9-8C02-EC877ED13939}" type="presParOf" srcId="{54CBE956-5847-41F3-B228-667BB1A4EC76}" destId="{D18344DA-63E1-4373-947A-375EDFEE83F8}" srcOrd="0" destOrd="0" presId="urn:microsoft.com/office/officeart/2005/8/layout/orgChart1"/>
    <dgm:cxn modelId="{C378612E-1635-4BCF-BBF1-78B6151B7FC1}" type="presParOf" srcId="{54CBE956-5847-41F3-B228-667BB1A4EC76}" destId="{848D96F8-CB5B-446C-B440-B979409C2531}" srcOrd="1" destOrd="0" presId="urn:microsoft.com/office/officeart/2005/8/layout/orgChart1"/>
    <dgm:cxn modelId="{1114B5E9-C7E5-4820-9F11-CEC2F64E6A09}" type="presParOf" srcId="{C7410528-31B1-4029-8063-8C96AFD51725}" destId="{AC40ED5D-CBE5-46E7-849F-D74DC10072FB}" srcOrd="1" destOrd="0" presId="urn:microsoft.com/office/officeart/2005/8/layout/orgChart1"/>
    <dgm:cxn modelId="{EF98604B-4A09-4E49-922A-854ED346C1C1}" type="presParOf" srcId="{C7410528-31B1-4029-8063-8C96AFD51725}" destId="{0B5700E9-0476-4E52-911C-01B08BC28F98}" srcOrd="2" destOrd="0" presId="urn:microsoft.com/office/officeart/2005/8/layout/orgChart1"/>
    <dgm:cxn modelId="{54E63463-406E-4E05-800C-B4963A2CC148}" type="presParOf" srcId="{6079C24E-1793-450A-83FC-1353D3FE01D5}" destId="{DB3B4F0C-FE23-4B07-933F-961936ED65F1}" srcOrd="2" destOrd="0" presId="urn:microsoft.com/office/officeart/2005/8/layout/orgChart1"/>
    <dgm:cxn modelId="{A91573E1-5902-4F97-9E90-9C31E3804DFC}" type="presParOf" srcId="{65386FAB-BD4C-42BD-8934-C56A8499F53A}" destId="{D9F2ADCA-C784-4A71-A3E3-EDF772F455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dirty="0"/>
            <a:t>Lee McNally</a:t>
          </a:r>
        </a:p>
        <a:p>
          <a:r>
            <a:rPr lang="en-US" sz="700" dirty="0">
              <a:solidFill>
                <a:schemeClr val="tx1"/>
              </a:solidFill>
            </a:rPr>
            <a:t>Head of HR Operations and Recruitment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/>
        </a:p>
      </dgm:t>
    </dgm:pt>
    <dgm:pt modelId="{6C5E9F11-AF26-4C0C-A099-BD2B9F90E62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0" dirty="0">
              <a:solidFill>
                <a:schemeClr val="bg1"/>
              </a:solidFill>
            </a:rPr>
            <a:t>Asma Husain</a:t>
          </a:r>
        </a:p>
        <a:p>
          <a:r>
            <a:rPr lang="en-US" sz="700" b="0" dirty="0">
              <a:solidFill>
                <a:schemeClr val="tx1"/>
              </a:solidFill>
            </a:rPr>
            <a:t>HR Operations Manager </a:t>
          </a:r>
        </a:p>
      </dgm:t>
    </dgm:pt>
    <dgm:pt modelId="{9FBE8AE1-BE41-4329-98DF-7BC4DD30857B}" type="parTrans" cxnId="{998CDF04-49F7-4063-947C-31FF037328E2}">
      <dgm:prSet/>
      <dgm:spPr/>
      <dgm:t>
        <a:bodyPr/>
        <a:lstStyle/>
        <a:p>
          <a:endParaRPr lang="en-US"/>
        </a:p>
      </dgm:t>
    </dgm:pt>
    <dgm:pt modelId="{48593FDC-1D26-4E3E-8D3B-23094FA9F373}" type="sibTrans" cxnId="{998CDF04-49F7-4063-947C-31FF037328E2}">
      <dgm:prSet/>
      <dgm:spPr/>
      <dgm:t>
        <a:bodyPr/>
        <a:lstStyle/>
        <a:p>
          <a:endParaRPr lang="en-US"/>
        </a:p>
      </dgm:t>
    </dgm:pt>
    <dgm:pt modelId="{20162C6F-7042-4152-8220-08E814D0C974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/>
            <a:t>Sarah Condron</a:t>
          </a:r>
        </a:p>
        <a:p>
          <a:r>
            <a:rPr lang="en-US" sz="700" dirty="0">
              <a:solidFill>
                <a:schemeClr val="tx1"/>
              </a:solidFill>
            </a:rPr>
            <a:t>HR Operations Team Leader </a:t>
          </a:r>
        </a:p>
      </dgm:t>
    </dgm:pt>
    <dgm:pt modelId="{C07BEB2F-3F76-4BB0-B620-95649B894654}" type="parTrans" cxnId="{9DB5B36B-DB2F-477B-9C08-0800888E2E4C}">
      <dgm:prSet/>
      <dgm:spPr/>
      <dgm:t>
        <a:bodyPr/>
        <a:lstStyle/>
        <a:p>
          <a:endParaRPr lang="en-US"/>
        </a:p>
      </dgm:t>
    </dgm:pt>
    <dgm:pt modelId="{DEA7B7E6-2ED1-477F-A6AA-B4210D3FBB9F}" type="sibTrans" cxnId="{9DB5B36B-DB2F-477B-9C08-0800888E2E4C}">
      <dgm:prSet/>
      <dgm:spPr/>
      <dgm:t>
        <a:bodyPr/>
        <a:lstStyle/>
        <a:p>
          <a:endParaRPr lang="en-US"/>
        </a:p>
      </dgm:t>
    </dgm:pt>
    <dgm:pt modelId="{035361E6-2B92-49BE-ADE0-476A209AA609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>
              <a:solidFill>
                <a:schemeClr val="bg1"/>
              </a:solidFill>
            </a:rPr>
            <a:t>Lisha Joseph</a:t>
          </a:r>
        </a:p>
        <a:p>
          <a:r>
            <a:rPr lang="en-US" sz="700" dirty="0">
              <a:solidFill>
                <a:schemeClr val="tx1"/>
              </a:solidFill>
            </a:rPr>
            <a:t>HR Operations Team Leader </a:t>
          </a:r>
        </a:p>
      </dgm:t>
    </dgm:pt>
    <dgm:pt modelId="{F2E9D628-9235-45D5-976D-BF1EC654472A}" type="parTrans" cxnId="{0DC871D9-02D2-4110-AC8D-1B72845148A2}">
      <dgm:prSet/>
      <dgm:spPr/>
      <dgm:t>
        <a:bodyPr/>
        <a:lstStyle/>
        <a:p>
          <a:endParaRPr lang="en-US"/>
        </a:p>
      </dgm:t>
    </dgm:pt>
    <dgm:pt modelId="{C27705BB-803C-4D78-AA7C-750B2E44975D}" type="sibTrans" cxnId="{0DC871D9-02D2-4110-AC8D-1B72845148A2}">
      <dgm:prSet/>
      <dgm:spPr/>
      <dgm:t>
        <a:bodyPr/>
        <a:lstStyle/>
        <a:p>
          <a:endParaRPr lang="en-US"/>
        </a:p>
      </dgm:t>
    </dgm:pt>
    <dgm:pt modelId="{D86B9712-9697-48E9-B88F-365CB39E2148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/>
            <a:t>Carole Arjoon</a:t>
          </a:r>
        </a:p>
        <a:p>
          <a:r>
            <a:rPr lang="en-US" sz="700" dirty="0"/>
            <a:t>Tania Sultana</a:t>
          </a:r>
        </a:p>
        <a:p>
          <a:r>
            <a:rPr lang="en-GB" sz="700" dirty="0"/>
            <a:t>Shamima Begum</a:t>
          </a:r>
        </a:p>
        <a:p>
          <a:r>
            <a:rPr lang="en-GB" sz="700" dirty="0"/>
            <a:t>Mimi Nath</a:t>
          </a:r>
        </a:p>
        <a:p>
          <a:r>
            <a:rPr lang="en-US" sz="700" dirty="0"/>
            <a:t> </a:t>
          </a:r>
          <a:r>
            <a:rPr lang="en-US" sz="700" dirty="0">
              <a:solidFill>
                <a:schemeClr val="tx1"/>
              </a:solidFill>
            </a:rPr>
            <a:t>HR Administrators</a:t>
          </a:r>
        </a:p>
      </dgm:t>
    </dgm:pt>
    <dgm:pt modelId="{1F778025-0154-4C0D-8107-EBA14EF7F295}" type="parTrans" cxnId="{4332F580-29E7-428F-B20A-666501159467}">
      <dgm:prSet/>
      <dgm:spPr/>
      <dgm:t>
        <a:bodyPr/>
        <a:lstStyle/>
        <a:p>
          <a:endParaRPr lang="en-US"/>
        </a:p>
      </dgm:t>
    </dgm:pt>
    <dgm:pt modelId="{225B9446-F3F6-405D-A1B5-A2339F6BFCCF}" type="sibTrans" cxnId="{4332F580-29E7-428F-B20A-666501159467}">
      <dgm:prSet/>
      <dgm:spPr/>
      <dgm:t>
        <a:bodyPr/>
        <a:lstStyle/>
        <a:p>
          <a:endParaRPr lang="en-US"/>
        </a:p>
      </dgm:t>
    </dgm:pt>
    <dgm:pt modelId="{C08A6E0D-46B4-4815-951B-F8B346F2AA5D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 err="1"/>
            <a:t>Angela Trim-Wynter</a:t>
          </a:r>
        </a:p>
        <a:p>
          <a:r>
            <a:rPr lang="en-GB" sz="700" dirty="0" err="1"/>
            <a:t>VACANT</a:t>
          </a:r>
          <a:endParaRPr lang="en-US" sz="700" dirty="0" err="1"/>
        </a:p>
        <a:p>
          <a:r>
            <a:rPr lang="en-US" sz="700" dirty="0" err="1"/>
            <a:t>Nancy Wise</a:t>
          </a:r>
        </a:p>
        <a:p>
          <a:r>
            <a:rPr lang="en-US" sz="700" dirty="0" err="1"/>
            <a:t>Frank Osei</a:t>
          </a:r>
          <a:endParaRPr lang="en-US" sz="700" dirty="0"/>
        </a:p>
        <a:p>
          <a:r>
            <a:rPr lang="en-US" sz="700" dirty="0">
              <a:solidFill>
                <a:schemeClr val="tx1"/>
              </a:solidFill>
            </a:rPr>
            <a:t>HR Administrators</a:t>
          </a:r>
        </a:p>
        <a:p>
          <a:endParaRPr lang="en-US" sz="700" dirty="0">
            <a:solidFill>
              <a:schemeClr val="tx1"/>
            </a:solidFill>
          </a:endParaRPr>
        </a:p>
      </dgm:t>
    </dgm:pt>
    <dgm:pt modelId="{B7F09566-0ADE-4F98-9F8F-0C4D3CEC956D}" type="parTrans" cxnId="{D98F2ACA-616A-4F05-9646-9680D6D2E973}">
      <dgm:prSet/>
      <dgm:spPr/>
      <dgm:t>
        <a:bodyPr/>
        <a:lstStyle/>
        <a:p>
          <a:endParaRPr lang="en-US"/>
        </a:p>
      </dgm:t>
    </dgm:pt>
    <dgm:pt modelId="{E03AEEBF-6CF1-42A7-8BF5-2F4759FF7F1C}" type="sibTrans" cxnId="{D98F2ACA-616A-4F05-9646-9680D6D2E973}">
      <dgm:prSet/>
      <dgm:spPr/>
      <dgm:t>
        <a:bodyPr/>
        <a:lstStyle/>
        <a:p>
          <a:endParaRPr lang="en-US"/>
        </a:p>
      </dgm:t>
    </dgm:pt>
    <dgm:pt modelId="{9BAE7DE6-3546-4B69-9D17-E267CC824E5C}" type="asst">
      <dgm:prSet custT="1"/>
      <dgm:spPr/>
      <dgm:t>
        <a:bodyPr/>
        <a:lstStyle/>
        <a:p>
          <a:r>
            <a:rPr lang="en-GB" sz="700"/>
            <a:t>Natasha Laurent</a:t>
          </a:r>
        </a:p>
        <a:p>
          <a:r>
            <a:rPr lang="en-GB" sz="700">
              <a:solidFill>
                <a:sysClr val="windowText" lastClr="000000"/>
              </a:solidFill>
            </a:rPr>
            <a:t>Deputy HR Operations Manager</a:t>
          </a:r>
        </a:p>
      </dgm:t>
    </dgm:pt>
    <dgm:pt modelId="{0EC964FD-59B8-430E-87C2-73AE585EBFC1}" type="parTrans" cxnId="{1CC2F935-29C2-4712-AE75-CAB3699157C1}">
      <dgm:prSet/>
      <dgm:spPr/>
      <dgm:t>
        <a:bodyPr/>
        <a:lstStyle/>
        <a:p>
          <a:endParaRPr lang="en-GB"/>
        </a:p>
      </dgm:t>
    </dgm:pt>
    <dgm:pt modelId="{7EFC4E1E-3ECC-4FC9-BD29-9F0E1145BCF3}" type="sibTrans" cxnId="{1CC2F935-29C2-4712-AE75-CAB3699157C1}">
      <dgm:prSet/>
      <dgm:spPr/>
      <dgm:t>
        <a:bodyPr/>
        <a:lstStyle/>
        <a:p>
          <a:endParaRPr lang="en-GB"/>
        </a:p>
      </dgm:t>
    </dgm:pt>
    <dgm:pt modelId="{24365A90-655F-435C-A4CD-1A0A0C710B14}">
      <dgm:prSet custT="1"/>
      <dgm:spPr/>
      <dgm:t>
        <a:bodyPr/>
        <a:lstStyle/>
        <a:p>
          <a:r>
            <a:rPr lang="en-GB" sz="700">
              <a:solidFill>
                <a:schemeClr val="bg1"/>
              </a:solidFill>
            </a:rPr>
            <a:t>Baileigh St. Clare</a:t>
          </a:r>
          <a:br>
            <a:rPr lang="en-GB" sz="700">
              <a:solidFill>
                <a:schemeClr val="bg1"/>
              </a:solidFill>
            </a:rPr>
          </a:br>
          <a:r>
            <a:rPr lang="en-GB" sz="700">
              <a:solidFill>
                <a:schemeClr val="bg1"/>
              </a:solidFill>
            </a:rPr>
            <a:t>Faheel Islam</a:t>
          </a:r>
        </a:p>
        <a:p>
          <a:r>
            <a:rPr lang="en-GB" sz="700"/>
            <a:t>Mariam Nalule</a:t>
          </a:r>
          <a:endParaRPr lang="en-GB" sz="700">
            <a:solidFill>
              <a:schemeClr val="bg1"/>
            </a:solidFill>
          </a:endParaRPr>
        </a:p>
        <a:p>
          <a:r>
            <a:rPr lang="en-GB" sz="700">
              <a:solidFill>
                <a:sysClr val="windowText" lastClr="000000"/>
              </a:solidFill>
            </a:rPr>
            <a:t>HR Administrative Assistants</a:t>
          </a:r>
        </a:p>
      </dgm:t>
    </dgm:pt>
    <dgm:pt modelId="{E0754972-C8F4-4AD3-8C06-A03F2B6CD36A}" type="parTrans" cxnId="{C3B89AB2-3636-47D4-956F-BF1F85D3AFD5}">
      <dgm:prSet/>
      <dgm:spPr/>
      <dgm:t>
        <a:bodyPr/>
        <a:lstStyle/>
        <a:p>
          <a:endParaRPr lang="en-GB"/>
        </a:p>
      </dgm:t>
    </dgm:pt>
    <dgm:pt modelId="{75570CC8-8A18-49E6-BF68-7050CAA4D251}" type="sibTrans" cxnId="{C3B89AB2-3636-47D4-956F-BF1F85D3AFD5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008E1E2A-50E3-4E14-B457-8B9B1EC2C471}" type="pres">
      <dgm:prSet presAssocID="{9FBE8AE1-BE41-4329-98DF-7BC4DD30857B}" presName="Name37" presStyleLbl="parChTrans1D2" presStyleIdx="0" presStyleCnt="1"/>
      <dgm:spPr/>
    </dgm:pt>
    <dgm:pt modelId="{4E502372-1B67-43F2-A927-D009EC255732}" type="pres">
      <dgm:prSet presAssocID="{6C5E9F11-AF26-4C0C-A099-BD2B9F90E629}" presName="hierRoot2" presStyleCnt="0">
        <dgm:presLayoutVars>
          <dgm:hierBranch val="init"/>
        </dgm:presLayoutVars>
      </dgm:prSet>
      <dgm:spPr/>
    </dgm:pt>
    <dgm:pt modelId="{A258C657-CF55-4E17-B631-1F321BFB0528}" type="pres">
      <dgm:prSet presAssocID="{6C5E9F11-AF26-4C0C-A099-BD2B9F90E629}" presName="rootComposite" presStyleCnt="0"/>
      <dgm:spPr/>
    </dgm:pt>
    <dgm:pt modelId="{48164B5C-43A6-497A-A1A9-875762FC22C2}" type="pres">
      <dgm:prSet presAssocID="{6C5E9F11-AF26-4C0C-A099-BD2B9F90E629}" presName="rootText" presStyleLbl="node2" presStyleIdx="0" presStyleCnt="1" custScaleX="56829" custScaleY="58030" custLinFactX="-43585" custLinFactNeighborX="-100000" custLinFactNeighborY="2815">
        <dgm:presLayoutVars>
          <dgm:chPref val="3"/>
        </dgm:presLayoutVars>
      </dgm:prSet>
      <dgm:spPr/>
    </dgm:pt>
    <dgm:pt modelId="{8212BCF8-466D-4999-BB88-6B77D855C2AC}" type="pres">
      <dgm:prSet presAssocID="{6C5E9F11-AF26-4C0C-A099-BD2B9F90E629}" presName="rootConnector" presStyleLbl="node2" presStyleIdx="0" presStyleCnt="1"/>
      <dgm:spPr/>
    </dgm:pt>
    <dgm:pt modelId="{D79E77CA-AC57-40DF-A156-8CBB8CA6F2C6}" type="pres">
      <dgm:prSet presAssocID="{6C5E9F11-AF26-4C0C-A099-BD2B9F90E629}" presName="hierChild4" presStyleCnt="0"/>
      <dgm:spPr/>
    </dgm:pt>
    <dgm:pt modelId="{99E3FEE6-AB43-4736-8035-7C42A3DDE487}" type="pres">
      <dgm:prSet presAssocID="{C07BEB2F-3F76-4BB0-B620-95649B894654}" presName="Name37" presStyleLbl="parChTrans1D3" presStyleIdx="0" presStyleCnt="3"/>
      <dgm:spPr/>
    </dgm:pt>
    <dgm:pt modelId="{B3B434BA-5ECE-4EC3-BA29-3A5B46D053D3}" type="pres">
      <dgm:prSet presAssocID="{20162C6F-7042-4152-8220-08E814D0C974}" presName="hierRoot2" presStyleCnt="0">
        <dgm:presLayoutVars>
          <dgm:hierBranch val="init"/>
        </dgm:presLayoutVars>
      </dgm:prSet>
      <dgm:spPr/>
    </dgm:pt>
    <dgm:pt modelId="{E1F4C8D7-16D3-4E36-AFB6-153B6B20618B}" type="pres">
      <dgm:prSet presAssocID="{20162C6F-7042-4152-8220-08E814D0C974}" presName="rootComposite" presStyleCnt="0"/>
      <dgm:spPr/>
    </dgm:pt>
    <dgm:pt modelId="{011C1A82-FB46-4353-B584-EE29A5D5C354}" type="pres">
      <dgm:prSet presAssocID="{20162C6F-7042-4152-8220-08E814D0C974}" presName="rootText" presStyleLbl="node3" presStyleIdx="0" presStyleCnt="2" custScaleX="46818" custScaleY="92707" custLinFactNeighborX="4618" custLinFactNeighborY="2771">
        <dgm:presLayoutVars>
          <dgm:chPref val="3"/>
        </dgm:presLayoutVars>
      </dgm:prSet>
      <dgm:spPr/>
    </dgm:pt>
    <dgm:pt modelId="{4E5BD568-43DF-4D53-8AB5-2BDA68539985}" type="pres">
      <dgm:prSet presAssocID="{20162C6F-7042-4152-8220-08E814D0C974}" presName="rootConnector" presStyleLbl="node3" presStyleIdx="0" presStyleCnt="2"/>
      <dgm:spPr/>
    </dgm:pt>
    <dgm:pt modelId="{3A542665-835A-41FB-A51B-411E0962DA17}" type="pres">
      <dgm:prSet presAssocID="{20162C6F-7042-4152-8220-08E814D0C974}" presName="hierChild4" presStyleCnt="0"/>
      <dgm:spPr/>
    </dgm:pt>
    <dgm:pt modelId="{8AA0B6CF-B2D6-46BB-A8BC-EC3D3756D5AC}" type="pres">
      <dgm:prSet presAssocID="{B7F09566-0ADE-4F98-9F8F-0C4D3CEC956D}" presName="Name37" presStyleLbl="parChTrans1D4" presStyleIdx="0" presStyleCnt="3"/>
      <dgm:spPr/>
    </dgm:pt>
    <dgm:pt modelId="{C63B7F04-DB44-4CF7-A353-FC256435E897}" type="pres">
      <dgm:prSet presAssocID="{C08A6E0D-46B4-4815-951B-F8B346F2AA5D}" presName="hierRoot2" presStyleCnt="0">
        <dgm:presLayoutVars>
          <dgm:hierBranch val="init"/>
        </dgm:presLayoutVars>
      </dgm:prSet>
      <dgm:spPr/>
    </dgm:pt>
    <dgm:pt modelId="{9E0628D2-3B71-46C1-AAB2-C8E008DABD04}" type="pres">
      <dgm:prSet presAssocID="{C08A6E0D-46B4-4815-951B-F8B346F2AA5D}" presName="rootComposite" presStyleCnt="0"/>
      <dgm:spPr/>
    </dgm:pt>
    <dgm:pt modelId="{A33E6096-D78F-4D10-AD8E-B3BCB8602B5B}" type="pres">
      <dgm:prSet presAssocID="{C08A6E0D-46B4-4815-951B-F8B346F2AA5D}" presName="rootText" presStyleLbl="node4" presStyleIdx="0" presStyleCnt="3" custScaleX="77667" custScaleY="141502" custLinFactNeighborX="2781" custLinFactNeighborY="12517">
        <dgm:presLayoutVars>
          <dgm:chPref val="3"/>
        </dgm:presLayoutVars>
      </dgm:prSet>
      <dgm:spPr/>
    </dgm:pt>
    <dgm:pt modelId="{CE60C087-61A8-4580-8855-22E7FB845CF7}" type="pres">
      <dgm:prSet presAssocID="{C08A6E0D-46B4-4815-951B-F8B346F2AA5D}" presName="rootConnector" presStyleLbl="node4" presStyleIdx="0" presStyleCnt="3"/>
      <dgm:spPr/>
    </dgm:pt>
    <dgm:pt modelId="{EA72641A-E234-4BA4-8629-01C18647B616}" type="pres">
      <dgm:prSet presAssocID="{C08A6E0D-46B4-4815-951B-F8B346F2AA5D}" presName="hierChild4" presStyleCnt="0"/>
      <dgm:spPr/>
    </dgm:pt>
    <dgm:pt modelId="{392945CB-7954-490D-A8D0-79535C9065A7}" type="pres">
      <dgm:prSet presAssocID="{C08A6E0D-46B4-4815-951B-F8B346F2AA5D}" presName="hierChild5" presStyleCnt="0"/>
      <dgm:spPr/>
    </dgm:pt>
    <dgm:pt modelId="{D0EF5BBC-CD1D-4FC8-B1DD-3B04552B24CD}" type="pres">
      <dgm:prSet presAssocID="{E0754972-C8F4-4AD3-8C06-A03F2B6CD36A}" presName="Name37" presStyleLbl="parChTrans1D4" presStyleIdx="1" presStyleCnt="3"/>
      <dgm:spPr/>
    </dgm:pt>
    <dgm:pt modelId="{5E43FCBF-275F-4141-B885-8617138ED245}" type="pres">
      <dgm:prSet presAssocID="{24365A90-655F-435C-A4CD-1A0A0C710B14}" presName="hierRoot2" presStyleCnt="0">
        <dgm:presLayoutVars>
          <dgm:hierBranch val="init"/>
        </dgm:presLayoutVars>
      </dgm:prSet>
      <dgm:spPr/>
    </dgm:pt>
    <dgm:pt modelId="{9CEF797B-BA9B-43FA-BBCE-946E86134D32}" type="pres">
      <dgm:prSet presAssocID="{24365A90-655F-435C-A4CD-1A0A0C710B14}" presName="rootComposite" presStyleCnt="0"/>
      <dgm:spPr/>
    </dgm:pt>
    <dgm:pt modelId="{5FFC35EC-F878-4E29-81E1-2EE24D9E78ED}" type="pres">
      <dgm:prSet presAssocID="{24365A90-655F-435C-A4CD-1A0A0C710B14}" presName="rootText" presStyleLbl="node4" presStyleIdx="1" presStyleCnt="3" custScaleX="75211" custScaleY="85324" custLinFactNeighborX="23877" custLinFactNeighborY="-6229">
        <dgm:presLayoutVars>
          <dgm:chPref val="3"/>
        </dgm:presLayoutVars>
      </dgm:prSet>
      <dgm:spPr/>
    </dgm:pt>
    <dgm:pt modelId="{930AB675-D8F1-4092-A3CD-9AE4AEA44B19}" type="pres">
      <dgm:prSet presAssocID="{24365A90-655F-435C-A4CD-1A0A0C710B14}" presName="rootConnector" presStyleLbl="node4" presStyleIdx="1" presStyleCnt="3"/>
      <dgm:spPr/>
    </dgm:pt>
    <dgm:pt modelId="{49965E6C-D45B-4EBD-866D-61885E558996}" type="pres">
      <dgm:prSet presAssocID="{24365A90-655F-435C-A4CD-1A0A0C710B14}" presName="hierChild4" presStyleCnt="0"/>
      <dgm:spPr/>
    </dgm:pt>
    <dgm:pt modelId="{5AF1F211-2EF4-4A3A-A2DA-68A675A7CD68}" type="pres">
      <dgm:prSet presAssocID="{24365A90-655F-435C-A4CD-1A0A0C710B14}" presName="hierChild5" presStyleCnt="0"/>
      <dgm:spPr/>
    </dgm:pt>
    <dgm:pt modelId="{89AF2662-C87F-4606-95C6-53791CFEEE2C}" type="pres">
      <dgm:prSet presAssocID="{20162C6F-7042-4152-8220-08E814D0C974}" presName="hierChild5" presStyleCnt="0"/>
      <dgm:spPr/>
    </dgm:pt>
    <dgm:pt modelId="{F474A118-D448-4474-AAD1-AC114C46FC9F}" type="pres">
      <dgm:prSet presAssocID="{F2E9D628-9235-45D5-976D-BF1EC654472A}" presName="Name37" presStyleLbl="parChTrans1D3" presStyleIdx="1" presStyleCnt="3"/>
      <dgm:spPr/>
    </dgm:pt>
    <dgm:pt modelId="{031F3938-8BF4-4644-91F7-6FFD6552626B}" type="pres">
      <dgm:prSet presAssocID="{035361E6-2B92-49BE-ADE0-476A209AA609}" presName="hierRoot2" presStyleCnt="0">
        <dgm:presLayoutVars>
          <dgm:hierBranch val="init"/>
        </dgm:presLayoutVars>
      </dgm:prSet>
      <dgm:spPr/>
    </dgm:pt>
    <dgm:pt modelId="{7ED5FD17-1416-4E4B-8418-285E034926FE}" type="pres">
      <dgm:prSet presAssocID="{035361E6-2B92-49BE-ADE0-476A209AA609}" presName="rootComposite" presStyleCnt="0"/>
      <dgm:spPr/>
    </dgm:pt>
    <dgm:pt modelId="{94E91E23-81D6-4B2D-A8B5-3DDA9568A664}" type="pres">
      <dgm:prSet presAssocID="{035361E6-2B92-49BE-ADE0-476A209AA609}" presName="rootText" presStyleLbl="node3" presStyleIdx="1" presStyleCnt="2" custScaleX="59807" custScaleY="79850" custLinFactNeighborX="-4618" custLinFactNeighborY="2770">
        <dgm:presLayoutVars>
          <dgm:chPref val="3"/>
        </dgm:presLayoutVars>
      </dgm:prSet>
      <dgm:spPr/>
    </dgm:pt>
    <dgm:pt modelId="{65B26B5C-CADD-4156-87C1-A1C676D44FC2}" type="pres">
      <dgm:prSet presAssocID="{035361E6-2B92-49BE-ADE0-476A209AA609}" presName="rootConnector" presStyleLbl="node3" presStyleIdx="1" presStyleCnt="2"/>
      <dgm:spPr/>
    </dgm:pt>
    <dgm:pt modelId="{E243CBC7-9DFE-418B-B66B-686C4F8F48F1}" type="pres">
      <dgm:prSet presAssocID="{035361E6-2B92-49BE-ADE0-476A209AA609}" presName="hierChild4" presStyleCnt="0"/>
      <dgm:spPr/>
    </dgm:pt>
    <dgm:pt modelId="{6F3873D4-8E69-42DD-A783-32B65FBC619B}" type="pres">
      <dgm:prSet presAssocID="{1F778025-0154-4C0D-8107-EBA14EF7F295}" presName="Name37" presStyleLbl="parChTrans1D4" presStyleIdx="2" presStyleCnt="3"/>
      <dgm:spPr/>
    </dgm:pt>
    <dgm:pt modelId="{3D6E9276-0035-41C8-B2D7-436643B93A52}" type="pres">
      <dgm:prSet presAssocID="{D86B9712-9697-48E9-B88F-365CB39E2148}" presName="hierRoot2" presStyleCnt="0">
        <dgm:presLayoutVars>
          <dgm:hierBranch val="init"/>
        </dgm:presLayoutVars>
      </dgm:prSet>
      <dgm:spPr/>
    </dgm:pt>
    <dgm:pt modelId="{7463F1CA-4D6E-4273-98B1-0EF2BEC42344}" type="pres">
      <dgm:prSet presAssocID="{D86B9712-9697-48E9-B88F-365CB39E2148}" presName="rootComposite" presStyleCnt="0"/>
      <dgm:spPr/>
    </dgm:pt>
    <dgm:pt modelId="{C227B89B-4764-4991-BCA4-3409E69F3B74}" type="pres">
      <dgm:prSet presAssocID="{D86B9712-9697-48E9-B88F-365CB39E2148}" presName="rootText" presStyleLbl="node4" presStyleIdx="2" presStyleCnt="3" custScaleX="87244" custScaleY="160835" custLinFactNeighborX="-3456" custLinFactNeighborY="9248">
        <dgm:presLayoutVars>
          <dgm:chPref val="3"/>
        </dgm:presLayoutVars>
      </dgm:prSet>
      <dgm:spPr/>
    </dgm:pt>
    <dgm:pt modelId="{7D5AD718-3627-431B-A789-B4AB9B7FA079}" type="pres">
      <dgm:prSet presAssocID="{D86B9712-9697-48E9-B88F-365CB39E2148}" presName="rootConnector" presStyleLbl="node4" presStyleIdx="2" presStyleCnt="3"/>
      <dgm:spPr/>
    </dgm:pt>
    <dgm:pt modelId="{42A6E34C-9EA0-4C88-9BA3-ECC914A5BC95}" type="pres">
      <dgm:prSet presAssocID="{D86B9712-9697-48E9-B88F-365CB39E2148}" presName="hierChild4" presStyleCnt="0"/>
      <dgm:spPr/>
    </dgm:pt>
    <dgm:pt modelId="{5D02583A-302D-4EF1-B3F1-CF4435B0C587}" type="pres">
      <dgm:prSet presAssocID="{D86B9712-9697-48E9-B88F-365CB39E2148}" presName="hierChild5" presStyleCnt="0"/>
      <dgm:spPr/>
    </dgm:pt>
    <dgm:pt modelId="{BF0033AA-A724-4212-BF35-A71B599C0395}" type="pres">
      <dgm:prSet presAssocID="{035361E6-2B92-49BE-ADE0-476A209AA609}" presName="hierChild5" presStyleCnt="0"/>
      <dgm:spPr/>
    </dgm:pt>
    <dgm:pt modelId="{BB4136F5-F835-4C30-8EE6-A9F18BED1593}" type="pres">
      <dgm:prSet presAssocID="{6C5E9F11-AF26-4C0C-A099-BD2B9F90E629}" presName="hierChild5" presStyleCnt="0"/>
      <dgm:spPr/>
    </dgm:pt>
    <dgm:pt modelId="{FDEC6BD4-885E-412B-A382-35DF40477F60}" type="pres">
      <dgm:prSet presAssocID="{0EC964FD-59B8-430E-87C2-73AE585EBFC1}" presName="Name111" presStyleLbl="parChTrans1D3" presStyleIdx="2" presStyleCnt="3"/>
      <dgm:spPr/>
    </dgm:pt>
    <dgm:pt modelId="{E7B607CA-0D37-48C1-9503-E7C225787B55}" type="pres">
      <dgm:prSet presAssocID="{9BAE7DE6-3546-4B69-9D17-E267CC824E5C}" presName="hierRoot3" presStyleCnt="0">
        <dgm:presLayoutVars>
          <dgm:hierBranch val="init"/>
        </dgm:presLayoutVars>
      </dgm:prSet>
      <dgm:spPr/>
    </dgm:pt>
    <dgm:pt modelId="{24FAC263-B847-4C77-A253-550F2BF5F8EF}" type="pres">
      <dgm:prSet presAssocID="{9BAE7DE6-3546-4B69-9D17-E267CC824E5C}" presName="rootComposite3" presStyleCnt="0"/>
      <dgm:spPr/>
    </dgm:pt>
    <dgm:pt modelId="{01A47102-6584-40F0-9C38-5EDDA68CE424}" type="pres">
      <dgm:prSet presAssocID="{9BAE7DE6-3546-4B69-9D17-E267CC824E5C}" presName="rootText3" presStyleLbl="asst2" presStyleIdx="0" presStyleCnt="1" custScaleX="84457" custScaleY="68620">
        <dgm:presLayoutVars>
          <dgm:chPref val="3"/>
        </dgm:presLayoutVars>
      </dgm:prSet>
      <dgm:spPr/>
    </dgm:pt>
    <dgm:pt modelId="{1C72ECB2-3CF4-4F31-9390-798A7303A3F9}" type="pres">
      <dgm:prSet presAssocID="{9BAE7DE6-3546-4B69-9D17-E267CC824E5C}" presName="rootConnector3" presStyleLbl="asst2" presStyleIdx="0" presStyleCnt="1"/>
      <dgm:spPr/>
    </dgm:pt>
    <dgm:pt modelId="{D9A047AD-D9FE-4312-A3A4-54C6D72E8792}" type="pres">
      <dgm:prSet presAssocID="{9BAE7DE6-3546-4B69-9D17-E267CC824E5C}" presName="hierChild6" presStyleCnt="0"/>
      <dgm:spPr/>
    </dgm:pt>
    <dgm:pt modelId="{F99F67A2-117E-474A-ABAF-55BEC8C8B390}" type="pres">
      <dgm:prSet presAssocID="{9BAE7DE6-3546-4B69-9D17-E267CC824E5C}" presName="hierChild7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998CDF04-49F7-4063-947C-31FF037328E2}" srcId="{E2798D5B-3B67-41AC-B1CB-C748DD1E6F30}" destId="{6C5E9F11-AF26-4C0C-A099-BD2B9F90E629}" srcOrd="0" destOrd="0" parTransId="{9FBE8AE1-BE41-4329-98DF-7BC4DD30857B}" sibTransId="{48593FDC-1D26-4E3E-8D3B-23094FA9F373}"/>
    <dgm:cxn modelId="{16B6F005-0766-4550-AE37-68699470F2DF}" type="presOf" srcId="{9FBE8AE1-BE41-4329-98DF-7BC4DD30857B}" destId="{008E1E2A-50E3-4E14-B457-8B9B1EC2C471}" srcOrd="0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A8F8E22F-1EC2-4809-8637-F01115D7ABA6}" type="presOf" srcId="{20162C6F-7042-4152-8220-08E814D0C974}" destId="{011C1A82-FB46-4353-B584-EE29A5D5C354}" srcOrd="0" destOrd="0" presId="urn:microsoft.com/office/officeart/2005/8/layout/orgChart1"/>
    <dgm:cxn modelId="{0380A932-8C67-45AF-8C13-3EED412B1826}" type="presOf" srcId="{6C5E9F11-AF26-4C0C-A099-BD2B9F90E629}" destId="{8212BCF8-466D-4999-BB88-6B77D855C2AC}" srcOrd="1" destOrd="0" presId="urn:microsoft.com/office/officeart/2005/8/layout/orgChart1"/>
    <dgm:cxn modelId="{1CC2F935-29C2-4712-AE75-CAB3699157C1}" srcId="{6C5E9F11-AF26-4C0C-A099-BD2B9F90E629}" destId="{9BAE7DE6-3546-4B69-9D17-E267CC824E5C}" srcOrd="2" destOrd="0" parTransId="{0EC964FD-59B8-430E-87C2-73AE585EBFC1}" sibTransId="{7EFC4E1E-3ECC-4FC9-BD29-9F0E1145BCF3}"/>
    <dgm:cxn modelId="{DB28F338-366A-421B-B936-785EDA193483}" type="presOf" srcId="{9BAE7DE6-3546-4B69-9D17-E267CC824E5C}" destId="{1C72ECB2-3CF4-4F31-9390-798A7303A3F9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9DB5B36B-DB2F-477B-9C08-0800888E2E4C}" srcId="{6C5E9F11-AF26-4C0C-A099-BD2B9F90E629}" destId="{20162C6F-7042-4152-8220-08E814D0C974}" srcOrd="0" destOrd="0" parTransId="{C07BEB2F-3F76-4BB0-B620-95649B894654}" sibTransId="{DEA7B7E6-2ED1-477F-A6AA-B4210D3FBB9F}"/>
    <dgm:cxn modelId="{E8E33853-5B60-42E0-AC76-9FA98C04201D}" type="presOf" srcId="{F2E9D628-9235-45D5-976D-BF1EC654472A}" destId="{F474A118-D448-4474-AAD1-AC114C46FC9F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332F580-29E7-428F-B20A-666501159467}" srcId="{035361E6-2B92-49BE-ADE0-476A209AA609}" destId="{D86B9712-9697-48E9-B88F-365CB39E2148}" srcOrd="0" destOrd="0" parTransId="{1F778025-0154-4C0D-8107-EBA14EF7F295}" sibTransId="{225B9446-F3F6-405D-A1B5-A2339F6BFCCF}"/>
    <dgm:cxn modelId="{35B1A488-9311-4B7F-961E-1D1DE6172107}" type="presOf" srcId="{20162C6F-7042-4152-8220-08E814D0C974}" destId="{4E5BD568-43DF-4D53-8AB5-2BDA68539985}" srcOrd="1" destOrd="0" presId="urn:microsoft.com/office/officeart/2005/8/layout/orgChart1"/>
    <dgm:cxn modelId="{320C7E90-8E56-4A4E-B89E-A1AB38FB7D2E}" type="presOf" srcId="{C08A6E0D-46B4-4815-951B-F8B346F2AA5D}" destId="{A33E6096-D78F-4D10-AD8E-B3BCB8602B5B}" srcOrd="0" destOrd="0" presId="urn:microsoft.com/office/officeart/2005/8/layout/orgChart1"/>
    <dgm:cxn modelId="{9E0C5392-721C-4527-8D30-DA8F452CB418}" type="presOf" srcId="{9BAE7DE6-3546-4B69-9D17-E267CC824E5C}" destId="{01A47102-6584-40F0-9C38-5EDDA68CE424}" srcOrd="0" destOrd="0" presId="urn:microsoft.com/office/officeart/2005/8/layout/orgChart1"/>
    <dgm:cxn modelId="{ABD1FAA4-EF91-4AA2-87DE-A8126ABD8D21}" type="presOf" srcId="{1F778025-0154-4C0D-8107-EBA14EF7F295}" destId="{6F3873D4-8E69-42DD-A783-32B65FBC619B}" srcOrd="0" destOrd="0" presId="urn:microsoft.com/office/officeart/2005/8/layout/orgChart1"/>
    <dgm:cxn modelId="{20D7ABAD-43AA-4AD0-8030-30CC1AD4DE66}" type="presOf" srcId="{0EC964FD-59B8-430E-87C2-73AE585EBFC1}" destId="{FDEC6BD4-885E-412B-A382-35DF40477F60}" srcOrd="0" destOrd="0" presId="urn:microsoft.com/office/officeart/2005/8/layout/orgChart1"/>
    <dgm:cxn modelId="{C3B89AB2-3636-47D4-956F-BF1F85D3AFD5}" srcId="{20162C6F-7042-4152-8220-08E814D0C974}" destId="{24365A90-655F-435C-A4CD-1A0A0C710B14}" srcOrd="1" destOrd="0" parTransId="{E0754972-C8F4-4AD3-8C06-A03F2B6CD36A}" sibTransId="{75570CC8-8A18-49E6-BF68-7050CAA4D251}"/>
    <dgm:cxn modelId="{A95420BF-8A37-498F-BC1F-2933FADF0A20}" type="presOf" srcId="{035361E6-2B92-49BE-ADE0-476A209AA609}" destId="{65B26B5C-CADD-4156-87C1-A1C676D44FC2}" srcOrd="1" destOrd="0" presId="urn:microsoft.com/office/officeart/2005/8/layout/orgChart1"/>
    <dgm:cxn modelId="{03A3DDC5-94A2-4B10-ACFF-0D201B0C53EE}" type="presOf" srcId="{B7F09566-0ADE-4F98-9F8F-0C4D3CEC956D}" destId="{8AA0B6CF-B2D6-46BB-A8BC-EC3D3756D5AC}" srcOrd="0" destOrd="0" presId="urn:microsoft.com/office/officeart/2005/8/layout/orgChart1"/>
    <dgm:cxn modelId="{E99B46C9-291C-4829-8574-4BDEDABD9DE7}" type="presOf" srcId="{035361E6-2B92-49BE-ADE0-476A209AA609}" destId="{94E91E23-81D6-4B2D-A8B5-3DDA9568A664}" srcOrd="0" destOrd="0" presId="urn:microsoft.com/office/officeart/2005/8/layout/orgChart1"/>
    <dgm:cxn modelId="{D98F2ACA-616A-4F05-9646-9680D6D2E973}" srcId="{20162C6F-7042-4152-8220-08E814D0C974}" destId="{C08A6E0D-46B4-4815-951B-F8B346F2AA5D}" srcOrd="0" destOrd="0" parTransId="{B7F09566-0ADE-4F98-9F8F-0C4D3CEC956D}" sibTransId="{E03AEEBF-6CF1-42A7-8BF5-2F4759FF7F1C}"/>
    <dgm:cxn modelId="{3EB0D1D4-2D4C-49BE-9491-0F4A7ACCBA83}" type="presOf" srcId="{D86B9712-9697-48E9-B88F-365CB39E2148}" destId="{7D5AD718-3627-431B-A789-B4AB9B7FA079}" srcOrd="1" destOrd="0" presId="urn:microsoft.com/office/officeart/2005/8/layout/orgChart1"/>
    <dgm:cxn modelId="{0DC871D9-02D2-4110-AC8D-1B72845148A2}" srcId="{6C5E9F11-AF26-4C0C-A099-BD2B9F90E629}" destId="{035361E6-2B92-49BE-ADE0-476A209AA609}" srcOrd="1" destOrd="0" parTransId="{F2E9D628-9235-45D5-976D-BF1EC654472A}" sibTransId="{C27705BB-803C-4D78-AA7C-750B2E44975D}"/>
    <dgm:cxn modelId="{A31A32DE-AD66-466D-A985-8C10BD0238DB}" type="presOf" srcId="{24365A90-655F-435C-A4CD-1A0A0C710B14}" destId="{5FFC35EC-F878-4E29-81E1-2EE24D9E78ED}" srcOrd="0" destOrd="0" presId="urn:microsoft.com/office/officeart/2005/8/layout/orgChart1"/>
    <dgm:cxn modelId="{8447E9E3-9241-4F33-A758-39925A3E8482}" type="presOf" srcId="{E0754972-C8F4-4AD3-8C06-A03F2B6CD36A}" destId="{D0EF5BBC-CD1D-4FC8-B1DD-3B04552B24CD}" srcOrd="0" destOrd="0" presId="urn:microsoft.com/office/officeart/2005/8/layout/orgChart1"/>
    <dgm:cxn modelId="{56B95BE6-A8B2-4ED3-AEB1-8F6D38633812}" type="presOf" srcId="{6C5E9F11-AF26-4C0C-A099-BD2B9F90E629}" destId="{48164B5C-43A6-497A-A1A9-875762FC22C2}" srcOrd="0" destOrd="0" presId="urn:microsoft.com/office/officeart/2005/8/layout/orgChart1"/>
    <dgm:cxn modelId="{1FE605F3-5C73-40E6-85A9-D068707096B9}" type="presOf" srcId="{C07BEB2F-3F76-4BB0-B620-95649B894654}" destId="{99E3FEE6-AB43-4736-8035-7C42A3DDE487}" srcOrd="0" destOrd="0" presId="urn:microsoft.com/office/officeart/2005/8/layout/orgChart1"/>
    <dgm:cxn modelId="{3A925DFB-2810-4D5C-9EE3-2D64A4A631A7}" type="presOf" srcId="{24365A90-655F-435C-A4CD-1A0A0C710B14}" destId="{930AB675-D8F1-4092-A3CD-9AE4AEA44B19}" srcOrd="1" destOrd="0" presId="urn:microsoft.com/office/officeart/2005/8/layout/orgChart1"/>
    <dgm:cxn modelId="{38EDC0FD-8651-484A-9657-D71F22DDC909}" type="presOf" srcId="{C08A6E0D-46B4-4815-951B-F8B346F2AA5D}" destId="{CE60C087-61A8-4580-8855-22E7FB845CF7}" srcOrd="1" destOrd="0" presId="urn:microsoft.com/office/officeart/2005/8/layout/orgChart1"/>
    <dgm:cxn modelId="{4386B2FE-E976-4B44-85F3-B1880C8A262E}" type="presOf" srcId="{D86B9712-9697-48E9-B88F-365CB39E2148}" destId="{C227B89B-4764-4991-BCA4-3409E69F3B74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E4FBDF53-937A-4B67-A204-F5B66F340B93}" type="presParOf" srcId="{854E9D36-56A1-4B97-9517-1151CA9BBE0D}" destId="{008E1E2A-50E3-4E14-B457-8B9B1EC2C471}" srcOrd="0" destOrd="0" presId="urn:microsoft.com/office/officeart/2005/8/layout/orgChart1"/>
    <dgm:cxn modelId="{0B39875C-543B-4428-BA13-29F203AA1709}" type="presParOf" srcId="{854E9D36-56A1-4B97-9517-1151CA9BBE0D}" destId="{4E502372-1B67-43F2-A927-D009EC255732}" srcOrd="1" destOrd="0" presId="urn:microsoft.com/office/officeart/2005/8/layout/orgChart1"/>
    <dgm:cxn modelId="{60D3B8E3-62A8-4138-ACB0-4E98C05780E3}" type="presParOf" srcId="{4E502372-1B67-43F2-A927-D009EC255732}" destId="{A258C657-CF55-4E17-B631-1F321BFB0528}" srcOrd="0" destOrd="0" presId="urn:microsoft.com/office/officeart/2005/8/layout/orgChart1"/>
    <dgm:cxn modelId="{892125AA-A546-4DBF-B883-7C3FF4035E68}" type="presParOf" srcId="{A258C657-CF55-4E17-B631-1F321BFB0528}" destId="{48164B5C-43A6-497A-A1A9-875762FC22C2}" srcOrd="0" destOrd="0" presId="urn:microsoft.com/office/officeart/2005/8/layout/orgChart1"/>
    <dgm:cxn modelId="{530FCD27-DD37-4FD4-A59D-09D1C4F16715}" type="presParOf" srcId="{A258C657-CF55-4E17-B631-1F321BFB0528}" destId="{8212BCF8-466D-4999-BB88-6B77D855C2AC}" srcOrd="1" destOrd="0" presId="urn:microsoft.com/office/officeart/2005/8/layout/orgChart1"/>
    <dgm:cxn modelId="{EABC5361-F10C-442E-A3B8-3E2C94D776AF}" type="presParOf" srcId="{4E502372-1B67-43F2-A927-D009EC255732}" destId="{D79E77CA-AC57-40DF-A156-8CBB8CA6F2C6}" srcOrd="1" destOrd="0" presId="urn:microsoft.com/office/officeart/2005/8/layout/orgChart1"/>
    <dgm:cxn modelId="{0C07E02A-7A10-4485-AFCA-441F43A4E945}" type="presParOf" srcId="{D79E77CA-AC57-40DF-A156-8CBB8CA6F2C6}" destId="{99E3FEE6-AB43-4736-8035-7C42A3DDE487}" srcOrd="0" destOrd="0" presId="urn:microsoft.com/office/officeart/2005/8/layout/orgChart1"/>
    <dgm:cxn modelId="{2BBC2AA6-156B-4B28-BB68-72FD25438C07}" type="presParOf" srcId="{D79E77CA-AC57-40DF-A156-8CBB8CA6F2C6}" destId="{B3B434BA-5ECE-4EC3-BA29-3A5B46D053D3}" srcOrd="1" destOrd="0" presId="urn:microsoft.com/office/officeart/2005/8/layout/orgChart1"/>
    <dgm:cxn modelId="{D8B1C93C-A803-4B97-90E4-7DD84C923384}" type="presParOf" srcId="{B3B434BA-5ECE-4EC3-BA29-3A5B46D053D3}" destId="{E1F4C8D7-16D3-4E36-AFB6-153B6B20618B}" srcOrd="0" destOrd="0" presId="urn:microsoft.com/office/officeart/2005/8/layout/orgChart1"/>
    <dgm:cxn modelId="{EFAAF769-F23E-4E9E-BB3C-3B781A3AB80C}" type="presParOf" srcId="{E1F4C8D7-16D3-4E36-AFB6-153B6B20618B}" destId="{011C1A82-FB46-4353-B584-EE29A5D5C354}" srcOrd="0" destOrd="0" presId="urn:microsoft.com/office/officeart/2005/8/layout/orgChart1"/>
    <dgm:cxn modelId="{DF9B7BEE-F27B-460B-9B78-AE84664CE0C1}" type="presParOf" srcId="{E1F4C8D7-16D3-4E36-AFB6-153B6B20618B}" destId="{4E5BD568-43DF-4D53-8AB5-2BDA68539985}" srcOrd="1" destOrd="0" presId="urn:microsoft.com/office/officeart/2005/8/layout/orgChart1"/>
    <dgm:cxn modelId="{79E09BE1-06B0-48E4-875B-FE2B29F6F5EB}" type="presParOf" srcId="{B3B434BA-5ECE-4EC3-BA29-3A5B46D053D3}" destId="{3A542665-835A-41FB-A51B-411E0962DA17}" srcOrd="1" destOrd="0" presId="urn:microsoft.com/office/officeart/2005/8/layout/orgChart1"/>
    <dgm:cxn modelId="{C469B65B-3202-42C1-8CD9-C1430D32789E}" type="presParOf" srcId="{3A542665-835A-41FB-A51B-411E0962DA17}" destId="{8AA0B6CF-B2D6-46BB-A8BC-EC3D3756D5AC}" srcOrd="0" destOrd="0" presId="urn:microsoft.com/office/officeart/2005/8/layout/orgChart1"/>
    <dgm:cxn modelId="{7BB1DC52-4748-44B8-B2D0-E23E223E388B}" type="presParOf" srcId="{3A542665-835A-41FB-A51B-411E0962DA17}" destId="{C63B7F04-DB44-4CF7-A353-FC256435E897}" srcOrd="1" destOrd="0" presId="urn:microsoft.com/office/officeart/2005/8/layout/orgChart1"/>
    <dgm:cxn modelId="{ED62FE21-8FB4-4785-AE41-56CBD51F492D}" type="presParOf" srcId="{C63B7F04-DB44-4CF7-A353-FC256435E897}" destId="{9E0628D2-3B71-46C1-AAB2-C8E008DABD04}" srcOrd="0" destOrd="0" presId="urn:microsoft.com/office/officeart/2005/8/layout/orgChart1"/>
    <dgm:cxn modelId="{374EA904-B162-42E9-8A45-87ABF4822375}" type="presParOf" srcId="{9E0628D2-3B71-46C1-AAB2-C8E008DABD04}" destId="{A33E6096-D78F-4D10-AD8E-B3BCB8602B5B}" srcOrd="0" destOrd="0" presId="urn:microsoft.com/office/officeart/2005/8/layout/orgChart1"/>
    <dgm:cxn modelId="{28F8E233-0F07-45F6-A2A6-55540D9BD895}" type="presParOf" srcId="{9E0628D2-3B71-46C1-AAB2-C8E008DABD04}" destId="{CE60C087-61A8-4580-8855-22E7FB845CF7}" srcOrd="1" destOrd="0" presId="urn:microsoft.com/office/officeart/2005/8/layout/orgChart1"/>
    <dgm:cxn modelId="{B462D943-81C6-4627-9895-F828214C34FD}" type="presParOf" srcId="{C63B7F04-DB44-4CF7-A353-FC256435E897}" destId="{EA72641A-E234-4BA4-8629-01C18647B616}" srcOrd="1" destOrd="0" presId="urn:microsoft.com/office/officeart/2005/8/layout/orgChart1"/>
    <dgm:cxn modelId="{2E4BA6B1-59F1-43B8-A3A4-0941AAACEC70}" type="presParOf" srcId="{C63B7F04-DB44-4CF7-A353-FC256435E897}" destId="{392945CB-7954-490D-A8D0-79535C9065A7}" srcOrd="2" destOrd="0" presId="urn:microsoft.com/office/officeart/2005/8/layout/orgChart1"/>
    <dgm:cxn modelId="{55922B72-20E9-4037-BE64-477BC719116B}" type="presParOf" srcId="{3A542665-835A-41FB-A51B-411E0962DA17}" destId="{D0EF5BBC-CD1D-4FC8-B1DD-3B04552B24CD}" srcOrd="2" destOrd="0" presId="urn:microsoft.com/office/officeart/2005/8/layout/orgChart1"/>
    <dgm:cxn modelId="{FCCAE92F-AF6F-4DCA-9953-469C3F308F34}" type="presParOf" srcId="{3A542665-835A-41FB-A51B-411E0962DA17}" destId="{5E43FCBF-275F-4141-B885-8617138ED245}" srcOrd="3" destOrd="0" presId="urn:microsoft.com/office/officeart/2005/8/layout/orgChart1"/>
    <dgm:cxn modelId="{9C9E9029-5753-4A7C-AD3C-16EACDDEAEDF}" type="presParOf" srcId="{5E43FCBF-275F-4141-B885-8617138ED245}" destId="{9CEF797B-BA9B-43FA-BBCE-946E86134D32}" srcOrd="0" destOrd="0" presId="urn:microsoft.com/office/officeart/2005/8/layout/orgChart1"/>
    <dgm:cxn modelId="{B51E88F7-10E9-4347-AE41-32DD6D308838}" type="presParOf" srcId="{9CEF797B-BA9B-43FA-BBCE-946E86134D32}" destId="{5FFC35EC-F878-4E29-81E1-2EE24D9E78ED}" srcOrd="0" destOrd="0" presId="urn:microsoft.com/office/officeart/2005/8/layout/orgChart1"/>
    <dgm:cxn modelId="{B4CC774A-9CE3-423C-839C-40F65E89A308}" type="presParOf" srcId="{9CEF797B-BA9B-43FA-BBCE-946E86134D32}" destId="{930AB675-D8F1-4092-A3CD-9AE4AEA44B19}" srcOrd="1" destOrd="0" presId="urn:microsoft.com/office/officeart/2005/8/layout/orgChart1"/>
    <dgm:cxn modelId="{3F852E2D-8142-4F48-A62F-08AFCE13AF58}" type="presParOf" srcId="{5E43FCBF-275F-4141-B885-8617138ED245}" destId="{49965E6C-D45B-4EBD-866D-61885E558996}" srcOrd="1" destOrd="0" presId="urn:microsoft.com/office/officeart/2005/8/layout/orgChart1"/>
    <dgm:cxn modelId="{BEC7B2E4-6C33-452C-94DB-E49199E10D55}" type="presParOf" srcId="{5E43FCBF-275F-4141-B885-8617138ED245}" destId="{5AF1F211-2EF4-4A3A-A2DA-68A675A7CD68}" srcOrd="2" destOrd="0" presId="urn:microsoft.com/office/officeart/2005/8/layout/orgChart1"/>
    <dgm:cxn modelId="{2215CA45-39F9-4215-9ACB-FA65D8095508}" type="presParOf" srcId="{B3B434BA-5ECE-4EC3-BA29-3A5B46D053D3}" destId="{89AF2662-C87F-4606-95C6-53791CFEEE2C}" srcOrd="2" destOrd="0" presId="urn:microsoft.com/office/officeart/2005/8/layout/orgChart1"/>
    <dgm:cxn modelId="{D6C7BA98-1610-4885-9A86-E44F837A282E}" type="presParOf" srcId="{D79E77CA-AC57-40DF-A156-8CBB8CA6F2C6}" destId="{F474A118-D448-4474-AAD1-AC114C46FC9F}" srcOrd="2" destOrd="0" presId="urn:microsoft.com/office/officeart/2005/8/layout/orgChart1"/>
    <dgm:cxn modelId="{3DA2309A-943D-404A-8FA1-7F523ED5BD6C}" type="presParOf" srcId="{D79E77CA-AC57-40DF-A156-8CBB8CA6F2C6}" destId="{031F3938-8BF4-4644-91F7-6FFD6552626B}" srcOrd="3" destOrd="0" presId="urn:microsoft.com/office/officeart/2005/8/layout/orgChart1"/>
    <dgm:cxn modelId="{9D11DD55-CEBB-4982-94C2-42FD634784B9}" type="presParOf" srcId="{031F3938-8BF4-4644-91F7-6FFD6552626B}" destId="{7ED5FD17-1416-4E4B-8418-285E034926FE}" srcOrd="0" destOrd="0" presId="urn:microsoft.com/office/officeart/2005/8/layout/orgChart1"/>
    <dgm:cxn modelId="{2874709C-3981-4411-9C1A-EC21048FD06E}" type="presParOf" srcId="{7ED5FD17-1416-4E4B-8418-285E034926FE}" destId="{94E91E23-81D6-4B2D-A8B5-3DDA9568A664}" srcOrd="0" destOrd="0" presId="urn:microsoft.com/office/officeart/2005/8/layout/orgChart1"/>
    <dgm:cxn modelId="{5ACAD4EF-F27E-4D58-96EB-EBB7107E2F77}" type="presParOf" srcId="{7ED5FD17-1416-4E4B-8418-285E034926FE}" destId="{65B26B5C-CADD-4156-87C1-A1C676D44FC2}" srcOrd="1" destOrd="0" presId="urn:microsoft.com/office/officeart/2005/8/layout/orgChart1"/>
    <dgm:cxn modelId="{9CCC923B-09D8-4388-8480-3F77D0C9086F}" type="presParOf" srcId="{031F3938-8BF4-4644-91F7-6FFD6552626B}" destId="{E243CBC7-9DFE-418B-B66B-686C4F8F48F1}" srcOrd="1" destOrd="0" presId="urn:microsoft.com/office/officeart/2005/8/layout/orgChart1"/>
    <dgm:cxn modelId="{1172E5FB-F94B-46E6-BC78-AAA1A61FFBAC}" type="presParOf" srcId="{E243CBC7-9DFE-418B-B66B-686C4F8F48F1}" destId="{6F3873D4-8E69-42DD-A783-32B65FBC619B}" srcOrd="0" destOrd="0" presId="urn:microsoft.com/office/officeart/2005/8/layout/orgChart1"/>
    <dgm:cxn modelId="{270B7AC7-C9EF-46BA-9E63-123D55670BCD}" type="presParOf" srcId="{E243CBC7-9DFE-418B-B66B-686C4F8F48F1}" destId="{3D6E9276-0035-41C8-B2D7-436643B93A52}" srcOrd="1" destOrd="0" presId="urn:microsoft.com/office/officeart/2005/8/layout/orgChart1"/>
    <dgm:cxn modelId="{CD8B691A-B304-4C42-B1E3-D9580F7CD92C}" type="presParOf" srcId="{3D6E9276-0035-41C8-B2D7-436643B93A52}" destId="{7463F1CA-4D6E-4273-98B1-0EF2BEC42344}" srcOrd="0" destOrd="0" presId="urn:microsoft.com/office/officeart/2005/8/layout/orgChart1"/>
    <dgm:cxn modelId="{C34532CE-3A59-4E9B-A27C-269DAD7FFCAF}" type="presParOf" srcId="{7463F1CA-4D6E-4273-98B1-0EF2BEC42344}" destId="{C227B89B-4764-4991-BCA4-3409E69F3B74}" srcOrd="0" destOrd="0" presId="urn:microsoft.com/office/officeart/2005/8/layout/orgChart1"/>
    <dgm:cxn modelId="{910D2F55-79D3-4C86-84A7-AC247AE1EA84}" type="presParOf" srcId="{7463F1CA-4D6E-4273-98B1-0EF2BEC42344}" destId="{7D5AD718-3627-431B-A789-B4AB9B7FA079}" srcOrd="1" destOrd="0" presId="urn:microsoft.com/office/officeart/2005/8/layout/orgChart1"/>
    <dgm:cxn modelId="{7563657A-FF18-490A-9413-533A7B6D3FAB}" type="presParOf" srcId="{3D6E9276-0035-41C8-B2D7-436643B93A52}" destId="{42A6E34C-9EA0-4C88-9BA3-ECC914A5BC95}" srcOrd="1" destOrd="0" presId="urn:microsoft.com/office/officeart/2005/8/layout/orgChart1"/>
    <dgm:cxn modelId="{CEA86232-6B3F-4DB1-8F59-59B60CA3DB32}" type="presParOf" srcId="{3D6E9276-0035-41C8-B2D7-436643B93A52}" destId="{5D02583A-302D-4EF1-B3F1-CF4435B0C587}" srcOrd="2" destOrd="0" presId="urn:microsoft.com/office/officeart/2005/8/layout/orgChart1"/>
    <dgm:cxn modelId="{8BFD274B-9320-4650-89E8-3AA4043D19BD}" type="presParOf" srcId="{031F3938-8BF4-4644-91F7-6FFD6552626B}" destId="{BF0033AA-A724-4212-BF35-A71B599C0395}" srcOrd="2" destOrd="0" presId="urn:microsoft.com/office/officeart/2005/8/layout/orgChart1"/>
    <dgm:cxn modelId="{74607738-6461-4BCC-91C1-5AD8972A1DBB}" type="presParOf" srcId="{4E502372-1B67-43F2-A927-D009EC255732}" destId="{BB4136F5-F835-4C30-8EE6-A9F18BED1593}" srcOrd="2" destOrd="0" presId="urn:microsoft.com/office/officeart/2005/8/layout/orgChart1"/>
    <dgm:cxn modelId="{D78C0E58-D448-4E8F-B370-F3E75F6BFF73}" type="presParOf" srcId="{BB4136F5-F835-4C30-8EE6-A9F18BED1593}" destId="{FDEC6BD4-885E-412B-A382-35DF40477F60}" srcOrd="0" destOrd="0" presId="urn:microsoft.com/office/officeart/2005/8/layout/orgChart1"/>
    <dgm:cxn modelId="{FD7E661D-771D-4CC5-8D2F-2B7109707754}" type="presParOf" srcId="{BB4136F5-F835-4C30-8EE6-A9F18BED1593}" destId="{E7B607CA-0D37-48C1-9503-E7C225787B55}" srcOrd="1" destOrd="0" presId="urn:microsoft.com/office/officeart/2005/8/layout/orgChart1"/>
    <dgm:cxn modelId="{82AF6327-F2CB-419E-B1DB-22AF5C0777CE}" type="presParOf" srcId="{E7B607CA-0D37-48C1-9503-E7C225787B55}" destId="{24FAC263-B847-4C77-A253-550F2BF5F8EF}" srcOrd="0" destOrd="0" presId="urn:microsoft.com/office/officeart/2005/8/layout/orgChart1"/>
    <dgm:cxn modelId="{DB889491-614C-45BF-B37D-6959B86903B6}" type="presParOf" srcId="{24FAC263-B847-4C77-A253-550F2BF5F8EF}" destId="{01A47102-6584-40F0-9C38-5EDDA68CE424}" srcOrd="0" destOrd="0" presId="urn:microsoft.com/office/officeart/2005/8/layout/orgChart1"/>
    <dgm:cxn modelId="{BAA31719-B1D2-45E0-AF73-E990669A483F}" type="presParOf" srcId="{24FAC263-B847-4C77-A253-550F2BF5F8EF}" destId="{1C72ECB2-3CF4-4F31-9390-798A7303A3F9}" srcOrd="1" destOrd="0" presId="urn:microsoft.com/office/officeart/2005/8/layout/orgChart1"/>
    <dgm:cxn modelId="{0FB30225-D21B-4E54-997D-6D842D364DDA}" type="presParOf" srcId="{E7B607CA-0D37-48C1-9503-E7C225787B55}" destId="{D9A047AD-D9FE-4312-A3A4-54C6D72E8792}" srcOrd="1" destOrd="0" presId="urn:microsoft.com/office/officeart/2005/8/layout/orgChart1"/>
    <dgm:cxn modelId="{3DC4BB12-DB60-46A6-ABF7-8AA0ABC6E451}" type="presParOf" srcId="{E7B607CA-0D37-48C1-9503-E7C225787B55}" destId="{F99F67A2-117E-474A-ABAF-55BEC8C8B390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/>
      <dgm:spPr/>
      <dgm:t>
        <a:bodyPr/>
        <a:lstStyle/>
        <a:p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r>
            <a:rPr lang="en-GB">
              <a:solidFill>
                <a:schemeClr val="tx1"/>
              </a:solidFill>
            </a:rPr>
            <a:t>Deputy Director of HR</a:t>
          </a:r>
          <a:endParaRPr lang="en-GB"/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C5CB6501-FFC3-4243-A88C-CEA84F28B400}">
      <dgm:prSet phldrT="[Text]"/>
      <dgm:spPr/>
      <dgm:t>
        <a:bodyPr/>
        <a:lstStyle/>
        <a:p>
          <a:r>
            <a:rPr lang="en-GB"/>
            <a:t>Petra Dodd</a:t>
          </a:r>
        </a:p>
        <a:p>
          <a:r>
            <a:rPr lang="en-US" dirty="0">
              <a:solidFill>
                <a:schemeClr val="tx1"/>
              </a:solidFill>
            </a:rPr>
            <a:t>Head of Organisational  and Professional Development </a:t>
          </a:r>
          <a:endParaRPr lang="en-GB"/>
        </a:p>
      </dgm:t>
    </dgm:pt>
    <dgm:pt modelId="{E5BE4A15-4CE6-4BA8-A213-4A721F00346B}" type="sibTrans" cxnId="{508F95F2-B80B-4C0A-A39B-9DEC0C776CB9}">
      <dgm:prSet/>
      <dgm:spPr/>
      <dgm:t>
        <a:bodyPr/>
        <a:lstStyle/>
        <a:p>
          <a:endParaRPr lang="en-GB"/>
        </a:p>
      </dgm:t>
    </dgm:pt>
    <dgm:pt modelId="{6A0FA56D-C631-491C-A3C7-6543DB259AB9}" type="parTrans" cxnId="{508F95F2-B80B-4C0A-A39B-9DEC0C776CB9}">
      <dgm:prSet/>
      <dgm:spPr/>
      <dgm:t>
        <a:bodyPr/>
        <a:lstStyle/>
        <a:p>
          <a:endParaRPr lang="en-GB"/>
        </a:p>
      </dgm:t>
    </dgm:pt>
    <dgm:pt modelId="{44697224-1A40-476B-9AAC-569620529E66}">
      <dgm:prSet/>
      <dgm:spPr/>
      <dgm:t>
        <a:bodyPr/>
        <a:lstStyle/>
        <a:p>
          <a:r>
            <a:rPr lang="en-GB"/>
            <a:t>Alex Prestage</a:t>
          </a:r>
        </a:p>
        <a:p>
          <a:r>
            <a:rPr lang="en-GB" b="0">
              <a:solidFill>
                <a:schemeClr val="tx1"/>
              </a:solidFill>
            </a:rPr>
            <a:t>Head of </a:t>
          </a:r>
          <a:r>
            <a:rPr lang="en-GB" altLang="en-US" b="0" dirty="0">
              <a:solidFill>
                <a:schemeClr val="tx1"/>
              </a:solidFill>
            </a:rPr>
            <a:t>Equality, Diversity &amp; Inclusion and Executive Officer to VP PCI</a:t>
          </a:r>
          <a:endParaRPr lang="en-GB"/>
        </a:p>
      </dgm:t>
    </dgm:pt>
    <dgm:pt modelId="{6A3BE22B-E989-4123-8601-4C89469CBA8A}" type="parTrans" cxnId="{8B311ECE-0422-463C-A5BB-593C1625E136}">
      <dgm:prSet/>
      <dgm:spPr/>
      <dgm:t>
        <a:bodyPr/>
        <a:lstStyle/>
        <a:p>
          <a:endParaRPr lang="en-GB"/>
        </a:p>
      </dgm:t>
    </dgm:pt>
    <dgm:pt modelId="{A1FC4684-D275-489D-8FDE-034D5AAAD73F}" type="sibTrans" cxnId="{8B311ECE-0422-463C-A5BB-593C1625E136}">
      <dgm:prSet/>
      <dgm:spPr/>
      <dgm:t>
        <a:bodyPr/>
        <a:lstStyle/>
        <a:p>
          <a:endParaRPr lang="en-GB"/>
        </a:p>
      </dgm:t>
    </dgm:pt>
    <dgm:pt modelId="{47AAAF2A-ABA9-4335-8272-9C0D514C3985}">
      <dgm:prSet/>
      <dgm:spPr/>
      <dgm:t>
        <a:bodyPr/>
        <a:lstStyle/>
        <a:p>
          <a:r>
            <a:rPr lang="en-GB"/>
            <a:t>Kev Moon</a:t>
          </a:r>
        </a:p>
        <a:p>
          <a:r>
            <a:rPr lang="en-US" dirty="0">
              <a:solidFill>
                <a:schemeClr val="tx1"/>
              </a:solidFill>
            </a:rPr>
            <a:t>Head of Employee Relations Partnering &amp; Policy</a:t>
          </a:r>
          <a:endParaRPr lang="en-GB"/>
        </a:p>
      </dgm:t>
    </dgm:pt>
    <dgm:pt modelId="{71217AE6-CCFF-4ACA-A99E-B39C6DE78462}" type="parTrans" cxnId="{88833A06-C960-4BE6-BA46-D16A0E0B5CEE}">
      <dgm:prSet/>
      <dgm:spPr/>
      <dgm:t>
        <a:bodyPr/>
        <a:lstStyle/>
        <a:p>
          <a:endParaRPr lang="en-GB"/>
        </a:p>
      </dgm:t>
    </dgm:pt>
    <dgm:pt modelId="{458B2C52-12B1-4DF4-99CA-37A753280C18}" type="sibTrans" cxnId="{88833A06-C960-4BE6-BA46-D16A0E0B5CEE}">
      <dgm:prSet/>
      <dgm:spPr/>
      <dgm:t>
        <a:bodyPr/>
        <a:lstStyle/>
        <a:p>
          <a:endParaRPr lang="en-GB"/>
        </a:p>
      </dgm:t>
    </dgm:pt>
    <dgm:pt modelId="{3F74C3D7-945B-4FEB-AAFA-1B4DF85EE50A}">
      <dgm:prSet/>
      <dgm:spPr/>
      <dgm:t>
        <a:bodyPr/>
        <a:lstStyle/>
        <a:p>
          <a:r>
            <a:rPr lang="en-GB"/>
            <a:t>Lee McNally</a:t>
          </a:r>
        </a:p>
        <a:p>
          <a:r>
            <a:rPr lang="en-US" dirty="0">
              <a:solidFill>
                <a:schemeClr val="tx1"/>
              </a:solidFill>
            </a:rPr>
            <a:t>Head of HR Operations and Recruitment</a:t>
          </a:r>
          <a:endParaRPr lang="en-GB"/>
        </a:p>
      </dgm:t>
    </dgm:pt>
    <dgm:pt modelId="{1E8C7497-B75E-4508-BEBB-3A5B4DD4C605}" type="parTrans" cxnId="{0D91A21A-5FE8-4CDA-8EC2-BF2607EC3608}">
      <dgm:prSet/>
      <dgm:spPr/>
      <dgm:t>
        <a:bodyPr/>
        <a:lstStyle/>
        <a:p>
          <a:endParaRPr lang="en-GB"/>
        </a:p>
      </dgm:t>
    </dgm:pt>
    <dgm:pt modelId="{8D382B56-0D3E-46D6-B3FB-4E279F0DD768}" type="sibTrans" cxnId="{0D91A21A-5FE8-4CDA-8EC2-BF2607EC3608}">
      <dgm:prSet/>
      <dgm:spPr/>
      <dgm:t>
        <a:bodyPr/>
        <a:lstStyle/>
        <a:p>
          <a:endParaRPr lang="en-GB"/>
        </a:p>
      </dgm:t>
    </dgm:pt>
    <dgm:pt modelId="{A2AB543F-45F7-476F-819F-E06F2498449C}">
      <dgm:prSet/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Tim Hubbard</a:t>
          </a:r>
        </a:p>
        <a:p>
          <a:r>
            <a:rPr lang="en-US" dirty="0">
              <a:solidFill>
                <a:schemeClr val="tx1"/>
              </a:solidFill>
            </a:rPr>
            <a:t>Acting Head of Reward and Benefits</a:t>
          </a:r>
          <a:endParaRPr lang="en-GB"/>
        </a:p>
      </dgm:t>
    </dgm:pt>
    <dgm:pt modelId="{EEEF8278-706F-4392-B584-BA72FEFD2D36}" type="parTrans" cxnId="{51D68359-86FE-4508-9766-93A0216FF58D}">
      <dgm:prSet/>
      <dgm:spPr/>
      <dgm:t>
        <a:bodyPr/>
        <a:lstStyle/>
        <a:p>
          <a:endParaRPr lang="en-GB"/>
        </a:p>
      </dgm:t>
    </dgm:pt>
    <dgm:pt modelId="{178A62D7-A444-4699-990E-D532CFC68CE6}" type="sibTrans" cxnId="{51D68359-86FE-4508-9766-93A0216FF58D}">
      <dgm:prSet/>
      <dgm:spPr/>
      <dgm:t>
        <a:bodyPr/>
        <a:lstStyle/>
        <a:p>
          <a:endParaRPr lang="en-GB"/>
        </a:p>
      </dgm:t>
    </dgm:pt>
    <dgm:pt modelId="{B79F01FE-8297-4A64-9E25-2A68AF4BC624}">
      <dgm:prSet/>
      <dgm:spPr/>
      <dgm:t>
        <a:bodyPr/>
        <a:lstStyle/>
        <a:p>
          <a:r>
            <a:rPr lang="en-US" dirty="0">
              <a:solidFill>
                <a:schemeClr val="bg1"/>
              </a:solidFill>
            </a:rPr>
            <a:t>Shah Hassan</a:t>
          </a:r>
        </a:p>
        <a:p>
          <a:r>
            <a:rPr lang="en-US" dirty="0">
              <a:solidFill>
                <a:schemeClr val="tx1"/>
              </a:solidFill>
            </a:rPr>
            <a:t>Head of Workforce data and Analytics</a:t>
          </a:r>
          <a:endParaRPr lang="en-GB"/>
        </a:p>
      </dgm:t>
    </dgm:pt>
    <dgm:pt modelId="{F9EE60B7-3794-421A-AC98-4440CD52A2B8}" type="parTrans" cxnId="{84EB088D-DF35-419F-ACBE-2B4E456DD1A6}">
      <dgm:prSet/>
      <dgm:spPr/>
      <dgm:t>
        <a:bodyPr/>
        <a:lstStyle/>
        <a:p>
          <a:endParaRPr lang="en-GB"/>
        </a:p>
      </dgm:t>
    </dgm:pt>
    <dgm:pt modelId="{3587B074-362D-4CEB-9EE5-F909ED458270}" type="sibTrans" cxnId="{84EB088D-DF35-419F-ACBE-2B4E456DD1A6}">
      <dgm:prSet/>
      <dgm:spPr/>
      <dgm:t>
        <a:bodyPr/>
        <a:lstStyle/>
        <a:p>
          <a:endParaRPr lang="en-GB"/>
        </a:p>
      </dgm:t>
    </dgm:pt>
    <dgm:pt modelId="{7A4F7621-5E90-4A2A-A33E-B05BE936A8E6}">
      <dgm:prSet/>
      <dgm:spPr/>
      <dgm:t>
        <a:bodyPr/>
        <a:lstStyle/>
        <a:p>
          <a:r>
            <a:rPr lang="en-GB"/>
            <a:t>Sheila Collins</a:t>
          </a:r>
        </a:p>
        <a:p>
          <a:r>
            <a:rPr lang="en-GB">
              <a:solidFill>
                <a:schemeClr val="tx1"/>
              </a:solidFill>
            </a:rPr>
            <a:t>HR Strategic Transformation Partner</a:t>
          </a:r>
        </a:p>
      </dgm:t>
    </dgm:pt>
    <dgm:pt modelId="{80F1E094-AB65-41B9-90CE-CC34330F060F}" type="parTrans" cxnId="{D93D8714-24DF-4551-93E6-19AAE5B07407}">
      <dgm:prSet/>
      <dgm:spPr/>
      <dgm:t>
        <a:bodyPr/>
        <a:lstStyle/>
        <a:p>
          <a:endParaRPr lang="en-GB"/>
        </a:p>
      </dgm:t>
    </dgm:pt>
    <dgm:pt modelId="{7CCF8BDC-1819-43E7-87E2-9D3E1A9D549A}" type="sibTrans" cxnId="{D93D8714-24DF-4551-93E6-19AAE5B07407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1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9204EED5-5CA5-41C2-AE32-8BDFBD62BF89}" type="pres">
      <dgm:prSet presAssocID="{6A0FA56D-C631-491C-A3C7-6543DB259AB9}" presName="Name37" presStyleLbl="parChTrans1D2" presStyleIdx="0" presStyleCnt="7"/>
      <dgm:spPr/>
    </dgm:pt>
    <dgm:pt modelId="{CAED4F4F-80F6-45B0-B4B8-08ACE1BE1A9C}" type="pres">
      <dgm:prSet presAssocID="{C5CB6501-FFC3-4243-A88C-CEA84F28B400}" presName="hierRoot2" presStyleCnt="0">
        <dgm:presLayoutVars>
          <dgm:hierBranch/>
        </dgm:presLayoutVars>
      </dgm:prSet>
      <dgm:spPr/>
    </dgm:pt>
    <dgm:pt modelId="{E4A4D5B6-931F-48C2-A88D-783BC726F659}" type="pres">
      <dgm:prSet presAssocID="{C5CB6501-FFC3-4243-A88C-CEA84F28B400}" presName="rootComposite" presStyleCnt="0"/>
      <dgm:spPr/>
    </dgm:pt>
    <dgm:pt modelId="{F5E7FA09-4F7C-44C4-8573-E5D79A174280}" type="pres">
      <dgm:prSet presAssocID="{C5CB6501-FFC3-4243-A88C-CEA84F28B400}" presName="rootText" presStyleLbl="node2" presStyleIdx="0" presStyleCnt="7" custScaleY="100000">
        <dgm:presLayoutVars>
          <dgm:chPref val="3"/>
        </dgm:presLayoutVars>
      </dgm:prSet>
      <dgm:spPr/>
    </dgm:pt>
    <dgm:pt modelId="{259E0C53-A920-4D83-A35F-993AFB6113D6}" type="pres">
      <dgm:prSet presAssocID="{C5CB6501-FFC3-4243-A88C-CEA84F28B400}" presName="rootConnector" presStyleLbl="node2" presStyleIdx="0" presStyleCnt="7"/>
      <dgm:spPr/>
    </dgm:pt>
    <dgm:pt modelId="{BC8F1627-DB82-42A3-9753-5D0B876474C6}" type="pres">
      <dgm:prSet presAssocID="{C5CB6501-FFC3-4243-A88C-CEA84F28B400}" presName="hierChild4" presStyleCnt="0"/>
      <dgm:spPr/>
    </dgm:pt>
    <dgm:pt modelId="{A4285549-F0FA-4DB9-B9F2-D32A06F7ECB8}" type="pres">
      <dgm:prSet presAssocID="{C5CB6501-FFC3-4243-A88C-CEA84F28B400}" presName="hierChild5" presStyleCnt="0"/>
      <dgm:spPr/>
    </dgm:pt>
    <dgm:pt modelId="{5261505C-C427-4017-8E0F-6456EAA3C4D6}" type="pres">
      <dgm:prSet presAssocID="{6A3BE22B-E989-4123-8601-4C89469CBA8A}" presName="Name37" presStyleLbl="parChTrans1D2" presStyleIdx="1" presStyleCnt="7"/>
      <dgm:spPr/>
    </dgm:pt>
    <dgm:pt modelId="{722C2979-0A1C-4CEA-A159-FDE430908CFF}" type="pres">
      <dgm:prSet presAssocID="{44697224-1A40-476B-9AAC-569620529E66}" presName="hierRoot2" presStyleCnt="0">
        <dgm:presLayoutVars>
          <dgm:hierBranch val="init"/>
        </dgm:presLayoutVars>
      </dgm:prSet>
      <dgm:spPr/>
    </dgm:pt>
    <dgm:pt modelId="{827217E2-2F26-442A-BE1F-83E882D95543}" type="pres">
      <dgm:prSet presAssocID="{44697224-1A40-476B-9AAC-569620529E66}" presName="rootComposite" presStyleCnt="0"/>
      <dgm:spPr/>
    </dgm:pt>
    <dgm:pt modelId="{0352DC48-1E64-41AC-81B8-F7D011DE8CFE}" type="pres">
      <dgm:prSet presAssocID="{44697224-1A40-476B-9AAC-569620529E66}" presName="rootText" presStyleLbl="node2" presStyleIdx="1" presStyleCnt="7">
        <dgm:presLayoutVars>
          <dgm:chPref val="3"/>
        </dgm:presLayoutVars>
      </dgm:prSet>
      <dgm:spPr/>
    </dgm:pt>
    <dgm:pt modelId="{5089663A-3590-4EEF-90C7-ABA43484CC89}" type="pres">
      <dgm:prSet presAssocID="{44697224-1A40-476B-9AAC-569620529E66}" presName="rootConnector" presStyleLbl="node2" presStyleIdx="1" presStyleCnt="7"/>
      <dgm:spPr/>
    </dgm:pt>
    <dgm:pt modelId="{2192FE81-556E-4E42-83A5-611132D79200}" type="pres">
      <dgm:prSet presAssocID="{44697224-1A40-476B-9AAC-569620529E66}" presName="hierChild4" presStyleCnt="0"/>
      <dgm:spPr/>
    </dgm:pt>
    <dgm:pt modelId="{CF1605FA-DECE-4FFE-B68B-5FD6623701A3}" type="pres">
      <dgm:prSet presAssocID="{44697224-1A40-476B-9AAC-569620529E66}" presName="hierChild5" presStyleCnt="0"/>
      <dgm:spPr/>
    </dgm:pt>
    <dgm:pt modelId="{0E243D87-0D21-474E-A01E-DCA5C138A0EB}" type="pres">
      <dgm:prSet presAssocID="{71217AE6-CCFF-4ACA-A99E-B39C6DE78462}" presName="Name37" presStyleLbl="parChTrans1D2" presStyleIdx="2" presStyleCnt="7"/>
      <dgm:spPr/>
    </dgm:pt>
    <dgm:pt modelId="{87A732BA-A59A-4CE2-A8C1-225FC705C976}" type="pres">
      <dgm:prSet presAssocID="{47AAAF2A-ABA9-4335-8272-9C0D514C3985}" presName="hierRoot2" presStyleCnt="0">
        <dgm:presLayoutVars>
          <dgm:hierBranch val="init"/>
        </dgm:presLayoutVars>
      </dgm:prSet>
      <dgm:spPr/>
    </dgm:pt>
    <dgm:pt modelId="{25959983-2A49-4356-9DDB-AB0A8B00F184}" type="pres">
      <dgm:prSet presAssocID="{47AAAF2A-ABA9-4335-8272-9C0D514C3985}" presName="rootComposite" presStyleCnt="0"/>
      <dgm:spPr/>
    </dgm:pt>
    <dgm:pt modelId="{3D1D39D8-EA62-4662-95A4-462AFCAD5B56}" type="pres">
      <dgm:prSet presAssocID="{47AAAF2A-ABA9-4335-8272-9C0D514C3985}" presName="rootText" presStyleLbl="node2" presStyleIdx="2" presStyleCnt="7">
        <dgm:presLayoutVars>
          <dgm:chPref val="3"/>
        </dgm:presLayoutVars>
      </dgm:prSet>
      <dgm:spPr/>
    </dgm:pt>
    <dgm:pt modelId="{5C0968BE-4CC7-4740-B01C-CA28923AD967}" type="pres">
      <dgm:prSet presAssocID="{47AAAF2A-ABA9-4335-8272-9C0D514C3985}" presName="rootConnector" presStyleLbl="node2" presStyleIdx="2" presStyleCnt="7"/>
      <dgm:spPr/>
    </dgm:pt>
    <dgm:pt modelId="{CDCEDFB3-AC63-4B3E-952D-0C0D335EC3A5}" type="pres">
      <dgm:prSet presAssocID="{47AAAF2A-ABA9-4335-8272-9C0D514C3985}" presName="hierChild4" presStyleCnt="0"/>
      <dgm:spPr/>
    </dgm:pt>
    <dgm:pt modelId="{4648A83B-AB25-4B1B-85DA-3CACC2F3199F}" type="pres">
      <dgm:prSet presAssocID="{47AAAF2A-ABA9-4335-8272-9C0D514C3985}" presName="hierChild5" presStyleCnt="0"/>
      <dgm:spPr/>
    </dgm:pt>
    <dgm:pt modelId="{2D6A0257-F750-4796-A879-C917CC1FE3A0}" type="pres">
      <dgm:prSet presAssocID="{80F1E094-AB65-41B9-90CE-CC34330F060F}" presName="Name37" presStyleLbl="parChTrans1D2" presStyleIdx="3" presStyleCnt="7"/>
      <dgm:spPr/>
    </dgm:pt>
    <dgm:pt modelId="{665820F8-BA89-4D20-85A2-E7DCF39D9D47}" type="pres">
      <dgm:prSet presAssocID="{7A4F7621-5E90-4A2A-A33E-B05BE936A8E6}" presName="hierRoot2" presStyleCnt="0">
        <dgm:presLayoutVars>
          <dgm:hierBranch val="init"/>
        </dgm:presLayoutVars>
      </dgm:prSet>
      <dgm:spPr/>
    </dgm:pt>
    <dgm:pt modelId="{7208E863-9A38-4ABE-8970-0D2EFEEA5E46}" type="pres">
      <dgm:prSet presAssocID="{7A4F7621-5E90-4A2A-A33E-B05BE936A8E6}" presName="rootComposite" presStyleCnt="0"/>
      <dgm:spPr/>
    </dgm:pt>
    <dgm:pt modelId="{94DAB43A-D534-467C-BF80-E6421041F008}" type="pres">
      <dgm:prSet presAssocID="{7A4F7621-5E90-4A2A-A33E-B05BE936A8E6}" presName="rootText" presStyleLbl="node2" presStyleIdx="3" presStyleCnt="7">
        <dgm:presLayoutVars>
          <dgm:chPref val="3"/>
        </dgm:presLayoutVars>
      </dgm:prSet>
      <dgm:spPr/>
    </dgm:pt>
    <dgm:pt modelId="{F5B65044-5835-4FB2-B4E6-BAE9669B8F04}" type="pres">
      <dgm:prSet presAssocID="{7A4F7621-5E90-4A2A-A33E-B05BE936A8E6}" presName="rootConnector" presStyleLbl="node2" presStyleIdx="3" presStyleCnt="7"/>
      <dgm:spPr/>
    </dgm:pt>
    <dgm:pt modelId="{95C3FD30-DFD0-4E8A-AA9A-297779F5C8D2}" type="pres">
      <dgm:prSet presAssocID="{7A4F7621-5E90-4A2A-A33E-B05BE936A8E6}" presName="hierChild4" presStyleCnt="0"/>
      <dgm:spPr/>
    </dgm:pt>
    <dgm:pt modelId="{CA54D315-D9B6-4AC3-8FC7-9D638541EA13}" type="pres">
      <dgm:prSet presAssocID="{7A4F7621-5E90-4A2A-A33E-B05BE936A8E6}" presName="hierChild5" presStyleCnt="0"/>
      <dgm:spPr/>
    </dgm:pt>
    <dgm:pt modelId="{FCEA0DD0-326C-49C6-8262-A48A1C9C2924}" type="pres">
      <dgm:prSet presAssocID="{1E8C7497-B75E-4508-BEBB-3A5B4DD4C605}" presName="Name37" presStyleLbl="parChTrans1D2" presStyleIdx="4" presStyleCnt="7"/>
      <dgm:spPr/>
    </dgm:pt>
    <dgm:pt modelId="{8385C61D-C238-4A42-8F79-401538AF9A5A}" type="pres">
      <dgm:prSet presAssocID="{3F74C3D7-945B-4FEB-AAFA-1B4DF85EE50A}" presName="hierRoot2" presStyleCnt="0">
        <dgm:presLayoutVars>
          <dgm:hierBranch val="init"/>
        </dgm:presLayoutVars>
      </dgm:prSet>
      <dgm:spPr/>
    </dgm:pt>
    <dgm:pt modelId="{7A4ABF91-C0BA-433A-9DB4-F2FBFD877C65}" type="pres">
      <dgm:prSet presAssocID="{3F74C3D7-945B-4FEB-AAFA-1B4DF85EE50A}" presName="rootComposite" presStyleCnt="0"/>
      <dgm:spPr/>
    </dgm:pt>
    <dgm:pt modelId="{2A472A6C-6971-4DB4-A860-B5245DE1D3E8}" type="pres">
      <dgm:prSet presAssocID="{3F74C3D7-945B-4FEB-AAFA-1B4DF85EE50A}" presName="rootText" presStyleLbl="node2" presStyleIdx="4" presStyleCnt="7">
        <dgm:presLayoutVars>
          <dgm:chPref val="3"/>
        </dgm:presLayoutVars>
      </dgm:prSet>
      <dgm:spPr/>
    </dgm:pt>
    <dgm:pt modelId="{01DAC656-4532-4472-8635-8FAD0FE98722}" type="pres">
      <dgm:prSet presAssocID="{3F74C3D7-945B-4FEB-AAFA-1B4DF85EE50A}" presName="rootConnector" presStyleLbl="node2" presStyleIdx="4" presStyleCnt="7"/>
      <dgm:spPr/>
    </dgm:pt>
    <dgm:pt modelId="{8E0B40EC-8358-426F-BF19-B8F64EA5CA0C}" type="pres">
      <dgm:prSet presAssocID="{3F74C3D7-945B-4FEB-AAFA-1B4DF85EE50A}" presName="hierChild4" presStyleCnt="0"/>
      <dgm:spPr/>
    </dgm:pt>
    <dgm:pt modelId="{29A852D0-839C-4AC2-ACA9-6D3C5C588BDE}" type="pres">
      <dgm:prSet presAssocID="{3F74C3D7-945B-4FEB-AAFA-1B4DF85EE50A}" presName="hierChild5" presStyleCnt="0"/>
      <dgm:spPr/>
    </dgm:pt>
    <dgm:pt modelId="{3A72E5EB-E025-4CAE-85F7-C4FE090466C5}" type="pres">
      <dgm:prSet presAssocID="{EEEF8278-706F-4392-B584-BA72FEFD2D36}" presName="Name37" presStyleLbl="parChTrans1D2" presStyleIdx="5" presStyleCnt="7"/>
      <dgm:spPr/>
    </dgm:pt>
    <dgm:pt modelId="{4D6B62B8-EB68-4863-BC66-2A81D8E85770}" type="pres">
      <dgm:prSet presAssocID="{A2AB543F-45F7-476F-819F-E06F2498449C}" presName="hierRoot2" presStyleCnt="0">
        <dgm:presLayoutVars>
          <dgm:hierBranch val="init"/>
        </dgm:presLayoutVars>
      </dgm:prSet>
      <dgm:spPr/>
    </dgm:pt>
    <dgm:pt modelId="{61F6A27F-749D-42CD-93F7-BFF2CB896D87}" type="pres">
      <dgm:prSet presAssocID="{A2AB543F-45F7-476F-819F-E06F2498449C}" presName="rootComposite" presStyleCnt="0"/>
      <dgm:spPr/>
    </dgm:pt>
    <dgm:pt modelId="{C9B01AEB-2457-4F1A-BA91-2B732E2FA671}" type="pres">
      <dgm:prSet presAssocID="{A2AB543F-45F7-476F-819F-E06F2498449C}" presName="rootText" presStyleLbl="node2" presStyleIdx="5" presStyleCnt="7">
        <dgm:presLayoutVars>
          <dgm:chPref val="3"/>
        </dgm:presLayoutVars>
      </dgm:prSet>
      <dgm:spPr/>
    </dgm:pt>
    <dgm:pt modelId="{C9D6ECF0-D36F-44E1-BE8E-407F9C080F12}" type="pres">
      <dgm:prSet presAssocID="{A2AB543F-45F7-476F-819F-E06F2498449C}" presName="rootConnector" presStyleLbl="node2" presStyleIdx="5" presStyleCnt="7"/>
      <dgm:spPr/>
    </dgm:pt>
    <dgm:pt modelId="{0BEFC4BC-1F7D-48B8-86B1-C82521409D36}" type="pres">
      <dgm:prSet presAssocID="{A2AB543F-45F7-476F-819F-E06F2498449C}" presName="hierChild4" presStyleCnt="0"/>
      <dgm:spPr/>
    </dgm:pt>
    <dgm:pt modelId="{ED5849D4-0DC9-4862-9998-659604B2C10E}" type="pres">
      <dgm:prSet presAssocID="{A2AB543F-45F7-476F-819F-E06F2498449C}" presName="hierChild5" presStyleCnt="0"/>
      <dgm:spPr/>
    </dgm:pt>
    <dgm:pt modelId="{C079C670-DDD7-445A-83E3-3C048C7664EA}" type="pres">
      <dgm:prSet presAssocID="{F9EE60B7-3794-421A-AC98-4440CD52A2B8}" presName="Name37" presStyleLbl="parChTrans1D2" presStyleIdx="6" presStyleCnt="7"/>
      <dgm:spPr/>
    </dgm:pt>
    <dgm:pt modelId="{77A0163F-4CD1-4F0F-A609-8EAABE818A95}" type="pres">
      <dgm:prSet presAssocID="{B79F01FE-8297-4A64-9E25-2A68AF4BC624}" presName="hierRoot2" presStyleCnt="0">
        <dgm:presLayoutVars>
          <dgm:hierBranch val="init"/>
        </dgm:presLayoutVars>
      </dgm:prSet>
      <dgm:spPr/>
    </dgm:pt>
    <dgm:pt modelId="{F190D5B3-5479-4B53-9D3A-0842E5E8CE23}" type="pres">
      <dgm:prSet presAssocID="{B79F01FE-8297-4A64-9E25-2A68AF4BC624}" presName="rootComposite" presStyleCnt="0"/>
      <dgm:spPr/>
    </dgm:pt>
    <dgm:pt modelId="{DE367C1A-40FC-4F3C-A148-48E2E32CC4F4}" type="pres">
      <dgm:prSet presAssocID="{B79F01FE-8297-4A64-9E25-2A68AF4BC624}" presName="rootText" presStyleLbl="node2" presStyleIdx="6" presStyleCnt="7">
        <dgm:presLayoutVars>
          <dgm:chPref val="3"/>
        </dgm:presLayoutVars>
      </dgm:prSet>
      <dgm:spPr/>
    </dgm:pt>
    <dgm:pt modelId="{D99C3AE4-04BE-4BBB-80B4-8CA50875B7C7}" type="pres">
      <dgm:prSet presAssocID="{B79F01FE-8297-4A64-9E25-2A68AF4BC624}" presName="rootConnector" presStyleLbl="node2" presStyleIdx="6" presStyleCnt="7"/>
      <dgm:spPr/>
    </dgm:pt>
    <dgm:pt modelId="{F1C91C89-468F-4E11-A134-CB87E9FD708C}" type="pres">
      <dgm:prSet presAssocID="{B79F01FE-8297-4A64-9E25-2A68AF4BC624}" presName="hierChild4" presStyleCnt="0"/>
      <dgm:spPr/>
    </dgm:pt>
    <dgm:pt modelId="{15080130-1DF7-4E07-8232-47A4E5375C39}" type="pres">
      <dgm:prSet presAssocID="{B79F01FE-8297-4A64-9E25-2A68AF4BC624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</dgm:ptLst>
  <dgm:cxnLst>
    <dgm:cxn modelId="{88833A06-C960-4BE6-BA46-D16A0E0B5CEE}" srcId="{2EAFC4F9-5E3E-4C96-B3D4-CE2D8259923F}" destId="{47AAAF2A-ABA9-4335-8272-9C0D514C3985}" srcOrd="2" destOrd="0" parTransId="{71217AE6-CCFF-4ACA-A99E-B39C6DE78462}" sibTransId="{458B2C52-12B1-4DF4-99CA-37A753280C18}"/>
    <dgm:cxn modelId="{993A090A-8AA1-481B-9BFA-19DE36AA3F7C}" type="presOf" srcId="{6A0FA56D-C631-491C-A3C7-6543DB259AB9}" destId="{9204EED5-5CA5-41C2-AE32-8BDFBD62BF89}" srcOrd="0" destOrd="0" presId="urn:microsoft.com/office/officeart/2005/8/layout/orgChart1"/>
    <dgm:cxn modelId="{DA46950B-1AAA-48F9-99C4-607C85676BA9}" type="presOf" srcId="{47AAAF2A-ABA9-4335-8272-9C0D514C3985}" destId="{5C0968BE-4CC7-4740-B01C-CA28923AD967}" srcOrd="1" destOrd="0" presId="urn:microsoft.com/office/officeart/2005/8/layout/orgChart1"/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D93D8714-24DF-4551-93E6-19AAE5B07407}" srcId="{2EAFC4F9-5E3E-4C96-B3D4-CE2D8259923F}" destId="{7A4F7621-5E90-4A2A-A33E-B05BE936A8E6}" srcOrd="3" destOrd="0" parTransId="{80F1E094-AB65-41B9-90CE-CC34330F060F}" sibTransId="{7CCF8BDC-1819-43E7-87E2-9D3E1A9D549A}"/>
    <dgm:cxn modelId="{4EF21119-7DD7-4E3D-B072-D65CA418AC0A}" type="presOf" srcId="{47AAAF2A-ABA9-4335-8272-9C0D514C3985}" destId="{3D1D39D8-EA62-4662-95A4-462AFCAD5B56}" srcOrd="0" destOrd="0" presId="urn:microsoft.com/office/officeart/2005/8/layout/orgChart1"/>
    <dgm:cxn modelId="{0D91A21A-5FE8-4CDA-8EC2-BF2607EC3608}" srcId="{2EAFC4F9-5E3E-4C96-B3D4-CE2D8259923F}" destId="{3F74C3D7-945B-4FEB-AAFA-1B4DF85EE50A}" srcOrd="4" destOrd="0" parTransId="{1E8C7497-B75E-4508-BEBB-3A5B4DD4C605}" sibTransId="{8D382B56-0D3E-46D6-B3FB-4E279F0DD768}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30A86E42-EE26-42AB-B1C6-FA12DAB4123C}" type="presOf" srcId="{B79F01FE-8297-4A64-9E25-2A68AF4BC624}" destId="{D99C3AE4-04BE-4BBB-80B4-8CA50875B7C7}" srcOrd="1" destOrd="0" presId="urn:microsoft.com/office/officeart/2005/8/layout/orgChart1"/>
    <dgm:cxn modelId="{5856586A-30F2-4CEA-B1F8-2E6D256F20F1}" type="presOf" srcId="{44697224-1A40-476B-9AAC-569620529E66}" destId="{5089663A-3590-4EEF-90C7-ABA43484CC89}" srcOrd="1" destOrd="0" presId="urn:microsoft.com/office/officeart/2005/8/layout/orgChart1"/>
    <dgm:cxn modelId="{273B9E6D-82A5-49FC-A7C6-65D97BEABB4A}" type="presOf" srcId="{F9EE60B7-3794-421A-AC98-4440CD52A2B8}" destId="{C079C670-DDD7-445A-83E3-3C048C7664EA}" srcOrd="0" destOrd="0" presId="urn:microsoft.com/office/officeart/2005/8/layout/orgChart1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F4757671-4566-432C-A187-353C95F14680}" type="presOf" srcId="{80F1E094-AB65-41B9-90CE-CC34330F060F}" destId="{2D6A0257-F750-4796-A879-C917CC1FE3A0}" srcOrd="0" destOrd="0" presId="urn:microsoft.com/office/officeart/2005/8/layout/orgChart1"/>
    <dgm:cxn modelId="{0A51C056-1DC5-46F1-8225-1C01921F3EB4}" type="presOf" srcId="{7A4F7621-5E90-4A2A-A33E-B05BE936A8E6}" destId="{94DAB43A-D534-467C-BF80-E6421041F008}" srcOrd="0" destOrd="0" presId="urn:microsoft.com/office/officeart/2005/8/layout/orgChart1"/>
    <dgm:cxn modelId="{51D68359-86FE-4508-9766-93A0216FF58D}" srcId="{2EAFC4F9-5E3E-4C96-B3D4-CE2D8259923F}" destId="{A2AB543F-45F7-476F-819F-E06F2498449C}" srcOrd="5" destOrd="0" parTransId="{EEEF8278-706F-4392-B584-BA72FEFD2D36}" sibTransId="{178A62D7-A444-4699-990E-D532CFC68CE6}"/>
    <dgm:cxn modelId="{F16E3B5A-7975-4401-A923-DA48023B6265}" type="presOf" srcId="{71217AE6-CCFF-4ACA-A99E-B39C6DE78462}" destId="{0E243D87-0D21-474E-A01E-DCA5C138A0EB}" srcOrd="0" destOrd="0" presId="urn:microsoft.com/office/officeart/2005/8/layout/orgChart1"/>
    <dgm:cxn modelId="{63DE1988-D935-49EE-AA23-9417F4621146}" type="presOf" srcId="{6A3BE22B-E989-4123-8601-4C89469CBA8A}" destId="{5261505C-C427-4017-8E0F-6456EAA3C4D6}" srcOrd="0" destOrd="0" presId="urn:microsoft.com/office/officeart/2005/8/layout/orgChart1"/>
    <dgm:cxn modelId="{84EB088D-DF35-419F-ACBE-2B4E456DD1A6}" srcId="{2EAFC4F9-5E3E-4C96-B3D4-CE2D8259923F}" destId="{B79F01FE-8297-4A64-9E25-2A68AF4BC624}" srcOrd="6" destOrd="0" parTransId="{F9EE60B7-3794-421A-AC98-4440CD52A2B8}" sibTransId="{3587B074-362D-4CEB-9EE5-F909ED458270}"/>
    <dgm:cxn modelId="{1A74279C-1C5D-45D5-B474-FCB7BA16BF1F}" type="presOf" srcId="{C5CB6501-FFC3-4243-A88C-CEA84F28B400}" destId="{259E0C53-A920-4D83-A35F-993AFB6113D6}" srcOrd="1" destOrd="0" presId="urn:microsoft.com/office/officeart/2005/8/layout/orgChart1"/>
    <dgm:cxn modelId="{FE247EA1-E0A2-4AA8-97C7-77AA53270605}" type="presOf" srcId="{EEEF8278-706F-4392-B584-BA72FEFD2D36}" destId="{3A72E5EB-E025-4CAE-85F7-C4FE090466C5}" srcOrd="0" destOrd="0" presId="urn:microsoft.com/office/officeart/2005/8/layout/orgChart1"/>
    <dgm:cxn modelId="{16E5C6AC-9B6F-45A7-AD6B-834F8711AD10}" type="presOf" srcId="{3F74C3D7-945B-4FEB-AAFA-1B4DF85EE50A}" destId="{2A472A6C-6971-4DB4-A860-B5245DE1D3E8}" srcOrd="0" destOrd="0" presId="urn:microsoft.com/office/officeart/2005/8/layout/orgChart1"/>
    <dgm:cxn modelId="{7E6EA8BF-5600-460F-95EC-DE649842BD1F}" type="presOf" srcId="{3F74C3D7-945B-4FEB-AAFA-1B4DF85EE50A}" destId="{01DAC656-4532-4472-8635-8FAD0FE98722}" srcOrd="1" destOrd="0" presId="urn:microsoft.com/office/officeart/2005/8/layout/orgChart1"/>
    <dgm:cxn modelId="{65C519C5-99A1-4C59-A9C7-D8CB7EFEB878}" type="presOf" srcId="{A2AB543F-45F7-476F-819F-E06F2498449C}" destId="{C9B01AEB-2457-4F1A-BA91-2B732E2FA671}" srcOrd="0" destOrd="0" presId="urn:microsoft.com/office/officeart/2005/8/layout/orgChart1"/>
    <dgm:cxn modelId="{2520BDC5-544E-487E-909B-ADF87AAF04FF}" type="presOf" srcId="{44697224-1A40-476B-9AAC-569620529E66}" destId="{0352DC48-1E64-41AC-81B8-F7D011DE8CFE}" srcOrd="0" destOrd="0" presId="urn:microsoft.com/office/officeart/2005/8/layout/orgChart1"/>
    <dgm:cxn modelId="{7B856BCB-3D66-4AC5-AF6A-02E611C8100F}" type="presOf" srcId="{1E8C7497-B75E-4508-BEBB-3A5B4DD4C605}" destId="{FCEA0DD0-326C-49C6-8262-A48A1C9C2924}" srcOrd="0" destOrd="0" presId="urn:microsoft.com/office/officeart/2005/8/layout/orgChart1"/>
    <dgm:cxn modelId="{8B311ECE-0422-463C-A5BB-593C1625E136}" srcId="{2EAFC4F9-5E3E-4C96-B3D4-CE2D8259923F}" destId="{44697224-1A40-476B-9AAC-569620529E66}" srcOrd="1" destOrd="0" parTransId="{6A3BE22B-E989-4123-8601-4C89469CBA8A}" sibTransId="{A1FC4684-D275-489D-8FDE-034D5AAAD73F}"/>
    <dgm:cxn modelId="{8F4E7DD2-A264-4143-B99E-ED5E92311A9A}" type="presOf" srcId="{C5CB6501-FFC3-4243-A88C-CEA84F28B400}" destId="{F5E7FA09-4F7C-44C4-8573-E5D79A174280}" srcOrd="0" destOrd="0" presId="urn:microsoft.com/office/officeart/2005/8/layout/orgChart1"/>
    <dgm:cxn modelId="{3BA41CDD-6CBD-4EE5-9747-7EA457418F0B}" type="presOf" srcId="{B79F01FE-8297-4A64-9E25-2A68AF4BC624}" destId="{DE367C1A-40FC-4F3C-A148-48E2E32CC4F4}" srcOrd="0" destOrd="0" presId="urn:microsoft.com/office/officeart/2005/8/layout/orgChart1"/>
    <dgm:cxn modelId="{09EDFEEA-B466-4212-9227-1B5D3E5A2446}" type="presOf" srcId="{A2AB543F-45F7-476F-819F-E06F2498449C}" destId="{C9D6ECF0-D36F-44E1-BE8E-407F9C080F12}" srcOrd="1" destOrd="0" presId="urn:microsoft.com/office/officeart/2005/8/layout/orgChart1"/>
    <dgm:cxn modelId="{508F95F2-B80B-4C0A-A39B-9DEC0C776CB9}" srcId="{2EAFC4F9-5E3E-4C96-B3D4-CE2D8259923F}" destId="{C5CB6501-FFC3-4243-A88C-CEA84F28B400}" srcOrd="0" destOrd="0" parTransId="{6A0FA56D-C631-491C-A3C7-6543DB259AB9}" sibTransId="{E5BE4A15-4CE6-4BA8-A213-4A721F00346B}"/>
    <dgm:cxn modelId="{EE2C22F3-2D8B-4763-89DB-D6D0E333CB94}" type="presOf" srcId="{7A4F7621-5E90-4A2A-A33E-B05BE936A8E6}" destId="{F5B65044-5835-4FB2-B4E6-BAE9669B8F04}" srcOrd="1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2E846300-D43B-407F-ADC6-70D9D76076F4}" type="presParOf" srcId="{FB4FDB52-F0DC-4620-A718-24F22745D19E}" destId="{9204EED5-5CA5-41C2-AE32-8BDFBD62BF89}" srcOrd="0" destOrd="0" presId="urn:microsoft.com/office/officeart/2005/8/layout/orgChart1"/>
    <dgm:cxn modelId="{DCD4EC40-BF81-4B59-98DF-BD146508DD8C}" type="presParOf" srcId="{FB4FDB52-F0DC-4620-A718-24F22745D19E}" destId="{CAED4F4F-80F6-45B0-B4B8-08ACE1BE1A9C}" srcOrd="1" destOrd="0" presId="urn:microsoft.com/office/officeart/2005/8/layout/orgChart1"/>
    <dgm:cxn modelId="{5BE65991-23CD-4081-8B16-881E9BBF6118}" type="presParOf" srcId="{CAED4F4F-80F6-45B0-B4B8-08ACE1BE1A9C}" destId="{E4A4D5B6-931F-48C2-A88D-783BC726F659}" srcOrd="0" destOrd="0" presId="urn:microsoft.com/office/officeart/2005/8/layout/orgChart1"/>
    <dgm:cxn modelId="{0412A4A9-3CC7-4925-9DC7-CEF52A74FBD2}" type="presParOf" srcId="{E4A4D5B6-931F-48C2-A88D-783BC726F659}" destId="{F5E7FA09-4F7C-44C4-8573-E5D79A174280}" srcOrd="0" destOrd="0" presId="urn:microsoft.com/office/officeart/2005/8/layout/orgChart1"/>
    <dgm:cxn modelId="{821E44FD-E12D-48F3-A90E-66381F855B9F}" type="presParOf" srcId="{E4A4D5B6-931F-48C2-A88D-783BC726F659}" destId="{259E0C53-A920-4D83-A35F-993AFB6113D6}" srcOrd="1" destOrd="0" presId="urn:microsoft.com/office/officeart/2005/8/layout/orgChart1"/>
    <dgm:cxn modelId="{FA20C388-7BCD-4C12-B279-B7DFEF3ABA5A}" type="presParOf" srcId="{CAED4F4F-80F6-45B0-B4B8-08ACE1BE1A9C}" destId="{BC8F1627-DB82-42A3-9753-5D0B876474C6}" srcOrd="1" destOrd="0" presId="urn:microsoft.com/office/officeart/2005/8/layout/orgChart1"/>
    <dgm:cxn modelId="{464AF1CD-6261-4816-ADE9-081E8688A2BF}" type="presParOf" srcId="{CAED4F4F-80F6-45B0-B4B8-08ACE1BE1A9C}" destId="{A4285549-F0FA-4DB9-B9F2-D32A06F7ECB8}" srcOrd="2" destOrd="0" presId="urn:microsoft.com/office/officeart/2005/8/layout/orgChart1"/>
    <dgm:cxn modelId="{AEEFFE4B-3EDD-4DEC-AE4D-6FAB244C82E4}" type="presParOf" srcId="{FB4FDB52-F0DC-4620-A718-24F22745D19E}" destId="{5261505C-C427-4017-8E0F-6456EAA3C4D6}" srcOrd="2" destOrd="0" presId="urn:microsoft.com/office/officeart/2005/8/layout/orgChart1"/>
    <dgm:cxn modelId="{F87BE286-3561-4D92-92A3-A7547E937758}" type="presParOf" srcId="{FB4FDB52-F0DC-4620-A718-24F22745D19E}" destId="{722C2979-0A1C-4CEA-A159-FDE430908CFF}" srcOrd="3" destOrd="0" presId="urn:microsoft.com/office/officeart/2005/8/layout/orgChart1"/>
    <dgm:cxn modelId="{2D79D18B-D378-4C9E-8FC3-338A940D0D05}" type="presParOf" srcId="{722C2979-0A1C-4CEA-A159-FDE430908CFF}" destId="{827217E2-2F26-442A-BE1F-83E882D95543}" srcOrd="0" destOrd="0" presId="urn:microsoft.com/office/officeart/2005/8/layout/orgChart1"/>
    <dgm:cxn modelId="{D64A8DC5-30BF-45B1-A211-ABD5AFE8010D}" type="presParOf" srcId="{827217E2-2F26-442A-BE1F-83E882D95543}" destId="{0352DC48-1E64-41AC-81B8-F7D011DE8CFE}" srcOrd="0" destOrd="0" presId="urn:microsoft.com/office/officeart/2005/8/layout/orgChart1"/>
    <dgm:cxn modelId="{C20D5D25-0856-4B99-9623-C9716FB404C5}" type="presParOf" srcId="{827217E2-2F26-442A-BE1F-83E882D95543}" destId="{5089663A-3590-4EEF-90C7-ABA43484CC89}" srcOrd="1" destOrd="0" presId="urn:microsoft.com/office/officeart/2005/8/layout/orgChart1"/>
    <dgm:cxn modelId="{047BE549-5C77-4D32-AC4F-67F92521E19D}" type="presParOf" srcId="{722C2979-0A1C-4CEA-A159-FDE430908CFF}" destId="{2192FE81-556E-4E42-83A5-611132D79200}" srcOrd="1" destOrd="0" presId="urn:microsoft.com/office/officeart/2005/8/layout/orgChart1"/>
    <dgm:cxn modelId="{0B511F10-9AAF-4D7B-91EC-8E30A6CDB426}" type="presParOf" srcId="{722C2979-0A1C-4CEA-A159-FDE430908CFF}" destId="{CF1605FA-DECE-4FFE-B68B-5FD6623701A3}" srcOrd="2" destOrd="0" presId="urn:microsoft.com/office/officeart/2005/8/layout/orgChart1"/>
    <dgm:cxn modelId="{EAA85487-B54B-4215-AD0E-44264941FFEF}" type="presParOf" srcId="{FB4FDB52-F0DC-4620-A718-24F22745D19E}" destId="{0E243D87-0D21-474E-A01E-DCA5C138A0EB}" srcOrd="4" destOrd="0" presId="urn:microsoft.com/office/officeart/2005/8/layout/orgChart1"/>
    <dgm:cxn modelId="{28BD634D-8328-4D36-8C02-4EAF2D8055CC}" type="presParOf" srcId="{FB4FDB52-F0DC-4620-A718-24F22745D19E}" destId="{87A732BA-A59A-4CE2-A8C1-225FC705C976}" srcOrd="5" destOrd="0" presId="urn:microsoft.com/office/officeart/2005/8/layout/orgChart1"/>
    <dgm:cxn modelId="{BD36547E-2278-4091-9809-15A66149389A}" type="presParOf" srcId="{87A732BA-A59A-4CE2-A8C1-225FC705C976}" destId="{25959983-2A49-4356-9DDB-AB0A8B00F184}" srcOrd="0" destOrd="0" presId="urn:microsoft.com/office/officeart/2005/8/layout/orgChart1"/>
    <dgm:cxn modelId="{9658791F-A751-4B13-A276-422C6D596664}" type="presParOf" srcId="{25959983-2A49-4356-9DDB-AB0A8B00F184}" destId="{3D1D39D8-EA62-4662-95A4-462AFCAD5B56}" srcOrd="0" destOrd="0" presId="urn:microsoft.com/office/officeart/2005/8/layout/orgChart1"/>
    <dgm:cxn modelId="{58008C6D-7326-4688-AC0B-A8B05A84CBB0}" type="presParOf" srcId="{25959983-2A49-4356-9DDB-AB0A8B00F184}" destId="{5C0968BE-4CC7-4740-B01C-CA28923AD967}" srcOrd="1" destOrd="0" presId="urn:microsoft.com/office/officeart/2005/8/layout/orgChart1"/>
    <dgm:cxn modelId="{BAE421FF-2CD5-4ADD-AFD6-A47B32175781}" type="presParOf" srcId="{87A732BA-A59A-4CE2-A8C1-225FC705C976}" destId="{CDCEDFB3-AC63-4B3E-952D-0C0D335EC3A5}" srcOrd="1" destOrd="0" presId="urn:microsoft.com/office/officeart/2005/8/layout/orgChart1"/>
    <dgm:cxn modelId="{EFF093BC-ECB5-4AFE-9C05-97C8A9E1BEE9}" type="presParOf" srcId="{87A732BA-A59A-4CE2-A8C1-225FC705C976}" destId="{4648A83B-AB25-4B1B-85DA-3CACC2F3199F}" srcOrd="2" destOrd="0" presId="urn:microsoft.com/office/officeart/2005/8/layout/orgChart1"/>
    <dgm:cxn modelId="{A7DDCBA9-2933-40B3-98DC-DD2535565C59}" type="presParOf" srcId="{FB4FDB52-F0DC-4620-A718-24F22745D19E}" destId="{2D6A0257-F750-4796-A879-C917CC1FE3A0}" srcOrd="6" destOrd="0" presId="urn:microsoft.com/office/officeart/2005/8/layout/orgChart1"/>
    <dgm:cxn modelId="{1AAFF491-96B6-4D42-99DB-80E52671E560}" type="presParOf" srcId="{FB4FDB52-F0DC-4620-A718-24F22745D19E}" destId="{665820F8-BA89-4D20-85A2-E7DCF39D9D47}" srcOrd="7" destOrd="0" presId="urn:microsoft.com/office/officeart/2005/8/layout/orgChart1"/>
    <dgm:cxn modelId="{150E30A1-8484-4756-A14D-AA196AB9E6DE}" type="presParOf" srcId="{665820F8-BA89-4D20-85A2-E7DCF39D9D47}" destId="{7208E863-9A38-4ABE-8970-0D2EFEEA5E46}" srcOrd="0" destOrd="0" presId="urn:microsoft.com/office/officeart/2005/8/layout/orgChart1"/>
    <dgm:cxn modelId="{730C9116-3CB5-45E5-B405-7ACC61133D11}" type="presParOf" srcId="{7208E863-9A38-4ABE-8970-0D2EFEEA5E46}" destId="{94DAB43A-D534-467C-BF80-E6421041F008}" srcOrd="0" destOrd="0" presId="urn:microsoft.com/office/officeart/2005/8/layout/orgChart1"/>
    <dgm:cxn modelId="{ADF3ABE3-5AC7-490A-B881-878A16EF0EC3}" type="presParOf" srcId="{7208E863-9A38-4ABE-8970-0D2EFEEA5E46}" destId="{F5B65044-5835-4FB2-B4E6-BAE9669B8F04}" srcOrd="1" destOrd="0" presId="urn:microsoft.com/office/officeart/2005/8/layout/orgChart1"/>
    <dgm:cxn modelId="{170CD48D-04C0-45D8-B133-22045B99F614}" type="presParOf" srcId="{665820F8-BA89-4D20-85A2-E7DCF39D9D47}" destId="{95C3FD30-DFD0-4E8A-AA9A-297779F5C8D2}" srcOrd="1" destOrd="0" presId="urn:microsoft.com/office/officeart/2005/8/layout/orgChart1"/>
    <dgm:cxn modelId="{4BFAE76F-B833-4DFB-B717-5047352B385D}" type="presParOf" srcId="{665820F8-BA89-4D20-85A2-E7DCF39D9D47}" destId="{CA54D315-D9B6-4AC3-8FC7-9D638541EA13}" srcOrd="2" destOrd="0" presId="urn:microsoft.com/office/officeart/2005/8/layout/orgChart1"/>
    <dgm:cxn modelId="{9FABF781-A7FB-47C7-AF23-F3E60FA531F8}" type="presParOf" srcId="{FB4FDB52-F0DC-4620-A718-24F22745D19E}" destId="{FCEA0DD0-326C-49C6-8262-A48A1C9C2924}" srcOrd="8" destOrd="0" presId="urn:microsoft.com/office/officeart/2005/8/layout/orgChart1"/>
    <dgm:cxn modelId="{F37EE720-11DA-43B4-963B-AF72EE356555}" type="presParOf" srcId="{FB4FDB52-F0DC-4620-A718-24F22745D19E}" destId="{8385C61D-C238-4A42-8F79-401538AF9A5A}" srcOrd="9" destOrd="0" presId="urn:microsoft.com/office/officeart/2005/8/layout/orgChart1"/>
    <dgm:cxn modelId="{4AA62409-598C-4924-8C79-57D189AF9D43}" type="presParOf" srcId="{8385C61D-C238-4A42-8F79-401538AF9A5A}" destId="{7A4ABF91-C0BA-433A-9DB4-F2FBFD877C65}" srcOrd="0" destOrd="0" presId="urn:microsoft.com/office/officeart/2005/8/layout/orgChart1"/>
    <dgm:cxn modelId="{F66F2D6E-CDF0-455D-A2C7-374AF8B248DE}" type="presParOf" srcId="{7A4ABF91-C0BA-433A-9DB4-F2FBFD877C65}" destId="{2A472A6C-6971-4DB4-A860-B5245DE1D3E8}" srcOrd="0" destOrd="0" presId="urn:microsoft.com/office/officeart/2005/8/layout/orgChart1"/>
    <dgm:cxn modelId="{FB18F66A-82CC-4B9A-AEFD-00F8BDE8B52C}" type="presParOf" srcId="{7A4ABF91-C0BA-433A-9DB4-F2FBFD877C65}" destId="{01DAC656-4532-4472-8635-8FAD0FE98722}" srcOrd="1" destOrd="0" presId="urn:microsoft.com/office/officeart/2005/8/layout/orgChart1"/>
    <dgm:cxn modelId="{D20B4DE6-BEA2-453F-A61D-FDA9779C8BDD}" type="presParOf" srcId="{8385C61D-C238-4A42-8F79-401538AF9A5A}" destId="{8E0B40EC-8358-426F-BF19-B8F64EA5CA0C}" srcOrd="1" destOrd="0" presId="urn:microsoft.com/office/officeart/2005/8/layout/orgChart1"/>
    <dgm:cxn modelId="{6C14D6BC-E4FB-497C-AF7C-1D596F42BBAD}" type="presParOf" srcId="{8385C61D-C238-4A42-8F79-401538AF9A5A}" destId="{29A852D0-839C-4AC2-ACA9-6D3C5C588BDE}" srcOrd="2" destOrd="0" presId="urn:microsoft.com/office/officeart/2005/8/layout/orgChart1"/>
    <dgm:cxn modelId="{877A04D7-CEDF-4084-BAA1-1969246EE7C1}" type="presParOf" srcId="{FB4FDB52-F0DC-4620-A718-24F22745D19E}" destId="{3A72E5EB-E025-4CAE-85F7-C4FE090466C5}" srcOrd="10" destOrd="0" presId="urn:microsoft.com/office/officeart/2005/8/layout/orgChart1"/>
    <dgm:cxn modelId="{60611C36-5C41-41DA-A88D-E8FFBAF8AA77}" type="presParOf" srcId="{FB4FDB52-F0DC-4620-A718-24F22745D19E}" destId="{4D6B62B8-EB68-4863-BC66-2A81D8E85770}" srcOrd="11" destOrd="0" presId="urn:microsoft.com/office/officeart/2005/8/layout/orgChart1"/>
    <dgm:cxn modelId="{A2A6871F-1CFE-4D7E-8651-946FC7EA338E}" type="presParOf" srcId="{4D6B62B8-EB68-4863-BC66-2A81D8E85770}" destId="{61F6A27F-749D-42CD-93F7-BFF2CB896D87}" srcOrd="0" destOrd="0" presId="urn:microsoft.com/office/officeart/2005/8/layout/orgChart1"/>
    <dgm:cxn modelId="{81D3E075-2F19-4F77-BD87-36EF22A3D478}" type="presParOf" srcId="{61F6A27F-749D-42CD-93F7-BFF2CB896D87}" destId="{C9B01AEB-2457-4F1A-BA91-2B732E2FA671}" srcOrd="0" destOrd="0" presId="urn:microsoft.com/office/officeart/2005/8/layout/orgChart1"/>
    <dgm:cxn modelId="{E5B80944-74DC-47D3-A2FE-237FDCDB939E}" type="presParOf" srcId="{61F6A27F-749D-42CD-93F7-BFF2CB896D87}" destId="{C9D6ECF0-D36F-44E1-BE8E-407F9C080F12}" srcOrd="1" destOrd="0" presId="urn:microsoft.com/office/officeart/2005/8/layout/orgChart1"/>
    <dgm:cxn modelId="{52746FBD-7AE3-43CF-9244-0252045C2C22}" type="presParOf" srcId="{4D6B62B8-EB68-4863-BC66-2A81D8E85770}" destId="{0BEFC4BC-1F7D-48B8-86B1-C82521409D36}" srcOrd="1" destOrd="0" presId="urn:microsoft.com/office/officeart/2005/8/layout/orgChart1"/>
    <dgm:cxn modelId="{EE216172-99E1-48DF-8A5E-6F01CB7A0349}" type="presParOf" srcId="{4D6B62B8-EB68-4863-BC66-2A81D8E85770}" destId="{ED5849D4-0DC9-4862-9998-659604B2C10E}" srcOrd="2" destOrd="0" presId="urn:microsoft.com/office/officeart/2005/8/layout/orgChart1"/>
    <dgm:cxn modelId="{8B221388-8BDC-4EFE-9104-4617BC09361D}" type="presParOf" srcId="{FB4FDB52-F0DC-4620-A718-24F22745D19E}" destId="{C079C670-DDD7-445A-83E3-3C048C7664EA}" srcOrd="12" destOrd="0" presId="urn:microsoft.com/office/officeart/2005/8/layout/orgChart1"/>
    <dgm:cxn modelId="{0C96BB60-35F0-4707-830F-C6EFC3C381EB}" type="presParOf" srcId="{FB4FDB52-F0DC-4620-A718-24F22745D19E}" destId="{77A0163F-4CD1-4F0F-A609-8EAABE818A95}" srcOrd="13" destOrd="0" presId="urn:microsoft.com/office/officeart/2005/8/layout/orgChart1"/>
    <dgm:cxn modelId="{A68BDB4F-619E-4364-94B2-1BEE48767445}" type="presParOf" srcId="{77A0163F-4CD1-4F0F-A609-8EAABE818A95}" destId="{F190D5B3-5479-4B53-9D3A-0842E5E8CE23}" srcOrd="0" destOrd="0" presId="urn:microsoft.com/office/officeart/2005/8/layout/orgChart1"/>
    <dgm:cxn modelId="{C15A5812-C1C5-4F4E-9AB7-6398CFE2F845}" type="presParOf" srcId="{F190D5B3-5479-4B53-9D3A-0842E5E8CE23}" destId="{DE367C1A-40FC-4F3C-A148-48E2E32CC4F4}" srcOrd="0" destOrd="0" presId="urn:microsoft.com/office/officeart/2005/8/layout/orgChart1"/>
    <dgm:cxn modelId="{D4FF9B5D-34E4-41F8-9D9A-42283E997448}" type="presParOf" srcId="{F190D5B3-5479-4B53-9D3A-0842E5E8CE23}" destId="{D99C3AE4-04BE-4BBB-80B4-8CA50875B7C7}" srcOrd="1" destOrd="0" presId="urn:microsoft.com/office/officeart/2005/8/layout/orgChart1"/>
    <dgm:cxn modelId="{BB6A2FF2-63B2-4D62-B59E-6520AB950536}" type="presParOf" srcId="{77A0163F-4CD1-4F0F-A609-8EAABE818A95}" destId="{F1C91C89-468F-4E11-A134-CB87E9FD708C}" srcOrd="1" destOrd="0" presId="urn:microsoft.com/office/officeart/2005/8/layout/orgChart1"/>
    <dgm:cxn modelId="{74B3D032-DB65-428D-A50F-B6B668E27FED}" type="presParOf" srcId="{77A0163F-4CD1-4F0F-A609-8EAABE818A95}" destId="{15080130-1DF7-4E07-8232-47A4E5375C39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170ED1-48EB-43F5-9711-50852F46E1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DECFF5-F933-46CA-BC92-8FFDF7DA6F7F}">
      <dgm:prSet phldrT="[Text]"/>
      <dgm:spPr/>
      <dgm:t>
        <a:bodyPr/>
        <a:lstStyle/>
        <a:p>
          <a:pPr algn="ctr"/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pPr algn="ctr"/>
          <a:r>
            <a:rPr lang="en-GB">
              <a:solidFill>
                <a:schemeClr val="tx1"/>
              </a:solidFill>
            </a:rPr>
            <a:t>Deputy Director of HR</a:t>
          </a:r>
        </a:p>
      </dgm:t>
    </dgm:pt>
    <dgm:pt modelId="{4EE55D41-8EA1-42AB-8760-64F59F2350E5}" type="par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BA66B614-7004-4D86-9D00-BADBB0D59B32}" type="sib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89DC8449-27BA-4162-A3B8-EFA47ACBDC78}">
      <dgm:prSet phldrT="[Text]"/>
      <dgm:spPr/>
      <dgm:t>
        <a:bodyPr/>
        <a:lstStyle/>
        <a:p>
          <a:pPr algn="ctr"/>
          <a:r>
            <a:rPr lang="en-GB"/>
            <a:t>Alex Prestage</a:t>
          </a:r>
        </a:p>
        <a:p>
          <a:pPr algn="ctr"/>
          <a:r>
            <a:rPr lang="en-GB" b="0">
              <a:solidFill>
                <a:schemeClr val="tx1"/>
              </a:solidFill>
            </a:rPr>
            <a:t>Head of </a:t>
          </a:r>
          <a:r>
            <a:rPr lang="en-GB" altLang="en-US" b="0" dirty="0">
              <a:solidFill>
                <a:schemeClr val="tx1"/>
              </a:solidFill>
            </a:rPr>
            <a:t>Equality, Diversity &amp; Inclusion and Executive Officer to VP PCI</a:t>
          </a:r>
          <a:endParaRPr lang="en-GB" b="0">
            <a:solidFill>
              <a:schemeClr val="tx1"/>
            </a:solidFill>
          </a:endParaRPr>
        </a:p>
      </dgm:t>
    </dgm:pt>
    <dgm:pt modelId="{9F79A2D7-9C18-46D8-9964-F69849F67D04}" type="par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5C28975A-B689-4D12-98AD-1C84699E4D8E}" type="sib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BE9DB261-F9F5-4739-B3CA-14D261EB12D4}">
      <dgm:prSet/>
      <dgm:spPr/>
      <dgm:t>
        <a:bodyPr/>
        <a:lstStyle/>
        <a:p>
          <a:pPr algn="ctr"/>
          <a:r>
            <a:rPr lang="en-GB"/>
            <a:t>Eleanor McDavis</a:t>
          </a:r>
        </a:p>
        <a:p>
          <a:pPr algn="ctr"/>
          <a:r>
            <a:rPr lang="en-GB" altLang="en-US" b="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1"/>
            </a:solidFill>
            <a:latin typeface="+mn-lt"/>
          </a:endParaRPr>
        </a:p>
      </dgm:t>
    </dgm:pt>
    <dgm:pt modelId="{5260E45C-BAD0-4ED7-BF34-51818C17DFDA}" type="par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9C7953C4-0673-4EFF-9663-57319CCDDA3C}" type="sib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5B3B9E4A-4ADD-4EF8-817B-3544C18E693B}">
      <dgm:prSet/>
      <dgm:spPr/>
      <dgm:t>
        <a:bodyPr/>
        <a:lstStyle/>
        <a:p>
          <a:pPr algn="ctr"/>
          <a:r>
            <a:rPr lang="en-GB">
              <a:latin typeface="+mn-lt"/>
            </a:rPr>
            <a:t>Liz Grand</a:t>
          </a:r>
        </a:p>
        <a:p>
          <a:pPr algn="ctr"/>
          <a:r>
            <a:rPr lang="en-GB" altLang="en-US" b="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1"/>
            </a:solidFill>
            <a:latin typeface="+mn-lt"/>
          </a:endParaRPr>
        </a:p>
      </dgm:t>
    </dgm:pt>
    <dgm:pt modelId="{35057EA6-6FF6-41EA-9252-E1B0ADA766EA}" type="par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DD0F5910-8C22-45F3-9347-78A392D4F93E}" type="sib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6ADF5403-9598-433F-8A0E-1236E6723ACA}">
      <dgm:prSet/>
      <dgm:spPr/>
      <dgm:t>
        <a:bodyPr/>
        <a:lstStyle/>
        <a:p>
          <a:pPr algn="ctr"/>
          <a:r>
            <a:rPr lang="en-GB">
              <a:latin typeface="+mn-lt"/>
            </a:rPr>
            <a:t>Afua </a:t>
          </a:r>
          <a:r>
            <a:rPr lang="en-GB" altLang="en-US" b="0" dirty="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Acheampong</a:t>
          </a:r>
        </a:p>
        <a:p>
          <a:pPr algn="ctr"/>
          <a:r>
            <a:rPr lang="en-GB" altLang="en-US" b="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ysClr val="windowText" lastClr="000000"/>
            </a:solidFill>
            <a:latin typeface="+mn-lt"/>
          </a:endParaRPr>
        </a:p>
      </dgm:t>
    </dgm:pt>
    <dgm:pt modelId="{FE4BB560-EE63-4117-8EA1-46EA08DDC7ED}" type="parTrans" cxnId="{6F9CB590-F940-4A09-88A1-F9C8495B0AA7}">
      <dgm:prSet/>
      <dgm:spPr/>
      <dgm:t>
        <a:bodyPr/>
        <a:lstStyle/>
        <a:p>
          <a:pPr algn="ctr"/>
          <a:endParaRPr lang="en-GB"/>
        </a:p>
      </dgm:t>
    </dgm:pt>
    <dgm:pt modelId="{0D45C665-5EF2-4060-81A2-6E2BDBAEA9A0}" type="sibTrans" cxnId="{6F9CB590-F940-4A09-88A1-F9C8495B0AA7}">
      <dgm:prSet/>
      <dgm:spPr/>
      <dgm:t>
        <a:bodyPr/>
        <a:lstStyle/>
        <a:p>
          <a:pPr algn="ctr"/>
          <a:endParaRPr lang="en-GB"/>
        </a:p>
      </dgm:t>
    </dgm:pt>
    <dgm:pt modelId="{02F4C439-1058-46F6-B35A-9FA81B05CE7C}">
      <dgm:prSet/>
      <dgm:spPr/>
      <dgm:t>
        <a:bodyPr/>
        <a:lstStyle/>
        <a:p>
          <a:pPr algn="ctr"/>
          <a:endParaRPr lang="en-GB">
            <a:latin typeface="+mn-lt"/>
          </a:endParaRPr>
        </a:p>
        <a:p>
          <a:pPr algn="ctr"/>
          <a:r>
            <a:rPr lang="en-GB">
              <a:latin typeface="+mn-lt"/>
            </a:rPr>
            <a:t>Michael Jannetta</a:t>
          </a:r>
        </a:p>
        <a:p>
          <a:pPr algn="ctr"/>
          <a:r>
            <a:rPr lang="en-GB" altLang="en-US" b="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b="0">
            <a:solidFill>
              <a:sysClr val="windowText" lastClr="000000"/>
            </a:solidFill>
            <a:latin typeface="+mn-lt"/>
          </a:endParaRPr>
        </a:p>
        <a:p>
          <a:pPr algn="ctr"/>
          <a:endParaRPr lang="en-GB">
            <a:latin typeface="+mn-lt"/>
          </a:endParaRPr>
        </a:p>
      </dgm:t>
    </dgm:pt>
    <dgm:pt modelId="{B47D63C7-919E-4A3E-86F8-24B4369D606B}" type="par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5DAA3C1E-EA75-4604-965F-6B0E0F3DECD3}" type="sib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E8DF6227-5CD7-4534-B75F-A1424B8A8244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/>
            <a:t>VACANT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mbedded within HSS</a:t>
          </a:r>
        </a:p>
        <a:p>
          <a:pPr algn="ctr"/>
          <a:endParaRPr lang="en-GB"/>
        </a:p>
      </dgm:t>
    </dgm:pt>
    <dgm:pt modelId="{13781D68-2BBD-44F8-BC6A-B19CC135099C}" type="parTrans" cxnId="{1BD99FFE-6EF1-4EA4-B7C5-37FF9AC4D558}">
      <dgm:prSet/>
      <dgm:spPr/>
      <dgm:t>
        <a:bodyPr/>
        <a:lstStyle/>
        <a:p>
          <a:pPr algn="ctr"/>
          <a:endParaRPr lang="en-GB"/>
        </a:p>
      </dgm:t>
    </dgm:pt>
    <dgm:pt modelId="{E306B097-D610-4F5B-9A07-B8B9F2A86A0E}" type="sibTrans" cxnId="{1BD99FFE-6EF1-4EA4-B7C5-37FF9AC4D558}">
      <dgm:prSet/>
      <dgm:spPr/>
      <dgm:t>
        <a:bodyPr/>
        <a:lstStyle/>
        <a:p>
          <a:pPr algn="ctr"/>
          <a:endParaRPr lang="en-GB"/>
        </a:p>
      </dgm:t>
    </dgm:pt>
    <dgm:pt modelId="{8B4342C5-8917-4E9B-8239-04C51352DF4B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/>
            <a:t>Darren Hunwicks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mbedded within S&amp;E</a:t>
          </a:r>
        </a:p>
        <a:p>
          <a:pPr algn="ctr"/>
          <a:endParaRPr lang="en-GB"/>
        </a:p>
      </dgm:t>
    </dgm:pt>
    <dgm:pt modelId="{644E6BC1-D1FB-42A9-8EE8-E00B43C2188B}" type="par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01387590-48BD-496E-A083-F215B31DDE56}" type="sib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CAD2D7E7-3F95-4A32-8C61-336CD7A6869E}">
      <dgm:prSet/>
      <dgm:spPr/>
      <dgm:t>
        <a:bodyPr/>
        <a:lstStyle/>
        <a:p>
          <a:pPr algn="ctr"/>
          <a:r>
            <a:rPr lang="en-GB"/>
            <a:t>Carol Malcolm</a:t>
          </a:r>
        </a:p>
        <a:p>
          <a:pPr algn="ctr"/>
          <a:r>
            <a:rPr lang="en-GB">
              <a:solidFill>
                <a:sysClr val="windowText" lastClr="000000"/>
              </a:solidFill>
            </a:rPr>
            <a:t>Equality, Diversity &amp; Inclusion Co-ordinator</a:t>
          </a:r>
        </a:p>
        <a:p>
          <a:pPr algn="ctr"/>
          <a:endParaRPr lang="en-GB"/>
        </a:p>
      </dgm:t>
    </dgm:pt>
    <dgm:pt modelId="{E6BCD9E4-1248-4D3E-AEA7-609B669DC027}" type="par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11EB05D5-82A2-4B54-A969-C5C2D5C86B2A}" type="sib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DC250E19-0972-4B2C-AAF1-FE7EBD987F35}" type="asst">
      <dgm:prSet/>
      <dgm:spPr/>
      <dgm:t>
        <a:bodyPr/>
        <a:lstStyle/>
        <a:p>
          <a:pPr algn="ctr"/>
          <a:r>
            <a:rPr lang="en-GB"/>
            <a:t>EDI and Athena Swan Manager (FMD)</a:t>
          </a:r>
        </a:p>
        <a:p>
          <a:pPr algn="ctr"/>
          <a:endParaRPr lang="en-GB"/>
        </a:p>
      </dgm:t>
    </dgm:pt>
    <dgm:pt modelId="{B4807A6F-5E14-47B9-81D4-97760CCFF8E8}" type="par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76EC64B4-AEDA-4BEE-A874-BDB1B6EA0060}" type="sib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271710A9-76CE-47DE-8387-E46A19983340}" type="asst">
      <dgm:prSet/>
      <dgm:spPr/>
      <dgm:t>
        <a:bodyPr/>
        <a:lstStyle/>
        <a:p>
          <a:pPr algn="ctr"/>
          <a:r>
            <a:rPr lang="en-GB" b="0" i="0" dirty="0"/>
            <a:t>Bhagirathi Shah</a:t>
          </a:r>
          <a:endParaRPr lang="en-GB"/>
        </a:p>
        <a:p>
          <a:pPr algn="ctr"/>
          <a:r>
            <a:rPr lang="en-GB">
              <a:solidFill>
                <a:sysClr val="windowText" lastClr="000000"/>
              </a:solidFill>
            </a:rPr>
            <a:t>EDI Data Analyst</a:t>
          </a:r>
        </a:p>
        <a:p>
          <a:pPr algn="ctr"/>
          <a:endParaRPr lang="en-GB"/>
        </a:p>
      </dgm:t>
    </dgm:pt>
    <dgm:pt modelId="{CE06DDA6-75FC-466E-ACF6-A7E1B9BAE49E}" type="par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206BD39F-C763-4345-96B2-4BAD0F1D02D5}" type="sib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985C8B25-DE99-47C2-8C10-368EAD6BF847}">
      <dgm:prSet/>
      <dgm:spPr/>
      <dgm:t>
        <a:bodyPr/>
        <a:lstStyle/>
        <a:p>
          <a:r>
            <a:rPr lang="en-GB"/>
            <a:t>Anna Chan</a:t>
          </a:r>
        </a:p>
        <a:p>
          <a:r>
            <a:rPr lang="en-GB">
              <a:solidFill>
                <a:schemeClr val="tx1"/>
              </a:solidFill>
            </a:rPr>
            <a:t>Interim Equality, Diversity &amp; Inclusion Coordinator </a:t>
          </a:r>
        </a:p>
      </dgm:t>
    </dgm:pt>
    <dgm:pt modelId="{1C37A5BF-3057-47D8-9A30-E733D597FBFA}" type="parTrans" cxnId="{E65CD25B-6A46-4641-9D21-87EC404706A4}">
      <dgm:prSet/>
      <dgm:spPr/>
      <dgm:t>
        <a:bodyPr/>
        <a:lstStyle/>
        <a:p>
          <a:endParaRPr lang="en-GB"/>
        </a:p>
      </dgm:t>
    </dgm:pt>
    <dgm:pt modelId="{DE905181-62CC-4FE0-B419-4E6057E4E86E}" type="sibTrans" cxnId="{E65CD25B-6A46-4641-9D21-87EC404706A4}">
      <dgm:prSet/>
      <dgm:spPr/>
      <dgm:t>
        <a:bodyPr/>
        <a:lstStyle/>
        <a:p>
          <a:endParaRPr lang="en-GB"/>
        </a:p>
      </dgm:t>
    </dgm:pt>
    <dgm:pt modelId="{657989DD-11EE-41BC-BF09-0C333DD317CA}" type="pres">
      <dgm:prSet presAssocID="{14170ED1-48EB-43F5-9711-50852F46E1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BB58C-847D-4304-BF1A-7A439E1BB7C6}" type="pres">
      <dgm:prSet presAssocID="{28DECFF5-F933-46CA-BC92-8FFDF7DA6F7F}" presName="hierRoot1" presStyleCnt="0">
        <dgm:presLayoutVars>
          <dgm:hierBranch/>
        </dgm:presLayoutVars>
      </dgm:prSet>
      <dgm:spPr/>
    </dgm:pt>
    <dgm:pt modelId="{6E9D9D0C-E917-4C73-85DF-FC544972B13F}" type="pres">
      <dgm:prSet presAssocID="{28DECFF5-F933-46CA-BC92-8FFDF7DA6F7F}" presName="rootComposite1" presStyleCnt="0"/>
      <dgm:spPr/>
    </dgm:pt>
    <dgm:pt modelId="{A0515866-22CE-4FF4-9C77-87DDB34F1C49}" type="pres">
      <dgm:prSet presAssocID="{28DECFF5-F933-46CA-BC92-8FFDF7DA6F7F}" presName="rootText1" presStyleLbl="node0" presStyleIdx="0" presStyleCnt="3" custLinFactNeighborX="410" custLinFactNeighborY="-75202">
        <dgm:presLayoutVars>
          <dgm:chPref val="3"/>
        </dgm:presLayoutVars>
      </dgm:prSet>
      <dgm:spPr/>
    </dgm:pt>
    <dgm:pt modelId="{60C5630D-58A8-4573-A0AC-0BCE97BC0A17}" type="pres">
      <dgm:prSet presAssocID="{28DECFF5-F933-46CA-BC92-8FFDF7DA6F7F}" presName="rootConnector1" presStyleLbl="node1" presStyleIdx="0" presStyleCnt="0"/>
      <dgm:spPr/>
    </dgm:pt>
    <dgm:pt modelId="{B838C768-9FCB-4C33-A198-080D38F028AA}" type="pres">
      <dgm:prSet presAssocID="{28DECFF5-F933-46CA-BC92-8FFDF7DA6F7F}" presName="hierChild2" presStyleCnt="0"/>
      <dgm:spPr/>
    </dgm:pt>
    <dgm:pt modelId="{947E7295-8E63-4318-BC6C-DF61AF69F0AB}" type="pres">
      <dgm:prSet presAssocID="{9F79A2D7-9C18-46D8-9964-F69849F67D04}" presName="Name35" presStyleLbl="parChTrans1D2" presStyleIdx="0" presStyleCnt="1"/>
      <dgm:spPr/>
    </dgm:pt>
    <dgm:pt modelId="{8EB9F706-1D51-442E-A12F-94663AD7A1AF}" type="pres">
      <dgm:prSet presAssocID="{89DC8449-27BA-4162-A3B8-EFA47ACBDC78}" presName="hierRoot2" presStyleCnt="0">
        <dgm:presLayoutVars>
          <dgm:hierBranch/>
        </dgm:presLayoutVars>
      </dgm:prSet>
      <dgm:spPr/>
    </dgm:pt>
    <dgm:pt modelId="{D6DD8173-4AE9-4A3D-8EBA-24B5A2FE7D89}" type="pres">
      <dgm:prSet presAssocID="{89DC8449-27BA-4162-A3B8-EFA47ACBDC78}" presName="rootComposite" presStyleCnt="0"/>
      <dgm:spPr/>
    </dgm:pt>
    <dgm:pt modelId="{EF82B4C0-7CF5-4FB8-8719-A5801E0EFE49}" type="pres">
      <dgm:prSet presAssocID="{89DC8449-27BA-4162-A3B8-EFA47ACBDC78}" presName="rootText" presStyleLbl="node2" presStyleIdx="0" presStyleCnt="1" custLinFactNeighborX="-4" custLinFactNeighborY="-64575">
        <dgm:presLayoutVars>
          <dgm:chPref val="3"/>
        </dgm:presLayoutVars>
      </dgm:prSet>
      <dgm:spPr/>
    </dgm:pt>
    <dgm:pt modelId="{6C600ED0-89CC-4179-AD36-626180827A42}" type="pres">
      <dgm:prSet presAssocID="{89DC8449-27BA-4162-A3B8-EFA47ACBDC78}" presName="rootConnector" presStyleLbl="node2" presStyleIdx="0" presStyleCnt="1"/>
      <dgm:spPr/>
    </dgm:pt>
    <dgm:pt modelId="{B8F2C614-159D-4836-9545-C4A490F45C0B}" type="pres">
      <dgm:prSet presAssocID="{89DC8449-27BA-4162-A3B8-EFA47ACBDC78}" presName="hierChild4" presStyleCnt="0"/>
      <dgm:spPr/>
    </dgm:pt>
    <dgm:pt modelId="{6D6B3ED6-C3E6-475C-81AA-716846EAC142}" type="pres">
      <dgm:prSet presAssocID="{5260E45C-BAD0-4ED7-BF34-51818C17DFDA}" presName="Name35" presStyleLbl="parChTrans1D3" presStyleIdx="0" presStyleCnt="4"/>
      <dgm:spPr/>
    </dgm:pt>
    <dgm:pt modelId="{DEA70703-A0E3-4C7E-9CB8-68DB1D0C4626}" type="pres">
      <dgm:prSet presAssocID="{BE9DB261-F9F5-4739-B3CA-14D261EB12D4}" presName="hierRoot2" presStyleCnt="0">
        <dgm:presLayoutVars>
          <dgm:hierBranch/>
        </dgm:presLayoutVars>
      </dgm:prSet>
      <dgm:spPr/>
    </dgm:pt>
    <dgm:pt modelId="{B5927268-0075-4191-8149-0F04BD3F16A4}" type="pres">
      <dgm:prSet presAssocID="{BE9DB261-F9F5-4739-B3CA-14D261EB12D4}" presName="rootComposite" presStyleCnt="0"/>
      <dgm:spPr/>
    </dgm:pt>
    <dgm:pt modelId="{524B3316-649C-44AC-BE2D-B36F5F2EF51F}" type="pres">
      <dgm:prSet presAssocID="{BE9DB261-F9F5-4739-B3CA-14D261EB12D4}" presName="rootText" presStyleLbl="node3" presStyleIdx="0" presStyleCnt="4">
        <dgm:presLayoutVars>
          <dgm:chPref val="3"/>
        </dgm:presLayoutVars>
      </dgm:prSet>
      <dgm:spPr/>
    </dgm:pt>
    <dgm:pt modelId="{16E7FCA0-EC3F-4BE9-93FD-E723E06CC6DC}" type="pres">
      <dgm:prSet presAssocID="{BE9DB261-F9F5-4739-B3CA-14D261EB12D4}" presName="rootConnector" presStyleLbl="node3" presStyleIdx="0" presStyleCnt="4"/>
      <dgm:spPr/>
    </dgm:pt>
    <dgm:pt modelId="{DC70EBDF-8750-4962-A8A4-EED3DB414D70}" type="pres">
      <dgm:prSet presAssocID="{BE9DB261-F9F5-4739-B3CA-14D261EB12D4}" presName="hierChild4" presStyleCnt="0"/>
      <dgm:spPr/>
    </dgm:pt>
    <dgm:pt modelId="{937A73D2-BB8B-46B9-B18A-6D925A192AD4}" type="pres">
      <dgm:prSet presAssocID="{644E6BC1-D1FB-42A9-8EE8-E00B43C2188B}" presName="Name35" presStyleLbl="parChTrans1D4" presStyleIdx="0" presStyleCnt="4"/>
      <dgm:spPr/>
    </dgm:pt>
    <dgm:pt modelId="{A64AA922-64E1-4550-B3CF-29E08A10DFE2}" type="pres">
      <dgm:prSet presAssocID="{8B4342C5-8917-4E9B-8239-04C51352DF4B}" presName="hierRoot2" presStyleCnt="0">
        <dgm:presLayoutVars>
          <dgm:hierBranch val="init"/>
        </dgm:presLayoutVars>
      </dgm:prSet>
      <dgm:spPr/>
    </dgm:pt>
    <dgm:pt modelId="{2CE8EB75-661F-4F1B-B1B3-EB64BD80D022}" type="pres">
      <dgm:prSet presAssocID="{8B4342C5-8917-4E9B-8239-04C51352DF4B}" presName="rootComposite" presStyleCnt="0"/>
      <dgm:spPr/>
    </dgm:pt>
    <dgm:pt modelId="{F5FCBBE9-E398-4A12-888C-104962D22C44}" type="pres">
      <dgm:prSet presAssocID="{8B4342C5-8917-4E9B-8239-04C51352DF4B}" presName="rootText" presStyleLbl="node4" presStyleIdx="0" presStyleCnt="4">
        <dgm:presLayoutVars>
          <dgm:chPref val="3"/>
        </dgm:presLayoutVars>
      </dgm:prSet>
      <dgm:spPr/>
    </dgm:pt>
    <dgm:pt modelId="{3A8A2680-4B6E-419C-865F-CA42759FDA32}" type="pres">
      <dgm:prSet presAssocID="{8B4342C5-8917-4E9B-8239-04C51352DF4B}" presName="rootConnector" presStyleLbl="node4" presStyleIdx="0" presStyleCnt="4"/>
      <dgm:spPr/>
    </dgm:pt>
    <dgm:pt modelId="{EC07FF38-72EE-4398-904A-8D6DC69B04D2}" type="pres">
      <dgm:prSet presAssocID="{8B4342C5-8917-4E9B-8239-04C51352DF4B}" presName="hierChild4" presStyleCnt="0"/>
      <dgm:spPr/>
    </dgm:pt>
    <dgm:pt modelId="{1F33565E-6155-4378-AA24-2F675DA32641}" type="pres">
      <dgm:prSet presAssocID="{8B4342C5-8917-4E9B-8239-04C51352DF4B}" presName="hierChild5" presStyleCnt="0"/>
      <dgm:spPr/>
    </dgm:pt>
    <dgm:pt modelId="{2A500084-68C5-4740-B6EC-5DB20B83C069}" type="pres">
      <dgm:prSet presAssocID="{BE9DB261-F9F5-4739-B3CA-14D261EB12D4}" presName="hierChild5" presStyleCnt="0"/>
      <dgm:spPr/>
    </dgm:pt>
    <dgm:pt modelId="{8FFEB139-3A89-462B-88FF-19E395F8BDD7}" type="pres">
      <dgm:prSet presAssocID="{35057EA6-6FF6-41EA-9252-E1B0ADA766EA}" presName="Name35" presStyleLbl="parChTrans1D3" presStyleIdx="1" presStyleCnt="4"/>
      <dgm:spPr/>
    </dgm:pt>
    <dgm:pt modelId="{0DAF019A-84B8-40E5-A356-FFD621F29C66}" type="pres">
      <dgm:prSet presAssocID="{5B3B9E4A-4ADD-4EF8-817B-3544C18E693B}" presName="hierRoot2" presStyleCnt="0">
        <dgm:presLayoutVars>
          <dgm:hierBranch/>
        </dgm:presLayoutVars>
      </dgm:prSet>
      <dgm:spPr/>
    </dgm:pt>
    <dgm:pt modelId="{49CEE2C5-B7CF-4978-9348-F50F2E0E5AD4}" type="pres">
      <dgm:prSet presAssocID="{5B3B9E4A-4ADD-4EF8-817B-3544C18E693B}" presName="rootComposite" presStyleCnt="0"/>
      <dgm:spPr/>
    </dgm:pt>
    <dgm:pt modelId="{38532FD9-E037-400F-AEBF-CC5F68B77F72}" type="pres">
      <dgm:prSet presAssocID="{5B3B9E4A-4ADD-4EF8-817B-3544C18E693B}" presName="rootText" presStyleLbl="node3" presStyleIdx="1" presStyleCnt="4">
        <dgm:presLayoutVars>
          <dgm:chPref val="3"/>
        </dgm:presLayoutVars>
      </dgm:prSet>
      <dgm:spPr/>
    </dgm:pt>
    <dgm:pt modelId="{5D2A8358-A0A9-44B4-9651-85CCD48A7D75}" type="pres">
      <dgm:prSet presAssocID="{5B3B9E4A-4ADD-4EF8-817B-3544C18E693B}" presName="rootConnector" presStyleLbl="node3" presStyleIdx="1" presStyleCnt="4"/>
      <dgm:spPr/>
    </dgm:pt>
    <dgm:pt modelId="{8CB2660A-0C16-4D93-95BE-055EA18D8F24}" type="pres">
      <dgm:prSet presAssocID="{5B3B9E4A-4ADD-4EF8-817B-3544C18E693B}" presName="hierChild4" presStyleCnt="0"/>
      <dgm:spPr/>
    </dgm:pt>
    <dgm:pt modelId="{EE729271-4B46-4696-A809-0F2B5FD3B0A3}" type="pres">
      <dgm:prSet presAssocID="{E6BCD9E4-1248-4D3E-AEA7-609B669DC027}" presName="Name35" presStyleLbl="parChTrans1D4" presStyleIdx="1" presStyleCnt="4"/>
      <dgm:spPr/>
    </dgm:pt>
    <dgm:pt modelId="{E4F09C2D-F7B1-4697-AB13-0952C1308424}" type="pres">
      <dgm:prSet presAssocID="{CAD2D7E7-3F95-4A32-8C61-336CD7A6869E}" presName="hierRoot2" presStyleCnt="0">
        <dgm:presLayoutVars>
          <dgm:hierBranch val="init"/>
        </dgm:presLayoutVars>
      </dgm:prSet>
      <dgm:spPr/>
    </dgm:pt>
    <dgm:pt modelId="{47958C00-4B1B-478B-80E9-9C2AB927B6BE}" type="pres">
      <dgm:prSet presAssocID="{CAD2D7E7-3F95-4A32-8C61-336CD7A6869E}" presName="rootComposite" presStyleCnt="0"/>
      <dgm:spPr/>
    </dgm:pt>
    <dgm:pt modelId="{A9D1A9E7-9FC2-47FB-9FCC-D6432B4ACF96}" type="pres">
      <dgm:prSet presAssocID="{CAD2D7E7-3F95-4A32-8C61-336CD7A6869E}" presName="rootText" presStyleLbl="node4" presStyleIdx="1" presStyleCnt="4" custScaleX="111028">
        <dgm:presLayoutVars>
          <dgm:chPref val="3"/>
        </dgm:presLayoutVars>
      </dgm:prSet>
      <dgm:spPr/>
    </dgm:pt>
    <dgm:pt modelId="{A957F607-AE22-4D8B-AF9D-5E2DDD02E364}" type="pres">
      <dgm:prSet presAssocID="{CAD2D7E7-3F95-4A32-8C61-336CD7A6869E}" presName="rootConnector" presStyleLbl="node4" presStyleIdx="1" presStyleCnt="4"/>
      <dgm:spPr/>
    </dgm:pt>
    <dgm:pt modelId="{8404A21D-9721-4CB3-A2C7-E0C463CB9048}" type="pres">
      <dgm:prSet presAssocID="{CAD2D7E7-3F95-4A32-8C61-336CD7A6869E}" presName="hierChild4" presStyleCnt="0"/>
      <dgm:spPr/>
    </dgm:pt>
    <dgm:pt modelId="{80947902-E3C9-46F2-A897-3CD0A38BF394}" type="pres">
      <dgm:prSet presAssocID="{CAD2D7E7-3F95-4A32-8C61-336CD7A6869E}" presName="hierChild5" presStyleCnt="0"/>
      <dgm:spPr/>
    </dgm:pt>
    <dgm:pt modelId="{9FA7C971-D69D-41B5-A16F-CA4491411097}" type="pres">
      <dgm:prSet presAssocID="{5B3B9E4A-4ADD-4EF8-817B-3544C18E693B}" presName="hierChild5" presStyleCnt="0"/>
      <dgm:spPr/>
    </dgm:pt>
    <dgm:pt modelId="{30BA373C-C852-4629-B9DC-F61D5C43A08E}" type="pres">
      <dgm:prSet presAssocID="{FE4BB560-EE63-4117-8EA1-46EA08DDC7ED}" presName="Name35" presStyleLbl="parChTrans1D3" presStyleIdx="2" presStyleCnt="4"/>
      <dgm:spPr/>
    </dgm:pt>
    <dgm:pt modelId="{68FB8456-CC6D-4203-8D5D-E5732EF4A792}" type="pres">
      <dgm:prSet presAssocID="{6ADF5403-9598-433F-8A0E-1236E6723ACA}" presName="hierRoot2" presStyleCnt="0">
        <dgm:presLayoutVars>
          <dgm:hierBranch/>
        </dgm:presLayoutVars>
      </dgm:prSet>
      <dgm:spPr/>
    </dgm:pt>
    <dgm:pt modelId="{17F48BB7-FC00-4963-AC89-428EABF72A25}" type="pres">
      <dgm:prSet presAssocID="{6ADF5403-9598-433F-8A0E-1236E6723ACA}" presName="rootComposite" presStyleCnt="0"/>
      <dgm:spPr/>
    </dgm:pt>
    <dgm:pt modelId="{040B6CB6-A8E3-4CEF-987F-145E0DCB5A94}" type="pres">
      <dgm:prSet presAssocID="{6ADF5403-9598-433F-8A0E-1236E6723ACA}" presName="rootText" presStyleLbl="node3" presStyleIdx="2" presStyleCnt="4">
        <dgm:presLayoutVars>
          <dgm:chPref val="3"/>
        </dgm:presLayoutVars>
      </dgm:prSet>
      <dgm:spPr/>
    </dgm:pt>
    <dgm:pt modelId="{ECD4FE35-3456-41AF-9D6D-62B1BF402609}" type="pres">
      <dgm:prSet presAssocID="{6ADF5403-9598-433F-8A0E-1236E6723ACA}" presName="rootConnector" presStyleLbl="node3" presStyleIdx="2" presStyleCnt="4"/>
      <dgm:spPr/>
    </dgm:pt>
    <dgm:pt modelId="{35EB50EE-2CA7-4F12-B3E1-1AE144D6E645}" type="pres">
      <dgm:prSet presAssocID="{6ADF5403-9598-433F-8A0E-1236E6723ACA}" presName="hierChild4" presStyleCnt="0"/>
      <dgm:spPr/>
    </dgm:pt>
    <dgm:pt modelId="{2E1FAE15-126C-4A07-BE2A-3C7A7E8ABA89}" type="pres">
      <dgm:prSet presAssocID="{13781D68-2BBD-44F8-BC6A-B19CC135099C}" presName="Name35" presStyleLbl="parChTrans1D4" presStyleIdx="2" presStyleCnt="4"/>
      <dgm:spPr/>
    </dgm:pt>
    <dgm:pt modelId="{0FB03A9B-3DD3-437F-9FC6-C1E73CF741E2}" type="pres">
      <dgm:prSet presAssocID="{E8DF6227-5CD7-4534-B75F-A1424B8A8244}" presName="hierRoot2" presStyleCnt="0">
        <dgm:presLayoutVars>
          <dgm:hierBranch val="init"/>
        </dgm:presLayoutVars>
      </dgm:prSet>
      <dgm:spPr/>
    </dgm:pt>
    <dgm:pt modelId="{71D0FCCC-FAA6-4A9A-903B-BFF3D999FC29}" type="pres">
      <dgm:prSet presAssocID="{E8DF6227-5CD7-4534-B75F-A1424B8A8244}" presName="rootComposite" presStyleCnt="0"/>
      <dgm:spPr/>
    </dgm:pt>
    <dgm:pt modelId="{3981A2F1-4E94-4936-A184-CD2694757B02}" type="pres">
      <dgm:prSet presAssocID="{E8DF6227-5CD7-4534-B75F-A1424B8A8244}" presName="rootText" presStyleLbl="node4" presStyleIdx="2" presStyleCnt="4">
        <dgm:presLayoutVars>
          <dgm:chPref val="3"/>
        </dgm:presLayoutVars>
      </dgm:prSet>
      <dgm:spPr/>
    </dgm:pt>
    <dgm:pt modelId="{F974DD10-70C3-4326-A4F5-959655516EF1}" type="pres">
      <dgm:prSet presAssocID="{E8DF6227-5CD7-4534-B75F-A1424B8A8244}" presName="rootConnector" presStyleLbl="node4" presStyleIdx="2" presStyleCnt="4"/>
      <dgm:spPr/>
    </dgm:pt>
    <dgm:pt modelId="{66094D71-564A-4006-A465-D902F6143A5A}" type="pres">
      <dgm:prSet presAssocID="{E8DF6227-5CD7-4534-B75F-A1424B8A8244}" presName="hierChild4" presStyleCnt="0"/>
      <dgm:spPr/>
    </dgm:pt>
    <dgm:pt modelId="{FAB30AEF-8047-4B09-8F07-95D487678322}" type="pres">
      <dgm:prSet presAssocID="{E8DF6227-5CD7-4534-B75F-A1424B8A8244}" presName="hierChild5" presStyleCnt="0"/>
      <dgm:spPr/>
    </dgm:pt>
    <dgm:pt modelId="{B45EC250-BAD0-44E1-B174-3045A01E60A1}" type="pres">
      <dgm:prSet presAssocID="{1C37A5BF-3057-47D8-9A30-E733D597FBFA}" presName="Name35" presStyleLbl="parChTrans1D4" presStyleIdx="3" presStyleCnt="4"/>
      <dgm:spPr/>
    </dgm:pt>
    <dgm:pt modelId="{8C9D42CC-074A-48CB-868D-8B9134E4606C}" type="pres">
      <dgm:prSet presAssocID="{985C8B25-DE99-47C2-8C10-368EAD6BF847}" presName="hierRoot2" presStyleCnt="0">
        <dgm:presLayoutVars>
          <dgm:hierBranch val="init"/>
        </dgm:presLayoutVars>
      </dgm:prSet>
      <dgm:spPr/>
    </dgm:pt>
    <dgm:pt modelId="{4D3EA915-D427-49C8-B43B-CE74BA27761C}" type="pres">
      <dgm:prSet presAssocID="{985C8B25-DE99-47C2-8C10-368EAD6BF847}" presName="rootComposite" presStyleCnt="0"/>
      <dgm:spPr/>
    </dgm:pt>
    <dgm:pt modelId="{9FAB98FB-BEE2-4C0F-8BA1-B9073EFDF49D}" type="pres">
      <dgm:prSet presAssocID="{985C8B25-DE99-47C2-8C10-368EAD6BF847}" presName="rootText" presStyleLbl="node4" presStyleIdx="3" presStyleCnt="4">
        <dgm:presLayoutVars>
          <dgm:chPref val="3"/>
        </dgm:presLayoutVars>
      </dgm:prSet>
      <dgm:spPr/>
    </dgm:pt>
    <dgm:pt modelId="{A75D37D9-F75E-4A39-9C59-88FD3C0551CE}" type="pres">
      <dgm:prSet presAssocID="{985C8B25-DE99-47C2-8C10-368EAD6BF847}" presName="rootConnector" presStyleLbl="node4" presStyleIdx="3" presStyleCnt="4"/>
      <dgm:spPr/>
    </dgm:pt>
    <dgm:pt modelId="{53625A34-329A-42B4-BDBD-6168356CA784}" type="pres">
      <dgm:prSet presAssocID="{985C8B25-DE99-47C2-8C10-368EAD6BF847}" presName="hierChild4" presStyleCnt="0"/>
      <dgm:spPr/>
    </dgm:pt>
    <dgm:pt modelId="{2E923D75-D70E-428E-8BDD-EB5268EE1F13}" type="pres">
      <dgm:prSet presAssocID="{985C8B25-DE99-47C2-8C10-368EAD6BF847}" presName="hierChild5" presStyleCnt="0"/>
      <dgm:spPr/>
    </dgm:pt>
    <dgm:pt modelId="{38A5C44D-7EA3-4F7A-B740-91502A941508}" type="pres">
      <dgm:prSet presAssocID="{6ADF5403-9598-433F-8A0E-1236E6723ACA}" presName="hierChild5" presStyleCnt="0"/>
      <dgm:spPr/>
    </dgm:pt>
    <dgm:pt modelId="{6525305E-768A-407C-8586-2A3AF80E3AC0}" type="pres">
      <dgm:prSet presAssocID="{B47D63C7-919E-4A3E-86F8-24B4369D606B}" presName="Name35" presStyleLbl="parChTrans1D3" presStyleIdx="3" presStyleCnt="4"/>
      <dgm:spPr/>
    </dgm:pt>
    <dgm:pt modelId="{F85B21AB-9A88-4FE9-A90C-6FCC58DDCE2C}" type="pres">
      <dgm:prSet presAssocID="{02F4C439-1058-46F6-B35A-9FA81B05CE7C}" presName="hierRoot2" presStyleCnt="0">
        <dgm:presLayoutVars>
          <dgm:hierBranch/>
        </dgm:presLayoutVars>
      </dgm:prSet>
      <dgm:spPr/>
    </dgm:pt>
    <dgm:pt modelId="{B84098D2-9A3E-4391-94C2-37F6FA33778D}" type="pres">
      <dgm:prSet presAssocID="{02F4C439-1058-46F6-B35A-9FA81B05CE7C}" presName="rootComposite" presStyleCnt="0"/>
      <dgm:spPr/>
    </dgm:pt>
    <dgm:pt modelId="{2260ADE6-7094-4D57-A77E-1A92799934D5}" type="pres">
      <dgm:prSet presAssocID="{02F4C439-1058-46F6-B35A-9FA81B05CE7C}" presName="rootText" presStyleLbl="node3" presStyleIdx="3" presStyleCnt="4">
        <dgm:presLayoutVars>
          <dgm:chPref val="3"/>
        </dgm:presLayoutVars>
      </dgm:prSet>
      <dgm:spPr/>
    </dgm:pt>
    <dgm:pt modelId="{B07CCF0D-8F90-4C32-B6B7-35347791929E}" type="pres">
      <dgm:prSet presAssocID="{02F4C439-1058-46F6-B35A-9FA81B05CE7C}" presName="rootConnector" presStyleLbl="node3" presStyleIdx="3" presStyleCnt="4"/>
      <dgm:spPr/>
    </dgm:pt>
    <dgm:pt modelId="{E81D0133-E32F-4FBA-A1F0-B3F5EAEFC188}" type="pres">
      <dgm:prSet presAssocID="{02F4C439-1058-46F6-B35A-9FA81B05CE7C}" presName="hierChild4" presStyleCnt="0"/>
      <dgm:spPr/>
    </dgm:pt>
    <dgm:pt modelId="{349D9D6B-F613-4B99-A7A5-1C5DAFE693AC}" type="pres">
      <dgm:prSet presAssocID="{02F4C439-1058-46F6-B35A-9FA81B05CE7C}" presName="hierChild5" presStyleCnt="0"/>
      <dgm:spPr/>
    </dgm:pt>
    <dgm:pt modelId="{485C5EBC-C484-46A4-9054-704DAE0B8430}" type="pres">
      <dgm:prSet presAssocID="{89DC8449-27BA-4162-A3B8-EFA47ACBDC78}" presName="hierChild5" presStyleCnt="0"/>
      <dgm:spPr/>
    </dgm:pt>
    <dgm:pt modelId="{9A8E86C2-6AAC-42A0-ADA7-ED7A3F4CC85F}" type="pres">
      <dgm:prSet presAssocID="{28DECFF5-F933-46CA-BC92-8FFDF7DA6F7F}" presName="hierChild3" presStyleCnt="0"/>
      <dgm:spPr/>
    </dgm:pt>
    <dgm:pt modelId="{DBF123E6-27F4-465C-BEE4-C1E53D86E57A}" type="pres">
      <dgm:prSet presAssocID="{DC250E19-0972-4B2C-AAF1-FE7EBD987F35}" presName="hierRoot1" presStyleCnt="0">
        <dgm:presLayoutVars>
          <dgm:hierBranch val="init"/>
        </dgm:presLayoutVars>
      </dgm:prSet>
      <dgm:spPr/>
    </dgm:pt>
    <dgm:pt modelId="{D32EA495-9CEE-45E1-BCEC-181BAC9E028F}" type="pres">
      <dgm:prSet presAssocID="{DC250E19-0972-4B2C-AAF1-FE7EBD987F35}" presName="rootComposite1" presStyleCnt="0"/>
      <dgm:spPr/>
    </dgm:pt>
    <dgm:pt modelId="{D5A7F589-4E8E-4CA2-B104-E18190CF9021}" type="pres">
      <dgm:prSet presAssocID="{DC250E19-0972-4B2C-AAF1-FE7EBD987F35}" presName="rootText1" presStyleLbl="node0" presStyleIdx="1" presStyleCnt="3" custLinFactNeighborX="47404" custLinFactNeighborY="-20611">
        <dgm:presLayoutVars>
          <dgm:chPref val="3"/>
        </dgm:presLayoutVars>
      </dgm:prSet>
      <dgm:spPr/>
    </dgm:pt>
    <dgm:pt modelId="{7DAC229E-CFF9-4D20-A7FB-9D211F1E983F}" type="pres">
      <dgm:prSet presAssocID="{DC250E19-0972-4B2C-AAF1-FE7EBD987F35}" presName="rootConnector1" presStyleLbl="asst0" presStyleIdx="0" presStyleCnt="0"/>
      <dgm:spPr/>
    </dgm:pt>
    <dgm:pt modelId="{16A9FC06-289B-43E2-87A6-AF74A02A04A1}" type="pres">
      <dgm:prSet presAssocID="{DC250E19-0972-4B2C-AAF1-FE7EBD987F35}" presName="hierChild2" presStyleCnt="0"/>
      <dgm:spPr/>
    </dgm:pt>
    <dgm:pt modelId="{12D9CB8B-68E5-4104-8393-122100E62AF9}" type="pres">
      <dgm:prSet presAssocID="{DC250E19-0972-4B2C-AAF1-FE7EBD987F35}" presName="hierChild3" presStyleCnt="0"/>
      <dgm:spPr/>
    </dgm:pt>
    <dgm:pt modelId="{A8F5C35D-7447-439E-9DC6-8E6EBD224493}" type="pres">
      <dgm:prSet presAssocID="{271710A9-76CE-47DE-8387-E46A19983340}" presName="hierRoot1" presStyleCnt="0">
        <dgm:presLayoutVars>
          <dgm:hierBranch val="init"/>
        </dgm:presLayoutVars>
      </dgm:prSet>
      <dgm:spPr/>
    </dgm:pt>
    <dgm:pt modelId="{B708ED0C-6B81-41AF-BE2E-58D7154D8E4B}" type="pres">
      <dgm:prSet presAssocID="{271710A9-76CE-47DE-8387-E46A19983340}" presName="rootComposite1" presStyleCnt="0"/>
      <dgm:spPr/>
    </dgm:pt>
    <dgm:pt modelId="{25CD0B32-1769-42C4-BFF5-0FAE793126E0}" type="pres">
      <dgm:prSet presAssocID="{271710A9-76CE-47DE-8387-E46A19983340}" presName="rootText1" presStyleLbl="node0" presStyleIdx="2" presStyleCnt="3" custLinFactY="33968" custLinFactNeighborX="-72996" custLinFactNeighborY="100000">
        <dgm:presLayoutVars>
          <dgm:chPref val="3"/>
        </dgm:presLayoutVars>
      </dgm:prSet>
      <dgm:spPr/>
    </dgm:pt>
    <dgm:pt modelId="{668E04AC-AA98-4A55-B6DD-5048ADF689E7}" type="pres">
      <dgm:prSet presAssocID="{271710A9-76CE-47DE-8387-E46A19983340}" presName="rootConnector1" presStyleLbl="asst0" presStyleIdx="0" presStyleCnt="0"/>
      <dgm:spPr/>
    </dgm:pt>
    <dgm:pt modelId="{7A7BC30D-8364-4EBC-9983-B1CF8011A943}" type="pres">
      <dgm:prSet presAssocID="{271710A9-76CE-47DE-8387-E46A19983340}" presName="hierChild2" presStyleCnt="0"/>
      <dgm:spPr/>
    </dgm:pt>
    <dgm:pt modelId="{353CA7E4-2A86-40AC-8287-548143A35758}" type="pres">
      <dgm:prSet presAssocID="{271710A9-76CE-47DE-8387-E46A19983340}" presName="hierChild3" presStyleCnt="0"/>
      <dgm:spPr/>
    </dgm:pt>
  </dgm:ptLst>
  <dgm:cxnLst>
    <dgm:cxn modelId="{4F0A2300-ACED-4843-84B6-28CE21A00556}" type="presOf" srcId="{E8DF6227-5CD7-4534-B75F-A1424B8A8244}" destId="{3981A2F1-4E94-4936-A184-CD2694757B02}" srcOrd="0" destOrd="0" presId="urn:microsoft.com/office/officeart/2005/8/layout/orgChart1"/>
    <dgm:cxn modelId="{3CA42919-D061-4CF1-95D5-ADAEF517A72D}" type="presOf" srcId="{985C8B25-DE99-47C2-8C10-368EAD6BF847}" destId="{9FAB98FB-BEE2-4C0F-8BA1-B9073EFDF49D}" srcOrd="0" destOrd="0" presId="urn:microsoft.com/office/officeart/2005/8/layout/orgChart1"/>
    <dgm:cxn modelId="{B572061C-8223-42A3-B7A1-B2ED1365D58B}" type="presOf" srcId="{271710A9-76CE-47DE-8387-E46A19983340}" destId="{668E04AC-AA98-4A55-B6DD-5048ADF689E7}" srcOrd="1" destOrd="0" presId="urn:microsoft.com/office/officeart/2005/8/layout/orgChart1"/>
    <dgm:cxn modelId="{731F111F-8011-48F3-8CF9-F93417A55116}" type="presOf" srcId="{644E6BC1-D1FB-42A9-8EE8-E00B43C2188B}" destId="{937A73D2-BB8B-46B9-B18A-6D925A192AD4}" srcOrd="0" destOrd="0" presId="urn:microsoft.com/office/officeart/2005/8/layout/orgChart1"/>
    <dgm:cxn modelId="{39C65626-C21D-4A72-9C3E-4DBA3347324E}" type="presOf" srcId="{8B4342C5-8917-4E9B-8239-04C51352DF4B}" destId="{F5FCBBE9-E398-4A12-888C-104962D22C44}" srcOrd="0" destOrd="0" presId="urn:microsoft.com/office/officeart/2005/8/layout/orgChart1"/>
    <dgm:cxn modelId="{D03BCF29-31B1-460A-9B9D-7F80B226A863}" type="presOf" srcId="{BE9DB261-F9F5-4739-B3CA-14D261EB12D4}" destId="{524B3316-649C-44AC-BE2D-B36F5F2EF51F}" srcOrd="0" destOrd="0" presId="urn:microsoft.com/office/officeart/2005/8/layout/orgChart1"/>
    <dgm:cxn modelId="{18FEDD2D-CBF3-49D2-97D4-60602D7D6043}" srcId="{28DECFF5-F933-46CA-BC92-8FFDF7DA6F7F}" destId="{89DC8449-27BA-4162-A3B8-EFA47ACBDC78}" srcOrd="0" destOrd="0" parTransId="{9F79A2D7-9C18-46D8-9964-F69849F67D04}" sibTransId="{5C28975A-B689-4D12-98AD-1C84699E4D8E}"/>
    <dgm:cxn modelId="{63717F31-659F-48A2-9860-9229B5B8A764}" type="presOf" srcId="{28DECFF5-F933-46CA-BC92-8FFDF7DA6F7F}" destId="{A0515866-22CE-4FF4-9C77-87DDB34F1C49}" srcOrd="0" destOrd="0" presId="urn:microsoft.com/office/officeart/2005/8/layout/orgChart1"/>
    <dgm:cxn modelId="{59D2E234-CBB9-44B4-A0E0-102A6797D048}" type="presOf" srcId="{E8DF6227-5CD7-4534-B75F-A1424B8A8244}" destId="{F974DD10-70C3-4326-A4F5-959655516EF1}" srcOrd="1" destOrd="0" presId="urn:microsoft.com/office/officeart/2005/8/layout/orgChart1"/>
    <dgm:cxn modelId="{867CE33E-8889-47A7-ADE2-CD20C5F49CEB}" type="presOf" srcId="{6ADF5403-9598-433F-8A0E-1236E6723ACA}" destId="{ECD4FE35-3456-41AF-9D6D-62B1BF402609}" srcOrd="1" destOrd="0" presId="urn:microsoft.com/office/officeart/2005/8/layout/orgChart1"/>
    <dgm:cxn modelId="{E65CD25B-6A46-4641-9D21-87EC404706A4}" srcId="{6ADF5403-9598-433F-8A0E-1236E6723ACA}" destId="{985C8B25-DE99-47C2-8C10-368EAD6BF847}" srcOrd="1" destOrd="0" parTransId="{1C37A5BF-3057-47D8-9A30-E733D597FBFA}" sibTransId="{DE905181-62CC-4FE0-B419-4E6057E4E86E}"/>
    <dgm:cxn modelId="{C5449C5E-1B17-4C2C-B12F-99F46920E07C}" srcId="{BE9DB261-F9F5-4739-B3CA-14D261EB12D4}" destId="{8B4342C5-8917-4E9B-8239-04C51352DF4B}" srcOrd="0" destOrd="0" parTransId="{644E6BC1-D1FB-42A9-8EE8-E00B43C2188B}" sibTransId="{01387590-48BD-496E-A083-F215B31DDE56}"/>
    <dgm:cxn modelId="{ED95B05E-CEFE-481F-ACA6-C087ECBFD45E}" type="presOf" srcId="{985C8B25-DE99-47C2-8C10-368EAD6BF847}" destId="{A75D37D9-F75E-4A39-9C59-88FD3C0551CE}" srcOrd="1" destOrd="0" presId="urn:microsoft.com/office/officeart/2005/8/layout/orgChart1"/>
    <dgm:cxn modelId="{90DC7A67-5DB1-480C-83E7-715ADD424610}" type="presOf" srcId="{B47D63C7-919E-4A3E-86F8-24B4369D606B}" destId="{6525305E-768A-407C-8586-2A3AF80E3AC0}" srcOrd="0" destOrd="0" presId="urn:microsoft.com/office/officeart/2005/8/layout/orgChart1"/>
    <dgm:cxn modelId="{60A5B767-C901-40B5-BADB-29BBDDD01F3B}" srcId="{89DC8449-27BA-4162-A3B8-EFA47ACBDC78}" destId="{5B3B9E4A-4ADD-4EF8-817B-3544C18E693B}" srcOrd="1" destOrd="0" parTransId="{35057EA6-6FF6-41EA-9252-E1B0ADA766EA}" sibTransId="{DD0F5910-8C22-45F3-9347-78A392D4F93E}"/>
    <dgm:cxn modelId="{B2B5D747-904F-4AA2-B2CA-7B0AC502F30D}" type="presOf" srcId="{89DC8449-27BA-4162-A3B8-EFA47ACBDC78}" destId="{EF82B4C0-7CF5-4FB8-8719-A5801E0EFE49}" srcOrd="0" destOrd="0" presId="urn:microsoft.com/office/officeart/2005/8/layout/orgChart1"/>
    <dgm:cxn modelId="{C83BDD6D-53F1-4CF3-BDBD-77930D47786F}" srcId="{14170ED1-48EB-43F5-9711-50852F46E130}" destId="{28DECFF5-F933-46CA-BC92-8FFDF7DA6F7F}" srcOrd="0" destOrd="0" parTransId="{4EE55D41-8EA1-42AB-8760-64F59F2350E5}" sibTransId="{BA66B614-7004-4D86-9D00-BADBB0D59B32}"/>
    <dgm:cxn modelId="{91C66652-4568-4593-A498-7AB26C599F01}" type="presOf" srcId="{02F4C439-1058-46F6-B35A-9FA81B05CE7C}" destId="{2260ADE6-7094-4D57-A77E-1A92799934D5}" srcOrd="0" destOrd="0" presId="urn:microsoft.com/office/officeart/2005/8/layout/orgChart1"/>
    <dgm:cxn modelId="{ADF6DB75-2724-485A-894C-6DB5AB2BCE40}" type="presOf" srcId="{35057EA6-6FF6-41EA-9252-E1B0ADA766EA}" destId="{8FFEB139-3A89-462B-88FF-19E395F8BDD7}" srcOrd="0" destOrd="0" presId="urn:microsoft.com/office/officeart/2005/8/layout/orgChart1"/>
    <dgm:cxn modelId="{9F763777-7310-4DDA-9F7A-CCDB20BC84E7}" type="presOf" srcId="{8B4342C5-8917-4E9B-8239-04C51352DF4B}" destId="{3A8A2680-4B6E-419C-865F-CA42759FDA32}" srcOrd="1" destOrd="0" presId="urn:microsoft.com/office/officeart/2005/8/layout/orgChart1"/>
    <dgm:cxn modelId="{9F8B897F-D104-48FB-A8D2-48AE3DB79005}" srcId="{89DC8449-27BA-4162-A3B8-EFA47ACBDC78}" destId="{02F4C439-1058-46F6-B35A-9FA81B05CE7C}" srcOrd="3" destOrd="0" parTransId="{B47D63C7-919E-4A3E-86F8-24B4369D606B}" sibTransId="{5DAA3C1E-EA75-4604-965F-6B0E0F3DECD3}"/>
    <dgm:cxn modelId="{2DED3181-82FC-4DD0-B3FE-C6FDBF7D56E8}" type="presOf" srcId="{13781D68-2BBD-44F8-BC6A-B19CC135099C}" destId="{2E1FAE15-126C-4A07-BE2A-3C7A7E8ABA89}" srcOrd="0" destOrd="0" presId="urn:microsoft.com/office/officeart/2005/8/layout/orgChart1"/>
    <dgm:cxn modelId="{4FAAF68E-DD8E-4EE5-B7FC-BFDC8937D571}" srcId="{89DC8449-27BA-4162-A3B8-EFA47ACBDC78}" destId="{BE9DB261-F9F5-4739-B3CA-14D261EB12D4}" srcOrd="0" destOrd="0" parTransId="{5260E45C-BAD0-4ED7-BF34-51818C17DFDA}" sibTransId="{9C7953C4-0673-4EFF-9663-57319CCDDA3C}"/>
    <dgm:cxn modelId="{667E9990-431F-4508-A3D9-17970444FE97}" type="presOf" srcId="{5B3B9E4A-4ADD-4EF8-817B-3544C18E693B}" destId="{5D2A8358-A0A9-44B4-9651-85CCD48A7D75}" srcOrd="1" destOrd="0" presId="urn:microsoft.com/office/officeart/2005/8/layout/orgChart1"/>
    <dgm:cxn modelId="{6F9CB590-F940-4A09-88A1-F9C8495B0AA7}" srcId="{89DC8449-27BA-4162-A3B8-EFA47ACBDC78}" destId="{6ADF5403-9598-433F-8A0E-1236E6723ACA}" srcOrd="2" destOrd="0" parTransId="{FE4BB560-EE63-4117-8EA1-46EA08DDC7ED}" sibTransId="{0D45C665-5EF2-4060-81A2-6E2BDBAEA9A0}"/>
    <dgm:cxn modelId="{437B3396-F6C5-4A57-BBB7-5470C88EEFE7}" type="presOf" srcId="{271710A9-76CE-47DE-8387-E46A19983340}" destId="{25CD0B32-1769-42C4-BFF5-0FAE793126E0}" srcOrd="0" destOrd="0" presId="urn:microsoft.com/office/officeart/2005/8/layout/orgChart1"/>
    <dgm:cxn modelId="{C719C39B-7347-444D-BDF8-7383DBB1E0F2}" type="presOf" srcId="{CAD2D7E7-3F95-4A32-8C61-336CD7A6869E}" destId="{A9D1A9E7-9FC2-47FB-9FCC-D6432B4ACF96}" srcOrd="0" destOrd="0" presId="urn:microsoft.com/office/officeart/2005/8/layout/orgChart1"/>
    <dgm:cxn modelId="{A188489D-3280-4E3F-B656-F712053A40A5}" type="presOf" srcId="{02F4C439-1058-46F6-B35A-9FA81B05CE7C}" destId="{B07CCF0D-8F90-4C32-B6B7-35347791929E}" srcOrd="1" destOrd="0" presId="urn:microsoft.com/office/officeart/2005/8/layout/orgChart1"/>
    <dgm:cxn modelId="{DF0056A1-1CAF-4A1F-98D3-D90E8E1C068B}" srcId="{14170ED1-48EB-43F5-9711-50852F46E130}" destId="{DC250E19-0972-4B2C-AAF1-FE7EBD987F35}" srcOrd="1" destOrd="0" parTransId="{B4807A6F-5E14-47B9-81D4-97760CCFF8E8}" sibTransId="{76EC64B4-AEDA-4BEE-A874-BDB1B6EA0060}"/>
    <dgm:cxn modelId="{BBB40CA2-E07D-41EF-93E8-374120760C80}" type="presOf" srcId="{89DC8449-27BA-4162-A3B8-EFA47ACBDC78}" destId="{6C600ED0-89CC-4179-AD36-626180827A42}" srcOrd="1" destOrd="0" presId="urn:microsoft.com/office/officeart/2005/8/layout/orgChart1"/>
    <dgm:cxn modelId="{3E9239AC-EB1A-4231-97DE-69181988172F}" type="presOf" srcId="{1C37A5BF-3057-47D8-9A30-E733D597FBFA}" destId="{B45EC250-BAD0-44E1-B174-3045A01E60A1}" srcOrd="0" destOrd="0" presId="urn:microsoft.com/office/officeart/2005/8/layout/orgChart1"/>
    <dgm:cxn modelId="{A71272AC-DE18-4DB9-A82F-138D7D74E1DD}" srcId="{14170ED1-48EB-43F5-9711-50852F46E130}" destId="{271710A9-76CE-47DE-8387-E46A19983340}" srcOrd="2" destOrd="0" parTransId="{CE06DDA6-75FC-466E-ACF6-A7E1B9BAE49E}" sibTransId="{206BD39F-C763-4345-96B2-4BAD0F1D02D5}"/>
    <dgm:cxn modelId="{2F0120AD-A203-4D29-847A-D3F3B7A27B7E}" type="presOf" srcId="{BE9DB261-F9F5-4739-B3CA-14D261EB12D4}" destId="{16E7FCA0-EC3F-4BE9-93FD-E723E06CC6DC}" srcOrd="1" destOrd="0" presId="urn:microsoft.com/office/officeart/2005/8/layout/orgChart1"/>
    <dgm:cxn modelId="{625E65BE-54EA-4B66-9197-F5E1BE5E6914}" type="presOf" srcId="{9F79A2D7-9C18-46D8-9964-F69849F67D04}" destId="{947E7295-8E63-4318-BC6C-DF61AF69F0AB}" srcOrd="0" destOrd="0" presId="urn:microsoft.com/office/officeart/2005/8/layout/orgChart1"/>
    <dgm:cxn modelId="{3A0A10C3-AA56-4910-BB74-572BEBA7DAB2}" type="presOf" srcId="{5B3B9E4A-4ADD-4EF8-817B-3544C18E693B}" destId="{38532FD9-E037-400F-AEBF-CC5F68B77F72}" srcOrd="0" destOrd="0" presId="urn:microsoft.com/office/officeart/2005/8/layout/orgChart1"/>
    <dgm:cxn modelId="{5516D2C5-AD6E-4D0F-88CD-25D192719DB3}" type="presOf" srcId="{FE4BB560-EE63-4117-8EA1-46EA08DDC7ED}" destId="{30BA373C-C852-4629-B9DC-F61D5C43A08E}" srcOrd="0" destOrd="0" presId="urn:microsoft.com/office/officeart/2005/8/layout/orgChart1"/>
    <dgm:cxn modelId="{D996E9C5-1460-4FDC-B3E2-D47A1F5D1E9C}" type="presOf" srcId="{E6BCD9E4-1248-4D3E-AEA7-609B669DC027}" destId="{EE729271-4B46-4696-A809-0F2B5FD3B0A3}" srcOrd="0" destOrd="0" presId="urn:microsoft.com/office/officeart/2005/8/layout/orgChart1"/>
    <dgm:cxn modelId="{6138CAC7-D527-4377-B09C-71AB912AB099}" type="presOf" srcId="{5260E45C-BAD0-4ED7-BF34-51818C17DFDA}" destId="{6D6B3ED6-C3E6-475C-81AA-716846EAC142}" srcOrd="0" destOrd="0" presId="urn:microsoft.com/office/officeart/2005/8/layout/orgChart1"/>
    <dgm:cxn modelId="{787572C8-947C-4ED4-8912-E524653B9B88}" type="presOf" srcId="{DC250E19-0972-4B2C-AAF1-FE7EBD987F35}" destId="{7DAC229E-CFF9-4D20-A7FB-9D211F1E983F}" srcOrd="1" destOrd="0" presId="urn:microsoft.com/office/officeart/2005/8/layout/orgChart1"/>
    <dgm:cxn modelId="{82CAA6D1-030C-44D0-8FA4-902710DC0771}" type="presOf" srcId="{DC250E19-0972-4B2C-AAF1-FE7EBD987F35}" destId="{D5A7F589-4E8E-4CA2-B104-E18190CF9021}" srcOrd="0" destOrd="0" presId="urn:microsoft.com/office/officeart/2005/8/layout/orgChart1"/>
    <dgm:cxn modelId="{6A4A14E1-9373-49C9-B461-586B68D34F83}" type="presOf" srcId="{CAD2D7E7-3F95-4A32-8C61-336CD7A6869E}" destId="{A957F607-AE22-4D8B-AF9D-5E2DDD02E364}" srcOrd="1" destOrd="0" presId="urn:microsoft.com/office/officeart/2005/8/layout/orgChart1"/>
    <dgm:cxn modelId="{86B942E2-60EE-4EF6-953D-B3F7E017922F}" type="presOf" srcId="{28DECFF5-F933-46CA-BC92-8FFDF7DA6F7F}" destId="{60C5630D-58A8-4573-A0AC-0BCE97BC0A17}" srcOrd="1" destOrd="0" presId="urn:microsoft.com/office/officeart/2005/8/layout/orgChart1"/>
    <dgm:cxn modelId="{BA84E7EF-92E0-4CF0-B8CD-9074A13C2F03}" type="presOf" srcId="{6ADF5403-9598-433F-8A0E-1236E6723ACA}" destId="{040B6CB6-A8E3-4CEF-987F-145E0DCB5A94}" srcOrd="0" destOrd="0" presId="urn:microsoft.com/office/officeart/2005/8/layout/orgChart1"/>
    <dgm:cxn modelId="{D0F077F3-C834-4E56-BD78-3B822254FB17}" type="presOf" srcId="{14170ED1-48EB-43F5-9711-50852F46E130}" destId="{657989DD-11EE-41BC-BF09-0C333DD317CA}" srcOrd="0" destOrd="0" presId="urn:microsoft.com/office/officeart/2005/8/layout/orgChart1"/>
    <dgm:cxn modelId="{2CA0B9F4-12BB-4A64-8421-09AB1CA724A3}" srcId="{5B3B9E4A-4ADD-4EF8-817B-3544C18E693B}" destId="{CAD2D7E7-3F95-4A32-8C61-336CD7A6869E}" srcOrd="0" destOrd="0" parTransId="{E6BCD9E4-1248-4D3E-AEA7-609B669DC027}" sibTransId="{11EB05D5-82A2-4B54-A969-C5C2D5C86B2A}"/>
    <dgm:cxn modelId="{1BD99FFE-6EF1-4EA4-B7C5-37FF9AC4D558}" srcId="{6ADF5403-9598-433F-8A0E-1236E6723ACA}" destId="{E8DF6227-5CD7-4534-B75F-A1424B8A8244}" srcOrd="0" destOrd="0" parTransId="{13781D68-2BBD-44F8-BC6A-B19CC135099C}" sibTransId="{E306B097-D610-4F5B-9A07-B8B9F2A86A0E}"/>
    <dgm:cxn modelId="{A0504B85-5F17-4EBA-91CD-5D989D553C5D}" type="presParOf" srcId="{657989DD-11EE-41BC-BF09-0C333DD317CA}" destId="{427BB58C-847D-4304-BF1A-7A439E1BB7C6}" srcOrd="0" destOrd="0" presId="urn:microsoft.com/office/officeart/2005/8/layout/orgChart1"/>
    <dgm:cxn modelId="{278431A1-DE6C-424D-A2A9-229D56B9C54E}" type="presParOf" srcId="{427BB58C-847D-4304-BF1A-7A439E1BB7C6}" destId="{6E9D9D0C-E917-4C73-85DF-FC544972B13F}" srcOrd="0" destOrd="0" presId="urn:microsoft.com/office/officeart/2005/8/layout/orgChart1"/>
    <dgm:cxn modelId="{CBAC6BB4-6234-40FA-ACF0-B6566FEE8708}" type="presParOf" srcId="{6E9D9D0C-E917-4C73-85DF-FC544972B13F}" destId="{A0515866-22CE-4FF4-9C77-87DDB34F1C49}" srcOrd="0" destOrd="0" presId="urn:microsoft.com/office/officeart/2005/8/layout/orgChart1"/>
    <dgm:cxn modelId="{7656B5ED-055F-4E5E-81E4-3D1EE32082E9}" type="presParOf" srcId="{6E9D9D0C-E917-4C73-85DF-FC544972B13F}" destId="{60C5630D-58A8-4573-A0AC-0BCE97BC0A17}" srcOrd="1" destOrd="0" presId="urn:microsoft.com/office/officeart/2005/8/layout/orgChart1"/>
    <dgm:cxn modelId="{627EA355-106B-4ABE-A211-E71C2977C017}" type="presParOf" srcId="{427BB58C-847D-4304-BF1A-7A439E1BB7C6}" destId="{B838C768-9FCB-4C33-A198-080D38F028AA}" srcOrd="1" destOrd="0" presId="urn:microsoft.com/office/officeart/2005/8/layout/orgChart1"/>
    <dgm:cxn modelId="{29A6B21B-5A9C-455E-A701-210EBEFED6AD}" type="presParOf" srcId="{B838C768-9FCB-4C33-A198-080D38F028AA}" destId="{947E7295-8E63-4318-BC6C-DF61AF69F0AB}" srcOrd="0" destOrd="0" presId="urn:microsoft.com/office/officeart/2005/8/layout/orgChart1"/>
    <dgm:cxn modelId="{36F5ED83-2686-4B1F-9BFB-444DE21045B0}" type="presParOf" srcId="{B838C768-9FCB-4C33-A198-080D38F028AA}" destId="{8EB9F706-1D51-442E-A12F-94663AD7A1AF}" srcOrd="1" destOrd="0" presId="urn:microsoft.com/office/officeart/2005/8/layout/orgChart1"/>
    <dgm:cxn modelId="{57503A19-BABA-4277-A1BC-93255B67C5FF}" type="presParOf" srcId="{8EB9F706-1D51-442E-A12F-94663AD7A1AF}" destId="{D6DD8173-4AE9-4A3D-8EBA-24B5A2FE7D89}" srcOrd="0" destOrd="0" presId="urn:microsoft.com/office/officeart/2005/8/layout/orgChart1"/>
    <dgm:cxn modelId="{78A7D835-C6F8-422B-91D6-83591B79EC81}" type="presParOf" srcId="{D6DD8173-4AE9-4A3D-8EBA-24B5A2FE7D89}" destId="{EF82B4C0-7CF5-4FB8-8719-A5801E0EFE49}" srcOrd="0" destOrd="0" presId="urn:microsoft.com/office/officeart/2005/8/layout/orgChart1"/>
    <dgm:cxn modelId="{B6D2AB68-099E-4E8D-99AE-6BACB8F32F33}" type="presParOf" srcId="{D6DD8173-4AE9-4A3D-8EBA-24B5A2FE7D89}" destId="{6C600ED0-89CC-4179-AD36-626180827A42}" srcOrd="1" destOrd="0" presId="urn:microsoft.com/office/officeart/2005/8/layout/orgChart1"/>
    <dgm:cxn modelId="{926E19B3-6C2F-4548-90F9-4179EC776919}" type="presParOf" srcId="{8EB9F706-1D51-442E-A12F-94663AD7A1AF}" destId="{B8F2C614-159D-4836-9545-C4A490F45C0B}" srcOrd="1" destOrd="0" presId="urn:microsoft.com/office/officeart/2005/8/layout/orgChart1"/>
    <dgm:cxn modelId="{8DB4D907-E6AA-4780-BACF-21E7F231E354}" type="presParOf" srcId="{B8F2C614-159D-4836-9545-C4A490F45C0B}" destId="{6D6B3ED6-C3E6-475C-81AA-716846EAC142}" srcOrd="0" destOrd="0" presId="urn:microsoft.com/office/officeart/2005/8/layout/orgChart1"/>
    <dgm:cxn modelId="{E0325D7C-2045-48C0-BF33-8EC2E169545C}" type="presParOf" srcId="{B8F2C614-159D-4836-9545-C4A490F45C0B}" destId="{DEA70703-A0E3-4C7E-9CB8-68DB1D0C4626}" srcOrd="1" destOrd="0" presId="urn:microsoft.com/office/officeart/2005/8/layout/orgChart1"/>
    <dgm:cxn modelId="{192C343D-04EE-4A4C-A2DD-DF91008CC701}" type="presParOf" srcId="{DEA70703-A0E3-4C7E-9CB8-68DB1D0C4626}" destId="{B5927268-0075-4191-8149-0F04BD3F16A4}" srcOrd="0" destOrd="0" presId="urn:microsoft.com/office/officeart/2005/8/layout/orgChart1"/>
    <dgm:cxn modelId="{E4A9FDED-3F0F-43CB-B765-562124A74616}" type="presParOf" srcId="{B5927268-0075-4191-8149-0F04BD3F16A4}" destId="{524B3316-649C-44AC-BE2D-B36F5F2EF51F}" srcOrd="0" destOrd="0" presId="urn:microsoft.com/office/officeart/2005/8/layout/orgChart1"/>
    <dgm:cxn modelId="{4655F138-C7DF-4401-9CB3-C8F6A454647E}" type="presParOf" srcId="{B5927268-0075-4191-8149-0F04BD3F16A4}" destId="{16E7FCA0-EC3F-4BE9-93FD-E723E06CC6DC}" srcOrd="1" destOrd="0" presId="urn:microsoft.com/office/officeart/2005/8/layout/orgChart1"/>
    <dgm:cxn modelId="{663BA30E-9F30-4C4E-A1BC-8A198ECF1011}" type="presParOf" srcId="{DEA70703-A0E3-4C7E-9CB8-68DB1D0C4626}" destId="{DC70EBDF-8750-4962-A8A4-EED3DB414D70}" srcOrd="1" destOrd="0" presId="urn:microsoft.com/office/officeart/2005/8/layout/orgChart1"/>
    <dgm:cxn modelId="{9148D409-6FFE-48FA-8C94-EF018F5BB60B}" type="presParOf" srcId="{DC70EBDF-8750-4962-A8A4-EED3DB414D70}" destId="{937A73D2-BB8B-46B9-B18A-6D925A192AD4}" srcOrd="0" destOrd="0" presId="urn:microsoft.com/office/officeart/2005/8/layout/orgChart1"/>
    <dgm:cxn modelId="{7D0811F5-A212-4F29-BDD0-4CCEAC8FA1F8}" type="presParOf" srcId="{DC70EBDF-8750-4962-A8A4-EED3DB414D70}" destId="{A64AA922-64E1-4550-B3CF-29E08A10DFE2}" srcOrd="1" destOrd="0" presId="urn:microsoft.com/office/officeart/2005/8/layout/orgChart1"/>
    <dgm:cxn modelId="{A81FCFD2-6806-4B3C-8544-8BC0510F56C2}" type="presParOf" srcId="{A64AA922-64E1-4550-B3CF-29E08A10DFE2}" destId="{2CE8EB75-661F-4F1B-B1B3-EB64BD80D022}" srcOrd="0" destOrd="0" presId="urn:microsoft.com/office/officeart/2005/8/layout/orgChart1"/>
    <dgm:cxn modelId="{5498E698-E227-49A2-8983-32D1104930B1}" type="presParOf" srcId="{2CE8EB75-661F-4F1B-B1B3-EB64BD80D022}" destId="{F5FCBBE9-E398-4A12-888C-104962D22C44}" srcOrd="0" destOrd="0" presId="urn:microsoft.com/office/officeart/2005/8/layout/orgChart1"/>
    <dgm:cxn modelId="{1048B00B-3386-428D-8B5C-C266F0B87F46}" type="presParOf" srcId="{2CE8EB75-661F-4F1B-B1B3-EB64BD80D022}" destId="{3A8A2680-4B6E-419C-865F-CA42759FDA32}" srcOrd="1" destOrd="0" presId="urn:microsoft.com/office/officeart/2005/8/layout/orgChart1"/>
    <dgm:cxn modelId="{6A4762AF-E4C7-414B-8F22-7A226CC99B62}" type="presParOf" srcId="{A64AA922-64E1-4550-B3CF-29E08A10DFE2}" destId="{EC07FF38-72EE-4398-904A-8D6DC69B04D2}" srcOrd="1" destOrd="0" presId="urn:microsoft.com/office/officeart/2005/8/layout/orgChart1"/>
    <dgm:cxn modelId="{16DA3E71-7BBC-4DA0-99DB-665132D9D70B}" type="presParOf" srcId="{A64AA922-64E1-4550-B3CF-29E08A10DFE2}" destId="{1F33565E-6155-4378-AA24-2F675DA32641}" srcOrd="2" destOrd="0" presId="urn:microsoft.com/office/officeart/2005/8/layout/orgChart1"/>
    <dgm:cxn modelId="{6137C6CA-D5EF-4C3C-81B5-BD2D2C631021}" type="presParOf" srcId="{DEA70703-A0E3-4C7E-9CB8-68DB1D0C4626}" destId="{2A500084-68C5-4740-B6EC-5DB20B83C069}" srcOrd="2" destOrd="0" presId="urn:microsoft.com/office/officeart/2005/8/layout/orgChart1"/>
    <dgm:cxn modelId="{2126B8DA-CE65-47E9-A451-A6F53F3E6A9A}" type="presParOf" srcId="{B8F2C614-159D-4836-9545-C4A490F45C0B}" destId="{8FFEB139-3A89-462B-88FF-19E395F8BDD7}" srcOrd="2" destOrd="0" presId="urn:microsoft.com/office/officeart/2005/8/layout/orgChart1"/>
    <dgm:cxn modelId="{8BDEFA7E-E28D-4609-B404-AA374F2D924B}" type="presParOf" srcId="{B8F2C614-159D-4836-9545-C4A490F45C0B}" destId="{0DAF019A-84B8-40E5-A356-FFD621F29C66}" srcOrd="3" destOrd="0" presId="urn:microsoft.com/office/officeart/2005/8/layout/orgChart1"/>
    <dgm:cxn modelId="{B44FA416-86F9-49C5-B199-6DC9388838BA}" type="presParOf" srcId="{0DAF019A-84B8-40E5-A356-FFD621F29C66}" destId="{49CEE2C5-B7CF-4978-9348-F50F2E0E5AD4}" srcOrd="0" destOrd="0" presId="urn:microsoft.com/office/officeart/2005/8/layout/orgChart1"/>
    <dgm:cxn modelId="{E785593B-3255-4D7F-AAE1-5901E8B0BF9F}" type="presParOf" srcId="{49CEE2C5-B7CF-4978-9348-F50F2E0E5AD4}" destId="{38532FD9-E037-400F-AEBF-CC5F68B77F72}" srcOrd="0" destOrd="0" presId="urn:microsoft.com/office/officeart/2005/8/layout/orgChart1"/>
    <dgm:cxn modelId="{5981A742-A829-4EB9-B619-5F72B7765467}" type="presParOf" srcId="{49CEE2C5-B7CF-4978-9348-F50F2E0E5AD4}" destId="{5D2A8358-A0A9-44B4-9651-85CCD48A7D75}" srcOrd="1" destOrd="0" presId="urn:microsoft.com/office/officeart/2005/8/layout/orgChart1"/>
    <dgm:cxn modelId="{A2C68329-AD9C-4847-A6D1-D22EBCDE0615}" type="presParOf" srcId="{0DAF019A-84B8-40E5-A356-FFD621F29C66}" destId="{8CB2660A-0C16-4D93-95BE-055EA18D8F24}" srcOrd="1" destOrd="0" presId="urn:microsoft.com/office/officeart/2005/8/layout/orgChart1"/>
    <dgm:cxn modelId="{87BC537C-E884-4AB5-89C9-66409F08B2B3}" type="presParOf" srcId="{8CB2660A-0C16-4D93-95BE-055EA18D8F24}" destId="{EE729271-4B46-4696-A809-0F2B5FD3B0A3}" srcOrd="0" destOrd="0" presId="urn:microsoft.com/office/officeart/2005/8/layout/orgChart1"/>
    <dgm:cxn modelId="{6D6B4FBA-3CE7-4534-B579-8F47CB708353}" type="presParOf" srcId="{8CB2660A-0C16-4D93-95BE-055EA18D8F24}" destId="{E4F09C2D-F7B1-4697-AB13-0952C1308424}" srcOrd="1" destOrd="0" presId="urn:microsoft.com/office/officeart/2005/8/layout/orgChart1"/>
    <dgm:cxn modelId="{3C96DC2C-D144-4DFA-849A-BF3879DE667C}" type="presParOf" srcId="{E4F09C2D-F7B1-4697-AB13-0952C1308424}" destId="{47958C00-4B1B-478B-80E9-9C2AB927B6BE}" srcOrd="0" destOrd="0" presId="urn:microsoft.com/office/officeart/2005/8/layout/orgChart1"/>
    <dgm:cxn modelId="{366B757F-3830-4747-BB7E-6328EC3EB284}" type="presParOf" srcId="{47958C00-4B1B-478B-80E9-9C2AB927B6BE}" destId="{A9D1A9E7-9FC2-47FB-9FCC-D6432B4ACF96}" srcOrd="0" destOrd="0" presId="urn:microsoft.com/office/officeart/2005/8/layout/orgChart1"/>
    <dgm:cxn modelId="{BE6AF1D3-AC1F-476E-A961-13094FD3BCCE}" type="presParOf" srcId="{47958C00-4B1B-478B-80E9-9C2AB927B6BE}" destId="{A957F607-AE22-4D8B-AF9D-5E2DDD02E364}" srcOrd="1" destOrd="0" presId="urn:microsoft.com/office/officeart/2005/8/layout/orgChart1"/>
    <dgm:cxn modelId="{29C10AC1-FDC7-4C39-943C-D1E67E7350B2}" type="presParOf" srcId="{E4F09C2D-F7B1-4697-AB13-0952C1308424}" destId="{8404A21D-9721-4CB3-A2C7-E0C463CB9048}" srcOrd="1" destOrd="0" presId="urn:microsoft.com/office/officeart/2005/8/layout/orgChart1"/>
    <dgm:cxn modelId="{59CA8AF0-075A-4588-9BA1-8144D99A72B1}" type="presParOf" srcId="{E4F09C2D-F7B1-4697-AB13-0952C1308424}" destId="{80947902-E3C9-46F2-A897-3CD0A38BF394}" srcOrd="2" destOrd="0" presId="urn:microsoft.com/office/officeart/2005/8/layout/orgChart1"/>
    <dgm:cxn modelId="{682CED07-76B4-46AF-B57B-805A8D62ABB3}" type="presParOf" srcId="{0DAF019A-84B8-40E5-A356-FFD621F29C66}" destId="{9FA7C971-D69D-41B5-A16F-CA4491411097}" srcOrd="2" destOrd="0" presId="urn:microsoft.com/office/officeart/2005/8/layout/orgChart1"/>
    <dgm:cxn modelId="{D70B997D-D1AF-4AB9-B4A0-AB9B9C4169BA}" type="presParOf" srcId="{B8F2C614-159D-4836-9545-C4A490F45C0B}" destId="{30BA373C-C852-4629-B9DC-F61D5C43A08E}" srcOrd="4" destOrd="0" presId="urn:microsoft.com/office/officeart/2005/8/layout/orgChart1"/>
    <dgm:cxn modelId="{E7875C7F-CD87-4C31-B1D8-030D64493A07}" type="presParOf" srcId="{B8F2C614-159D-4836-9545-C4A490F45C0B}" destId="{68FB8456-CC6D-4203-8D5D-E5732EF4A792}" srcOrd="5" destOrd="0" presId="urn:microsoft.com/office/officeart/2005/8/layout/orgChart1"/>
    <dgm:cxn modelId="{2CD2DD34-C831-4B0F-A30B-03098BF0B716}" type="presParOf" srcId="{68FB8456-CC6D-4203-8D5D-E5732EF4A792}" destId="{17F48BB7-FC00-4963-AC89-428EABF72A25}" srcOrd="0" destOrd="0" presId="urn:microsoft.com/office/officeart/2005/8/layout/orgChart1"/>
    <dgm:cxn modelId="{1FCD25B4-9E2C-43B3-8F3E-F7E119F2314C}" type="presParOf" srcId="{17F48BB7-FC00-4963-AC89-428EABF72A25}" destId="{040B6CB6-A8E3-4CEF-987F-145E0DCB5A94}" srcOrd="0" destOrd="0" presId="urn:microsoft.com/office/officeart/2005/8/layout/orgChart1"/>
    <dgm:cxn modelId="{AE3A493B-FFAF-4CD0-B5EF-7D14B98C37CF}" type="presParOf" srcId="{17F48BB7-FC00-4963-AC89-428EABF72A25}" destId="{ECD4FE35-3456-41AF-9D6D-62B1BF402609}" srcOrd="1" destOrd="0" presId="urn:microsoft.com/office/officeart/2005/8/layout/orgChart1"/>
    <dgm:cxn modelId="{9CADBF6A-187C-409C-9111-D8F924F0BA71}" type="presParOf" srcId="{68FB8456-CC6D-4203-8D5D-E5732EF4A792}" destId="{35EB50EE-2CA7-4F12-B3E1-1AE144D6E645}" srcOrd="1" destOrd="0" presId="urn:microsoft.com/office/officeart/2005/8/layout/orgChart1"/>
    <dgm:cxn modelId="{C92DD856-F86D-4E54-9F33-7EBE1F5512A4}" type="presParOf" srcId="{35EB50EE-2CA7-4F12-B3E1-1AE144D6E645}" destId="{2E1FAE15-126C-4A07-BE2A-3C7A7E8ABA89}" srcOrd="0" destOrd="0" presId="urn:microsoft.com/office/officeart/2005/8/layout/orgChart1"/>
    <dgm:cxn modelId="{EB50BBAF-C5CD-4897-A45E-1E60295D9D89}" type="presParOf" srcId="{35EB50EE-2CA7-4F12-B3E1-1AE144D6E645}" destId="{0FB03A9B-3DD3-437F-9FC6-C1E73CF741E2}" srcOrd="1" destOrd="0" presId="urn:microsoft.com/office/officeart/2005/8/layout/orgChart1"/>
    <dgm:cxn modelId="{49183E7B-54F3-45CD-B271-6FA8CE42B573}" type="presParOf" srcId="{0FB03A9B-3DD3-437F-9FC6-C1E73CF741E2}" destId="{71D0FCCC-FAA6-4A9A-903B-BFF3D999FC29}" srcOrd="0" destOrd="0" presId="urn:microsoft.com/office/officeart/2005/8/layout/orgChart1"/>
    <dgm:cxn modelId="{C9D6E52F-B714-4265-9027-8AD78F8E8E81}" type="presParOf" srcId="{71D0FCCC-FAA6-4A9A-903B-BFF3D999FC29}" destId="{3981A2F1-4E94-4936-A184-CD2694757B02}" srcOrd="0" destOrd="0" presId="urn:microsoft.com/office/officeart/2005/8/layout/orgChart1"/>
    <dgm:cxn modelId="{33F4FBD2-5B5D-47C4-88DE-6E910AC55BB0}" type="presParOf" srcId="{71D0FCCC-FAA6-4A9A-903B-BFF3D999FC29}" destId="{F974DD10-70C3-4326-A4F5-959655516EF1}" srcOrd="1" destOrd="0" presId="urn:microsoft.com/office/officeart/2005/8/layout/orgChart1"/>
    <dgm:cxn modelId="{FBE4B063-DC17-416E-9741-CDBB6766AC8A}" type="presParOf" srcId="{0FB03A9B-3DD3-437F-9FC6-C1E73CF741E2}" destId="{66094D71-564A-4006-A465-D902F6143A5A}" srcOrd="1" destOrd="0" presId="urn:microsoft.com/office/officeart/2005/8/layout/orgChart1"/>
    <dgm:cxn modelId="{2E05ADC0-3667-4C71-AEA1-85853FA1BD34}" type="presParOf" srcId="{0FB03A9B-3DD3-437F-9FC6-C1E73CF741E2}" destId="{FAB30AEF-8047-4B09-8F07-95D487678322}" srcOrd="2" destOrd="0" presId="urn:microsoft.com/office/officeart/2005/8/layout/orgChart1"/>
    <dgm:cxn modelId="{948CF29A-5870-44FA-AD7D-BB4AF46E6F1E}" type="presParOf" srcId="{35EB50EE-2CA7-4F12-B3E1-1AE144D6E645}" destId="{B45EC250-BAD0-44E1-B174-3045A01E60A1}" srcOrd="2" destOrd="0" presId="urn:microsoft.com/office/officeart/2005/8/layout/orgChart1"/>
    <dgm:cxn modelId="{DA3A329C-FBB6-439B-93FA-761E4E156104}" type="presParOf" srcId="{35EB50EE-2CA7-4F12-B3E1-1AE144D6E645}" destId="{8C9D42CC-074A-48CB-868D-8B9134E4606C}" srcOrd="3" destOrd="0" presId="urn:microsoft.com/office/officeart/2005/8/layout/orgChart1"/>
    <dgm:cxn modelId="{C30E5046-17BA-4605-B828-98805C0FDBF8}" type="presParOf" srcId="{8C9D42CC-074A-48CB-868D-8B9134E4606C}" destId="{4D3EA915-D427-49C8-B43B-CE74BA27761C}" srcOrd="0" destOrd="0" presId="urn:microsoft.com/office/officeart/2005/8/layout/orgChart1"/>
    <dgm:cxn modelId="{59A2C712-715A-4853-9068-5163B2DD2FBD}" type="presParOf" srcId="{4D3EA915-D427-49C8-B43B-CE74BA27761C}" destId="{9FAB98FB-BEE2-4C0F-8BA1-B9073EFDF49D}" srcOrd="0" destOrd="0" presId="urn:microsoft.com/office/officeart/2005/8/layout/orgChart1"/>
    <dgm:cxn modelId="{869EF65B-4D18-4020-A7D2-B5FDB073AAE1}" type="presParOf" srcId="{4D3EA915-D427-49C8-B43B-CE74BA27761C}" destId="{A75D37D9-F75E-4A39-9C59-88FD3C0551CE}" srcOrd="1" destOrd="0" presId="urn:microsoft.com/office/officeart/2005/8/layout/orgChart1"/>
    <dgm:cxn modelId="{6DC40819-800B-455F-8013-2EB69C0E847D}" type="presParOf" srcId="{8C9D42CC-074A-48CB-868D-8B9134E4606C}" destId="{53625A34-329A-42B4-BDBD-6168356CA784}" srcOrd="1" destOrd="0" presId="urn:microsoft.com/office/officeart/2005/8/layout/orgChart1"/>
    <dgm:cxn modelId="{34B0E782-3064-40ED-BB99-9255ACDEFD99}" type="presParOf" srcId="{8C9D42CC-074A-48CB-868D-8B9134E4606C}" destId="{2E923D75-D70E-428E-8BDD-EB5268EE1F13}" srcOrd="2" destOrd="0" presId="urn:microsoft.com/office/officeart/2005/8/layout/orgChart1"/>
    <dgm:cxn modelId="{64A4F044-E96A-4BED-9B6F-B13E905090DF}" type="presParOf" srcId="{68FB8456-CC6D-4203-8D5D-E5732EF4A792}" destId="{38A5C44D-7EA3-4F7A-B740-91502A941508}" srcOrd="2" destOrd="0" presId="urn:microsoft.com/office/officeart/2005/8/layout/orgChart1"/>
    <dgm:cxn modelId="{7C223DCF-D47B-4C0E-8C1C-7648C508EA54}" type="presParOf" srcId="{B8F2C614-159D-4836-9545-C4A490F45C0B}" destId="{6525305E-768A-407C-8586-2A3AF80E3AC0}" srcOrd="6" destOrd="0" presId="urn:microsoft.com/office/officeart/2005/8/layout/orgChart1"/>
    <dgm:cxn modelId="{14BA4BB4-7278-41AE-BF25-75C5F69AFA6A}" type="presParOf" srcId="{B8F2C614-159D-4836-9545-C4A490F45C0B}" destId="{F85B21AB-9A88-4FE9-A90C-6FCC58DDCE2C}" srcOrd="7" destOrd="0" presId="urn:microsoft.com/office/officeart/2005/8/layout/orgChart1"/>
    <dgm:cxn modelId="{41A20223-AE9F-464D-81F7-1BD6636C39E9}" type="presParOf" srcId="{F85B21AB-9A88-4FE9-A90C-6FCC58DDCE2C}" destId="{B84098D2-9A3E-4391-94C2-37F6FA33778D}" srcOrd="0" destOrd="0" presId="urn:microsoft.com/office/officeart/2005/8/layout/orgChart1"/>
    <dgm:cxn modelId="{25D7FAE1-98B6-455A-91AA-4F1ED85E57FE}" type="presParOf" srcId="{B84098D2-9A3E-4391-94C2-37F6FA33778D}" destId="{2260ADE6-7094-4D57-A77E-1A92799934D5}" srcOrd="0" destOrd="0" presId="urn:microsoft.com/office/officeart/2005/8/layout/orgChart1"/>
    <dgm:cxn modelId="{AFCAC9EC-76A9-4ABD-B97E-1FE400E7DC47}" type="presParOf" srcId="{B84098D2-9A3E-4391-94C2-37F6FA33778D}" destId="{B07CCF0D-8F90-4C32-B6B7-35347791929E}" srcOrd="1" destOrd="0" presId="urn:microsoft.com/office/officeart/2005/8/layout/orgChart1"/>
    <dgm:cxn modelId="{EF91B053-57AE-4E42-A119-654973CF7988}" type="presParOf" srcId="{F85B21AB-9A88-4FE9-A90C-6FCC58DDCE2C}" destId="{E81D0133-E32F-4FBA-A1F0-B3F5EAEFC188}" srcOrd="1" destOrd="0" presId="urn:microsoft.com/office/officeart/2005/8/layout/orgChart1"/>
    <dgm:cxn modelId="{5999AA74-F1D5-46AE-8CC6-6AEC8EC96620}" type="presParOf" srcId="{F85B21AB-9A88-4FE9-A90C-6FCC58DDCE2C}" destId="{349D9D6B-F613-4B99-A7A5-1C5DAFE693AC}" srcOrd="2" destOrd="0" presId="urn:microsoft.com/office/officeart/2005/8/layout/orgChart1"/>
    <dgm:cxn modelId="{20DE8C09-9F7E-4D12-8765-AA3A34CC1DD4}" type="presParOf" srcId="{8EB9F706-1D51-442E-A12F-94663AD7A1AF}" destId="{485C5EBC-C484-46A4-9054-704DAE0B8430}" srcOrd="2" destOrd="0" presId="urn:microsoft.com/office/officeart/2005/8/layout/orgChart1"/>
    <dgm:cxn modelId="{86D7993C-10C0-49C0-B091-B6BEB04C4167}" type="presParOf" srcId="{427BB58C-847D-4304-BF1A-7A439E1BB7C6}" destId="{9A8E86C2-6AAC-42A0-ADA7-ED7A3F4CC85F}" srcOrd="2" destOrd="0" presId="urn:microsoft.com/office/officeart/2005/8/layout/orgChart1"/>
    <dgm:cxn modelId="{803D03CB-E16D-48FA-85B7-37CFE27E6E78}" type="presParOf" srcId="{657989DD-11EE-41BC-BF09-0C333DD317CA}" destId="{DBF123E6-27F4-465C-BEE4-C1E53D86E57A}" srcOrd="1" destOrd="0" presId="urn:microsoft.com/office/officeart/2005/8/layout/orgChart1"/>
    <dgm:cxn modelId="{5F371465-D014-4AB5-8C09-A91D9A31ED34}" type="presParOf" srcId="{DBF123E6-27F4-465C-BEE4-C1E53D86E57A}" destId="{D32EA495-9CEE-45E1-BCEC-181BAC9E028F}" srcOrd="0" destOrd="0" presId="urn:microsoft.com/office/officeart/2005/8/layout/orgChart1"/>
    <dgm:cxn modelId="{21B9764D-4834-416D-AE2B-3E32DFA2AD6D}" type="presParOf" srcId="{D32EA495-9CEE-45E1-BCEC-181BAC9E028F}" destId="{D5A7F589-4E8E-4CA2-B104-E18190CF9021}" srcOrd="0" destOrd="0" presId="urn:microsoft.com/office/officeart/2005/8/layout/orgChart1"/>
    <dgm:cxn modelId="{9DC0D264-583F-415E-BD04-69F5D56E2ED4}" type="presParOf" srcId="{D32EA495-9CEE-45E1-BCEC-181BAC9E028F}" destId="{7DAC229E-CFF9-4D20-A7FB-9D211F1E983F}" srcOrd="1" destOrd="0" presId="urn:microsoft.com/office/officeart/2005/8/layout/orgChart1"/>
    <dgm:cxn modelId="{1596B24D-E323-441B-A759-DC31A3E92754}" type="presParOf" srcId="{DBF123E6-27F4-465C-BEE4-C1E53D86E57A}" destId="{16A9FC06-289B-43E2-87A6-AF74A02A04A1}" srcOrd="1" destOrd="0" presId="urn:microsoft.com/office/officeart/2005/8/layout/orgChart1"/>
    <dgm:cxn modelId="{85D8145D-B77B-4396-B7FB-CE6DD57EA6B1}" type="presParOf" srcId="{DBF123E6-27F4-465C-BEE4-C1E53D86E57A}" destId="{12D9CB8B-68E5-4104-8393-122100E62AF9}" srcOrd="2" destOrd="0" presId="urn:microsoft.com/office/officeart/2005/8/layout/orgChart1"/>
    <dgm:cxn modelId="{33B8F21B-B7EB-43CC-86A4-723D7F452BC6}" type="presParOf" srcId="{657989DD-11EE-41BC-BF09-0C333DD317CA}" destId="{A8F5C35D-7447-439E-9DC6-8E6EBD224493}" srcOrd="2" destOrd="0" presId="urn:microsoft.com/office/officeart/2005/8/layout/orgChart1"/>
    <dgm:cxn modelId="{4A8509A4-3AE1-455B-8030-FF11F781A301}" type="presParOf" srcId="{A8F5C35D-7447-439E-9DC6-8E6EBD224493}" destId="{B708ED0C-6B81-41AF-BE2E-58D7154D8E4B}" srcOrd="0" destOrd="0" presId="urn:microsoft.com/office/officeart/2005/8/layout/orgChart1"/>
    <dgm:cxn modelId="{8BBE01BD-5B8E-4776-9003-C3B02320B7A5}" type="presParOf" srcId="{B708ED0C-6B81-41AF-BE2E-58D7154D8E4B}" destId="{25CD0B32-1769-42C4-BFF5-0FAE793126E0}" srcOrd="0" destOrd="0" presId="urn:microsoft.com/office/officeart/2005/8/layout/orgChart1"/>
    <dgm:cxn modelId="{472BE232-590E-4D68-8C3D-F4E42C9106BD}" type="presParOf" srcId="{B708ED0C-6B81-41AF-BE2E-58D7154D8E4B}" destId="{668E04AC-AA98-4A55-B6DD-5048ADF689E7}" srcOrd="1" destOrd="0" presId="urn:microsoft.com/office/officeart/2005/8/layout/orgChart1"/>
    <dgm:cxn modelId="{59E6A4A9-A40F-47FE-8B80-FDE7EE9E76A8}" type="presParOf" srcId="{A8F5C35D-7447-439E-9DC6-8E6EBD224493}" destId="{7A7BC30D-8364-4EBC-9983-B1CF8011A943}" srcOrd="1" destOrd="0" presId="urn:microsoft.com/office/officeart/2005/8/layout/orgChart1"/>
    <dgm:cxn modelId="{87768AAD-7F32-4644-9DF9-3A851EC011AF}" type="presParOf" srcId="{A8F5C35D-7447-439E-9DC6-8E6EBD224493}" destId="{353CA7E4-2A86-40AC-8287-548143A357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/>
      <dgm:spPr/>
      <dgm:t>
        <a:bodyPr/>
        <a:lstStyle/>
        <a:p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r>
            <a:rPr lang="en-GB">
              <a:solidFill>
                <a:schemeClr val="tx1"/>
              </a:solidFill>
            </a:rPr>
            <a:t>Deputy Director of HR</a:t>
          </a:r>
          <a:endParaRPr lang="en-GB"/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C5CB6501-FFC3-4243-A88C-CEA84F28B400}">
      <dgm:prSet phldrT="[Text]"/>
      <dgm:spPr/>
      <dgm:t>
        <a:bodyPr/>
        <a:lstStyle/>
        <a:p>
          <a:r>
            <a:rPr lang="en-GB"/>
            <a:t>Petra Dodd</a:t>
          </a:r>
        </a:p>
        <a:p>
          <a:r>
            <a:rPr lang="en-US" dirty="0">
              <a:solidFill>
                <a:schemeClr val="tx1"/>
              </a:solidFill>
            </a:rPr>
            <a:t>Head of Organisational  and Professional Development </a:t>
          </a:r>
          <a:endParaRPr lang="en-GB"/>
        </a:p>
      </dgm:t>
    </dgm:pt>
    <dgm:pt modelId="{6A0FA56D-C631-491C-A3C7-6543DB259AB9}" type="parTrans" cxnId="{508F95F2-B80B-4C0A-A39B-9DEC0C776CB9}">
      <dgm:prSet/>
      <dgm:spPr/>
      <dgm:t>
        <a:bodyPr/>
        <a:lstStyle/>
        <a:p>
          <a:endParaRPr lang="en-GB"/>
        </a:p>
      </dgm:t>
    </dgm:pt>
    <dgm:pt modelId="{E5BE4A15-4CE6-4BA8-A213-4A721F00346B}" type="sibTrans" cxnId="{508F95F2-B80B-4C0A-A39B-9DEC0C776CB9}">
      <dgm:prSet/>
      <dgm:spPr/>
      <dgm:t>
        <a:bodyPr/>
        <a:lstStyle/>
        <a:p>
          <a:endParaRPr lang="en-GB"/>
        </a:p>
      </dgm:t>
    </dgm:pt>
    <dgm:pt modelId="{0BF94582-10BE-497E-9131-683EEC831E22}">
      <dgm:prSet/>
      <dgm:spPr/>
      <dgm:t>
        <a:bodyPr/>
        <a:lstStyle/>
        <a:p>
          <a:r>
            <a:rPr lang="en-GB"/>
            <a:t>David Wallace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Development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HSS)</a:t>
          </a:r>
        </a:p>
      </dgm:t>
    </dgm:pt>
    <dgm:pt modelId="{26CBA066-433D-4AC5-8B68-04DDFF80CB09}" type="parTrans" cxnId="{7B8210FB-3168-43BF-9CD6-96E18860BB56}">
      <dgm:prSet/>
      <dgm:spPr/>
      <dgm:t>
        <a:bodyPr/>
        <a:lstStyle/>
        <a:p>
          <a:endParaRPr lang="en-GB"/>
        </a:p>
      </dgm:t>
    </dgm:pt>
    <dgm:pt modelId="{99E18E05-68C6-4E0B-AED1-6C20B1438162}" type="sibTrans" cxnId="{7B8210FB-3168-43BF-9CD6-96E18860BB56}">
      <dgm:prSet/>
      <dgm:spPr/>
      <dgm:t>
        <a:bodyPr/>
        <a:lstStyle/>
        <a:p>
          <a:endParaRPr lang="en-GB"/>
        </a:p>
      </dgm:t>
    </dgm:pt>
    <dgm:pt modelId="{D55E425A-AE6E-4A92-A01B-D612CD67E832}">
      <dgm:prSet/>
      <dgm:spPr/>
      <dgm:t>
        <a:bodyPr/>
        <a:lstStyle/>
        <a:p>
          <a:r>
            <a:rPr lang="en-GB"/>
            <a:t>Lorraine Smith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Development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FMD)</a:t>
          </a:r>
        </a:p>
      </dgm:t>
    </dgm:pt>
    <dgm:pt modelId="{FFD99CC4-D684-496A-B0BB-8C4F31A0E2E7}" type="parTrans" cxnId="{51315B9D-92FD-422F-8B4C-3B350A512BA4}">
      <dgm:prSet/>
      <dgm:spPr/>
      <dgm:t>
        <a:bodyPr/>
        <a:lstStyle/>
        <a:p>
          <a:endParaRPr lang="en-GB"/>
        </a:p>
      </dgm:t>
    </dgm:pt>
    <dgm:pt modelId="{5A7C05F4-7165-4DF2-9E75-247992C1A4B6}" type="sibTrans" cxnId="{51315B9D-92FD-422F-8B4C-3B350A512BA4}">
      <dgm:prSet/>
      <dgm:spPr/>
      <dgm:t>
        <a:bodyPr/>
        <a:lstStyle/>
        <a:p>
          <a:endParaRPr lang="en-GB"/>
        </a:p>
      </dgm:t>
    </dgm:pt>
    <dgm:pt modelId="{EAC9F1FB-7D37-4F6B-9929-FD93FD26B511}">
      <dgm:prSet/>
      <dgm:spPr/>
      <dgm:t>
        <a:bodyPr/>
        <a:lstStyle/>
        <a:p>
          <a:r>
            <a:rPr lang="en-GB"/>
            <a:t>Naomi Potter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PS)</a:t>
          </a:r>
        </a:p>
      </dgm:t>
    </dgm:pt>
    <dgm:pt modelId="{DAC6134F-65AA-4315-A0FE-885068D0C410}" type="parTrans" cxnId="{3E2A6730-A797-4976-A79A-DDE792805145}">
      <dgm:prSet/>
      <dgm:spPr/>
      <dgm:t>
        <a:bodyPr/>
        <a:lstStyle/>
        <a:p>
          <a:endParaRPr lang="en-GB"/>
        </a:p>
      </dgm:t>
    </dgm:pt>
    <dgm:pt modelId="{21D2E611-5E86-4538-950F-D40CF784E479}" type="sibTrans" cxnId="{3E2A6730-A797-4976-A79A-DDE792805145}">
      <dgm:prSet/>
      <dgm:spPr/>
      <dgm:t>
        <a:bodyPr/>
        <a:lstStyle/>
        <a:p>
          <a:endParaRPr lang="en-GB"/>
        </a:p>
      </dgm:t>
    </dgm:pt>
    <dgm:pt modelId="{AAB5729C-B9EF-4932-A310-05A1A22B242F}">
      <dgm:prSet/>
      <dgm:spPr/>
      <dgm:t>
        <a:bodyPr/>
        <a:lstStyle/>
        <a:p>
          <a:r>
            <a:rPr lang="en-GB"/>
            <a:t>Laura Pheils</a:t>
          </a:r>
        </a:p>
        <a:p>
          <a:r>
            <a:rPr lang="en-GB">
              <a:solidFill>
                <a:sysClr val="windowText" lastClr="000000"/>
              </a:solidFill>
            </a:rPr>
            <a:t>Organisational &amp; Professional Development Adviser</a:t>
          </a:r>
        </a:p>
        <a:p>
          <a:r>
            <a:rPr lang="en-GB">
              <a:solidFill>
                <a:sysClr val="windowText" lastClr="000000"/>
              </a:solidFill>
            </a:rPr>
            <a:t>(Business Partner to S&amp;E)</a:t>
          </a:r>
        </a:p>
      </dgm:t>
    </dgm:pt>
    <dgm:pt modelId="{776CB152-7CCD-4AF9-8349-B230A6FCC25C}" type="parTrans" cxnId="{8E297CB1-CE7F-44DF-A300-7A0C41D04EF1}">
      <dgm:prSet/>
      <dgm:spPr/>
      <dgm:t>
        <a:bodyPr/>
        <a:lstStyle/>
        <a:p>
          <a:endParaRPr lang="en-GB"/>
        </a:p>
      </dgm:t>
    </dgm:pt>
    <dgm:pt modelId="{43D0718C-AF35-4C76-A5D6-4532467A4242}" type="sibTrans" cxnId="{8E297CB1-CE7F-44DF-A300-7A0C41D04EF1}">
      <dgm:prSet/>
      <dgm:spPr/>
      <dgm:t>
        <a:bodyPr/>
        <a:lstStyle/>
        <a:p>
          <a:endParaRPr lang="en-GB"/>
        </a:p>
      </dgm:t>
    </dgm:pt>
    <dgm:pt modelId="{7F8E71B3-8FA5-4DFC-BADD-C1AAE7AC6945}">
      <dgm:prSet/>
      <dgm:spPr/>
      <dgm:t>
        <a:bodyPr/>
        <a:lstStyle/>
        <a:p>
          <a:r>
            <a:rPr lang="en-GB"/>
            <a:t>Bob Artino</a:t>
          </a:r>
        </a:p>
        <a:p>
          <a:r>
            <a:rPr lang="en-GB">
              <a:solidFill>
                <a:sysClr val="windowText" lastClr="000000"/>
              </a:solidFill>
            </a:rPr>
            <a:t>Staff Apprenticeship Manager</a:t>
          </a:r>
        </a:p>
      </dgm:t>
    </dgm:pt>
    <dgm:pt modelId="{F656B189-FE05-4EE4-9FD2-8CE2D9FF63A5}" type="parTrans" cxnId="{3880745E-2492-45F9-9651-51379B0A3184}">
      <dgm:prSet/>
      <dgm:spPr/>
      <dgm:t>
        <a:bodyPr/>
        <a:lstStyle/>
        <a:p>
          <a:endParaRPr lang="en-GB"/>
        </a:p>
      </dgm:t>
    </dgm:pt>
    <dgm:pt modelId="{DA5AB54A-82F8-457D-BF49-D57BE2E81384}" type="sibTrans" cxnId="{3880745E-2492-45F9-9651-51379B0A3184}">
      <dgm:prSet/>
      <dgm:spPr/>
      <dgm:t>
        <a:bodyPr/>
        <a:lstStyle/>
        <a:p>
          <a:endParaRPr lang="en-GB"/>
        </a:p>
      </dgm:t>
    </dgm:pt>
    <dgm:pt modelId="{D2027246-E254-4787-91FD-0D00EC71DAFE}">
      <dgm:prSet/>
      <dgm:spPr/>
      <dgm:t>
        <a:bodyPr/>
        <a:lstStyle/>
        <a:p>
          <a:r>
            <a:rPr lang="en-GB"/>
            <a:t>Joan Low / Iris Godding</a:t>
          </a:r>
        </a:p>
        <a:p>
          <a:r>
            <a:rPr lang="en-GB">
              <a:solidFill>
                <a:sysClr val="windowText" lastClr="000000"/>
              </a:solidFill>
            </a:rPr>
            <a:t>Organisational and Professional Development Administrator</a:t>
          </a:r>
        </a:p>
      </dgm:t>
    </dgm:pt>
    <dgm:pt modelId="{FE073D12-14A4-40C7-BD02-88D6D28FE58F}" type="parTrans" cxnId="{5B6C0DA5-C540-4157-852A-BD0B32E6FF7D}">
      <dgm:prSet/>
      <dgm:spPr/>
      <dgm:t>
        <a:bodyPr/>
        <a:lstStyle/>
        <a:p>
          <a:endParaRPr lang="en-GB"/>
        </a:p>
      </dgm:t>
    </dgm:pt>
    <dgm:pt modelId="{A3BC5ECA-2FEA-4164-B13A-2724B2627FE5}" type="sibTrans" cxnId="{5B6C0DA5-C540-4157-852A-BD0B32E6FF7D}">
      <dgm:prSet/>
      <dgm:spPr/>
      <dgm:t>
        <a:bodyPr/>
        <a:lstStyle/>
        <a:p>
          <a:endParaRPr lang="en-GB"/>
        </a:p>
      </dgm:t>
    </dgm:pt>
    <dgm:pt modelId="{7273B179-EE74-4A2E-8AB3-D3914C001AEE}">
      <dgm:prSet/>
      <dgm:spPr/>
      <dgm:t>
        <a:bodyPr/>
        <a:lstStyle/>
        <a:p>
          <a:r>
            <a:rPr lang="en-GB"/>
            <a:t>Jina Rahimi</a:t>
          </a:r>
        </a:p>
        <a:p>
          <a:r>
            <a:rPr lang="en-GB">
              <a:solidFill>
                <a:sysClr val="windowText" lastClr="000000"/>
              </a:solidFill>
            </a:rPr>
            <a:t>Staff Apprenticeship Support</a:t>
          </a:r>
        </a:p>
      </dgm:t>
    </dgm:pt>
    <dgm:pt modelId="{0DB68762-3A24-49FF-AC82-366951A2FC98}" type="parTrans" cxnId="{3694818E-4CD3-4D12-9743-63FAA02CE546}">
      <dgm:prSet/>
      <dgm:spPr/>
      <dgm:t>
        <a:bodyPr/>
        <a:lstStyle/>
        <a:p>
          <a:endParaRPr lang="en-GB"/>
        </a:p>
      </dgm:t>
    </dgm:pt>
    <dgm:pt modelId="{A4FF3CB9-F9A2-4217-9009-06B696A29E32}" type="sibTrans" cxnId="{3694818E-4CD3-4D12-9743-63FAA02CE546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1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9204EED5-5CA5-41C2-AE32-8BDFBD62BF89}" type="pres">
      <dgm:prSet presAssocID="{6A0FA56D-C631-491C-A3C7-6543DB259AB9}" presName="Name37" presStyleLbl="parChTrans1D2" presStyleIdx="0" presStyleCnt="1"/>
      <dgm:spPr/>
    </dgm:pt>
    <dgm:pt modelId="{CAED4F4F-80F6-45B0-B4B8-08ACE1BE1A9C}" type="pres">
      <dgm:prSet presAssocID="{C5CB6501-FFC3-4243-A88C-CEA84F28B400}" presName="hierRoot2" presStyleCnt="0">
        <dgm:presLayoutVars>
          <dgm:hierBranch/>
        </dgm:presLayoutVars>
      </dgm:prSet>
      <dgm:spPr/>
    </dgm:pt>
    <dgm:pt modelId="{E4A4D5B6-931F-48C2-A88D-783BC726F659}" type="pres">
      <dgm:prSet presAssocID="{C5CB6501-FFC3-4243-A88C-CEA84F28B400}" presName="rootComposite" presStyleCnt="0"/>
      <dgm:spPr/>
    </dgm:pt>
    <dgm:pt modelId="{F5E7FA09-4F7C-44C4-8573-E5D79A174280}" type="pres">
      <dgm:prSet presAssocID="{C5CB6501-FFC3-4243-A88C-CEA84F28B400}" presName="rootText" presStyleLbl="node2" presStyleIdx="0" presStyleCnt="1" custScaleY="100000">
        <dgm:presLayoutVars>
          <dgm:chPref val="3"/>
        </dgm:presLayoutVars>
      </dgm:prSet>
      <dgm:spPr/>
    </dgm:pt>
    <dgm:pt modelId="{259E0C53-A920-4D83-A35F-993AFB6113D6}" type="pres">
      <dgm:prSet presAssocID="{C5CB6501-FFC3-4243-A88C-CEA84F28B400}" presName="rootConnector" presStyleLbl="node2" presStyleIdx="0" presStyleCnt="1"/>
      <dgm:spPr/>
    </dgm:pt>
    <dgm:pt modelId="{BC8F1627-DB82-42A3-9753-5D0B876474C6}" type="pres">
      <dgm:prSet presAssocID="{C5CB6501-FFC3-4243-A88C-CEA84F28B400}" presName="hierChild4" presStyleCnt="0"/>
      <dgm:spPr/>
    </dgm:pt>
    <dgm:pt modelId="{80994C8A-A36F-4BF6-8DC5-FDE7764C89F8}" type="pres">
      <dgm:prSet presAssocID="{26CBA066-433D-4AC5-8B68-04DDFF80CB09}" presName="Name35" presStyleLbl="parChTrans1D3" presStyleIdx="0" presStyleCnt="6"/>
      <dgm:spPr/>
    </dgm:pt>
    <dgm:pt modelId="{762C4F60-14CE-46ED-9468-D1544B9B2E14}" type="pres">
      <dgm:prSet presAssocID="{0BF94582-10BE-497E-9131-683EEC831E22}" presName="hierRoot2" presStyleCnt="0">
        <dgm:presLayoutVars>
          <dgm:hierBranch/>
        </dgm:presLayoutVars>
      </dgm:prSet>
      <dgm:spPr/>
    </dgm:pt>
    <dgm:pt modelId="{6B5DEDA7-BF48-4CA4-BE1D-A64920ACBB41}" type="pres">
      <dgm:prSet presAssocID="{0BF94582-10BE-497E-9131-683EEC831E22}" presName="rootComposite" presStyleCnt="0"/>
      <dgm:spPr/>
    </dgm:pt>
    <dgm:pt modelId="{83EB6369-360D-420D-A141-ABFC39268DE6}" type="pres">
      <dgm:prSet presAssocID="{0BF94582-10BE-497E-9131-683EEC831E22}" presName="rootText" presStyleLbl="node3" presStyleIdx="0" presStyleCnt="6">
        <dgm:presLayoutVars>
          <dgm:chPref val="3"/>
        </dgm:presLayoutVars>
      </dgm:prSet>
      <dgm:spPr/>
    </dgm:pt>
    <dgm:pt modelId="{9FEDE79B-34C8-4C4C-9028-17C3FA325B88}" type="pres">
      <dgm:prSet presAssocID="{0BF94582-10BE-497E-9131-683EEC831E22}" presName="rootConnector" presStyleLbl="node3" presStyleIdx="0" presStyleCnt="6"/>
      <dgm:spPr/>
    </dgm:pt>
    <dgm:pt modelId="{ED047C42-9F5A-486E-997B-5B86412DDECB}" type="pres">
      <dgm:prSet presAssocID="{0BF94582-10BE-497E-9131-683EEC831E22}" presName="hierChild4" presStyleCnt="0"/>
      <dgm:spPr/>
    </dgm:pt>
    <dgm:pt modelId="{086814C7-2F82-4701-9879-00D614B79828}" type="pres">
      <dgm:prSet presAssocID="{0BF94582-10BE-497E-9131-683EEC831E22}" presName="hierChild5" presStyleCnt="0"/>
      <dgm:spPr/>
    </dgm:pt>
    <dgm:pt modelId="{BD5943C6-922C-4966-9402-F70297B737F6}" type="pres">
      <dgm:prSet presAssocID="{FFD99CC4-D684-496A-B0BB-8C4F31A0E2E7}" presName="Name35" presStyleLbl="parChTrans1D3" presStyleIdx="1" presStyleCnt="6"/>
      <dgm:spPr/>
    </dgm:pt>
    <dgm:pt modelId="{C569DAD2-831A-4814-B432-052C2C68B4C5}" type="pres">
      <dgm:prSet presAssocID="{D55E425A-AE6E-4A92-A01B-D612CD67E832}" presName="hierRoot2" presStyleCnt="0">
        <dgm:presLayoutVars>
          <dgm:hierBranch/>
        </dgm:presLayoutVars>
      </dgm:prSet>
      <dgm:spPr/>
    </dgm:pt>
    <dgm:pt modelId="{CF7B83BB-71B5-42F2-804E-42BC54521E55}" type="pres">
      <dgm:prSet presAssocID="{D55E425A-AE6E-4A92-A01B-D612CD67E832}" presName="rootComposite" presStyleCnt="0"/>
      <dgm:spPr/>
    </dgm:pt>
    <dgm:pt modelId="{269EA422-646D-4B8C-8042-9B6EE561B4EE}" type="pres">
      <dgm:prSet presAssocID="{D55E425A-AE6E-4A92-A01B-D612CD67E832}" presName="rootText" presStyleLbl="node3" presStyleIdx="1" presStyleCnt="6">
        <dgm:presLayoutVars>
          <dgm:chPref val="3"/>
        </dgm:presLayoutVars>
      </dgm:prSet>
      <dgm:spPr/>
    </dgm:pt>
    <dgm:pt modelId="{C0737376-0DA4-414F-9D97-E8FB019BCD8A}" type="pres">
      <dgm:prSet presAssocID="{D55E425A-AE6E-4A92-A01B-D612CD67E832}" presName="rootConnector" presStyleLbl="node3" presStyleIdx="1" presStyleCnt="6"/>
      <dgm:spPr/>
    </dgm:pt>
    <dgm:pt modelId="{5C915F5F-AFEA-4F54-BA21-1FD5CE047AA8}" type="pres">
      <dgm:prSet presAssocID="{D55E425A-AE6E-4A92-A01B-D612CD67E832}" presName="hierChild4" presStyleCnt="0"/>
      <dgm:spPr/>
    </dgm:pt>
    <dgm:pt modelId="{C1492771-2F14-4AC4-B7E6-DF7923F5DE16}" type="pres">
      <dgm:prSet presAssocID="{D55E425A-AE6E-4A92-A01B-D612CD67E832}" presName="hierChild5" presStyleCnt="0"/>
      <dgm:spPr/>
    </dgm:pt>
    <dgm:pt modelId="{22182619-733C-489B-B1AB-7500541C295A}" type="pres">
      <dgm:prSet presAssocID="{DAC6134F-65AA-4315-A0FE-885068D0C410}" presName="Name35" presStyleLbl="parChTrans1D3" presStyleIdx="2" presStyleCnt="6"/>
      <dgm:spPr/>
    </dgm:pt>
    <dgm:pt modelId="{AB553817-5CE9-4FF0-BC95-68D65A7FB951}" type="pres">
      <dgm:prSet presAssocID="{EAC9F1FB-7D37-4F6B-9929-FD93FD26B511}" presName="hierRoot2" presStyleCnt="0">
        <dgm:presLayoutVars>
          <dgm:hierBranch/>
        </dgm:presLayoutVars>
      </dgm:prSet>
      <dgm:spPr/>
    </dgm:pt>
    <dgm:pt modelId="{D1EE83E0-4BC8-4A6C-89CD-26557FD09C15}" type="pres">
      <dgm:prSet presAssocID="{EAC9F1FB-7D37-4F6B-9929-FD93FD26B511}" presName="rootComposite" presStyleCnt="0"/>
      <dgm:spPr/>
    </dgm:pt>
    <dgm:pt modelId="{0F185B39-47B3-48AC-9D9D-1E8243FBF8AF}" type="pres">
      <dgm:prSet presAssocID="{EAC9F1FB-7D37-4F6B-9929-FD93FD26B511}" presName="rootText" presStyleLbl="node3" presStyleIdx="2" presStyleCnt="6">
        <dgm:presLayoutVars>
          <dgm:chPref val="3"/>
        </dgm:presLayoutVars>
      </dgm:prSet>
      <dgm:spPr/>
    </dgm:pt>
    <dgm:pt modelId="{2251606F-E52C-4BF3-B1B1-813EEEF946BE}" type="pres">
      <dgm:prSet presAssocID="{EAC9F1FB-7D37-4F6B-9929-FD93FD26B511}" presName="rootConnector" presStyleLbl="node3" presStyleIdx="2" presStyleCnt="6"/>
      <dgm:spPr/>
    </dgm:pt>
    <dgm:pt modelId="{34D9301A-D5AB-42CC-9E1A-0E45E4FD6CCA}" type="pres">
      <dgm:prSet presAssocID="{EAC9F1FB-7D37-4F6B-9929-FD93FD26B511}" presName="hierChild4" presStyleCnt="0"/>
      <dgm:spPr/>
    </dgm:pt>
    <dgm:pt modelId="{A967CD6E-E52D-4F7D-8551-F0E2749E5E7C}" type="pres">
      <dgm:prSet presAssocID="{EAC9F1FB-7D37-4F6B-9929-FD93FD26B511}" presName="hierChild5" presStyleCnt="0"/>
      <dgm:spPr/>
    </dgm:pt>
    <dgm:pt modelId="{CCC1B57B-306C-41E9-8C47-460BE3FC0634}" type="pres">
      <dgm:prSet presAssocID="{776CB152-7CCD-4AF9-8349-B230A6FCC25C}" presName="Name35" presStyleLbl="parChTrans1D3" presStyleIdx="3" presStyleCnt="6"/>
      <dgm:spPr/>
    </dgm:pt>
    <dgm:pt modelId="{25E700EE-D41B-4EC0-B09B-B9F493972BB0}" type="pres">
      <dgm:prSet presAssocID="{AAB5729C-B9EF-4932-A310-05A1A22B242F}" presName="hierRoot2" presStyleCnt="0">
        <dgm:presLayoutVars>
          <dgm:hierBranch/>
        </dgm:presLayoutVars>
      </dgm:prSet>
      <dgm:spPr/>
    </dgm:pt>
    <dgm:pt modelId="{C893D6BA-C556-42DF-A27B-6EE18D7EE3BD}" type="pres">
      <dgm:prSet presAssocID="{AAB5729C-B9EF-4932-A310-05A1A22B242F}" presName="rootComposite" presStyleCnt="0"/>
      <dgm:spPr/>
    </dgm:pt>
    <dgm:pt modelId="{9F4C10B9-F40D-4C01-BAE5-084C200E402F}" type="pres">
      <dgm:prSet presAssocID="{AAB5729C-B9EF-4932-A310-05A1A22B242F}" presName="rootText" presStyleLbl="node3" presStyleIdx="3" presStyleCnt="6">
        <dgm:presLayoutVars>
          <dgm:chPref val="3"/>
        </dgm:presLayoutVars>
      </dgm:prSet>
      <dgm:spPr/>
    </dgm:pt>
    <dgm:pt modelId="{DE36F607-CA0C-4DDF-990A-B433018F2D95}" type="pres">
      <dgm:prSet presAssocID="{AAB5729C-B9EF-4932-A310-05A1A22B242F}" presName="rootConnector" presStyleLbl="node3" presStyleIdx="3" presStyleCnt="6"/>
      <dgm:spPr/>
    </dgm:pt>
    <dgm:pt modelId="{51B9B994-AC94-4FCB-8189-E9211314E1EC}" type="pres">
      <dgm:prSet presAssocID="{AAB5729C-B9EF-4932-A310-05A1A22B242F}" presName="hierChild4" presStyleCnt="0"/>
      <dgm:spPr/>
    </dgm:pt>
    <dgm:pt modelId="{A429C540-D73D-47AB-9228-F9AEB216EC8E}" type="pres">
      <dgm:prSet presAssocID="{AAB5729C-B9EF-4932-A310-05A1A22B242F}" presName="hierChild5" presStyleCnt="0"/>
      <dgm:spPr/>
    </dgm:pt>
    <dgm:pt modelId="{A40A1E10-60B0-418D-A9F4-213605BFA8A1}" type="pres">
      <dgm:prSet presAssocID="{F656B189-FE05-4EE4-9FD2-8CE2D9FF63A5}" presName="Name35" presStyleLbl="parChTrans1D3" presStyleIdx="4" presStyleCnt="6"/>
      <dgm:spPr/>
    </dgm:pt>
    <dgm:pt modelId="{D1CB8F60-F554-4198-B521-76E149A7718C}" type="pres">
      <dgm:prSet presAssocID="{7F8E71B3-8FA5-4DFC-BADD-C1AAE7AC6945}" presName="hierRoot2" presStyleCnt="0">
        <dgm:presLayoutVars>
          <dgm:hierBranch/>
        </dgm:presLayoutVars>
      </dgm:prSet>
      <dgm:spPr/>
    </dgm:pt>
    <dgm:pt modelId="{FF01EA42-B86E-4ED5-B433-7F47EE8B0ABF}" type="pres">
      <dgm:prSet presAssocID="{7F8E71B3-8FA5-4DFC-BADD-C1AAE7AC6945}" presName="rootComposite" presStyleCnt="0"/>
      <dgm:spPr/>
    </dgm:pt>
    <dgm:pt modelId="{89144B25-3D40-4817-A370-A037FABBF826}" type="pres">
      <dgm:prSet presAssocID="{7F8E71B3-8FA5-4DFC-BADD-C1AAE7AC6945}" presName="rootText" presStyleLbl="node3" presStyleIdx="4" presStyleCnt="6">
        <dgm:presLayoutVars>
          <dgm:chPref val="3"/>
        </dgm:presLayoutVars>
      </dgm:prSet>
      <dgm:spPr/>
    </dgm:pt>
    <dgm:pt modelId="{8413B6CF-876A-4A84-BB96-B1F5E084EFE9}" type="pres">
      <dgm:prSet presAssocID="{7F8E71B3-8FA5-4DFC-BADD-C1AAE7AC6945}" presName="rootConnector" presStyleLbl="node3" presStyleIdx="4" presStyleCnt="6"/>
      <dgm:spPr/>
    </dgm:pt>
    <dgm:pt modelId="{4EB6BC0B-629C-4F3F-95FE-8DE52A3A2734}" type="pres">
      <dgm:prSet presAssocID="{7F8E71B3-8FA5-4DFC-BADD-C1AAE7AC6945}" presName="hierChild4" presStyleCnt="0"/>
      <dgm:spPr/>
    </dgm:pt>
    <dgm:pt modelId="{1D55B8D5-A3D1-4AF0-92D6-3F4668E0EB37}" type="pres">
      <dgm:prSet presAssocID="{0DB68762-3A24-49FF-AC82-366951A2FC98}" presName="Name35" presStyleLbl="parChTrans1D4" presStyleIdx="0" presStyleCnt="1"/>
      <dgm:spPr/>
    </dgm:pt>
    <dgm:pt modelId="{710CDED6-6F38-45CB-8317-9A90643011DF}" type="pres">
      <dgm:prSet presAssocID="{7273B179-EE74-4A2E-8AB3-D3914C001AEE}" presName="hierRoot2" presStyleCnt="0">
        <dgm:presLayoutVars>
          <dgm:hierBranch val="init"/>
        </dgm:presLayoutVars>
      </dgm:prSet>
      <dgm:spPr/>
    </dgm:pt>
    <dgm:pt modelId="{7B409A43-11BE-40F0-9E48-458D1BB3687B}" type="pres">
      <dgm:prSet presAssocID="{7273B179-EE74-4A2E-8AB3-D3914C001AEE}" presName="rootComposite" presStyleCnt="0"/>
      <dgm:spPr/>
    </dgm:pt>
    <dgm:pt modelId="{D2A760C7-9976-465C-AC17-3FE364A66D8B}" type="pres">
      <dgm:prSet presAssocID="{7273B179-EE74-4A2E-8AB3-D3914C001AEE}" presName="rootText" presStyleLbl="node4" presStyleIdx="0" presStyleCnt="1">
        <dgm:presLayoutVars>
          <dgm:chPref val="3"/>
        </dgm:presLayoutVars>
      </dgm:prSet>
      <dgm:spPr/>
    </dgm:pt>
    <dgm:pt modelId="{33CAF67A-722E-4360-8D27-33EF4E175BA0}" type="pres">
      <dgm:prSet presAssocID="{7273B179-EE74-4A2E-8AB3-D3914C001AEE}" presName="rootConnector" presStyleLbl="node4" presStyleIdx="0" presStyleCnt="1"/>
      <dgm:spPr/>
    </dgm:pt>
    <dgm:pt modelId="{F54294F9-E062-4902-BA26-729F3F279747}" type="pres">
      <dgm:prSet presAssocID="{7273B179-EE74-4A2E-8AB3-D3914C001AEE}" presName="hierChild4" presStyleCnt="0"/>
      <dgm:spPr/>
    </dgm:pt>
    <dgm:pt modelId="{65AB3DC5-249A-4CFC-A52F-EC9A4D9B812C}" type="pres">
      <dgm:prSet presAssocID="{7273B179-EE74-4A2E-8AB3-D3914C001AEE}" presName="hierChild5" presStyleCnt="0"/>
      <dgm:spPr/>
    </dgm:pt>
    <dgm:pt modelId="{DC2F0554-0163-4B57-9777-C0100248F405}" type="pres">
      <dgm:prSet presAssocID="{7F8E71B3-8FA5-4DFC-BADD-C1AAE7AC6945}" presName="hierChild5" presStyleCnt="0"/>
      <dgm:spPr/>
    </dgm:pt>
    <dgm:pt modelId="{C4A89371-2A4A-42E2-AF58-8EE5CEE38A3C}" type="pres">
      <dgm:prSet presAssocID="{FE073D12-14A4-40C7-BD02-88D6D28FE58F}" presName="Name35" presStyleLbl="parChTrans1D3" presStyleIdx="5" presStyleCnt="6"/>
      <dgm:spPr/>
    </dgm:pt>
    <dgm:pt modelId="{ACE74CE2-8DF7-460C-BF9C-BDF6649CE58E}" type="pres">
      <dgm:prSet presAssocID="{D2027246-E254-4787-91FD-0D00EC71DAFE}" presName="hierRoot2" presStyleCnt="0">
        <dgm:presLayoutVars>
          <dgm:hierBranch/>
        </dgm:presLayoutVars>
      </dgm:prSet>
      <dgm:spPr/>
    </dgm:pt>
    <dgm:pt modelId="{71546F1A-B8B8-427B-A084-54171B9376CE}" type="pres">
      <dgm:prSet presAssocID="{D2027246-E254-4787-91FD-0D00EC71DAFE}" presName="rootComposite" presStyleCnt="0"/>
      <dgm:spPr/>
    </dgm:pt>
    <dgm:pt modelId="{DFDEB1AF-DECC-47B0-8955-6E97D4367898}" type="pres">
      <dgm:prSet presAssocID="{D2027246-E254-4787-91FD-0D00EC71DAFE}" presName="rootText" presStyleLbl="node3" presStyleIdx="5" presStyleCnt="6">
        <dgm:presLayoutVars>
          <dgm:chPref val="3"/>
        </dgm:presLayoutVars>
      </dgm:prSet>
      <dgm:spPr/>
    </dgm:pt>
    <dgm:pt modelId="{FEDA75BE-63DF-4858-8477-9DD4AB4A120C}" type="pres">
      <dgm:prSet presAssocID="{D2027246-E254-4787-91FD-0D00EC71DAFE}" presName="rootConnector" presStyleLbl="node3" presStyleIdx="5" presStyleCnt="6"/>
      <dgm:spPr/>
    </dgm:pt>
    <dgm:pt modelId="{E46FAFF2-EAA6-47C4-8A14-1705424D64EE}" type="pres">
      <dgm:prSet presAssocID="{D2027246-E254-4787-91FD-0D00EC71DAFE}" presName="hierChild4" presStyleCnt="0"/>
      <dgm:spPr/>
    </dgm:pt>
    <dgm:pt modelId="{84ADCA35-838D-4AB3-8D67-40A58759AB6C}" type="pres">
      <dgm:prSet presAssocID="{D2027246-E254-4787-91FD-0D00EC71DAFE}" presName="hierChild5" presStyleCnt="0"/>
      <dgm:spPr/>
    </dgm:pt>
    <dgm:pt modelId="{A4285549-F0FA-4DB9-B9F2-D32A06F7ECB8}" type="pres">
      <dgm:prSet presAssocID="{C5CB6501-FFC3-4243-A88C-CEA84F28B400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</dgm:ptLst>
  <dgm:cxnLst>
    <dgm:cxn modelId="{993A090A-8AA1-481B-9BFA-19DE36AA3F7C}" type="presOf" srcId="{6A0FA56D-C631-491C-A3C7-6543DB259AB9}" destId="{9204EED5-5CA5-41C2-AE32-8BDFBD62BF89}" srcOrd="0" destOrd="0" presId="urn:microsoft.com/office/officeart/2005/8/layout/orgChart1"/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3E2A6730-A797-4976-A79A-DDE792805145}" srcId="{C5CB6501-FFC3-4243-A88C-CEA84F28B400}" destId="{EAC9F1FB-7D37-4F6B-9929-FD93FD26B511}" srcOrd="2" destOrd="0" parTransId="{DAC6134F-65AA-4315-A0FE-885068D0C410}" sibTransId="{21D2E611-5E86-4538-950F-D40CF784E479}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B89C5135-E609-49CE-A678-0AD8C1D6515F}" type="presOf" srcId="{DAC6134F-65AA-4315-A0FE-885068D0C410}" destId="{22182619-733C-489B-B1AB-7500541C295A}" srcOrd="0" destOrd="0" presId="urn:microsoft.com/office/officeart/2005/8/layout/orgChart1"/>
    <dgm:cxn modelId="{3880745E-2492-45F9-9651-51379B0A3184}" srcId="{C5CB6501-FFC3-4243-A88C-CEA84F28B400}" destId="{7F8E71B3-8FA5-4DFC-BADD-C1AAE7AC6945}" srcOrd="4" destOrd="0" parTransId="{F656B189-FE05-4EE4-9FD2-8CE2D9FF63A5}" sibTransId="{DA5AB54A-82F8-457D-BF49-D57BE2E81384}"/>
    <dgm:cxn modelId="{5820D562-DE99-42F8-BBE0-4709F58165B8}" type="presOf" srcId="{FFD99CC4-D684-496A-B0BB-8C4F31A0E2E7}" destId="{BD5943C6-922C-4966-9402-F70297B737F6}" srcOrd="0" destOrd="0" presId="urn:microsoft.com/office/officeart/2005/8/layout/orgChart1"/>
    <dgm:cxn modelId="{52EFC065-BA40-48F9-8F4B-74B38396C85C}" type="presOf" srcId="{FE073D12-14A4-40C7-BD02-88D6D28FE58F}" destId="{C4A89371-2A4A-42E2-AF58-8EE5CEE38A3C}" srcOrd="0" destOrd="0" presId="urn:microsoft.com/office/officeart/2005/8/layout/orgChart1"/>
    <dgm:cxn modelId="{CD07194D-B416-4B50-B847-A16B9052C38A}" type="presOf" srcId="{F656B189-FE05-4EE4-9FD2-8CE2D9FF63A5}" destId="{A40A1E10-60B0-418D-A9F4-213605BFA8A1}" srcOrd="0" destOrd="0" presId="urn:microsoft.com/office/officeart/2005/8/layout/orgChart1"/>
    <dgm:cxn modelId="{C6EFC86F-BCF3-4EBF-8214-A0BB88468B18}" type="presOf" srcId="{0BF94582-10BE-497E-9131-683EEC831E22}" destId="{83EB6369-360D-420D-A141-ABFC39268DE6}" srcOrd="0" destOrd="0" presId="urn:microsoft.com/office/officeart/2005/8/layout/orgChart1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16344176-287D-4EA2-91E8-FFDD2D568F44}" type="presOf" srcId="{EAC9F1FB-7D37-4F6B-9929-FD93FD26B511}" destId="{2251606F-E52C-4BF3-B1B1-813EEEF946BE}" srcOrd="1" destOrd="0" presId="urn:microsoft.com/office/officeart/2005/8/layout/orgChart1"/>
    <dgm:cxn modelId="{9C37B35A-F578-43A6-9B54-0FC6E65288F6}" type="presOf" srcId="{7273B179-EE74-4A2E-8AB3-D3914C001AEE}" destId="{D2A760C7-9976-465C-AC17-3FE364A66D8B}" srcOrd="0" destOrd="0" presId="urn:microsoft.com/office/officeart/2005/8/layout/orgChart1"/>
    <dgm:cxn modelId="{864D427F-D23D-4519-AC3A-6823ACC8F2CF}" type="presOf" srcId="{7F8E71B3-8FA5-4DFC-BADD-C1AAE7AC6945}" destId="{89144B25-3D40-4817-A370-A037FABBF826}" srcOrd="0" destOrd="0" presId="urn:microsoft.com/office/officeart/2005/8/layout/orgChart1"/>
    <dgm:cxn modelId="{175F9285-5C37-4B5C-A416-1FF3FB99C095}" type="presOf" srcId="{D55E425A-AE6E-4A92-A01B-D612CD67E832}" destId="{269EA422-646D-4B8C-8042-9B6EE561B4EE}" srcOrd="0" destOrd="0" presId="urn:microsoft.com/office/officeart/2005/8/layout/orgChart1"/>
    <dgm:cxn modelId="{3694818E-4CD3-4D12-9743-63FAA02CE546}" srcId="{7F8E71B3-8FA5-4DFC-BADD-C1AAE7AC6945}" destId="{7273B179-EE74-4A2E-8AB3-D3914C001AEE}" srcOrd="0" destOrd="0" parTransId="{0DB68762-3A24-49FF-AC82-366951A2FC98}" sibTransId="{A4FF3CB9-F9A2-4217-9009-06B696A29E32}"/>
    <dgm:cxn modelId="{A4B21E8F-F453-40D8-9144-B931BC48F0A1}" type="presOf" srcId="{EAC9F1FB-7D37-4F6B-9929-FD93FD26B511}" destId="{0F185B39-47B3-48AC-9D9D-1E8243FBF8AF}" srcOrd="0" destOrd="0" presId="urn:microsoft.com/office/officeart/2005/8/layout/orgChart1"/>
    <dgm:cxn modelId="{1A74279C-1C5D-45D5-B474-FCB7BA16BF1F}" type="presOf" srcId="{C5CB6501-FFC3-4243-A88C-CEA84F28B400}" destId="{259E0C53-A920-4D83-A35F-993AFB6113D6}" srcOrd="1" destOrd="0" presId="urn:microsoft.com/office/officeart/2005/8/layout/orgChart1"/>
    <dgm:cxn modelId="{51315B9D-92FD-422F-8B4C-3B350A512BA4}" srcId="{C5CB6501-FFC3-4243-A88C-CEA84F28B400}" destId="{D55E425A-AE6E-4A92-A01B-D612CD67E832}" srcOrd="1" destOrd="0" parTransId="{FFD99CC4-D684-496A-B0BB-8C4F31A0E2E7}" sibTransId="{5A7C05F4-7165-4DF2-9E75-247992C1A4B6}"/>
    <dgm:cxn modelId="{5B6C0DA5-C540-4157-852A-BD0B32E6FF7D}" srcId="{C5CB6501-FFC3-4243-A88C-CEA84F28B400}" destId="{D2027246-E254-4787-91FD-0D00EC71DAFE}" srcOrd="5" destOrd="0" parTransId="{FE073D12-14A4-40C7-BD02-88D6D28FE58F}" sibTransId="{A3BC5ECA-2FEA-4164-B13A-2724B2627FE5}"/>
    <dgm:cxn modelId="{196FCFA6-29F4-4685-BD4B-A61ADADC453D}" type="presOf" srcId="{776CB152-7CCD-4AF9-8349-B230A6FCC25C}" destId="{CCC1B57B-306C-41E9-8C47-460BE3FC0634}" srcOrd="0" destOrd="0" presId="urn:microsoft.com/office/officeart/2005/8/layout/orgChart1"/>
    <dgm:cxn modelId="{ABD742AB-93E2-4BBA-AD15-E0CEA720F406}" type="presOf" srcId="{D2027246-E254-4787-91FD-0D00EC71DAFE}" destId="{DFDEB1AF-DECC-47B0-8955-6E97D4367898}" srcOrd="0" destOrd="0" presId="urn:microsoft.com/office/officeart/2005/8/layout/orgChart1"/>
    <dgm:cxn modelId="{C328CCAD-AF21-49E3-9391-00E8107C77A4}" type="presOf" srcId="{7F8E71B3-8FA5-4DFC-BADD-C1AAE7AC6945}" destId="{8413B6CF-876A-4A84-BB96-B1F5E084EFE9}" srcOrd="1" destOrd="0" presId="urn:microsoft.com/office/officeart/2005/8/layout/orgChart1"/>
    <dgm:cxn modelId="{8E297CB1-CE7F-44DF-A300-7A0C41D04EF1}" srcId="{C5CB6501-FFC3-4243-A88C-CEA84F28B400}" destId="{AAB5729C-B9EF-4932-A310-05A1A22B242F}" srcOrd="3" destOrd="0" parTransId="{776CB152-7CCD-4AF9-8349-B230A6FCC25C}" sibTransId="{43D0718C-AF35-4C76-A5D6-4532467A4242}"/>
    <dgm:cxn modelId="{3076C7BB-0388-449A-AB8E-6EFF2862A405}" type="presOf" srcId="{D55E425A-AE6E-4A92-A01B-D612CD67E832}" destId="{C0737376-0DA4-414F-9D97-E8FB019BCD8A}" srcOrd="1" destOrd="0" presId="urn:microsoft.com/office/officeart/2005/8/layout/orgChart1"/>
    <dgm:cxn modelId="{333A1EC6-F9B6-43B1-8DDE-0BED4FB56404}" type="presOf" srcId="{AAB5729C-B9EF-4932-A310-05A1A22B242F}" destId="{9F4C10B9-F40D-4C01-BAE5-084C200E402F}" srcOrd="0" destOrd="0" presId="urn:microsoft.com/office/officeart/2005/8/layout/orgChart1"/>
    <dgm:cxn modelId="{4AB3FCC6-11FD-48C7-A756-5D8EC90B0C32}" type="presOf" srcId="{0DB68762-3A24-49FF-AC82-366951A2FC98}" destId="{1D55B8D5-A3D1-4AF0-92D6-3F4668E0EB37}" srcOrd="0" destOrd="0" presId="urn:microsoft.com/office/officeart/2005/8/layout/orgChart1"/>
    <dgm:cxn modelId="{8F4E7DD2-A264-4143-B99E-ED5E92311A9A}" type="presOf" srcId="{C5CB6501-FFC3-4243-A88C-CEA84F28B400}" destId="{F5E7FA09-4F7C-44C4-8573-E5D79A174280}" srcOrd="0" destOrd="0" presId="urn:microsoft.com/office/officeart/2005/8/layout/orgChart1"/>
    <dgm:cxn modelId="{2A6AFBD3-6065-4252-83CF-29F9BF8F2B29}" type="presOf" srcId="{7273B179-EE74-4A2E-8AB3-D3914C001AEE}" destId="{33CAF67A-722E-4360-8D27-33EF4E175BA0}" srcOrd="1" destOrd="0" presId="urn:microsoft.com/office/officeart/2005/8/layout/orgChart1"/>
    <dgm:cxn modelId="{FFB3C2F1-4E48-4D71-912D-B86537DCF330}" type="presOf" srcId="{D2027246-E254-4787-91FD-0D00EC71DAFE}" destId="{FEDA75BE-63DF-4858-8477-9DD4AB4A120C}" srcOrd="1" destOrd="0" presId="urn:microsoft.com/office/officeart/2005/8/layout/orgChart1"/>
    <dgm:cxn modelId="{508F95F2-B80B-4C0A-A39B-9DEC0C776CB9}" srcId="{2EAFC4F9-5E3E-4C96-B3D4-CE2D8259923F}" destId="{C5CB6501-FFC3-4243-A88C-CEA84F28B400}" srcOrd="0" destOrd="0" parTransId="{6A0FA56D-C631-491C-A3C7-6543DB259AB9}" sibTransId="{E5BE4A15-4CE6-4BA8-A213-4A721F00346B}"/>
    <dgm:cxn modelId="{46723BF7-0A8E-47A4-9879-0354C0891564}" type="presOf" srcId="{26CBA066-433D-4AC5-8B68-04DDFF80CB09}" destId="{80994C8A-A36F-4BF6-8DC5-FDE7764C89F8}" srcOrd="0" destOrd="0" presId="urn:microsoft.com/office/officeart/2005/8/layout/orgChart1"/>
    <dgm:cxn modelId="{17D160FA-7DB2-4A51-89E2-CC66EFF5E00F}" type="presOf" srcId="{AAB5729C-B9EF-4932-A310-05A1A22B242F}" destId="{DE36F607-CA0C-4DDF-990A-B433018F2D95}" srcOrd="1" destOrd="0" presId="urn:microsoft.com/office/officeart/2005/8/layout/orgChart1"/>
    <dgm:cxn modelId="{7B8210FB-3168-43BF-9CD6-96E18860BB56}" srcId="{C5CB6501-FFC3-4243-A88C-CEA84F28B400}" destId="{0BF94582-10BE-497E-9131-683EEC831E22}" srcOrd="0" destOrd="0" parTransId="{26CBA066-433D-4AC5-8B68-04DDFF80CB09}" sibTransId="{99E18E05-68C6-4E0B-AED1-6C20B1438162}"/>
    <dgm:cxn modelId="{1E2385FC-58C2-420F-8F05-4E8DFDA0392E}" type="presOf" srcId="{0BF94582-10BE-497E-9131-683EEC831E22}" destId="{9FEDE79B-34C8-4C4C-9028-17C3FA325B88}" srcOrd="1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2E846300-D43B-407F-ADC6-70D9D76076F4}" type="presParOf" srcId="{FB4FDB52-F0DC-4620-A718-24F22745D19E}" destId="{9204EED5-5CA5-41C2-AE32-8BDFBD62BF89}" srcOrd="0" destOrd="0" presId="urn:microsoft.com/office/officeart/2005/8/layout/orgChart1"/>
    <dgm:cxn modelId="{DCD4EC40-BF81-4B59-98DF-BD146508DD8C}" type="presParOf" srcId="{FB4FDB52-F0DC-4620-A718-24F22745D19E}" destId="{CAED4F4F-80F6-45B0-B4B8-08ACE1BE1A9C}" srcOrd="1" destOrd="0" presId="urn:microsoft.com/office/officeart/2005/8/layout/orgChart1"/>
    <dgm:cxn modelId="{5BE65991-23CD-4081-8B16-881E9BBF6118}" type="presParOf" srcId="{CAED4F4F-80F6-45B0-B4B8-08ACE1BE1A9C}" destId="{E4A4D5B6-931F-48C2-A88D-783BC726F659}" srcOrd="0" destOrd="0" presId="urn:microsoft.com/office/officeart/2005/8/layout/orgChart1"/>
    <dgm:cxn modelId="{0412A4A9-3CC7-4925-9DC7-CEF52A74FBD2}" type="presParOf" srcId="{E4A4D5B6-931F-48C2-A88D-783BC726F659}" destId="{F5E7FA09-4F7C-44C4-8573-E5D79A174280}" srcOrd="0" destOrd="0" presId="urn:microsoft.com/office/officeart/2005/8/layout/orgChart1"/>
    <dgm:cxn modelId="{821E44FD-E12D-48F3-A90E-66381F855B9F}" type="presParOf" srcId="{E4A4D5B6-931F-48C2-A88D-783BC726F659}" destId="{259E0C53-A920-4D83-A35F-993AFB6113D6}" srcOrd="1" destOrd="0" presId="urn:microsoft.com/office/officeart/2005/8/layout/orgChart1"/>
    <dgm:cxn modelId="{FA20C388-7BCD-4C12-B279-B7DFEF3ABA5A}" type="presParOf" srcId="{CAED4F4F-80F6-45B0-B4B8-08ACE1BE1A9C}" destId="{BC8F1627-DB82-42A3-9753-5D0B876474C6}" srcOrd="1" destOrd="0" presId="urn:microsoft.com/office/officeart/2005/8/layout/orgChart1"/>
    <dgm:cxn modelId="{40B2006C-B4D5-4936-BB7A-DD8448C48F45}" type="presParOf" srcId="{BC8F1627-DB82-42A3-9753-5D0B876474C6}" destId="{80994C8A-A36F-4BF6-8DC5-FDE7764C89F8}" srcOrd="0" destOrd="0" presId="urn:microsoft.com/office/officeart/2005/8/layout/orgChart1"/>
    <dgm:cxn modelId="{A390FACC-AE8C-4CA8-B56C-D157C215B260}" type="presParOf" srcId="{BC8F1627-DB82-42A3-9753-5D0B876474C6}" destId="{762C4F60-14CE-46ED-9468-D1544B9B2E14}" srcOrd="1" destOrd="0" presId="urn:microsoft.com/office/officeart/2005/8/layout/orgChart1"/>
    <dgm:cxn modelId="{FC01EC51-D6D3-405F-8464-D14D93089CCC}" type="presParOf" srcId="{762C4F60-14CE-46ED-9468-D1544B9B2E14}" destId="{6B5DEDA7-BF48-4CA4-BE1D-A64920ACBB41}" srcOrd="0" destOrd="0" presId="urn:microsoft.com/office/officeart/2005/8/layout/orgChart1"/>
    <dgm:cxn modelId="{C650EA1F-33BF-4E59-B784-E73A2F0ACFDC}" type="presParOf" srcId="{6B5DEDA7-BF48-4CA4-BE1D-A64920ACBB41}" destId="{83EB6369-360D-420D-A141-ABFC39268DE6}" srcOrd="0" destOrd="0" presId="urn:microsoft.com/office/officeart/2005/8/layout/orgChart1"/>
    <dgm:cxn modelId="{035F631B-CE08-4E5C-8D9F-955A724B57ED}" type="presParOf" srcId="{6B5DEDA7-BF48-4CA4-BE1D-A64920ACBB41}" destId="{9FEDE79B-34C8-4C4C-9028-17C3FA325B88}" srcOrd="1" destOrd="0" presId="urn:microsoft.com/office/officeart/2005/8/layout/orgChart1"/>
    <dgm:cxn modelId="{122EE127-A4F0-4E35-B4B7-D00F3A8D43E7}" type="presParOf" srcId="{762C4F60-14CE-46ED-9468-D1544B9B2E14}" destId="{ED047C42-9F5A-486E-997B-5B86412DDECB}" srcOrd="1" destOrd="0" presId="urn:microsoft.com/office/officeart/2005/8/layout/orgChart1"/>
    <dgm:cxn modelId="{39723076-5570-4B8E-988D-2B88DCDCF953}" type="presParOf" srcId="{762C4F60-14CE-46ED-9468-D1544B9B2E14}" destId="{086814C7-2F82-4701-9879-00D614B79828}" srcOrd="2" destOrd="0" presId="urn:microsoft.com/office/officeart/2005/8/layout/orgChart1"/>
    <dgm:cxn modelId="{7621933A-FDD6-4902-8163-917FEB2127A8}" type="presParOf" srcId="{BC8F1627-DB82-42A3-9753-5D0B876474C6}" destId="{BD5943C6-922C-4966-9402-F70297B737F6}" srcOrd="2" destOrd="0" presId="urn:microsoft.com/office/officeart/2005/8/layout/orgChart1"/>
    <dgm:cxn modelId="{31AAFB37-FB1D-451C-9162-09BE6E72C178}" type="presParOf" srcId="{BC8F1627-DB82-42A3-9753-5D0B876474C6}" destId="{C569DAD2-831A-4814-B432-052C2C68B4C5}" srcOrd="3" destOrd="0" presId="urn:microsoft.com/office/officeart/2005/8/layout/orgChart1"/>
    <dgm:cxn modelId="{335D9290-4E72-4BF6-916A-4857D841D3C5}" type="presParOf" srcId="{C569DAD2-831A-4814-B432-052C2C68B4C5}" destId="{CF7B83BB-71B5-42F2-804E-42BC54521E55}" srcOrd="0" destOrd="0" presId="urn:microsoft.com/office/officeart/2005/8/layout/orgChart1"/>
    <dgm:cxn modelId="{C0EE45D7-8E00-456B-A840-9D703274845E}" type="presParOf" srcId="{CF7B83BB-71B5-42F2-804E-42BC54521E55}" destId="{269EA422-646D-4B8C-8042-9B6EE561B4EE}" srcOrd="0" destOrd="0" presId="urn:microsoft.com/office/officeart/2005/8/layout/orgChart1"/>
    <dgm:cxn modelId="{C9E348A2-B66D-4525-86B4-F256816D2DE1}" type="presParOf" srcId="{CF7B83BB-71B5-42F2-804E-42BC54521E55}" destId="{C0737376-0DA4-414F-9D97-E8FB019BCD8A}" srcOrd="1" destOrd="0" presId="urn:microsoft.com/office/officeart/2005/8/layout/orgChart1"/>
    <dgm:cxn modelId="{F772BA17-B25B-4CA9-830D-83052E0B098B}" type="presParOf" srcId="{C569DAD2-831A-4814-B432-052C2C68B4C5}" destId="{5C915F5F-AFEA-4F54-BA21-1FD5CE047AA8}" srcOrd="1" destOrd="0" presId="urn:microsoft.com/office/officeart/2005/8/layout/orgChart1"/>
    <dgm:cxn modelId="{9A11CDBD-0946-4EBE-A672-94FF61E0212F}" type="presParOf" srcId="{C569DAD2-831A-4814-B432-052C2C68B4C5}" destId="{C1492771-2F14-4AC4-B7E6-DF7923F5DE16}" srcOrd="2" destOrd="0" presId="urn:microsoft.com/office/officeart/2005/8/layout/orgChart1"/>
    <dgm:cxn modelId="{ABA12DD2-45B4-4FFC-B6CE-02F23AFC5C91}" type="presParOf" srcId="{BC8F1627-DB82-42A3-9753-5D0B876474C6}" destId="{22182619-733C-489B-B1AB-7500541C295A}" srcOrd="4" destOrd="0" presId="urn:microsoft.com/office/officeart/2005/8/layout/orgChart1"/>
    <dgm:cxn modelId="{064D4BA0-C52C-42BF-B2E4-513F42D0E935}" type="presParOf" srcId="{BC8F1627-DB82-42A3-9753-5D0B876474C6}" destId="{AB553817-5CE9-4FF0-BC95-68D65A7FB951}" srcOrd="5" destOrd="0" presId="urn:microsoft.com/office/officeart/2005/8/layout/orgChart1"/>
    <dgm:cxn modelId="{B394ECC6-B0DD-4ABD-BA5E-97AAD3C5E859}" type="presParOf" srcId="{AB553817-5CE9-4FF0-BC95-68D65A7FB951}" destId="{D1EE83E0-4BC8-4A6C-89CD-26557FD09C15}" srcOrd="0" destOrd="0" presId="urn:microsoft.com/office/officeart/2005/8/layout/orgChart1"/>
    <dgm:cxn modelId="{B40D4E43-B985-40C4-AEEB-3E8FF6779CDC}" type="presParOf" srcId="{D1EE83E0-4BC8-4A6C-89CD-26557FD09C15}" destId="{0F185B39-47B3-48AC-9D9D-1E8243FBF8AF}" srcOrd="0" destOrd="0" presId="urn:microsoft.com/office/officeart/2005/8/layout/orgChart1"/>
    <dgm:cxn modelId="{BF503650-E86A-4ED1-A700-E2915188754C}" type="presParOf" srcId="{D1EE83E0-4BC8-4A6C-89CD-26557FD09C15}" destId="{2251606F-E52C-4BF3-B1B1-813EEEF946BE}" srcOrd="1" destOrd="0" presId="urn:microsoft.com/office/officeart/2005/8/layout/orgChart1"/>
    <dgm:cxn modelId="{9803E3FA-2BDA-458A-9D97-8A397807E26A}" type="presParOf" srcId="{AB553817-5CE9-4FF0-BC95-68D65A7FB951}" destId="{34D9301A-D5AB-42CC-9E1A-0E45E4FD6CCA}" srcOrd="1" destOrd="0" presId="urn:microsoft.com/office/officeart/2005/8/layout/orgChart1"/>
    <dgm:cxn modelId="{0D6456BC-EA5B-46B1-87B5-F00021605EDF}" type="presParOf" srcId="{AB553817-5CE9-4FF0-BC95-68D65A7FB951}" destId="{A967CD6E-E52D-4F7D-8551-F0E2749E5E7C}" srcOrd="2" destOrd="0" presId="urn:microsoft.com/office/officeart/2005/8/layout/orgChart1"/>
    <dgm:cxn modelId="{3162D29B-1885-47B0-9FF3-A5F5CD7A654F}" type="presParOf" srcId="{BC8F1627-DB82-42A3-9753-5D0B876474C6}" destId="{CCC1B57B-306C-41E9-8C47-460BE3FC0634}" srcOrd="6" destOrd="0" presId="urn:microsoft.com/office/officeart/2005/8/layout/orgChart1"/>
    <dgm:cxn modelId="{BB618486-99A2-47B9-A805-7D173FAD59DC}" type="presParOf" srcId="{BC8F1627-DB82-42A3-9753-5D0B876474C6}" destId="{25E700EE-D41B-4EC0-B09B-B9F493972BB0}" srcOrd="7" destOrd="0" presId="urn:microsoft.com/office/officeart/2005/8/layout/orgChart1"/>
    <dgm:cxn modelId="{E82829E9-5A06-422F-98E3-D22615B14B6F}" type="presParOf" srcId="{25E700EE-D41B-4EC0-B09B-B9F493972BB0}" destId="{C893D6BA-C556-42DF-A27B-6EE18D7EE3BD}" srcOrd="0" destOrd="0" presId="urn:microsoft.com/office/officeart/2005/8/layout/orgChart1"/>
    <dgm:cxn modelId="{9A61E22F-23C0-4B47-B082-427FA4EB4DE9}" type="presParOf" srcId="{C893D6BA-C556-42DF-A27B-6EE18D7EE3BD}" destId="{9F4C10B9-F40D-4C01-BAE5-084C200E402F}" srcOrd="0" destOrd="0" presId="urn:microsoft.com/office/officeart/2005/8/layout/orgChart1"/>
    <dgm:cxn modelId="{3B4F03E7-26F9-4F39-9A06-D021E3BFEAF7}" type="presParOf" srcId="{C893D6BA-C556-42DF-A27B-6EE18D7EE3BD}" destId="{DE36F607-CA0C-4DDF-990A-B433018F2D95}" srcOrd="1" destOrd="0" presId="urn:microsoft.com/office/officeart/2005/8/layout/orgChart1"/>
    <dgm:cxn modelId="{C58F1C6B-8509-4010-B573-81B8962CD93A}" type="presParOf" srcId="{25E700EE-D41B-4EC0-B09B-B9F493972BB0}" destId="{51B9B994-AC94-4FCB-8189-E9211314E1EC}" srcOrd="1" destOrd="0" presId="urn:microsoft.com/office/officeart/2005/8/layout/orgChart1"/>
    <dgm:cxn modelId="{1FF4A553-3E42-4B1A-B781-B56834E46B7F}" type="presParOf" srcId="{25E700EE-D41B-4EC0-B09B-B9F493972BB0}" destId="{A429C540-D73D-47AB-9228-F9AEB216EC8E}" srcOrd="2" destOrd="0" presId="urn:microsoft.com/office/officeart/2005/8/layout/orgChart1"/>
    <dgm:cxn modelId="{49C1FA45-4C41-4F4F-9385-220A7EE2F1E4}" type="presParOf" srcId="{BC8F1627-DB82-42A3-9753-5D0B876474C6}" destId="{A40A1E10-60B0-418D-A9F4-213605BFA8A1}" srcOrd="8" destOrd="0" presId="urn:microsoft.com/office/officeart/2005/8/layout/orgChart1"/>
    <dgm:cxn modelId="{C706F0BF-D7F9-4FBD-881E-EC7E60B65586}" type="presParOf" srcId="{BC8F1627-DB82-42A3-9753-5D0B876474C6}" destId="{D1CB8F60-F554-4198-B521-76E149A7718C}" srcOrd="9" destOrd="0" presId="urn:microsoft.com/office/officeart/2005/8/layout/orgChart1"/>
    <dgm:cxn modelId="{CC989093-E84C-484C-AFE2-AC779B358AD7}" type="presParOf" srcId="{D1CB8F60-F554-4198-B521-76E149A7718C}" destId="{FF01EA42-B86E-4ED5-B433-7F47EE8B0ABF}" srcOrd="0" destOrd="0" presId="urn:microsoft.com/office/officeart/2005/8/layout/orgChart1"/>
    <dgm:cxn modelId="{49C61568-49DF-449B-B143-BC7CE4A9332F}" type="presParOf" srcId="{FF01EA42-B86E-4ED5-B433-7F47EE8B0ABF}" destId="{89144B25-3D40-4817-A370-A037FABBF826}" srcOrd="0" destOrd="0" presId="urn:microsoft.com/office/officeart/2005/8/layout/orgChart1"/>
    <dgm:cxn modelId="{FBBA36A4-085E-474A-9728-0D00948F34C0}" type="presParOf" srcId="{FF01EA42-B86E-4ED5-B433-7F47EE8B0ABF}" destId="{8413B6CF-876A-4A84-BB96-B1F5E084EFE9}" srcOrd="1" destOrd="0" presId="urn:microsoft.com/office/officeart/2005/8/layout/orgChart1"/>
    <dgm:cxn modelId="{12A30E1A-F514-4162-8517-CFD5556BFA76}" type="presParOf" srcId="{D1CB8F60-F554-4198-B521-76E149A7718C}" destId="{4EB6BC0B-629C-4F3F-95FE-8DE52A3A2734}" srcOrd="1" destOrd="0" presId="urn:microsoft.com/office/officeart/2005/8/layout/orgChart1"/>
    <dgm:cxn modelId="{56D86D0C-6056-4CB8-9052-3B0E2216370C}" type="presParOf" srcId="{4EB6BC0B-629C-4F3F-95FE-8DE52A3A2734}" destId="{1D55B8D5-A3D1-4AF0-92D6-3F4668E0EB37}" srcOrd="0" destOrd="0" presId="urn:microsoft.com/office/officeart/2005/8/layout/orgChart1"/>
    <dgm:cxn modelId="{A507D048-64AF-4ECD-846D-591CA3FEAF89}" type="presParOf" srcId="{4EB6BC0B-629C-4F3F-95FE-8DE52A3A2734}" destId="{710CDED6-6F38-45CB-8317-9A90643011DF}" srcOrd="1" destOrd="0" presId="urn:microsoft.com/office/officeart/2005/8/layout/orgChart1"/>
    <dgm:cxn modelId="{BFF36A58-F0CB-44AE-8FE1-0163A1DB960F}" type="presParOf" srcId="{710CDED6-6F38-45CB-8317-9A90643011DF}" destId="{7B409A43-11BE-40F0-9E48-458D1BB3687B}" srcOrd="0" destOrd="0" presId="urn:microsoft.com/office/officeart/2005/8/layout/orgChart1"/>
    <dgm:cxn modelId="{3A0A8E96-F9A7-4EEC-858E-F8FC609CE1C3}" type="presParOf" srcId="{7B409A43-11BE-40F0-9E48-458D1BB3687B}" destId="{D2A760C7-9976-465C-AC17-3FE364A66D8B}" srcOrd="0" destOrd="0" presId="urn:microsoft.com/office/officeart/2005/8/layout/orgChart1"/>
    <dgm:cxn modelId="{050A96FF-E1B8-4499-8425-5476EA7C258B}" type="presParOf" srcId="{7B409A43-11BE-40F0-9E48-458D1BB3687B}" destId="{33CAF67A-722E-4360-8D27-33EF4E175BA0}" srcOrd="1" destOrd="0" presId="urn:microsoft.com/office/officeart/2005/8/layout/orgChart1"/>
    <dgm:cxn modelId="{2CABF09A-FCF5-4472-8414-584CE8B93545}" type="presParOf" srcId="{710CDED6-6F38-45CB-8317-9A90643011DF}" destId="{F54294F9-E062-4902-BA26-729F3F279747}" srcOrd="1" destOrd="0" presId="urn:microsoft.com/office/officeart/2005/8/layout/orgChart1"/>
    <dgm:cxn modelId="{6DC78D70-528D-4448-86A2-1FF9AE3AA068}" type="presParOf" srcId="{710CDED6-6F38-45CB-8317-9A90643011DF}" destId="{65AB3DC5-249A-4CFC-A52F-EC9A4D9B812C}" srcOrd="2" destOrd="0" presId="urn:microsoft.com/office/officeart/2005/8/layout/orgChart1"/>
    <dgm:cxn modelId="{A0A3EA03-B826-4A53-8C9A-BC39412494D4}" type="presParOf" srcId="{D1CB8F60-F554-4198-B521-76E149A7718C}" destId="{DC2F0554-0163-4B57-9777-C0100248F405}" srcOrd="2" destOrd="0" presId="urn:microsoft.com/office/officeart/2005/8/layout/orgChart1"/>
    <dgm:cxn modelId="{1E9AE2A6-845D-4B7E-B400-B22B3255B340}" type="presParOf" srcId="{BC8F1627-DB82-42A3-9753-5D0B876474C6}" destId="{C4A89371-2A4A-42E2-AF58-8EE5CEE38A3C}" srcOrd="10" destOrd="0" presId="urn:microsoft.com/office/officeart/2005/8/layout/orgChart1"/>
    <dgm:cxn modelId="{03170334-0151-4104-A720-177F3F5812DB}" type="presParOf" srcId="{BC8F1627-DB82-42A3-9753-5D0B876474C6}" destId="{ACE74CE2-8DF7-460C-BF9C-BDF6649CE58E}" srcOrd="11" destOrd="0" presId="urn:microsoft.com/office/officeart/2005/8/layout/orgChart1"/>
    <dgm:cxn modelId="{0496A972-0D3B-4354-B024-BEC0AC81C615}" type="presParOf" srcId="{ACE74CE2-8DF7-460C-BF9C-BDF6649CE58E}" destId="{71546F1A-B8B8-427B-A084-54171B9376CE}" srcOrd="0" destOrd="0" presId="urn:microsoft.com/office/officeart/2005/8/layout/orgChart1"/>
    <dgm:cxn modelId="{A884DFB6-278B-462F-8820-73B4B2C5B075}" type="presParOf" srcId="{71546F1A-B8B8-427B-A084-54171B9376CE}" destId="{DFDEB1AF-DECC-47B0-8955-6E97D4367898}" srcOrd="0" destOrd="0" presId="urn:microsoft.com/office/officeart/2005/8/layout/orgChart1"/>
    <dgm:cxn modelId="{6FEF9641-C79B-4647-A261-7C22CEFAC953}" type="presParOf" srcId="{71546F1A-B8B8-427B-A084-54171B9376CE}" destId="{FEDA75BE-63DF-4858-8477-9DD4AB4A120C}" srcOrd="1" destOrd="0" presId="urn:microsoft.com/office/officeart/2005/8/layout/orgChart1"/>
    <dgm:cxn modelId="{975B02BC-C145-4DA3-8455-5ED601E8FDA5}" type="presParOf" srcId="{ACE74CE2-8DF7-460C-BF9C-BDF6649CE58E}" destId="{E46FAFF2-EAA6-47C4-8A14-1705424D64EE}" srcOrd="1" destOrd="0" presId="urn:microsoft.com/office/officeart/2005/8/layout/orgChart1"/>
    <dgm:cxn modelId="{54D0AD4C-3950-4778-8C02-110D9D044A0E}" type="presParOf" srcId="{ACE74CE2-8DF7-460C-BF9C-BDF6649CE58E}" destId="{84ADCA35-838D-4AB3-8D67-40A58759AB6C}" srcOrd="2" destOrd="0" presId="urn:microsoft.com/office/officeart/2005/8/layout/orgChart1"/>
    <dgm:cxn modelId="{464AF1CD-6261-4816-ADE9-081E8688A2BF}" type="presParOf" srcId="{CAED4F4F-80F6-45B0-B4B8-08ACE1BE1A9C}" destId="{A4285549-F0FA-4DB9-B9F2-D32A06F7ECB8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A5FCFF-4657-40AB-8053-E27A1FF416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3F058BB-8F27-42ED-817F-EE36D415B99D}">
      <dgm:prSet phldrT="[Text]"/>
      <dgm:spPr/>
      <dgm:t>
        <a:bodyPr/>
        <a:lstStyle/>
        <a:p>
          <a:r>
            <a:rPr lang="en-GB"/>
            <a:t>Sophie Harris</a:t>
          </a:r>
          <a:endParaRPr lang="en-GB">
            <a:solidFill>
              <a:schemeClr val="tx1"/>
            </a:solidFill>
          </a:endParaRPr>
        </a:p>
        <a:p>
          <a:r>
            <a:rPr lang="en-GB">
              <a:solidFill>
                <a:schemeClr val="tx1"/>
              </a:solidFill>
            </a:rPr>
            <a:t>Deputy Director of HR</a:t>
          </a:r>
          <a:endParaRPr lang="en-GB"/>
        </a:p>
      </dgm:t>
    </dgm:pt>
    <dgm:pt modelId="{32CCBBB5-74F7-41B9-9547-04DC056F5598}" type="parTrans" cxnId="{8D83D8CC-1268-4835-98EA-1DE82DF3AAA1}">
      <dgm:prSet/>
      <dgm:spPr/>
      <dgm:t>
        <a:bodyPr/>
        <a:lstStyle/>
        <a:p>
          <a:endParaRPr lang="en-GB"/>
        </a:p>
      </dgm:t>
    </dgm:pt>
    <dgm:pt modelId="{6D33C5D8-33C5-4277-B327-A53A8A91D001}" type="sibTrans" cxnId="{8D83D8CC-1268-4835-98EA-1DE82DF3AAA1}">
      <dgm:prSet/>
      <dgm:spPr/>
      <dgm:t>
        <a:bodyPr/>
        <a:lstStyle/>
        <a:p>
          <a:endParaRPr lang="en-GB"/>
        </a:p>
      </dgm:t>
    </dgm:pt>
    <dgm:pt modelId="{B6BAEAE8-1716-46C8-89B7-CBA68C1D963F}">
      <dgm:prSet phldrT="[Text]"/>
      <dgm:spPr/>
      <dgm:t>
        <a:bodyPr/>
        <a:lstStyle/>
        <a:p>
          <a:r>
            <a:rPr lang="en-US" dirty="0"/>
            <a:t>Kev Moon</a:t>
          </a:r>
        </a:p>
        <a:p>
          <a:r>
            <a:rPr lang="en-US" dirty="0">
              <a:solidFill>
                <a:schemeClr val="tx1"/>
              </a:solidFill>
            </a:rPr>
            <a:t>Head of Employee Relations Partnering &amp; Policy</a:t>
          </a:r>
          <a:endParaRPr lang="en-GB"/>
        </a:p>
      </dgm:t>
    </dgm:pt>
    <dgm:pt modelId="{297B85E2-7D15-4D0B-89DA-11E190E30811}" type="parTrans" cxnId="{C0207DED-DE92-46BE-9EA7-FB7AF7E87278}">
      <dgm:prSet/>
      <dgm:spPr/>
      <dgm:t>
        <a:bodyPr/>
        <a:lstStyle/>
        <a:p>
          <a:endParaRPr lang="en-GB"/>
        </a:p>
      </dgm:t>
    </dgm:pt>
    <dgm:pt modelId="{874AED31-BFF4-4285-9B4C-2B8D723A2F88}" type="sibTrans" cxnId="{C0207DED-DE92-46BE-9EA7-FB7AF7E87278}">
      <dgm:prSet/>
      <dgm:spPr/>
      <dgm:t>
        <a:bodyPr/>
        <a:lstStyle/>
        <a:p>
          <a:endParaRPr lang="en-GB"/>
        </a:p>
      </dgm:t>
    </dgm:pt>
    <dgm:pt modelId="{AE54C0C9-4DAD-436D-A459-0D85D2B8E83B}">
      <dgm:prSet/>
      <dgm:spPr/>
      <dgm:t>
        <a:bodyPr/>
        <a:lstStyle/>
        <a:p>
          <a:r>
            <a:rPr lang="en-GB"/>
            <a:t>Vinu Bhudia</a:t>
          </a:r>
        </a:p>
        <a:p>
          <a:r>
            <a:rPr lang="en-GB">
              <a:solidFill>
                <a:sysClr val="windowText" lastClr="000000"/>
              </a:solidFill>
            </a:rPr>
            <a:t>Employee Relations Manager (PS)</a:t>
          </a:r>
        </a:p>
      </dgm:t>
    </dgm:pt>
    <dgm:pt modelId="{4D0A9B39-B60E-4AC0-8A32-986F6B4C4C14}" type="parTrans" cxnId="{D31373BC-26FF-46BB-BCB7-AA14D07021D4}">
      <dgm:prSet/>
      <dgm:spPr/>
      <dgm:t>
        <a:bodyPr/>
        <a:lstStyle/>
        <a:p>
          <a:endParaRPr lang="en-GB"/>
        </a:p>
      </dgm:t>
    </dgm:pt>
    <dgm:pt modelId="{82408960-3F5F-4159-8134-AA9E365BF7F6}" type="sibTrans" cxnId="{D31373BC-26FF-46BB-BCB7-AA14D07021D4}">
      <dgm:prSet/>
      <dgm:spPr/>
      <dgm:t>
        <a:bodyPr/>
        <a:lstStyle/>
        <a:p>
          <a:endParaRPr lang="en-GB"/>
        </a:p>
      </dgm:t>
    </dgm:pt>
    <dgm:pt modelId="{ADB0B4B6-11AD-433A-9D7D-BE7489E86F46}">
      <dgm:prSet/>
      <dgm:spPr/>
      <dgm:t>
        <a:bodyPr/>
        <a:lstStyle/>
        <a:p>
          <a:r>
            <a:rPr lang="en-GB"/>
            <a:t>Esiri Onojaife</a:t>
          </a:r>
        </a:p>
        <a:p>
          <a:r>
            <a:rPr lang="en-GB">
              <a:solidFill>
                <a:sysClr val="windowText" lastClr="000000"/>
              </a:solidFill>
            </a:rPr>
            <a:t>Employee Relations Manager (FMD)</a:t>
          </a:r>
        </a:p>
      </dgm:t>
    </dgm:pt>
    <dgm:pt modelId="{BCFDB699-1E01-4BAA-8D69-4BAF2BAABFBF}" type="parTrans" cxnId="{787F5CE8-794A-4E33-84E0-53579247E128}">
      <dgm:prSet/>
      <dgm:spPr/>
      <dgm:t>
        <a:bodyPr/>
        <a:lstStyle/>
        <a:p>
          <a:endParaRPr lang="en-GB"/>
        </a:p>
      </dgm:t>
    </dgm:pt>
    <dgm:pt modelId="{7B031908-3BA7-4145-8D8E-194461225FEF}" type="sibTrans" cxnId="{787F5CE8-794A-4E33-84E0-53579247E128}">
      <dgm:prSet/>
      <dgm:spPr/>
      <dgm:t>
        <a:bodyPr/>
        <a:lstStyle/>
        <a:p>
          <a:endParaRPr lang="en-GB"/>
        </a:p>
      </dgm:t>
    </dgm:pt>
    <dgm:pt modelId="{E89461A8-D563-4413-99CD-925C83A45105}">
      <dgm:prSet/>
      <dgm:spPr/>
      <dgm:t>
        <a:bodyPr/>
        <a:lstStyle/>
        <a:p>
          <a:r>
            <a:rPr lang="en-GB"/>
            <a:t>Anahita Daruwala</a:t>
          </a:r>
        </a:p>
        <a:p>
          <a:r>
            <a:rPr lang="en-GB">
              <a:solidFill>
                <a:sysClr val="windowText" lastClr="000000"/>
              </a:solidFill>
            </a:rPr>
            <a:t>Acting Employee Relations Manager (HSS)</a:t>
          </a:r>
        </a:p>
      </dgm:t>
    </dgm:pt>
    <dgm:pt modelId="{B409384B-CE17-4763-9CB5-92A39272EFAE}" type="parTrans" cxnId="{01569AD2-23BD-43B2-9ACA-8BF5A31D4199}">
      <dgm:prSet/>
      <dgm:spPr/>
      <dgm:t>
        <a:bodyPr/>
        <a:lstStyle/>
        <a:p>
          <a:endParaRPr lang="en-GB"/>
        </a:p>
      </dgm:t>
    </dgm:pt>
    <dgm:pt modelId="{7A51C0D9-46BB-4AA6-AA6C-99851B317CE9}" type="sibTrans" cxnId="{01569AD2-23BD-43B2-9ACA-8BF5A31D4199}">
      <dgm:prSet/>
      <dgm:spPr/>
      <dgm:t>
        <a:bodyPr/>
        <a:lstStyle/>
        <a:p>
          <a:endParaRPr lang="en-GB"/>
        </a:p>
      </dgm:t>
    </dgm:pt>
    <dgm:pt modelId="{F039F25F-0741-44E7-BBBC-05B1D83BFDDB}">
      <dgm:prSet/>
      <dgm:spPr/>
      <dgm:t>
        <a:bodyPr/>
        <a:lstStyle/>
        <a:p>
          <a:r>
            <a:rPr lang="en-GB"/>
            <a:t>VACANT</a:t>
          </a:r>
        </a:p>
        <a:p>
          <a:r>
            <a:rPr lang="en-GB">
              <a:solidFill>
                <a:sysClr val="windowText" lastClr="000000"/>
              </a:solidFill>
            </a:rPr>
            <a:t>Employee Relations Manager (S&amp;E)</a:t>
          </a:r>
        </a:p>
      </dgm:t>
    </dgm:pt>
    <dgm:pt modelId="{4EBB8365-CAAF-47A5-9540-59ECB33AB553}" type="parTrans" cxnId="{17C3E627-532F-4888-8EAE-153FDCAC7B60}">
      <dgm:prSet/>
      <dgm:spPr/>
      <dgm:t>
        <a:bodyPr/>
        <a:lstStyle/>
        <a:p>
          <a:endParaRPr lang="en-GB"/>
        </a:p>
      </dgm:t>
    </dgm:pt>
    <dgm:pt modelId="{841FD224-53AF-43C3-B312-20E9A04B6129}" type="sibTrans" cxnId="{17C3E627-532F-4888-8EAE-153FDCAC7B60}">
      <dgm:prSet/>
      <dgm:spPr/>
      <dgm:t>
        <a:bodyPr/>
        <a:lstStyle/>
        <a:p>
          <a:endParaRPr lang="en-GB"/>
        </a:p>
      </dgm:t>
    </dgm:pt>
    <dgm:pt modelId="{95F382D9-CB57-40E2-B36B-16D45F582125}">
      <dgm:prSet/>
      <dgm:spPr/>
      <dgm:t>
        <a:bodyPr/>
        <a:lstStyle/>
        <a:p>
          <a:r>
            <a:rPr lang="en-GB"/>
            <a:t>VACANT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HSS)</a:t>
          </a:r>
        </a:p>
      </dgm:t>
    </dgm:pt>
    <dgm:pt modelId="{BE790351-8418-41FB-8F2D-845B94592604}" type="parTrans" cxnId="{9030EE31-1EB2-4E67-B722-A7FF12F759C6}">
      <dgm:prSet/>
      <dgm:spPr/>
      <dgm:t>
        <a:bodyPr/>
        <a:lstStyle/>
        <a:p>
          <a:endParaRPr lang="en-GB"/>
        </a:p>
      </dgm:t>
    </dgm:pt>
    <dgm:pt modelId="{844371C9-339D-41EF-9DC0-D6A69795791D}" type="sibTrans" cxnId="{9030EE31-1EB2-4E67-B722-A7FF12F759C6}">
      <dgm:prSet/>
      <dgm:spPr/>
      <dgm:t>
        <a:bodyPr/>
        <a:lstStyle/>
        <a:p>
          <a:endParaRPr lang="en-GB"/>
        </a:p>
      </dgm:t>
    </dgm:pt>
    <dgm:pt modelId="{CAFCF044-1D37-48FC-B467-D4BD1503030D}">
      <dgm:prSet/>
      <dgm:spPr/>
      <dgm:t>
        <a:bodyPr/>
        <a:lstStyle/>
        <a:p>
          <a:endParaRPr lang="en-GB"/>
        </a:p>
        <a:p>
          <a:r>
            <a:rPr lang="en-GB"/>
            <a:t>Carol Evans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FMD)</a:t>
          </a:r>
        </a:p>
        <a:p>
          <a:endParaRPr lang="en-GB"/>
        </a:p>
      </dgm:t>
    </dgm:pt>
    <dgm:pt modelId="{E40A0E1A-41FD-4F8F-9887-4116413CA9D5}" type="parTrans" cxnId="{3CB07A2E-6B9A-4C94-905A-3C69E922090D}">
      <dgm:prSet/>
      <dgm:spPr/>
      <dgm:t>
        <a:bodyPr/>
        <a:lstStyle/>
        <a:p>
          <a:endParaRPr lang="en-GB"/>
        </a:p>
      </dgm:t>
    </dgm:pt>
    <dgm:pt modelId="{1BB65996-AE70-442C-81B1-84F6A4DAE069}" type="sibTrans" cxnId="{3CB07A2E-6B9A-4C94-905A-3C69E922090D}">
      <dgm:prSet/>
      <dgm:spPr/>
      <dgm:t>
        <a:bodyPr/>
        <a:lstStyle/>
        <a:p>
          <a:endParaRPr lang="en-GB"/>
        </a:p>
      </dgm:t>
    </dgm:pt>
    <dgm:pt modelId="{0B1E455B-BC0B-439C-8514-A34E1A9D5F23}">
      <dgm:prSet/>
      <dgm:spPr/>
      <dgm:t>
        <a:bodyPr/>
        <a:lstStyle/>
        <a:p>
          <a:r>
            <a:rPr lang="en-GB"/>
            <a:t>Robishia Temple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PS)</a:t>
          </a:r>
        </a:p>
      </dgm:t>
    </dgm:pt>
    <dgm:pt modelId="{54F922A4-B8C9-493D-8BB8-0E6379EE45C0}" type="parTrans" cxnId="{06132A11-E296-439B-8468-833C6447108D}">
      <dgm:prSet/>
      <dgm:spPr/>
      <dgm:t>
        <a:bodyPr/>
        <a:lstStyle/>
        <a:p>
          <a:endParaRPr lang="en-GB"/>
        </a:p>
      </dgm:t>
    </dgm:pt>
    <dgm:pt modelId="{37CCEA44-C1F6-47CE-85AF-3AD52476B880}" type="sibTrans" cxnId="{06132A11-E296-439B-8468-833C6447108D}">
      <dgm:prSet/>
      <dgm:spPr/>
      <dgm:t>
        <a:bodyPr/>
        <a:lstStyle/>
        <a:p>
          <a:endParaRPr lang="en-GB"/>
        </a:p>
      </dgm:t>
    </dgm:pt>
    <dgm:pt modelId="{DA6C62B5-1D3A-467D-B208-8A9B0AE5EEF4}">
      <dgm:prSet/>
      <dgm:spPr/>
      <dgm:t>
        <a:bodyPr/>
        <a:lstStyle/>
        <a:p>
          <a:r>
            <a:rPr lang="en-GB">
              <a:solidFill>
                <a:schemeClr val="bg1"/>
              </a:solidFill>
            </a:rPr>
            <a:t>Sinat Akindele</a:t>
          </a:r>
          <a:endParaRPr lang="en-GB">
            <a:solidFill>
              <a:sysClr val="windowText" lastClr="000000"/>
            </a:solidFill>
          </a:endParaRPr>
        </a:p>
        <a:p>
          <a:r>
            <a:rPr lang="en-GB">
              <a:solidFill>
                <a:sysClr val="windowText" lastClr="000000"/>
              </a:solidFill>
            </a:rPr>
            <a:t>Senior Employee Relations Adviser (EAF &amp; ITS)</a:t>
          </a:r>
          <a:endParaRPr lang="en-GB">
            <a:solidFill>
              <a:schemeClr val="bg1"/>
            </a:solidFill>
          </a:endParaRPr>
        </a:p>
        <a:p>
          <a:endParaRPr lang="en-GB"/>
        </a:p>
      </dgm:t>
    </dgm:pt>
    <dgm:pt modelId="{4BCF568E-FF35-490B-901D-30D0A948F93C}" type="parTrans" cxnId="{8F0B7A8F-D881-4A1C-BA48-72196AD36BAF}">
      <dgm:prSet/>
      <dgm:spPr/>
      <dgm:t>
        <a:bodyPr/>
        <a:lstStyle/>
        <a:p>
          <a:endParaRPr lang="en-GB"/>
        </a:p>
      </dgm:t>
    </dgm:pt>
    <dgm:pt modelId="{2BAB845D-D99B-4FAA-9322-CBA3A27BDC28}" type="sibTrans" cxnId="{8F0B7A8F-D881-4A1C-BA48-72196AD36BAF}">
      <dgm:prSet/>
      <dgm:spPr/>
      <dgm:t>
        <a:bodyPr/>
        <a:lstStyle/>
        <a:p>
          <a:endParaRPr lang="en-GB"/>
        </a:p>
      </dgm:t>
    </dgm:pt>
    <dgm:pt modelId="{875BB2E9-9270-4312-9D88-C1B272F33585}">
      <dgm:prSet/>
      <dgm:spPr/>
      <dgm:t>
        <a:bodyPr/>
        <a:lstStyle/>
        <a:p>
          <a:r>
            <a:rPr lang="en-GB"/>
            <a:t>Serena Bancroft</a:t>
          </a:r>
        </a:p>
        <a:p>
          <a:r>
            <a:rPr lang="en-GB">
              <a:solidFill>
                <a:sysClr val="windowText" lastClr="000000"/>
              </a:solidFill>
            </a:rPr>
            <a:t>Employee Relations Adviser (S&amp;E)</a:t>
          </a:r>
        </a:p>
      </dgm:t>
    </dgm:pt>
    <dgm:pt modelId="{CBCEAF64-6827-4C08-874A-2FCCCD36691E}" type="parTrans" cxnId="{7FBC0A96-6AE8-4137-9307-91C16BC71F76}">
      <dgm:prSet/>
      <dgm:spPr/>
      <dgm:t>
        <a:bodyPr/>
        <a:lstStyle/>
        <a:p>
          <a:endParaRPr lang="en-GB"/>
        </a:p>
      </dgm:t>
    </dgm:pt>
    <dgm:pt modelId="{09A5BA7B-1F09-44F9-A5C5-B2A6F095C076}" type="sibTrans" cxnId="{7FBC0A96-6AE8-4137-9307-91C16BC71F76}">
      <dgm:prSet/>
      <dgm:spPr/>
      <dgm:t>
        <a:bodyPr/>
        <a:lstStyle/>
        <a:p>
          <a:endParaRPr lang="en-GB"/>
        </a:p>
      </dgm:t>
    </dgm:pt>
    <dgm:pt modelId="{FEF07758-9734-450F-AD3D-17DB56B13E6A}">
      <dgm:prSet/>
      <dgm:spPr/>
      <dgm:t>
        <a:bodyPr/>
        <a:lstStyle/>
        <a:p>
          <a:r>
            <a:rPr lang="en-GB"/>
            <a:t>Leticia </a:t>
          </a:r>
          <a:r>
            <a:rPr lang="en-GB" b="0" i="0"/>
            <a:t>Feuser Vallejos Da Silva</a:t>
          </a:r>
          <a:endParaRPr lang="en-GB"/>
        </a:p>
        <a:p>
          <a:r>
            <a:rPr lang="en-GB">
              <a:solidFill>
                <a:sysClr val="windowText" lastClr="000000"/>
              </a:solidFill>
            </a:rPr>
            <a:t>HR Apprenticeship</a:t>
          </a:r>
        </a:p>
      </dgm:t>
    </dgm:pt>
    <dgm:pt modelId="{EDC16093-758A-449A-AA00-DFD3EC34348F}" type="parTrans" cxnId="{C87C424B-02F2-4588-8E9D-E77781A8F81C}">
      <dgm:prSet/>
      <dgm:spPr/>
      <dgm:t>
        <a:bodyPr/>
        <a:lstStyle/>
        <a:p>
          <a:endParaRPr lang="en-GB"/>
        </a:p>
      </dgm:t>
    </dgm:pt>
    <dgm:pt modelId="{87FA0699-CF64-4F32-9524-9DE425B46EFE}" type="sibTrans" cxnId="{C87C424B-02F2-4588-8E9D-E77781A8F81C}">
      <dgm:prSet/>
      <dgm:spPr/>
      <dgm:t>
        <a:bodyPr/>
        <a:lstStyle/>
        <a:p>
          <a:endParaRPr lang="en-GB"/>
        </a:p>
      </dgm:t>
    </dgm:pt>
    <dgm:pt modelId="{FC8DDE20-2723-420B-96CD-7B9F60785CCC}">
      <dgm:prSet/>
      <dgm:spPr/>
      <dgm:t>
        <a:bodyPr/>
        <a:lstStyle/>
        <a:p>
          <a:r>
            <a:rPr lang="en-GB"/>
            <a:t>Paul Doyle</a:t>
          </a:r>
        </a:p>
        <a:p>
          <a:r>
            <a:rPr lang="en-GB">
              <a:solidFill>
                <a:sysClr val="windowText" lastClr="000000"/>
              </a:solidFill>
            </a:rPr>
            <a:t>ER Policy and Projects Manager</a:t>
          </a:r>
        </a:p>
        <a:p>
          <a:endParaRPr lang="en-GB"/>
        </a:p>
      </dgm:t>
    </dgm:pt>
    <dgm:pt modelId="{E026D856-EE1D-478A-80D2-231F58613DC5}" type="parTrans" cxnId="{8BC310A2-9065-4EE4-845A-5DC30CF20AB8}">
      <dgm:prSet/>
      <dgm:spPr/>
      <dgm:t>
        <a:bodyPr/>
        <a:lstStyle/>
        <a:p>
          <a:endParaRPr lang="en-GB"/>
        </a:p>
      </dgm:t>
    </dgm:pt>
    <dgm:pt modelId="{B4F9A596-25C0-4437-82B0-8B9F58896BCA}" type="sibTrans" cxnId="{8BC310A2-9065-4EE4-845A-5DC30CF20AB8}">
      <dgm:prSet/>
      <dgm:spPr/>
      <dgm:t>
        <a:bodyPr/>
        <a:lstStyle/>
        <a:p>
          <a:endParaRPr lang="en-GB"/>
        </a:p>
      </dgm:t>
    </dgm:pt>
    <dgm:pt modelId="{374069B0-A55D-4CB7-97D7-5B1D94A85984}" type="pres">
      <dgm:prSet presAssocID="{B0A5FCFF-4657-40AB-8053-E27A1FF416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19650E-2C0E-4FEA-AC86-72B821AC1214}" type="pres">
      <dgm:prSet presAssocID="{83F058BB-8F27-42ED-817F-EE36D415B99D}" presName="hierRoot1" presStyleCnt="0">
        <dgm:presLayoutVars>
          <dgm:hierBranch val="init"/>
        </dgm:presLayoutVars>
      </dgm:prSet>
      <dgm:spPr/>
    </dgm:pt>
    <dgm:pt modelId="{5A767461-A6FD-4C59-967F-056D364C949D}" type="pres">
      <dgm:prSet presAssocID="{83F058BB-8F27-42ED-817F-EE36D415B99D}" presName="rootComposite1" presStyleCnt="0"/>
      <dgm:spPr/>
    </dgm:pt>
    <dgm:pt modelId="{CB9CE870-BC30-4779-8487-DCAEC30070FB}" type="pres">
      <dgm:prSet presAssocID="{83F058BB-8F27-42ED-817F-EE36D415B99D}" presName="rootText1" presStyleLbl="node0" presStyleIdx="0" presStyleCnt="1">
        <dgm:presLayoutVars>
          <dgm:chPref val="3"/>
        </dgm:presLayoutVars>
      </dgm:prSet>
      <dgm:spPr/>
    </dgm:pt>
    <dgm:pt modelId="{819F37CE-057C-486D-9CF9-E13CB0E7DC9B}" type="pres">
      <dgm:prSet presAssocID="{83F058BB-8F27-42ED-817F-EE36D415B99D}" presName="rootConnector1" presStyleLbl="node1" presStyleIdx="0" presStyleCnt="0"/>
      <dgm:spPr/>
    </dgm:pt>
    <dgm:pt modelId="{6C4C4646-17CE-489F-BD25-F12BB77F170E}" type="pres">
      <dgm:prSet presAssocID="{83F058BB-8F27-42ED-817F-EE36D415B99D}" presName="hierChild2" presStyleCnt="0"/>
      <dgm:spPr/>
    </dgm:pt>
    <dgm:pt modelId="{BE41F444-8D3E-4D07-B49C-499E488433D1}" type="pres">
      <dgm:prSet presAssocID="{297B85E2-7D15-4D0B-89DA-11E190E30811}" presName="Name37" presStyleLbl="parChTrans1D2" presStyleIdx="0" presStyleCnt="1"/>
      <dgm:spPr/>
    </dgm:pt>
    <dgm:pt modelId="{7C43685C-7560-4F12-9EB0-21F629FDC49E}" type="pres">
      <dgm:prSet presAssocID="{B6BAEAE8-1716-46C8-89B7-CBA68C1D963F}" presName="hierRoot2" presStyleCnt="0">
        <dgm:presLayoutVars>
          <dgm:hierBranch/>
        </dgm:presLayoutVars>
      </dgm:prSet>
      <dgm:spPr/>
    </dgm:pt>
    <dgm:pt modelId="{6F231322-B69E-42DC-888C-DFE097CE559D}" type="pres">
      <dgm:prSet presAssocID="{B6BAEAE8-1716-46C8-89B7-CBA68C1D963F}" presName="rootComposite" presStyleCnt="0"/>
      <dgm:spPr/>
    </dgm:pt>
    <dgm:pt modelId="{9B977B05-3DC3-4775-9A24-6E3A26685E96}" type="pres">
      <dgm:prSet presAssocID="{B6BAEAE8-1716-46C8-89B7-CBA68C1D963F}" presName="rootText" presStyleLbl="node2" presStyleIdx="0" presStyleCnt="1">
        <dgm:presLayoutVars>
          <dgm:chPref val="3"/>
        </dgm:presLayoutVars>
      </dgm:prSet>
      <dgm:spPr/>
    </dgm:pt>
    <dgm:pt modelId="{3DBFA46D-1B39-42DA-80BF-D4EA422F26E8}" type="pres">
      <dgm:prSet presAssocID="{B6BAEAE8-1716-46C8-89B7-CBA68C1D963F}" presName="rootConnector" presStyleLbl="node2" presStyleIdx="0" presStyleCnt="1"/>
      <dgm:spPr/>
    </dgm:pt>
    <dgm:pt modelId="{08F3D63F-741D-48F6-9BFC-E5001D01158C}" type="pres">
      <dgm:prSet presAssocID="{B6BAEAE8-1716-46C8-89B7-CBA68C1D963F}" presName="hierChild4" presStyleCnt="0"/>
      <dgm:spPr/>
    </dgm:pt>
    <dgm:pt modelId="{38DB0F26-EA72-419A-B489-2BC3AE3E3B8D}" type="pres">
      <dgm:prSet presAssocID="{4D0A9B39-B60E-4AC0-8A32-986F6B4C4C14}" presName="Name35" presStyleLbl="parChTrans1D3" presStyleIdx="0" presStyleCnt="6"/>
      <dgm:spPr/>
    </dgm:pt>
    <dgm:pt modelId="{24E8876F-7204-406A-A9DF-5B80ECE2221D}" type="pres">
      <dgm:prSet presAssocID="{AE54C0C9-4DAD-436D-A459-0D85D2B8E83B}" presName="hierRoot2" presStyleCnt="0">
        <dgm:presLayoutVars>
          <dgm:hierBranch/>
        </dgm:presLayoutVars>
      </dgm:prSet>
      <dgm:spPr/>
    </dgm:pt>
    <dgm:pt modelId="{7FB7A36B-48E4-46A6-A9C5-C708C9918357}" type="pres">
      <dgm:prSet presAssocID="{AE54C0C9-4DAD-436D-A459-0D85D2B8E83B}" presName="rootComposite" presStyleCnt="0"/>
      <dgm:spPr/>
    </dgm:pt>
    <dgm:pt modelId="{9C1DB291-E47A-47E5-AB25-F141E4632A6D}" type="pres">
      <dgm:prSet presAssocID="{AE54C0C9-4DAD-436D-A459-0D85D2B8E83B}" presName="rootText" presStyleLbl="node3" presStyleIdx="0" presStyleCnt="6">
        <dgm:presLayoutVars>
          <dgm:chPref val="3"/>
        </dgm:presLayoutVars>
      </dgm:prSet>
      <dgm:spPr/>
    </dgm:pt>
    <dgm:pt modelId="{5E7B4814-9DD8-4E63-87B3-F59E38109DDF}" type="pres">
      <dgm:prSet presAssocID="{AE54C0C9-4DAD-436D-A459-0D85D2B8E83B}" presName="rootConnector" presStyleLbl="node3" presStyleIdx="0" presStyleCnt="6"/>
      <dgm:spPr/>
    </dgm:pt>
    <dgm:pt modelId="{CD76007D-4D04-4C14-80CC-74017C24A6ED}" type="pres">
      <dgm:prSet presAssocID="{AE54C0C9-4DAD-436D-A459-0D85D2B8E83B}" presName="hierChild4" presStyleCnt="0"/>
      <dgm:spPr/>
    </dgm:pt>
    <dgm:pt modelId="{FDB658FB-1757-4A0F-9FFE-FF222DBE9A05}" type="pres">
      <dgm:prSet presAssocID="{54F922A4-B8C9-493D-8BB8-0E6379EE45C0}" presName="Name35" presStyleLbl="parChTrans1D4" presStyleIdx="0" presStyleCnt="5"/>
      <dgm:spPr/>
    </dgm:pt>
    <dgm:pt modelId="{ADC86E8C-2E10-4DB9-9DEC-A083C2A38755}" type="pres">
      <dgm:prSet presAssocID="{0B1E455B-BC0B-439C-8514-A34E1A9D5F23}" presName="hierRoot2" presStyleCnt="0">
        <dgm:presLayoutVars>
          <dgm:hierBranch val="init"/>
        </dgm:presLayoutVars>
      </dgm:prSet>
      <dgm:spPr/>
    </dgm:pt>
    <dgm:pt modelId="{80E7A538-C204-4B72-8161-9798F52F2554}" type="pres">
      <dgm:prSet presAssocID="{0B1E455B-BC0B-439C-8514-A34E1A9D5F23}" presName="rootComposite" presStyleCnt="0"/>
      <dgm:spPr/>
    </dgm:pt>
    <dgm:pt modelId="{174FF908-DA0E-49EC-98FA-688F65FF49A6}" type="pres">
      <dgm:prSet presAssocID="{0B1E455B-BC0B-439C-8514-A34E1A9D5F23}" presName="rootText" presStyleLbl="node4" presStyleIdx="0" presStyleCnt="5">
        <dgm:presLayoutVars>
          <dgm:chPref val="3"/>
        </dgm:presLayoutVars>
      </dgm:prSet>
      <dgm:spPr/>
    </dgm:pt>
    <dgm:pt modelId="{EB72079F-46C2-475A-8AD6-C7F8D2F4F1A1}" type="pres">
      <dgm:prSet presAssocID="{0B1E455B-BC0B-439C-8514-A34E1A9D5F23}" presName="rootConnector" presStyleLbl="node4" presStyleIdx="0" presStyleCnt="5"/>
      <dgm:spPr/>
    </dgm:pt>
    <dgm:pt modelId="{D2095070-8BA4-4505-92F5-CEFE5D46325A}" type="pres">
      <dgm:prSet presAssocID="{0B1E455B-BC0B-439C-8514-A34E1A9D5F23}" presName="hierChild4" presStyleCnt="0"/>
      <dgm:spPr/>
    </dgm:pt>
    <dgm:pt modelId="{F3DD30E8-D5E9-4372-8C0E-8B79462D463D}" type="pres">
      <dgm:prSet presAssocID="{0B1E455B-BC0B-439C-8514-A34E1A9D5F23}" presName="hierChild5" presStyleCnt="0"/>
      <dgm:spPr/>
    </dgm:pt>
    <dgm:pt modelId="{00BC40E2-AFB3-415D-AA38-583CC0BCC04B}" type="pres">
      <dgm:prSet presAssocID="{4BCF568E-FF35-490B-901D-30D0A948F93C}" presName="Name35" presStyleLbl="parChTrans1D4" presStyleIdx="1" presStyleCnt="5"/>
      <dgm:spPr/>
    </dgm:pt>
    <dgm:pt modelId="{03D30F69-1F9B-4984-A46E-7AF3E6D27D82}" type="pres">
      <dgm:prSet presAssocID="{DA6C62B5-1D3A-467D-B208-8A9B0AE5EEF4}" presName="hierRoot2" presStyleCnt="0">
        <dgm:presLayoutVars>
          <dgm:hierBranch val="init"/>
        </dgm:presLayoutVars>
      </dgm:prSet>
      <dgm:spPr/>
    </dgm:pt>
    <dgm:pt modelId="{7A4F0567-BD31-4888-B9E9-095D2B83B24A}" type="pres">
      <dgm:prSet presAssocID="{DA6C62B5-1D3A-467D-B208-8A9B0AE5EEF4}" presName="rootComposite" presStyleCnt="0"/>
      <dgm:spPr/>
    </dgm:pt>
    <dgm:pt modelId="{42B9F85C-1F52-4EBF-BF2C-5B267D88CB24}" type="pres">
      <dgm:prSet presAssocID="{DA6C62B5-1D3A-467D-B208-8A9B0AE5EEF4}" presName="rootText" presStyleLbl="node4" presStyleIdx="1" presStyleCnt="5">
        <dgm:presLayoutVars>
          <dgm:chPref val="3"/>
        </dgm:presLayoutVars>
      </dgm:prSet>
      <dgm:spPr/>
    </dgm:pt>
    <dgm:pt modelId="{10BB48EB-3CEE-4C47-8B54-537AE30E5514}" type="pres">
      <dgm:prSet presAssocID="{DA6C62B5-1D3A-467D-B208-8A9B0AE5EEF4}" presName="rootConnector" presStyleLbl="node4" presStyleIdx="1" presStyleCnt="5"/>
      <dgm:spPr/>
    </dgm:pt>
    <dgm:pt modelId="{0DB6BB80-1FF6-4404-97C9-B4D7961D44BA}" type="pres">
      <dgm:prSet presAssocID="{DA6C62B5-1D3A-467D-B208-8A9B0AE5EEF4}" presName="hierChild4" presStyleCnt="0"/>
      <dgm:spPr/>
    </dgm:pt>
    <dgm:pt modelId="{CD02F2A6-7E43-4E19-88C9-0AD88C516AAE}" type="pres">
      <dgm:prSet presAssocID="{DA6C62B5-1D3A-467D-B208-8A9B0AE5EEF4}" presName="hierChild5" presStyleCnt="0"/>
      <dgm:spPr/>
    </dgm:pt>
    <dgm:pt modelId="{8B29B7F0-2CC5-4E54-BBD9-17C6117893E4}" type="pres">
      <dgm:prSet presAssocID="{AE54C0C9-4DAD-436D-A459-0D85D2B8E83B}" presName="hierChild5" presStyleCnt="0"/>
      <dgm:spPr/>
    </dgm:pt>
    <dgm:pt modelId="{841A43EE-DD1F-418B-8BC4-D17B0AEE0602}" type="pres">
      <dgm:prSet presAssocID="{BCFDB699-1E01-4BAA-8D69-4BAF2BAABFBF}" presName="Name35" presStyleLbl="parChTrans1D3" presStyleIdx="1" presStyleCnt="6"/>
      <dgm:spPr/>
    </dgm:pt>
    <dgm:pt modelId="{840BD61A-D464-4B24-895A-11C463083E90}" type="pres">
      <dgm:prSet presAssocID="{ADB0B4B6-11AD-433A-9D7D-BE7489E86F46}" presName="hierRoot2" presStyleCnt="0">
        <dgm:presLayoutVars>
          <dgm:hierBranch/>
        </dgm:presLayoutVars>
      </dgm:prSet>
      <dgm:spPr/>
    </dgm:pt>
    <dgm:pt modelId="{43AF2882-C46C-43DC-BCC5-645E6F8C2E8A}" type="pres">
      <dgm:prSet presAssocID="{ADB0B4B6-11AD-433A-9D7D-BE7489E86F46}" presName="rootComposite" presStyleCnt="0"/>
      <dgm:spPr/>
    </dgm:pt>
    <dgm:pt modelId="{81ED79A8-9DBB-442C-9B14-C7F61C6D13F1}" type="pres">
      <dgm:prSet presAssocID="{ADB0B4B6-11AD-433A-9D7D-BE7489E86F46}" presName="rootText" presStyleLbl="node3" presStyleIdx="1" presStyleCnt="6">
        <dgm:presLayoutVars>
          <dgm:chPref val="3"/>
        </dgm:presLayoutVars>
      </dgm:prSet>
      <dgm:spPr/>
    </dgm:pt>
    <dgm:pt modelId="{43B6C7FF-52D9-4626-8981-8DD9E9EBC6ED}" type="pres">
      <dgm:prSet presAssocID="{ADB0B4B6-11AD-433A-9D7D-BE7489E86F46}" presName="rootConnector" presStyleLbl="node3" presStyleIdx="1" presStyleCnt="6"/>
      <dgm:spPr/>
    </dgm:pt>
    <dgm:pt modelId="{7BCA2027-5A80-4F93-B27C-BE813DE18B3D}" type="pres">
      <dgm:prSet presAssocID="{ADB0B4B6-11AD-433A-9D7D-BE7489E86F46}" presName="hierChild4" presStyleCnt="0"/>
      <dgm:spPr/>
    </dgm:pt>
    <dgm:pt modelId="{45C02B05-9972-4AB3-8A55-AD0F322B085D}" type="pres">
      <dgm:prSet presAssocID="{E40A0E1A-41FD-4F8F-9887-4116413CA9D5}" presName="Name35" presStyleLbl="parChTrans1D4" presStyleIdx="2" presStyleCnt="5"/>
      <dgm:spPr/>
    </dgm:pt>
    <dgm:pt modelId="{1EE7B51A-4643-4B96-B6A0-739588176350}" type="pres">
      <dgm:prSet presAssocID="{CAFCF044-1D37-48FC-B467-D4BD1503030D}" presName="hierRoot2" presStyleCnt="0">
        <dgm:presLayoutVars>
          <dgm:hierBranch val="init"/>
        </dgm:presLayoutVars>
      </dgm:prSet>
      <dgm:spPr/>
    </dgm:pt>
    <dgm:pt modelId="{1B2B9006-0002-4F47-AF57-48A2D0BFBEE4}" type="pres">
      <dgm:prSet presAssocID="{CAFCF044-1D37-48FC-B467-D4BD1503030D}" presName="rootComposite" presStyleCnt="0"/>
      <dgm:spPr/>
    </dgm:pt>
    <dgm:pt modelId="{58008FC1-AD13-4042-BE40-E0106A9D88AC}" type="pres">
      <dgm:prSet presAssocID="{CAFCF044-1D37-48FC-B467-D4BD1503030D}" presName="rootText" presStyleLbl="node4" presStyleIdx="2" presStyleCnt="5">
        <dgm:presLayoutVars>
          <dgm:chPref val="3"/>
        </dgm:presLayoutVars>
      </dgm:prSet>
      <dgm:spPr/>
    </dgm:pt>
    <dgm:pt modelId="{688EACC5-D83E-4B73-8DAB-9C390AFA3ABE}" type="pres">
      <dgm:prSet presAssocID="{CAFCF044-1D37-48FC-B467-D4BD1503030D}" presName="rootConnector" presStyleLbl="node4" presStyleIdx="2" presStyleCnt="5"/>
      <dgm:spPr/>
    </dgm:pt>
    <dgm:pt modelId="{5E8DAC2B-D530-46E1-9B54-FBF8EE905A8E}" type="pres">
      <dgm:prSet presAssocID="{CAFCF044-1D37-48FC-B467-D4BD1503030D}" presName="hierChild4" presStyleCnt="0"/>
      <dgm:spPr/>
    </dgm:pt>
    <dgm:pt modelId="{2E734ACD-0EEF-4FE0-8D39-522A5E2068C4}" type="pres">
      <dgm:prSet presAssocID="{CAFCF044-1D37-48FC-B467-D4BD1503030D}" presName="hierChild5" presStyleCnt="0"/>
      <dgm:spPr/>
    </dgm:pt>
    <dgm:pt modelId="{221B285A-F8D7-4E6B-B967-6F3434808E34}" type="pres">
      <dgm:prSet presAssocID="{ADB0B4B6-11AD-433A-9D7D-BE7489E86F46}" presName="hierChild5" presStyleCnt="0"/>
      <dgm:spPr/>
    </dgm:pt>
    <dgm:pt modelId="{04D20826-1B8B-428F-87B6-97811E871465}" type="pres">
      <dgm:prSet presAssocID="{B409384B-CE17-4763-9CB5-92A39272EFAE}" presName="Name35" presStyleLbl="parChTrans1D3" presStyleIdx="2" presStyleCnt="6"/>
      <dgm:spPr/>
    </dgm:pt>
    <dgm:pt modelId="{27533E7D-9104-4B12-B278-64F226D5651C}" type="pres">
      <dgm:prSet presAssocID="{E89461A8-D563-4413-99CD-925C83A45105}" presName="hierRoot2" presStyleCnt="0">
        <dgm:presLayoutVars>
          <dgm:hierBranch/>
        </dgm:presLayoutVars>
      </dgm:prSet>
      <dgm:spPr/>
    </dgm:pt>
    <dgm:pt modelId="{F9B2C420-A61F-41BF-A7CC-3E4E3D889087}" type="pres">
      <dgm:prSet presAssocID="{E89461A8-D563-4413-99CD-925C83A45105}" presName="rootComposite" presStyleCnt="0"/>
      <dgm:spPr/>
    </dgm:pt>
    <dgm:pt modelId="{33379BF3-852F-49F4-A2D7-F8648ED17C0D}" type="pres">
      <dgm:prSet presAssocID="{E89461A8-D563-4413-99CD-925C83A45105}" presName="rootText" presStyleLbl="node3" presStyleIdx="2" presStyleCnt="6">
        <dgm:presLayoutVars>
          <dgm:chPref val="3"/>
        </dgm:presLayoutVars>
      </dgm:prSet>
      <dgm:spPr/>
    </dgm:pt>
    <dgm:pt modelId="{1FC1D2F3-C5E1-4592-9F53-C121C5D50259}" type="pres">
      <dgm:prSet presAssocID="{E89461A8-D563-4413-99CD-925C83A45105}" presName="rootConnector" presStyleLbl="node3" presStyleIdx="2" presStyleCnt="6"/>
      <dgm:spPr/>
    </dgm:pt>
    <dgm:pt modelId="{1BDB8EFD-DD6C-412E-BD45-189668807E3E}" type="pres">
      <dgm:prSet presAssocID="{E89461A8-D563-4413-99CD-925C83A45105}" presName="hierChild4" presStyleCnt="0"/>
      <dgm:spPr/>
    </dgm:pt>
    <dgm:pt modelId="{E2AF20CF-E9CA-4044-8AA4-AA6604452CF7}" type="pres">
      <dgm:prSet presAssocID="{BE790351-8418-41FB-8F2D-845B94592604}" presName="Name35" presStyleLbl="parChTrans1D4" presStyleIdx="3" presStyleCnt="5"/>
      <dgm:spPr/>
    </dgm:pt>
    <dgm:pt modelId="{8C7C6B0B-5A48-470D-96AF-78209F00F3CA}" type="pres">
      <dgm:prSet presAssocID="{95F382D9-CB57-40E2-B36B-16D45F582125}" presName="hierRoot2" presStyleCnt="0">
        <dgm:presLayoutVars>
          <dgm:hierBranch val="init"/>
        </dgm:presLayoutVars>
      </dgm:prSet>
      <dgm:spPr/>
    </dgm:pt>
    <dgm:pt modelId="{2B7E7396-BA2E-4C65-91DD-E13E7B62B52A}" type="pres">
      <dgm:prSet presAssocID="{95F382D9-CB57-40E2-B36B-16D45F582125}" presName="rootComposite" presStyleCnt="0"/>
      <dgm:spPr/>
    </dgm:pt>
    <dgm:pt modelId="{2C0847A0-F5BB-4214-9170-AAE2F0B25FEC}" type="pres">
      <dgm:prSet presAssocID="{95F382D9-CB57-40E2-B36B-16D45F582125}" presName="rootText" presStyleLbl="node4" presStyleIdx="3" presStyleCnt="5">
        <dgm:presLayoutVars>
          <dgm:chPref val="3"/>
        </dgm:presLayoutVars>
      </dgm:prSet>
      <dgm:spPr/>
    </dgm:pt>
    <dgm:pt modelId="{7C9F29E5-129D-43CC-A41E-A5FF205A1E56}" type="pres">
      <dgm:prSet presAssocID="{95F382D9-CB57-40E2-B36B-16D45F582125}" presName="rootConnector" presStyleLbl="node4" presStyleIdx="3" presStyleCnt="5"/>
      <dgm:spPr/>
    </dgm:pt>
    <dgm:pt modelId="{4340B366-8B8B-431C-8379-910F970F6B26}" type="pres">
      <dgm:prSet presAssocID="{95F382D9-CB57-40E2-B36B-16D45F582125}" presName="hierChild4" presStyleCnt="0"/>
      <dgm:spPr/>
    </dgm:pt>
    <dgm:pt modelId="{B774A601-107E-429A-8DB8-209A2B93B0A2}" type="pres">
      <dgm:prSet presAssocID="{95F382D9-CB57-40E2-B36B-16D45F582125}" presName="hierChild5" presStyleCnt="0"/>
      <dgm:spPr/>
    </dgm:pt>
    <dgm:pt modelId="{9A6396C2-9B0A-4AD1-9CAF-5394A263C52C}" type="pres">
      <dgm:prSet presAssocID="{E89461A8-D563-4413-99CD-925C83A45105}" presName="hierChild5" presStyleCnt="0"/>
      <dgm:spPr/>
    </dgm:pt>
    <dgm:pt modelId="{54681358-1B9E-4E3C-AAE3-B65D835D0D07}" type="pres">
      <dgm:prSet presAssocID="{4EBB8365-CAAF-47A5-9540-59ECB33AB553}" presName="Name35" presStyleLbl="parChTrans1D3" presStyleIdx="3" presStyleCnt="6"/>
      <dgm:spPr/>
    </dgm:pt>
    <dgm:pt modelId="{3840F90F-2629-45BF-B5D5-E8EAA09FC6DB}" type="pres">
      <dgm:prSet presAssocID="{F039F25F-0741-44E7-BBBC-05B1D83BFDDB}" presName="hierRoot2" presStyleCnt="0">
        <dgm:presLayoutVars>
          <dgm:hierBranch/>
        </dgm:presLayoutVars>
      </dgm:prSet>
      <dgm:spPr/>
    </dgm:pt>
    <dgm:pt modelId="{CB42EFDD-9D72-4D9A-9505-8E67C92F08CE}" type="pres">
      <dgm:prSet presAssocID="{F039F25F-0741-44E7-BBBC-05B1D83BFDDB}" presName="rootComposite" presStyleCnt="0"/>
      <dgm:spPr/>
    </dgm:pt>
    <dgm:pt modelId="{0EF9AC45-8C7E-4194-897D-8F0AF55C3D8A}" type="pres">
      <dgm:prSet presAssocID="{F039F25F-0741-44E7-BBBC-05B1D83BFDDB}" presName="rootText" presStyleLbl="node3" presStyleIdx="3" presStyleCnt="6">
        <dgm:presLayoutVars>
          <dgm:chPref val="3"/>
        </dgm:presLayoutVars>
      </dgm:prSet>
      <dgm:spPr/>
    </dgm:pt>
    <dgm:pt modelId="{0C8533A5-2FAE-4C84-B1C3-EA3115C82287}" type="pres">
      <dgm:prSet presAssocID="{F039F25F-0741-44E7-BBBC-05B1D83BFDDB}" presName="rootConnector" presStyleLbl="node3" presStyleIdx="3" presStyleCnt="6"/>
      <dgm:spPr/>
    </dgm:pt>
    <dgm:pt modelId="{ADF43900-BAFF-4797-ABAE-A31080EBCA31}" type="pres">
      <dgm:prSet presAssocID="{F039F25F-0741-44E7-BBBC-05B1D83BFDDB}" presName="hierChild4" presStyleCnt="0"/>
      <dgm:spPr/>
    </dgm:pt>
    <dgm:pt modelId="{7DD1A342-92ED-4744-BFFF-F26024A285DD}" type="pres">
      <dgm:prSet presAssocID="{CBCEAF64-6827-4C08-874A-2FCCCD36691E}" presName="Name35" presStyleLbl="parChTrans1D4" presStyleIdx="4" presStyleCnt="5"/>
      <dgm:spPr/>
    </dgm:pt>
    <dgm:pt modelId="{E50ECCF2-A62F-478C-8D07-CABBA1B4C7F4}" type="pres">
      <dgm:prSet presAssocID="{875BB2E9-9270-4312-9D88-C1B272F33585}" presName="hierRoot2" presStyleCnt="0">
        <dgm:presLayoutVars>
          <dgm:hierBranch val="init"/>
        </dgm:presLayoutVars>
      </dgm:prSet>
      <dgm:spPr/>
    </dgm:pt>
    <dgm:pt modelId="{C306BAA3-EF86-40DE-A2AC-B1E358F3E782}" type="pres">
      <dgm:prSet presAssocID="{875BB2E9-9270-4312-9D88-C1B272F33585}" presName="rootComposite" presStyleCnt="0"/>
      <dgm:spPr/>
    </dgm:pt>
    <dgm:pt modelId="{15623FCD-F46E-4723-8751-BD169F8A8D13}" type="pres">
      <dgm:prSet presAssocID="{875BB2E9-9270-4312-9D88-C1B272F33585}" presName="rootText" presStyleLbl="node4" presStyleIdx="4" presStyleCnt="5">
        <dgm:presLayoutVars>
          <dgm:chPref val="3"/>
        </dgm:presLayoutVars>
      </dgm:prSet>
      <dgm:spPr/>
    </dgm:pt>
    <dgm:pt modelId="{E4FB5310-7757-420F-ACDD-2BCAAF1EA1D4}" type="pres">
      <dgm:prSet presAssocID="{875BB2E9-9270-4312-9D88-C1B272F33585}" presName="rootConnector" presStyleLbl="node4" presStyleIdx="4" presStyleCnt="5"/>
      <dgm:spPr/>
    </dgm:pt>
    <dgm:pt modelId="{8904A028-7022-4F73-8DF5-BBA0363BCCCB}" type="pres">
      <dgm:prSet presAssocID="{875BB2E9-9270-4312-9D88-C1B272F33585}" presName="hierChild4" presStyleCnt="0"/>
      <dgm:spPr/>
    </dgm:pt>
    <dgm:pt modelId="{862D4BAB-1879-419C-9402-254063B4C2E2}" type="pres">
      <dgm:prSet presAssocID="{875BB2E9-9270-4312-9D88-C1B272F33585}" presName="hierChild5" presStyleCnt="0"/>
      <dgm:spPr/>
    </dgm:pt>
    <dgm:pt modelId="{DD634B66-0E51-4B6D-99AF-45636B2DD792}" type="pres">
      <dgm:prSet presAssocID="{F039F25F-0741-44E7-BBBC-05B1D83BFDDB}" presName="hierChild5" presStyleCnt="0"/>
      <dgm:spPr/>
    </dgm:pt>
    <dgm:pt modelId="{EDBCA3E7-425C-48D5-B93C-5155A86AA621}" type="pres">
      <dgm:prSet presAssocID="{EDC16093-758A-449A-AA00-DFD3EC34348F}" presName="Name35" presStyleLbl="parChTrans1D3" presStyleIdx="4" presStyleCnt="6"/>
      <dgm:spPr/>
    </dgm:pt>
    <dgm:pt modelId="{F0CBDD73-DF5E-4891-A91B-675C4ED9ED2C}" type="pres">
      <dgm:prSet presAssocID="{FEF07758-9734-450F-AD3D-17DB56B13E6A}" presName="hierRoot2" presStyleCnt="0">
        <dgm:presLayoutVars>
          <dgm:hierBranch val="init"/>
        </dgm:presLayoutVars>
      </dgm:prSet>
      <dgm:spPr/>
    </dgm:pt>
    <dgm:pt modelId="{7BCEBC3C-282A-4DE8-A085-0911846877A9}" type="pres">
      <dgm:prSet presAssocID="{FEF07758-9734-450F-AD3D-17DB56B13E6A}" presName="rootComposite" presStyleCnt="0"/>
      <dgm:spPr/>
    </dgm:pt>
    <dgm:pt modelId="{D6897B15-3331-4610-BF58-1A37DC41A35B}" type="pres">
      <dgm:prSet presAssocID="{FEF07758-9734-450F-AD3D-17DB56B13E6A}" presName="rootText" presStyleLbl="node3" presStyleIdx="4" presStyleCnt="6">
        <dgm:presLayoutVars>
          <dgm:chPref val="3"/>
        </dgm:presLayoutVars>
      </dgm:prSet>
      <dgm:spPr/>
    </dgm:pt>
    <dgm:pt modelId="{8A2045FE-0B23-4805-A2C2-458007BB64A7}" type="pres">
      <dgm:prSet presAssocID="{FEF07758-9734-450F-AD3D-17DB56B13E6A}" presName="rootConnector" presStyleLbl="node3" presStyleIdx="4" presStyleCnt="6"/>
      <dgm:spPr/>
    </dgm:pt>
    <dgm:pt modelId="{61D79460-EDFF-4ED1-859C-9E8EEB82DB57}" type="pres">
      <dgm:prSet presAssocID="{FEF07758-9734-450F-AD3D-17DB56B13E6A}" presName="hierChild4" presStyleCnt="0"/>
      <dgm:spPr/>
    </dgm:pt>
    <dgm:pt modelId="{6CDE8313-63C0-490B-92DC-7D1C88C4083A}" type="pres">
      <dgm:prSet presAssocID="{FEF07758-9734-450F-AD3D-17DB56B13E6A}" presName="hierChild5" presStyleCnt="0"/>
      <dgm:spPr/>
    </dgm:pt>
    <dgm:pt modelId="{70B77F26-81C8-4A7B-9119-0982E48E3870}" type="pres">
      <dgm:prSet presAssocID="{E026D856-EE1D-478A-80D2-231F58613DC5}" presName="Name35" presStyleLbl="parChTrans1D3" presStyleIdx="5" presStyleCnt="6"/>
      <dgm:spPr/>
    </dgm:pt>
    <dgm:pt modelId="{8869C62B-8ECA-4929-932E-C970A3C65082}" type="pres">
      <dgm:prSet presAssocID="{FC8DDE20-2723-420B-96CD-7B9F60785CCC}" presName="hierRoot2" presStyleCnt="0">
        <dgm:presLayoutVars>
          <dgm:hierBranch val="init"/>
        </dgm:presLayoutVars>
      </dgm:prSet>
      <dgm:spPr/>
    </dgm:pt>
    <dgm:pt modelId="{AC734361-7F75-489B-B2B1-53590AAFC875}" type="pres">
      <dgm:prSet presAssocID="{FC8DDE20-2723-420B-96CD-7B9F60785CCC}" presName="rootComposite" presStyleCnt="0"/>
      <dgm:spPr/>
    </dgm:pt>
    <dgm:pt modelId="{C82851FE-B8E1-447A-AE43-36FF4ECE5D58}" type="pres">
      <dgm:prSet presAssocID="{FC8DDE20-2723-420B-96CD-7B9F60785CCC}" presName="rootText" presStyleLbl="node3" presStyleIdx="5" presStyleCnt="6">
        <dgm:presLayoutVars>
          <dgm:chPref val="3"/>
        </dgm:presLayoutVars>
      </dgm:prSet>
      <dgm:spPr/>
    </dgm:pt>
    <dgm:pt modelId="{F0B4F195-A68C-4359-8E85-C884148E17EB}" type="pres">
      <dgm:prSet presAssocID="{FC8DDE20-2723-420B-96CD-7B9F60785CCC}" presName="rootConnector" presStyleLbl="node3" presStyleIdx="5" presStyleCnt="6"/>
      <dgm:spPr/>
    </dgm:pt>
    <dgm:pt modelId="{68C8A9F3-CF0F-49FD-BA24-F09178FC27DC}" type="pres">
      <dgm:prSet presAssocID="{FC8DDE20-2723-420B-96CD-7B9F60785CCC}" presName="hierChild4" presStyleCnt="0"/>
      <dgm:spPr/>
    </dgm:pt>
    <dgm:pt modelId="{DBE45659-CD4F-4949-9606-EDE381621475}" type="pres">
      <dgm:prSet presAssocID="{FC8DDE20-2723-420B-96CD-7B9F60785CCC}" presName="hierChild5" presStyleCnt="0"/>
      <dgm:spPr/>
    </dgm:pt>
    <dgm:pt modelId="{80033EBE-8C29-4678-BA2A-9E2C907AF1B5}" type="pres">
      <dgm:prSet presAssocID="{B6BAEAE8-1716-46C8-89B7-CBA68C1D963F}" presName="hierChild5" presStyleCnt="0"/>
      <dgm:spPr/>
    </dgm:pt>
    <dgm:pt modelId="{0C112876-290C-4FD4-A84C-FC33227840E6}" type="pres">
      <dgm:prSet presAssocID="{83F058BB-8F27-42ED-817F-EE36D415B99D}" presName="hierChild3" presStyleCnt="0"/>
      <dgm:spPr/>
    </dgm:pt>
  </dgm:ptLst>
  <dgm:cxnLst>
    <dgm:cxn modelId="{AC56120A-52AE-4C70-ACAE-4AA003949061}" type="presOf" srcId="{83F058BB-8F27-42ED-817F-EE36D415B99D}" destId="{819F37CE-057C-486D-9CF9-E13CB0E7DC9B}" srcOrd="1" destOrd="0" presId="urn:microsoft.com/office/officeart/2005/8/layout/orgChart1"/>
    <dgm:cxn modelId="{D7F4690E-5EEA-4178-B033-A04CABD36EB4}" type="presOf" srcId="{BE790351-8418-41FB-8F2D-845B94592604}" destId="{E2AF20CF-E9CA-4044-8AA4-AA6604452CF7}" srcOrd="0" destOrd="0" presId="urn:microsoft.com/office/officeart/2005/8/layout/orgChart1"/>
    <dgm:cxn modelId="{06132A11-E296-439B-8468-833C6447108D}" srcId="{AE54C0C9-4DAD-436D-A459-0D85D2B8E83B}" destId="{0B1E455B-BC0B-439C-8514-A34E1A9D5F23}" srcOrd="0" destOrd="0" parTransId="{54F922A4-B8C9-493D-8BB8-0E6379EE45C0}" sibTransId="{37CCEA44-C1F6-47CE-85AF-3AD52476B880}"/>
    <dgm:cxn modelId="{09DD8712-93A9-43E1-A1F0-D8E0C250129A}" type="presOf" srcId="{ADB0B4B6-11AD-433A-9D7D-BE7489E86F46}" destId="{81ED79A8-9DBB-442C-9B14-C7F61C6D13F1}" srcOrd="0" destOrd="0" presId="urn:microsoft.com/office/officeart/2005/8/layout/orgChart1"/>
    <dgm:cxn modelId="{03B81217-27CC-456B-8B52-258864E6B25B}" type="presOf" srcId="{0B1E455B-BC0B-439C-8514-A34E1A9D5F23}" destId="{174FF908-DA0E-49EC-98FA-688F65FF49A6}" srcOrd="0" destOrd="0" presId="urn:microsoft.com/office/officeart/2005/8/layout/orgChart1"/>
    <dgm:cxn modelId="{FFACD727-3F43-41B4-87BF-B1DAFD746148}" type="presOf" srcId="{CAFCF044-1D37-48FC-B467-D4BD1503030D}" destId="{688EACC5-D83E-4B73-8DAB-9C390AFA3ABE}" srcOrd="1" destOrd="0" presId="urn:microsoft.com/office/officeart/2005/8/layout/orgChart1"/>
    <dgm:cxn modelId="{5298DF27-A3E6-4D5E-B58B-F390EB7C3A84}" type="presOf" srcId="{E89461A8-D563-4413-99CD-925C83A45105}" destId="{1FC1D2F3-C5E1-4592-9F53-C121C5D50259}" srcOrd="1" destOrd="0" presId="urn:microsoft.com/office/officeart/2005/8/layout/orgChart1"/>
    <dgm:cxn modelId="{17C3E627-532F-4888-8EAE-153FDCAC7B60}" srcId="{B6BAEAE8-1716-46C8-89B7-CBA68C1D963F}" destId="{F039F25F-0741-44E7-BBBC-05B1D83BFDDB}" srcOrd="3" destOrd="0" parTransId="{4EBB8365-CAAF-47A5-9540-59ECB33AB553}" sibTransId="{841FD224-53AF-43C3-B312-20E9A04B6129}"/>
    <dgm:cxn modelId="{3CB07A2E-6B9A-4C94-905A-3C69E922090D}" srcId="{ADB0B4B6-11AD-433A-9D7D-BE7489E86F46}" destId="{CAFCF044-1D37-48FC-B467-D4BD1503030D}" srcOrd="0" destOrd="0" parTransId="{E40A0E1A-41FD-4F8F-9887-4116413CA9D5}" sibTransId="{1BB65996-AE70-442C-81B1-84F6A4DAE069}"/>
    <dgm:cxn modelId="{9030EE31-1EB2-4E67-B722-A7FF12F759C6}" srcId="{E89461A8-D563-4413-99CD-925C83A45105}" destId="{95F382D9-CB57-40E2-B36B-16D45F582125}" srcOrd="0" destOrd="0" parTransId="{BE790351-8418-41FB-8F2D-845B94592604}" sibTransId="{844371C9-339D-41EF-9DC0-D6A69795791D}"/>
    <dgm:cxn modelId="{5073E134-BFDC-44D8-A0EC-E2FD5E687D5E}" type="presOf" srcId="{4EBB8365-CAAF-47A5-9540-59ECB33AB553}" destId="{54681358-1B9E-4E3C-AAE3-B65D835D0D07}" srcOrd="0" destOrd="0" presId="urn:microsoft.com/office/officeart/2005/8/layout/orgChart1"/>
    <dgm:cxn modelId="{B2A43537-9472-4F94-A267-D595716CACA5}" type="presOf" srcId="{4D0A9B39-B60E-4AC0-8A32-986F6B4C4C14}" destId="{38DB0F26-EA72-419A-B489-2BC3AE3E3B8D}" srcOrd="0" destOrd="0" presId="urn:microsoft.com/office/officeart/2005/8/layout/orgChart1"/>
    <dgm:cxn modelId="{80A7DA5B-2D6D-4DE8-AE4E-71E9ACFF1260}" type="presOf" srcId="{ADB0B4B6-11AD-433A-9D7D-BE7489E86F46}" destId="{43B6C7FF-52D9-4626-8981-8DD9E9EBC6ED}" srcOrd="1" destOrd="0" presId="urn:microsoft.com/office/officeart/2005/8/layout/orgChart1"/>
    <dgm:cxn modelId="{7319155D-34D6-4BEC-A38B-99B507AFC3BC}" type="presOf" srcId="{95F382D9-CB57-40E2-B36B-16D45F582125}" destId="{2C0847A0-F5BB-4214-9170-AAE2F0B25FEC}" srcOrd="0" destOrd="0" presId="urn:microsoft.com/office/officeart/2005/8/layout/orgChart1"/>
    <dgm:cxn modelId="{8B056C5D-6792-47A3-998E-EE8AFA8D732A}" type="presOf" srcId="{54F922A4-B8C9-493D-8BB8-0E6379EE45C0}" destId="{FDB658FB-1757-4A0F-9FFE-FF222DBE9A05}" srcOrd="0" destOrd="0" presId="urn:microsoft.com/office/officeart/2005/8/layout/orgChart1"/>
    <dgm:cxn modelId="{6340A65F-6AE2-4344-9EE9-B998CC938A80}" type="presOf" srcId="{AE54C0C9-4DAD-436D-A459-0D85D2B8E83B}" destId="{9C1DB291-E47A-47E5-AB25-F141E4632A6D}" srcOrd="0" destOrd="0" presId="urn:microsoft.com/office/officeart/2005/8/layout/orgChart1"/>
    <dgm:cxn modelId="{D2443961-840A-4304-A8E7-970581DA7BAD}" type="presOf" srcId="{FEF07758-9734-450F-AD3D-17DB56B13E6A}" destId="{D6897B15-3331-4610-BF58-1A37DC41A35B}" srcOrd="0" destOrd="0" presId="urn:microsoft.com/office/officeart/2005/8/layout/orgChart1"/>
    <dgm:cxn modelId="{A5857461-918E-4F11-A3C2-1512539BB8B0}" type="presOf" srcId="{FEF07758-9734-450F-AD3D-17DB56B13E6A}" destId="{8A2045FE-0B23-4805-A2C2-458007BB64A7}" srcOrd="1" destOrd="0" presId="urn:microsoft.com/office/officeart/2005/8/layout/orgChart1"/>
    <dgm:cxn modelId="{C2068F66-8216-493B-97C3-E832F835B36A}" type="presOf" srcId="{F039F25F-0741-44E7-BBBC-05B1D83BFDDB}" destId="{0C8533A5-2FAE-4C84-B1C3-EA3115C82287}" srcOrd="1" destOrd="0" presId="urn:microsoft.com/office/officeart/2005/8/layout/orgChart1"/>
    <dgm:cxn modelId="{33A32369-4DF4-4E5A-9E21-945EE6ED1C49}" type="presOf" srcId="{EDC16093-758A-449A-AA00-DFD3EC34348F}" destId="{EDBCA3E7-425C-48D5-B93C-5155A86AA621}" srcOrd="0" destOrd="0" presId="urn:microsoft.com/office/officeart/2005/8/layout/orgChart1"/>
    <dgm:cxn modelId="{C87C424B-02F2-4588-8E9D-E77781A8F81C}" srcId="{B6BAEAE8-1716-46C8-89B7-CBA68C1D963F}" destId="{FEF07758-9734-450F-AD3D-17DB56B13E6A}" srcOrd="4" destOrd="0" parTransId="{EDC16093-758A-449A-AA00-DFD3EC34348F}" sibTransId="{87FA0699-CF64-4F32-9524-9DE425B46EFE}"/>
    <dgm:cxn modelId="{076E3977-0DA8-499B-ABEC-8957F60B8FC3}" type="presOf" srcId="{AE54C0C9-4DAD-436D-A459-0D85D2B8E83B}" destId="{5E7B4814-9DD8-4E63-87B3-F59E38109DDF}" srcOrd="1" destOrd="0" presId="urn:microsoft.com/office/officeart/2005/8/layout/orgChart1"/>
    <dgm:cxn modelId="{50488D78-306D-4ACD-8E41-AEBD8FB687FF}" type="presOf" srcId="{DA6C62B5-1D3A-467D-B208-8A9B0AE5EEF4}" destId="{10BB48EB-3CEE-4C47-8B54-537AE30E5514}" srcOrd="1" destOrd="0" presId="urn:microsoft.com/office/officeart/2005/8/layout/orgChart1"/>
    <dgm:cxn modelId="{31C2DE59-6CE2-421B-B0FB-57E3E9728655}" type="presOf" srcId="{B0A5FCFF-4657-40AB-8053-E27A1FF416C7}" destId="{374069B0-A55D-4CB7-97D7-5B1D94A85984}" srcOrd="0" destOrd="0" presId="urn:microsoft.com/office/officeart/2005/8/layout/orgChart1"/>
    <dgm:cxn modelId="{6877B886-3498-4242-B90C-8D642620F23B}" type="presOf" srcId="{297B85E2-7D15-4D0B-89DA-11E190E30811}" destId="{BE41F444-8D3E-4D07-B49C-499E488433D1}" srcOrd="0" destOrd="0" presId="urn:microsoft.com/office/officeart/2005/8/layout/orgChart1"/>
    <dgm:cxn modelId="{8F0B7A8F-D881-4A1C-BA48-72196AD36BAF}" srcId="{AE54C0C9-4DAD-436D-A459-0D85D2B8E83B}" destId="{DA6C62B5-1D3A-467D-B208-8A9B0AE5EEF4}" srcOrd="1" destOrd="0" parTransId="{4BCF568E-FF35-490B-901D-30D0A948F93C}" sibTransId="{2BAB845D-D99B-4FAA-9322-CBA3A27BDC28}"/>
    <dgm:cxn modelId="{2F18EE92-8290-4031-BDA2-2DD1656355BF}" type="presOf" srcId="{E026D856-EE1D-478A-80D2-231F58613DC5}" destId="{70B77F26-81C8-4A7B-9119-0982E48E3870}" srcOrd="0" destOrd="0" presId="urn:microsoft.com/office/officeart/2005/8/layout/orgChart1"/>
    <dgm:cxn modelId="{7FBC0A96-6AE8-4137-9307-91C16BC71F76}" srcId="{F039F25F-0741-44E7-BBBC-05B1D83BFDDB}" destId="{875BB2E9-9270-4312-9D88-C1B272F33585}" srcOrd="0" destOrd="0" parTransId="{CBCEAF64-6827-4C08-874A-2FCCCD36691E}" sibTransId="{09A5BA7B-1F09-44F9-A5C5-B2A6F095C076}"/>
    <dgm:cxn modelId="{352D9E9B-DBAA-41BA-87FA-5A8921BDF4FE}" type="presOf" srcId="{FC8DDE20-2723-420B-96CD-7B9F60785CCC}" destId="{C82851FE-B8E1-447A-AE43-36FF4ECE5D58}" srcOrd="0" destOrd="0" presId="urn:microsoft.com/office/officeart/2005/8/layout/orgChart1"/>
    <dgm:cxn modelId="{F721D69C-FFE5-427F-BDCE-4204B217F9C3}" type="presOf" srcId="{E89461A8-D563-4413-99CD-925C83A45105}" destId="{33379BF3-852F-49F4-A2D7-F8648ED17C0D}" srcOrd="0" destOrd="0" presId="urn:microsoft.com/office/officeart/2005/8/layout/orgChart1"/>
    <dgm:cxn modelId="{73EAC79E-003D-4383-872E-9799B2386EF2}" type="presOf" srcId="{95F382D9-CB57-40E2-B36B-16D45F582125}" destId="{7C9F29E5-129D-43CC-A41E-A5FF205A1E56}" srcOrd="1" destOrd="0" presId="urn:microsoft.com/office/officeart/2005/8/layout/orgChart1"/>
    <dgm:cxn modelId="{8BC310A2-9065-4EE4-845A-5DC30CF20AB8}" srcId="{B6BAEAE8-1716-46C8-89B7-CBA68C1D963F}" destId="{FC8DDE20-2723-420B-96CD-7B9F60785CCC}" srcOrd="5" destOrd="0" parTransId="{E026D856-EE1D-478A-80D2-231F58613DC5}" sibTransId="{B4F9A596-25C0-4437-82B0-8B9F58896BCA}"/>
    <dgm:cxn modelId="{93CB9FA9-C417-456E-A554-CBD03FA99F38}" type="presOf" srcId="{875BB2E9-9270-4312-9D88-C1B272F33585}" destId="{15623FCD-F46E-4723-8751-BD169F8A8D13}" srcOrd="0" destOrd="0" presId="urn:microsoft.com/office/officeart/2005/8/layout/orgChart1"/>
    <dgm:cxn modelId="{08D8A2B0-CA67-47C9-8E22-7163BF95330E}" type="presOf" srcId="{875BB2E9-9270-4312-9D88-C1B272F33585}" destId="{E4FB5310-7757-420F-ACDD-2BCAAF1EA1D4}" srcOrd="1" destOrd="0" presId="urn:microsoft.com/office/officeart/2005/8/layout/orgChart1"/>
    <dgm:cxn modelId="{D31373BC-26FF-46BB-BCB7-AA14D07021D4}" srcId="{B6BAEAE8-1716-46C8-89B7-CBA68C1D963F}" destId="{AE54C0C9-4DAD-436D-A459-0D85D2B8E83B}" srcOrd="0" destOrd="0" parTransId="{4D0A9B39-B60E-4AC0-8A32-986F6B4C4C14}" sibTransId="{82408960-3F5F-4159-8134-AA9E365BF7F6}"/>
    <dgm:cxn modelId="{677F3BC0-E04A-433D-9BC0-BBD8A45503A3}" type="presOf" srcId="{BCFDB699-1E01-4BAA-8D69-4BAF2BAABFBF}" destId="{841A43EE-DD1F-418B-8BC4-D17B0AEE0602}" srcOrd="0" destOrd="0" presId="urn:microsoft.com/office/officeart/2005/8/layout/orgChart1"/>
    <dgm:cxn modelId="{EC6267C4-BD45-424D-82A1-CE2B0AE99EF7}" type="presOf" srcId="{CBCEAF64-6827-4C08-874A-2FCCCD36691E}" destId="{7DD1A342-92ED-4744-BFFF-F26024A285DD}" srcOrd="0" destOrd="0" presId="urn:microsoft.com/office/officeart/2005/8/layout/orgChart1"/>
    <dgm:cxn modelId="{2A633CC8-0241-447F-8F6E-98AB6FED4BEC}" type="presOf" srcId="{E40A0E1A-41FD-4F8F-9887-4116413CA9D5}" destId="{45C02B05-9972-4AB3-8A55-AD0F322B085D}" srcOrd="0" destOrd="0" presId="urn:microsoft.com/office/officeart/2005/8/layout/orgChart1"/>
    <dgm:cxn modelId="{9D2258CC-C48D-4A3D-98FB-DD54D7DC9158}" type="presOf" srcId="{B409384B-CE17-4763-9CB5-92A39272EFAE}" destId="{04D20826-1B8B-428F-87B6-97811E871465}" srcOrd="0" destOrd="0" presId="urn:microsoft.com/office/officeart/2005/8/layout/orgChart1"/>
    <dgm:cxn modelId="{8D83D8CC-1268-4835-98EA-1DE82DF3AAA1}" srcId="{B0A5FCFF-4657-40AB-8053-E27A1FF416C7}" destId="{83F058BB-8F27-42ED-817F-EE36D415B99D}" srcOrd="0" destOrd="0" parTransId="{32CCBBB5-74F7-41B9-9547-04DC056F5598}" sibTransId="{6D33C5D8-33C5-4277-B327-A53A8A91D001}"/>
    <dgm:cxn modelId="{55C39FCD-00ED-44A1-B5C6-E7A8B3ECB7F9}" type="presOf" srcId="{DA6C62B5-1D3A-467D-B208-8A9B0AE5EEF4}" destId="{42B9F85C-1F52-4EBF-BF2C-5B267D88CB24}" srcOrd="0" destOrd="0" presId="urn:microsoft.com/office/officeart/2005/8/layout/orgChart1"/>
    <dgm:cxn modelId="{01569AD2-23BD-43B2-9ACA-8BF5A31D4199}" srcId="{B6BAEAE8-1716-46C8-89B7-CBA68C1D963F}" destId="{E89461A8-D563-4413-99CD-925C83A45105}" srcOrd="2" destOrd="0" parTransId="{B409384B-CE17-4763-9CB5-92A39272EFAE}" sibTransId="{7A51C0D9-46BB-4AA6-AA6C-99851B317CE9}"/>
    <dgm:cxn modelId="{7B655CD5-38F5-4C02-AECD-9F5A60A68577}" type="presOf" srcId="{4BCF568E-FF35-490B-901D-30D0A948F93C}" destId="{00BC40E2-AFB3-415D-AA38-583CC0BCC04B}" srcOrd="0" destOrd="0" presId="urn:microsoft.com/office/officeart/2005/8/layout/orgChart1"/>
    <dgm:cxn modelId="{2A9F9BDC-AD2F-4FD2-A3D7-2A0BA9A36806}" type="presOf" srcId="{B6BAEAE8-1716-46C8-89B7-CBA68C1D963F}" destId="{3DBFA46D-1B39-42DA-80BF-D4EA422F26E8}" srcOrd="1" destOrd="0" presId="urn:microsoft.com/office/officeart/2005/8/layout/orgChart1"/>
    <dgm:cxn modelId="{BFAF4DDE-9605-429A-895A-BAC700A4303F}" type="presOf" srcId="{F039F25F-0741-44E7-BBBC-05B1D83BFDDB}" destId="{0EF9AC45-8C7E-4194-897D-8F0AF55C3D8A}" srcOrd="0" destOrd="0" presId="urn:microsoft.com/office/officeart/2005/8/layout/orgChart1"/>
    <dgm:cxn modelId="{8B244CE7-77DA-4053-813B-0A20E7E18351}" type="presOf" srcId="{0B1E455B-BC0B-439C-8514-A34E1A9D5F23}" destId="{EB72079F-46C2-475A-8AD6-C7F8D2F4F1A1}" srcOrd="1" destOrd="0" presId="urn:microsoft.com/office/officeart/2005/8/layout/orgChart1"/>
    <dgm:cxn modelId="{787F5CE8-794A-4E33-84E0-53579247E128}" srcId="{B6BAEAE8-1716-46C8-89B7-CBA68C1D963F}" destId="{ADB0B4B6-11AD-433A-9D7D-BE7489E86F46}" srcOrd="1" destOrd="0" parTransId="{BCFDB699-1E01-4BAA-8D69-4BAF2BAABFBF}" sibTransId="{7B031908-3BA7-4145-8D8E-194461225FEF}"/>
    <dgm:cxn modelId="{C0207DED-DE92-46BE-9EA7-FB7AF7E87278}" srcId="{83F058BB-8F27-42ED-817F-EE36D415B99D}" destId="{B6BAEAE8-1716-46C8-89B7-CBA68C1D963F}" srcOrd="0" destOrd="0" parTransId="{297B85E2-7D15-4D0B-89DA-11E190E30811}" sibTransId="{874AED31-BFF4-4285-9B4C-2B8D723A2F88}"/>
    <dgm:cxn modelId="{DA54FFEF-5DD5-48BF-9C67-5AD6B1ADC14B}" type="presOf" srcId="{B6BAEAE8-1716-46C8-89B7-CBA68C1D963F}" destId="{9B977B05-3DC3-4775-9A24-6E3A26685E96}" srcOrd="0" destOrd="0" presId="urn:microsoft.com/office/officeart/2005/8/layout/orgChart1"/>
    <dgm:cxn modelId="{875F3DF0-B539-436E-AFF3-84A257D41101}" type="presOf" srcId="{83F058BB-8F27-42ED-817F-EE36D415B99D}" destId="{CB9CE870-BC30-4779-8487-DCAEC30070FB}" srcOrd="0" destOrd="0" presId="urn:microsoft.com/office/officeart/2005/8/layout/orgChart1"/>
    <dgm:cxn modelId="{64CA43FE-17F4-4908-95A7-32A5A549A13A}" type="presOf" srcId="{CAFCF044-1D37-48FC-B467-D4BD1503030D}" destId="{58008FC1-AD13-4042-BE40-E0106A9D88AC}" srcOrd="0" destOrd="0" presId="urn:microsoft.com/office/officeart/2005/8/layout/orgChart1"/>
    <dgm:cxn modelId="{47968EFE-4F85-4A97-BEA7-7722E7BB5F26}" type="presOf" srcId="{FC8DDE20-2723-420B-96CD-7B9F60785CCC}" destId="{F0B4F195-A68C-4359-8E85-C884148E17EB}" srcOrd="1" destOrd="0" presId="urn:microsoft.com/office/officeart/2005/8/layout/orgChart1"/>
    <dgm:cxn modelId="{6246AB68-6B99-424A-A4DE-FC85B933015F}" type="presParOf" srcId="{374069B0-A55D-4CB7-97D7-5B1D94A85984}" destId="{5F19650E-2C0E-4FEA-AC86-72B821AC1214}" srcOrd="0" destOrd="0" presId="urn:microsoft.com/office/officeart/2005/8/layout/orgChart1"/>
    <dgm:cxn modelId="{52FB40A5-4AC4-44D5-95B8-EAA13F14D42C}" type="presParOf" srcId="{5F19650E-2C0E-4FEA-AC86-72B821AC1214}" destId="{5A767461-A6FD-4C59-967F-056D364C949D}" srcOrd="0" destOrd="0" presId="urn:microsoft.com/office/officeart/2005/8/layout/orgChart1"/>
    <dgm:cxn modelId="{36A73822-4CD1-4D50-9175-46B0AE226277}" type="presParOf" srcId="{5A767461-A6FD-4C59-967F-056D364C949D}" destId="{CB9CE870-BC30-4779-8487-DCAEC30070FB}" srcOrd="0" destOrd="0" presId="urn:microsoft.com/office/officeart/2005/8/layout/orgChart1"/>
    <dgm:cxn modelId="{631FC4E3-49BE-45BF-8F79-246902E02CEE}" type="presParOf" srcId="{5A767461-A6FD-4C59-967F-056D364C949D}" destId="{819F37CE-057C-486D-9CF9-E13CB0E7DC9B}" srcOrd="1" destOrd="0" presId="urn:microsoft.com/office/officeart/2005/8/layout/orgChart1"/>
    <dgm:cxn modelId="{A99D8E14-DB98-4F20-B823-E7303156D362}" type="presParOf" srcId="{5F19650E-2C0E-4FEA-AC86-72B821AC1214}" destId="{6C4C4646-17CE-489F-BD25-F12BB77F170E}" srcOrd="1" destOrd="0" presId="urn:microsoft.com/office/officeart/2005/8/layout/orgChart1"/>
    <dgm:cxn modelId="{845133F1-E909-48EA-98F4-94A7C430A80F}" type="presParOf" srcId="{6C4C4646-17CE-489F-BD25-F12BB77F170E}" destId="{BE41F444-8D3E-4D07-B49C-499E488433D1}" srcOrd="0" destOrd="0" presId="urn:microsoft.com/office/officeart/2005/8/layout/orgChart1"/>
    <dgm:cxn modelId="{AAD39F04-2D75-49DF-A930-64AF430C9704}" type="presParOf" srcId="{6C4C4646-17CE-489F-BD25-F12BB77F170E}" destId="{7C43685C-7560-4F12-9EB0-21F629FDC49E}" srcOrd="1" destOrd="0" presId="urn:microsoft.com/office/officeart/2005/8/layout/orgChart1"/>
    <dgm:cxn modelId="{E7874722-0E01-4B9B-AF25-47AEAFED5B27}" type="presParOf" srcId="{7C43685C-7560-4F12-9EB0-21F629FDC49E}" destId="{6F231322-B69E-42DC-888C-DFE097CE559D}" srcOrd="0" destOrd="0" presId="urn:microsoft.com/office/officeart/2005/8/layout/orgChart1"/>
    <dgm:cxn modelId="{ECE6CAAE-4485-4C7E-A6A6-087268789A52}" type="presParOf" srcId="{6F231322-B69E-42DC-888C-DFE097CE559D}" destId="{9B977B05-3DC3-4775-9A24-6E3A26685E96}" srcOrd="0" destOrd="0" presId="urn:microsoft.com/office/officeart/2005/8/layout/orgChart1"/>
    <dgm:cxn modelId="{1F9D3D48-492C-4212-B486-E3772EF5DEB5}" type="presParOf" srcId="{6F231322-B69E-42DC-888C-DFE097CE559D}" destId="{3DBFA46D-1B39-42DA-80BF-D4EA422F26E8}" srcOrd="1" destOrd="0" presId="urn:microsoft.com/office/officeart/2005/8/layout/orgChart1"/>
    <dgm:cxn modelId="{9EA2A221-3C47-4108-BC9E-A1B3C105B975}" type="presParOf" srcId="{7C43685C-7560-4F12-9EB0-21F629FDC49E}" destId="{08F3D63F-741D-48F6-9BFC-E5001D01158C}" srcOrd="1" destOrd="0" presId="urn:microsoft.com/office/officeart/2005/8/layout/orgChart1"/>
    <dgm:cxn modelId="{3491CE56-BC85-4F9A-B802-D21248E1F1FC}" type="presParOf" srcId="{08F3D63F-741D-48F6-9BFC-E5001D01158C}" destId="{38DB0F26-EA72-419A-B489-2BC3AE3E3B8D}" srcOrd="0" destOrd="0" presId="urn:microsoft.com/office/officeart/2005/8/layout/orgChart1"/>
    <dgm:cxn modelId="{3C83FEFD-B6E8-4538-BF92-FE921224AAED}" type="presParOf" srcId="{08F3D63F-741D-48F6-9BFC-E5001D01158C}" destId="{24E8876F-7204-406A-A9DF-5B80ECE2221D}" srcOrd="1" destOrd="0" presId="urn:microsoft.com/office/officeart/2005/8/layout/orgChart1"/>
    <dgm:cxn modelId="{411009E2-C939-4213-B675-2A8ED9E1DCDD}" type="presParOf" srcId="{24E8876F-7204-406A-A9DF-5B80ECE2221D}" destId="{7FB7A36B-48E4-46A6-A9C5-C708C9918357}" srcOrd="0" destOrd="0" presId="urn:microsoft.com/office/officeart/2005/8/layout/orgChart1"/>
    <dgm:cxn modelId="{0D2FEF06-7EBF-4FAF-9280-FC777B10B13A}" type="presParOf" srcId="{7FB7A36B-48E4-46A6-A9C5-C708C9918357}" destId="{9C1DB291-E47A-47E5-AB25-F141E4632A6D}" srcOrd="0" destOrd="0" presId="urn:microsoft.com/office/officeart/2005/8/layout/orgChart1"/>
    <dgm:cxn modelId="{793625B3-B404-46EF-BDEA-6D1C96B6AA75}" type="presParOf" srcId="{7FB7A36B-48E4-46A6-A9C5-C708C9918357}" destId="{5E7B4814-9DD8-4E63-87B3-F59E38109DDF}" srcOrd="1" destOrd="0" presId="urn:microsoft.com/office/officeart/2005/8/layout/orgChart1"/>
    <dgm:cxn modelId="{B05DD3F2-EDAE-4B9C-ADE0-6967991E1558}" type="presParOf" srcId="{24E8876F-7204-406A-A9DF-5B80ECE2221D}" destId="{CD76007D-4D04-4C14-80CC-74017C24A6ED}" srcOrd="1" destOrd="0" presId="urn:microsoft.com/office/officeart/2005/8/layout/orgChart1"/>
    <dgm:cxn modelId="{E30335E3-1CE0-46D1-8874-927F8C922739}" type="presParOf" srcId="{CD76007D-4D04-4C14-80CC-74017C24A6ED}" destId="{FDB658FB-1757-4A0F-9FFE-FF222DBE9A05}" srcOrd="0" destOrd="0" presId="urn:microsoft.com/office/officeart/2005/8/layout/orgChart1"/>
    <dgm:cxn modelId="{2B66146E-E32B-48AA-B504-3777FEA49550}" type="presParOf" srcId="{CD76007D-4D04-4C14-80CC-74017C24A6ED}" destId="{ADC86E8C-2E10-4DB9-9DEC-A083C2A38755}" srcOrd="1" destOrd="0" presId="urn:microsoft.com/office/officeart/2005/8/layout/orgChart1"/>
    <dgm:cxn modelId="{060D6370-1E84-4F2F-8077-BD7992126507}" type="presParOf" srcId="{ADC86E8C-2E10-4DB9-9DEC-A083C2A38755}" destId="{80E7A538-C204-4B72-8161-9798F52F2554}" srcOrd="0" destOrd="0" presId="urn:microsoft.com/office/officeart/2005/8/layout/orgChart1"/>
    <dgm:cxn modelId="{4054EA90-8D5F-489D-B01D-633FA56E277B}" type="presParOf" srcId="{80E7A538-C204-4B72-8161-9798F52F2554}" destId="{174FF908-DA0E-49EC-98FA-688F65FF49A6}" srcOrd="0" destOrd="0" presId="urn:microsoft.com/office/officeart/2005/8/layout/orgChart1"/>
    <dgm:cxn modelId="{68FCC163-4C0A-46F7-A493-3FEB9454CB69}" type="presParOf" srcId="{80E7A538-C204-4B72-8161-9798F52F2554}" destId="{EB72079F-46C2-475A-8AD6-C7F8D2F4F1A1}" srcOrd="1" destOrd="0" presId="urn:microsoft.com/office/officeart/2005/8/layout/orgChart1"/>
    <dgm:cxn modelId="{E2ECDC15-1AAC-4D55-9397-C90EC0B3BEA8}" type="presParOf" srcId="{ADC86E8C-2E10-4DB9-9DEC-A083C2A38755}" destId="{D2095070-8BA4-4505-92F5-CEFE5D46325A}" srcOrd="1" destOrd="0" presId="urn:microsoft.com/office/officeart/2005/8/layout/orgChart1"/>
    <dgm:cxn modelId="{D1C95DB9-1F21-4B3F-B922-D61ECE7D1340}" type="presParOf" srcId="{ADC86E8C-2E10-4DB9-9DEC-A083C2A38755}" destId="{F3DD30E8-D5E9-4372-8C0E-8B79462D463D}" srcOrd="2" destOrd="0" presId="urn:microsoft.com/office/officeart/2005/8/layout/orgChart1"/>
    <dgm:cxn modelId="{6E73A8B7-8B05-496C-AC6E-553ADF96009D}" type="presParOf" srcId="{CD76007D-4D04-4C14-80CC-74017C24A6ED}" destId="{00BC40E2-AFB3-415D-AA38-583CC0BCC04B}" srcOrd="2" destOrd="0" presId="urn:microsoft.com/office/officeart/2005/8/layout/orgChart1"/>
    <dgm:cxn modelId="{12531814-90AD-41A1-B605-F977CA8E3E42}" type="presParOf" srcId="{CD76007D-4D04-4C14-80CC-74017C24A6ED}" destId="{03D30F69-1F9B-4984-A46E-7AF3E6D27D82}" srcOrd="3" destOrd="0" presId="urn:microsoft.com/office/officeart/2005/8/layout/orgChart1"/>
    <dgm:cxn modelId="{45A989EB-2EC3-41BA-B379-D83F70287497}" type="presParOf" srcId="{03D30F69-1F9B-4984-A46E-7AF3E6D27D82}" destId="{7A4F0567-BD31-4888-B9E9-095D2B83B24A}" srcOrd="0" destOrd="0" presId="urn:microsoft.com/office/officeart/2005/8/layout/orgChart1"/>
    <dgm:cxn modelId="{62A1CB2F-8037-453E-8E56-C18618C15BB7}" type="presParOf" srcId="{7A4F0567-BD31-4888-B9E9-095D2B83B24A}" destId="{42B9F85C-1F52-4EBF-BF2C-5B267D88CB24}" srcOrd="0" destOrd="0" presId="urn:microsoft.com/office/officeart/2005/8/layout/orgChart1"/>
    <dgm:cxn modelId="{8A49C9C8-7853-48D5-9105-7D18E2BB3E11}" type="presParOf" srcId="{7A4F0567-BD31-4888-B9E9-095D2B83B24A}" destId="{10BB48EB-3CEE-4C47-8B54-537AE30E5514}" srcOrd="1" destOrd="0" presId="urn:microsoft.com/office/officeart/2005/8/layout/orgChart1"/>
    <dgm:cxn modelId="{6BFB1EDB-573F-46EE-8963-06B1E737B3F6}" type="presParOf" srcId="{03D30F69-1F9B-4984-A46E-7AF3E6D27D82}" destId="{0DB6BB80-1FF6-4404-97C9-B4D7961D44BA}" srcOrd="1" destOrd="0" presId="urn:microsoft.com/office/officeart/2005/8/layout/orgChart1"/>
    <dgm:cxn modelId="{EA1B51E7-6A7C-4EB8-9CF9-A32F2DB560CC}" type="presParOf" srcId="{03D30F69-1F9B-4984-A46E-7AF3E6D27D82}" destId="{CD02F2A6-7E43-4E19-88C9-0AD88C516AAE}" srcOrd="2" destOrd="0" presId="urn:microsoft.com/office/officeart/2005/8/layout/orgChart1"/>
    <dgm:cxn modelId="{56C8C365-8063-4E9D-B1DB-F01ACCBC8FA3}" type="presParOf" srcId="{24E8876F-7204-406A-A9DF-5B80ECE2221D}" destId="{8B29B7F0-2CC5-4E54-BBD9-17C6117893E4}" srcOrd="2" destOrd="0" presId="urn:microsoft.com/office/officeart/2005/8/layout/orgChart1"/>
    <dgm:cxn modelId="{4D013C26-4CEF-4494-8AD3-FB2498F79AE2}" type="presParOf" srcId="{08F3D63F-741D-48F6-9BFC-E5001D01158C}" destId="{841A43EE-DD1F-418B-8BC4-D17B0AEE0602}" srcOrd="2" destOrd="0" presId="urn:microsoft.com/office/officeart/2005/8/layout/orgChart1"/>
    <dgm:cxn modelId="{49F29A2D-9957-460E-B499-D2B83DFA1CE3}" type="presParOf" srcId="{08F3D63F-741D-48F6-9BFC-E5001D01158C}" destId="{840BD61A-D464-4B24-895A-11C463083E90}" srcOrd="3" destOrd="0" presId="urn:microsoft.com/office/officeart/2005/8/layout/orgChart1"/>
    <dgm:cxn modelId="{C041DF23-95EB-42F7-AB33-C4392F17435E}" type="presParOf" srcId="{840BD61A-D464-4B24-895A-11C463083E90}" destId="{43AF2882-C46C-43DC-BCC5-645E6F8C2E8A}" srcOrd="0" destOrd="0" presId="urn:microsoft.com/office/officeart/2005/8/layout/orgChart1"/>
    <dgm:cxn modelId="{D0C84FCC-133C-4590-A731-08DAB5A57300}" type="presParOf" srcId="{43AF2882-C46C-43DC-BCC5-645E6F8C2E8A}" destId="{81ED79A8-9DBB-442C-9B14-C7F61C6D13F1}" srcOrd="0" destOrd="0" presId="urn:microsoft.com/office/officeart/2005/8/layout/orgChart1"/>
    <dgm:cxn modelId="{48B9B1C6-0F2E-4CF3-83F8-4A632F5A3FB1}" type="presParOf" srcId="{43AF2882-C46C-43DC-BCC5-645E6F8C2E8A}" destId="{43B6C7FF-52D9-4626-8981-8DD9E9EBC6ED}" srcOrd="1" destOrd="0" presId="urn:microsoft.com/office/officeart/2005/8/layout/orgChart1"/>
    <dgm:cxn modelId="{C7EA8A5C-E0E2-4E96-92D2-00E7D13A04AA}" type="presParOf" srcId="{840BD61A-D464-4B24-895A-11C463083E90}" destId="{7BCA2027-5A80-4F93-B27C-BE813DE18B3D}" srcOrd="1" destOrd="0" presId="urn:microsoft.com/office/officeart/2005/8/layout/orgChart1"/>
    <dgm:cxn modelId="{18784C0C-74F8-4F29-97AA-8A8EE77A02AA}" type="presParOf" srcId="{7BCA2027-5A80-4F93-B27C-BE813DE18B3D}" destId="{45C02B05-9972-4AB3-8A55-AD0F322B085D}" srcOrd="0" destOrd="0" presId="urn:microsoft.com/office/officeart/2005/8/layout/orgChart1"/>
    <dgm:cxn modelId="{4B33FFD9-262F-480D-B2E8-064F8D6F6561}" type="presParOf" srcId="{7BCA2027-5A80-4F93-B27C-BE813DE18B3D}" destId="{1EE7B51A-4643-4B96-B6A0-739588176350}" srcOrd="1" destOrd="0" presId="urn:microsoft.com/office/officeart/2005/8/layout/orgChart1"/>
    <dgm:cxn modelId="{AD89CFD4-5687-4441-87F4-208D2DCC36A4}" type="presParOf" srcId="{1EE7B51A-4643-4B96-B6A0-739588176350}" destId="{1B2B9006-0002-4F47-AF57-48A2D0BFBEE4}" srcOrd="0" destOrd="0" presId="urn:microsoft.com/office/officeart/2005/8/layout/orgChart1"/>
    <dgm:cxn modelId="{2C89DBF3-C835-4879-B55D-90DE6E3E9FA1}" type="presParOf" srcId="{1B2B9006-0002-4F47-AF57-48A2D0BFBEE4}" destId="{58008FC1-AD13-4042-BE40-E0106A9D88AC}" srcOrd="0" destOrd="0" presId="urn:microsoft.com/office/officeart/2005/8/layout/orgChart1"/>
    <dgm:cxn modelId="{F222BCBC-7572-4540-9BE8-B769802DAF0E}" type="presParOf" srcId="{1B2B9006-0002-4F47-AF57-48A2D0BFBEE4}" destId="{688EACC5-D83E-4B73-8DAB-9C390AFA3ABE}" srcOrd="1" destOrd="0" presId="urn:microsoft.com/office/officeart/2005/8/layout/orgChart1"/>
    <dgm:cxn modelId="{72618305-439B-4A3D-8159-34D44EB2C291}" type="presParOf" srcId="{1EE7B51A-4643-4B96-B6A0-739588176350}" destId="{5E8DAC2B-D530-46E1-9B54-FBF8EE905A8E}" srcOrd="1" destOrd="0" presId="urn:microsoft.com/office/officeart/2005/8/layout/orgChart1"/>
    <dgm:cxn modelId="{C8114BAE-3927-45BE-93B8-3C1059F4106F}" type="presParOf" srcId="{1EE7B51A-4643-4B96-B6A0-739588176350}" destId="{2E734ACD-0EEF-4FE0-8D39-522A5E2068C4}" srcOrd="2" destOrd="0" presId="urn:microsoft.com/office/officeart/2005/8/layout/orgChart1"/>
    <dgm:cxn modelId="{62594452-A012-436C-9DCB-9AF9658FAD40}" type="presParOf" srcId="{840BD61A-D464-4B24-895A-11C463083E90}" destId="{221B285A-F8D7-4E6B-B967-6F3434808E34}" srcOrd="2" destOrd="0" presId="urn:microsoft.com/office/officeart/2005/8/layout/orgChart1"/>
    <dgm:cxn modelId="{FFE166D0-4EE4-4817-AA10-ED70D1177071}" type="presParOf" srcId="{08F3D63F-741D-48F6-9BFC-E5001D01158C}" destId="{04D20826-1B8B-428F-87B6-97811E871465}" srcOrd="4" destOrd="0" presId="urn:microsoft.com/office/officeart/2005/8/layout/orgChart1"/>
    <dgm:cxn modelId="{B541339B-6C62-4FF7-B980-97BED9D4D96E}" type="presParOf" srcId="{08F3D63F-741D-48F6-9BFC-E5001D01158C}" destId="{27533E7D-9104-4B12-B278-64F226D5651C}" srcOrd="5" destOrd="0" presId="urn:microsoft.com/office/officeart/2005/8/layout/orgChart1"/>
    <dgm:cxn modelId="{1D4661F9-FC8C-4B61-A28C-C05098B175C8}" type="presParOf" srcId="{27533E7D-9104-4B12-B278-64F226D5651C}" destId="{F9B2C420-A61F-41BF-A7CC-3E4E3D889087}" srcOrd="0" destOrd="0" presId="urn:microsoft.com/office/officeart/2005/8/layout/orgChart1"/>
    <dgm:cxn modelId="{AD625C8F-D136-42B6-A593-74DE247B2014}" type="presParOf" srcId="{F9B2C420-A61F-41BF-A7CC-3E4E3D889087}" destId="{33379BF3-852F-49F4-A2D7-F8648ED17C0D}" srcOrd="0" destOrd="0" presId="urn:microsoft.com/office/officeart/2005/8/layout/orgChart1"/>
    <dgm:cxn modelId="{C75DCCFA-7B16-4854-B2BB-DB94D457303B}" type="presParOf" srcId="{F9B2C420-A61F-41BF-A7CC-3E4E3D889087}" destId="{1FC1D2F3-C5E1-4592-9F53-C121C5D50259}" srcOrd="1" destOrd="0" presId="urn:microsoft.com/office/officeart/2005/8/layout/orgChart1"/>
    <dgm:cxn modelId="{4A185318-B7FC-4EA1-9D3A-F252B4BE374A}" type="presParOf" srcId="{27533E7D-9104-4B12-B278-64F226D5651C}" destId="{1BDB8EFD-DD6C-412E-BD45-189668807E3E}" srcOrd="1" destOrd="0" presId="urn:microsoft.com/office/officeart/2005/8/layout/orgChart1"/>
    <dgm:cxn modelId="{DE979BB9-F21D-47D1-BC36-8E36F06C1C42}" type="presParOf" srcId="{1BDB8EFD-DD6C-412E-BD45-189668807E3E}" destId="{E2AF20CF-E9CA-4044-8AA4-AA6604452CF7}" srcOrd="0" destOrd="0" presId="urn:microsoft.com/office/officeart/2005/8/layout/orgChart1"/>
    <dgm:cxn modelId="{DC67F05E-3986-4934-AB63-331A072BD9B4}" type="presParOf" srcId="{1BDB8EFD-DD6C-412E-BD45-189668807E3E}" destId="{8C7C6B0B-5A48-470D-96AF-78209F00F3CA}" srcOrd="1" destOrd="0" presId="urn:microsoft.com/office/officeart/2005/8/layout/orgChart1"/>
    <dgm:cxn modelId="{552A8302-327E-4278-B2F6-C54BCCADDC8D}" type="presParOf" srcId="{8C7C6B0B-5A48-470D-96AF-78209F00F3CA}" destId="{2B7E7396-BA2E-4C65-91DD-E13E7B62B52A}" srcOrd="0" destOrd="0" presId="urn:microsoft.com/office/officeart/2005/8/layout/orgChart1"/>
    <dgm:cxn modelId="{60DDA5ED-096D-4ABF-A20B-DF21CFB1B011}" type="presParOf" srcId="{2B7E7396-BA2E-4C65-91DD-E13E7B62B52A}" destId="{2C0847A0-F5BB-4214-9170-AAE2F0B25FEC}" srcOrd="0" destOrd="0" presId="urn:microsoft.com/office/officeart/2005/8/layout/orgChart1"/>
    <dgm:cxn modelId="{99EB52D1-6F88-4E3E-9D53-78D9B7727FEB}" type="presParOf" srcId="{2B7E7396-BA2E-4C65-91DD-E13E7B62B52A}" destId="{7C9F29E5-129D-43CC-A41E-A5FF205A1E56}" srcOrd="1" destOrd="0" presId="urn:microsoft.com/office/officeart/2005/8/layout/orgChart1"/>
    <dgm:cxn modelId="{6C812DC8-6392-438D-A502-C5C349DAD72C}" type="presParOf" srcId="{8C7C6B0B-5A48-470D-96AF-78209F00F3CA}" destId="{4340B366-8B8B-431C-8379-910F970F6B26}" srcOrd="1" destOrd="0" presId="urn:microsoft.com/office/officeart/2005/8/layout/orgChart1"/>
    <dgm:cxn modelId="{BA91B0AE-6698-4924-A6A4-0D7C51A0B0D6}" type="presParOf" srcId="{8C7C6B0B-5A48-470D-96AF-78209F00F3CA}" destId="{B774A601-107E-429A-8DB8-209A2B93B0A2}" srcOrd="2" destOrd="0" presId="urn:microsoft.com/office/officeart/2005/8/layout/orgChart1"/>
    <dgm:cxn modelId="{D2C29BD5-9FCA-4FB5-B23A-DA877A72E50C}" type="presParOf" srcId="{27533E7D-9104-4B12-B278-64F226D5651C}" destId="{9A6396C2-9B0A-4AD1-9CAF-5394A263C52C}" srcOrd="2" destOrd="0" presId="urn:microsoft.com/office/officeart/2005/8/layout/orgChart1"/>
    <dgm:cxn modelId="{51ADF35B-9B65-458D-9829-7AC2D0464320}" type="presParOf" srcId="{08F3D63F-741D-48F6-9BFC-E5001D01158C}" destId="{54681358-1B9E-4E3C-AAE3-B65D835D0D07}" srcOrd="6" destOrd="0" presId="urn:microsoft.com/office/officeart/2005/8/layout/orgChart1"/>
    <dgm:cxn modelId="{43799D5E-1ABA-43EC-8907-72380D51B634}" type="presParOf" srcId="{08F3D63F-741D-48F6-9BFC-E5001D01158C}" destId="{3840F90F-2629-45BF-B5D5-E8EAA09FC6DB}" srcOrd="7" destOrd="0" presId="urn:microsoft.com/office/officeart/2005/8/layout/orgChart1"/>
    <dgm:cxn modelId="{71A6B140-2484-42A2-968F-9B63FADC6DBA}" type="presParOf" srcId="{3840F90F-2629-45BF-B5D5-E8EAA09FC6DB}" destId="{CB42EFDD-9D72-4D9A-9505-8E67C92F08CE}" srcOrd="0" destOrd="0" presId="urn:microsoft.com/office/officeart/2005/8/layout/orgChart1"/>
    <dgm:cxn modelId="{C8B05EA3-A222-4DF5-9245-7FF8A7676073}" type="presParOf" srcId="{CB42EFDD-9D72-4D9A-9505-8E67C92F08CE}" destId="{0EF9AC45-8C7E-4194-897D-8F0AF55C3D8A}" srcOrd="0" destOrd="0" presId="urn:microsoft.com/office/officeart/2005/8/layout/orgChart1"/>
    <dgm:cxn modelId="{349B7340-2E6D-495E-AD1F-0E53F30E91A1}" type="presParOf" srcId="{CB42EFDD-9D72-4D9A-9505-8E67C92F08CE}" destId="{0C8533A5-2FAE-4C84-B1C3-EA3115C82287}" srcOrd="1" destOrd="0" presId="urn:microsoft.com/office/officeart/2005/8/layout/orgChart1"/>
    <dgm:cxn modelId="{628B33CC-E585-45F6-85DE-A95D4E98E3E0}" type="presParOf" srcId="{3840F90F-2629-45BF-B5D5-E8EAA09FC6DB}" destId="{ADF43900-BAFF-4797-ABAE-A31080EBCA31}" srcOrd="1" destOrd="0" presId="urn:microsoft.com/office/officeart/2005/8/layout/orgChart1"/>
    <dgm:cxn modelId="{A2C73D2D-78EE-4616-9C40-A8C854BB774E}" type="presParOf" srcId="{ADF43900-BAFF-4797-ABAE-A31080EBCA31}" destId="{7DD1A342-92ED-4744-BFFF-F26024A285DD}" srcOrd="0" destOrd="0" presId="urn:microsoft.com/office/officeart/2005/8/layout/orgChart1"/>
    <dgm:cxn modelId="{E0F59BED-CC7B-4F36-BF8E-014A16831FC5}" type="presParOf" srcId="{ADF43900-BAFF-4797-ABAE-A31080EBCA31}" destId="{E50ECCF2-A62F-478C-8D07-CABBA1B4C7F4}" srcOrd="1" destOrd="0" presId="urn:microsoft.com/office/officeart/2005/8/layout/orgChart1"/>
    <dgm:cxn modelId="{6094D3CF-53FF-44AC-B706-C335A278E146}" type="presParOf" srcId="{E50ECCF2-A62F-478C-8D07-CABBA1B4C7F4}" destId="{C306BAA3-EF86-40DE-A2AC-B1E358F3E782}" srcOrd="0" destOrd="0" presId="urn:microsoft.com/office/officeart/2005/8/layout/orgChart1"/>
    <dgm:cxn modelId="{2560BD95-7E7A-4B71-AD4E-8E16F0852750}" type="presParOf" srcId="{C306BAA3-EF86-40DE-A2AC-B1E358F3E782}" destId="{15623FCD-F46E-4723-8751-BD169F8A8D13}" srcOrd="0" destOrd="0" presId="urn:microsoft.com/office/officeart/2005/8/layout/orgChart1"/>
    <dgm:cxn modelId="{CB67204A-0410-4A5F-AEBF-0B2F49E899F6}" type="presParOf" srcId="{C306BAA3-EF86-40DE-A2AC-B1E358F3E782}" destId="{E4FB5310-7757-420F-ACDD-2BCAAF1EA1D4}" srcOrd="1" destOrd="0" presId="urn:microsoft.com/office/officeart/2005/8/layout/orgChart1"/>
    <dgm:cxn modelId="{CB36E63C-4CCC-431F-B0F3-4D78AB6B07A8}" type="presParOf" srcId="{E50ECCF2-A62F-478C-8D07-CABBA1B4C7F4}" destId="{8904A028-7022-4F73-8DF5-BBA0363BCCCB}" srcOrd="1" destOrd="0" presId="urn:microsoft.com/office/officeart/2005/8/layout/orgChart1"/>
    <dgm:cxn modelId="{232B6168-89EB-44FD-AA8F-186AF0169792}" type="presParOf" srcId="{E50ECCF2-A62F-478C-8D07-CABBA1B4C7F4}" destId="{862D4BAB-1879-419C-9402-254063B4C2E2}" srcOrd="2" destOrd="0" presId="urn:microsoft.com/office/officeart/2005/8/layout/orgChart1"/>
    <dgm:cxn modelId="{F2D32B24-35D5-4732-AE81-F1FA7DCF1E04}" type="presParOf" srcId="{3840F90F-2629-45BF-B5D5-E8EAA09FC6DB}" destId="{DD634B66-0E51-4B6D-99AF-45636B2DD792}" srcOrd="2" destOrd="0" presId="urn:microsoft.com/office/officeart/2005/8/layout/orgChart1"/>
    <dgm:cxn modelId="{C64EBEF1-2C37-4544-A259-2A2DE2CD4BA0}" type="presParOf" srcId="{08F3D63F-741D-48F6-9BFC-E5001D01158C}" destId="{EDBCA3E7-425C-48D5-B93C-5155A86AA621}" srcOrd="8" destOrd="0" presId="urn:microsoft.com/office/officeart/2005/8/layout/orgChart1"/>
    <dgm:cxn modelId="{94C3CE1E-8DF7-44C6-A651-6B9F3B01F515}" type="presParOf" srcId="{08F3D63F-741D-48F6-9BFC-E5001D01158C}" destId="{F0CBDD73-DF5E-4891-A91B-675C4ED9ED2C}" srcOrd="9" destOrd="0" presId="urn:microsoft.com/office/officeart/2005/8/layout/orgChart1"/>
    <dgm:cxn modelId="{BAE468C4-2543-49A3-99F8-B3288715E48A}" type="presParOf" srcId="{F0CBDD73-DF5E-4891-A91B-675C4ED9ED2C}" destId="{7BCEBC3C-282A-4DE8-A085-0911846877A9}" srcOrd="0" destOrd="0" presId="urn:microsoft.com/office/officeart/2005/8/layout/orgChart1"/>
    <dgm:cxn modelId="{E723A25B-211C-4F92-B2FA-920BA9F5633B}" type="presParOf" srcId="{7BCEBC3C-282A-4DE8-A085-0911846877A9}" destId="{D6897B15-3331-4610-BF58-1A37DC41A35B}" srcOrd="0" destOrd="0" presId="urn:microsoft.com/office/officeart/2005/8/layout/orgChart1"/>
    <dgm:cxn modelId="{1881150E-4D13-4218-94E4-2A1E9028A77D}" type="presParOf" srcId="{7BCEBC3C-282A-4DE8-A085-0911846877A9}" destId="{8A2045FE-0B23-4805-A2C2-458007BB64A7}" srcOrd="1" destOrd="0" presId="urn:microsoft.com/office/officeart/2005/8/layout/orgChart1"/>
    <dgm:cxn modelId="{32EF0BC2-1444-40C7-9F15-4EA3CDA28C1F}" type="presParOf" srcId="{F0CBDD73-DF5E-4891-A91B-675C4ED9ED2C}" destId="{61D79460-EDFF-4ED1-859C-9E8EEB82DB57}" srcOrd="1" destOrd="0" presId="urn:microsoft.com/office/officeart/2005/8/layout/orgChart1"/>
    <dgm:cxn modelId="{6EB08050-D80A-4F9E-A268-B9AE93796DA3}" type="presParOf" srcId="{F0CBDD73-DF5E-4891-A91B-675C4ED9ED2C}" destId="{6CDE8313-63C0-490B-92DC-7D1C88C4083A}" srcOrd="2" destOrd="0" presId="urn:microsoft.com/office/officeart/2005/8/layout/orgChart1"/>
    <dgm:cxn modelId="{4E2732F0-4CA4-4AAA-AB44-4A35B1C0432C}" type="presParOf" srcId="{08F3D63F-741D-48F6-9BFC-E5001D01158C}" destId="{70B77F26-81C8-4A7B-9119-0982E48E3870}" srcOrd="10" destOrd="0" presId="urn:microsoft.com/office/officeart/2005/8/layout/orgChart1"/>
    <dgm:cxn modelId="{237CAC21-F25D-4149-98BB-4BA83B2F76C1}" type="presParOf" srcId="{08F3D63F-741D-48F6-9BFC-E5001D01158C}" destId="{8869C62B-8ECA-4929-932E-C970A3C65082}" srcOrd="11" destOrd="0" presId="urn:microsoft.com/office/officeart/2005/8/layout/orgChart1"/>
    <dgm:cxn modelId="{4CE96DC4-247E-449F-A8E5-8D2965371546}" type="presParOf" srcId="{8869C62B-8ECA-4929-932E-C970A3C65082}" destId="{AC734361-7F75-489B-B2B1-53590AAFC875}" srcOrd="0" destOrd="0" presId="urn:microsoft.com/office/officeart/2005/8/layout/orgChart1"/>
    <dgm:cxn modelId="{4576AAC9-51FA-45BB-8A88-17B47FB292B0}" type="presParOf" srcId="{AC734361-7F75-489B-B2B1-53590AAFC875}" destId="{C82851FE-B8E1-447A-AE43-36FF4ECE5D58}" srcOrd="0" destOrd="0" presId="urn:microsoft.com/office/officeart/2005/8/layout/orgChart1"/>
    <dgm:cxn modelId="{6B67C8D6-49CA-47EF-BD33-706935B8626E}" type="presParOf" srcId="{AC734361-7F75-489B-B2B1-53590AAFC875}" destId="{F0B4F195-A68C-4359-8E85-C884148E17EB}" srcOrd="1" destOrd="0" presId="urn:microsoft.com/office/officeart/2005/8/layout/orgChart1"/>
    <dgm:cxn modelId="{41CCB267-6D5A-4953-AF6C-594F5E7A4E87}" type="presParOf" srcId="{8869C62B-8ECA-4929-932E-C970A3C65082}" destId="{68C8A9F3-CF0F-49FD-BA24-F09178FC27DC}" srcOrd="1" destOrd="0" presId="urn:microsoft.com/office/officeart/2005/8/layout/orgChart1"/>
    <dgm:cxn modelId="{A6589D20-9D17-4554-9AE7-982A0CD4266F}" type="presParOf" srcId="{8869C62B-8ECA-4929-932E-C970A3C65082}" destId="{DBE45659-CD4F-4949-9606-EDE381621475}" srcOrd="2" destOrd="0" presId="urn:microsoft.com/office/officeart/2005/8/layout/orgChart1"/>
    <dgm:cxn modelId="{C2C44870-71C9-46C3-9B80-52FB4543E827}" type="presParOf" srcId="{7C43685C-7560-4F12-9EB0-21F629FDC49E}" destId="{80033EBE-8C29-4678-BA2A-9E2C907AF1B5}" srcOrd="2" destOrd="0" presId="urn:microsoft.com/office/officeart/2005/8/layout/orgChart1"/>
    <dgm:cxn modelId="{307EC693-7264-4B5F-91C8-32091079DE4F}" type="presParOf" srcId="{5F19650E-2C0E-4FEA-AC86-72B821AC1214}" destId="{0C112876-290C-4FD4-A84C-FC33227840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dirty="0">
              <a:solidFill>
                <a:schemeClr val="bg1"/>
              </a:solidFill>
            </a:rPr>
            <a:t>Tim Hubbard</a:t>
          </a:r>
        </a:p>
        <a:p>
          <a:r>
            <a:rPr lang="en-US" sz="800" dirty="0">
              <a:solidFill>
                <a:schemeClr val="tx1"/>
              </a:solidFill>
            </a:rPr>
            <a:t>Acting Head of Reward and Benefit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GB" sz="800" dirty="0"/>
            <a:t>Sukhdev Walia</a:t>
          </a:r>
          <a:endParaRPr lang="en-US" sz="800" dirty="0"/>
        </a:p>
        <a:p>
          <a:r>
            <a:rPr lang="en-US" sz="800" dirty="0">
              <a:solidFill>
                <a:schemeClr val="tx1"/>
              </a:solidFill>
            </a:rPr>
            <a:t>Interim Rewards and Benefits Manager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7A6D1559-787E-48A4-A719-2414DE22CB99}">
      <dgm:prSet custT="1"/>
      <dgm:spPr/>
      <dgm:t>
        <a:bodyPr/>
        <a:lstStyle/>
        <a:p>
          <a:r>
            <a:rPr lang="en-US" sz="800" dirty="0"/>
            <a:t>Filiz Abdula</a:t>
          </a:r>
        </a:p>
        <a:p>
          <a:r>
            <a:rPr lang="en-US" sz="800" dirty="0">
              <a:solidFill>
                <a:schemeClr val="tx1"/>
              </a:solidFill>
            </a:rPr>
            <a:t>Payroll &amp; Pensions Manager</a:t>
          </a:r>
          <a:endParaRPr lang="en-GB" sz="800"/>
        </a:p>
      </dgm:t>
    </dgm:pt>
    <dgm:pt modelId="{F67B410C-BFC0-462A-B49E-DE24B8A870D8}" type="parTrans" cxnId="{0CDB8CEC-F683-4EBE-94F4-F439C11DD6FC}">
      <dgm:prSet/>
      <dgm:spPr/>
      <dgm:t>
        <a:bodyPr/>
        <a:lstStyle/>
        <a:p>
          <a:endParaRPr lang="en-GB" sz="800"/>
        </a:p>
      </dgm:t>
    </dgm:pt>
    <dgm:pt modelId="{D2B1A998-0B69-4725-A05F-900D80492889}" type="sibTrans" cxnId="{0CDB8CEC-F683-4EBE-94F4-F439C11DD6FC}">
      <dgm:prSet/>
      <dgm:spPr/>
      <dgm:t>
        <a:bodyPr/>
        <a:lstStyle/>
        <a:p>
          <a:endParaRPr lang="en-GB" sz="800"/>
        </a:p>
      </dgm:t>
    </dgm:pt>
    <dgm:pt modelId="{15EF8206-2155-4F9D-AC56-02ED7E83834D}">
      <dgm:prSet custT="1"/>
      <dgm:spPr/>
      <dgm:t>
        <a:bodyPr/>
        <a:lstStyle/>
        <a:p>
          <a:r>
            <a:rPr lang="en-US" sz="800" dirty="0" err="1"/>
            <a:t>Nemita Mistry</a:t>
          </a:r>
          <a:endParaRPr lang="en-US" sz="800" dirty="0"/>
        </a:p>
        <a:p>
          <a:r>
            <a:rPr lang="en-US" sz="800" dirty="0">
              <a:solidFill>
                <a:schemeClr val="tx1"/>
              </a:solidFill>
            </a:rPr>
            <a:t>Deputy Payroll Manager</a:t>
          </a:r>
          <a:endParaRPr lang="en-GB" sz="800"/>
        </a:p>
      </dgm:t>
    </dgm:pt>
    <dgm:pt modelId="{AC580EAF-FF7E-4CF7-BBD4-E353C5B736E6}" type="parTrans" cxnId="{DE5F0A2C-9D17-46CE-A129-3D713EB81B26}">
      <dgm:prSet/>
      <dgm:spPr/>
      <dgm:t>
        <a:bodyPr/>
        <a:lstStyle/>
        <a:p>
          <a:endParaRPr lang="en-GB" sz="800"/>
        </a:p>
      </dgm:t>
    </dgm:pt>
    <dgm:pt modelId="{BCE5825A-C4D2-4C53-A122-83391644A592}" type="sibTrans" cxnId="{DE5F0A2C-9D17-46CE-A129-3D713EB81B26}">
      <dgm:prSet/>
      <dgm:spPr/>
      <dgm:t>
        <a:bodyPr/>
        <a:lstStyle/>
        <a:p>
          <a:endParaRPr lang="en-GB" sz="800"/>
        </a:p>
      </dgm:t>
    </dgm:pt>
    <dgm:pt modelId="{A7C98CCD-FE4E-4D52-A808-BFC5613C0A65}">
      <dgm:prSet custT="1"/>
      <dgm:spPr/>
      <dgm:t>
        <a:bodyPr/>
        <a:lstStyle/>
        <a:p>
          <a:r>
            <a:rPr lang="en-GB" sz="800" dirty="0">
              <a:solidFill>
                <a:schemeClr val="bg1"/>
              </a:solidFill>
            </a:rPr>
            <a:t>Zakir Ahmed</a:t>
          </a:r>
          <a:br>
            <a:rPr lang="en-GB" sz="800" dirty="0">
              <a:solidFill>
                <a:schemeClr val="tx1"/>
              </a:solidFill>
            </a:rPr>
          </a:br>
          <a:r>
            <a:rPr lang="en-GB" sz="800" dirty="0">
              <a:solidFill>
                <a:schemeClr val="tx1"/>
              </a:solidFill>
            </a:rPr>
            <a:t>Pensions Lead</a:t>
          </a:r>
          <a:endParaRPr lang="en-GB" sz="800"/>
        </a:p>
      </dgm:t>
    </dgm:pt>
    <dgm:pt modelId="{8E063515-504D-4949-B943-F0E21E1362A5}" type="parTrans" cxnId="{B433EF91-4265-4CE3-A312-40B1132AADC4}">
      <dgm:prSet/>
      <dgm:spPr/>
      <dgm:t>
        <a:bodyPr/>
        <a:lstStyle/>
        <a:p>
          <a:endParaRPr lang="en-GB" sz="800"/>
        </a:p>
      </dgm:t>
    </dgm:pt>
    <dgm:pt modelId="{B3D23284-422D-4A96-9903-E031DBE26194}" type="sibTrans" cxnId="{B433EF91-4265-4CE3-A312-40B1132AADC4}">
      <dgm:prSet/>
      <dgm:spPr/>
      <dgm:t>
        <a:bodyPr/>
        <a:lstStyle/>
        <a:p>
          <a:endParaRPr lang="en-GB" sz="800"/>
        </a:p>
      </dgm:t>
    </dgm:pt>
    <dgm:pt modelId="{1730DDC1-8281-4B6F-80DC-2F953DF6CC2F}">
      <dgm:prSet custT="1"/>
      <dgm:spPr/>
      <dgm:t>
        <a:bodyPr/>
        <a:lstStyle/>
        <a:p>
          <a:r>
            <a:rPr lang="en-US" sz="800" dirty="0" err="1"/>
            <a:t>Yoram</a:t>
          </a:r>
          <a:r>
            <a:rPr lang="en-US" sz="800" dirty="0"/>
            <a:t> </a:t>
          </a:r>
          <a:r>
            <a:rPr lang="en-US" sz="800" dirty="0" err="1"/>
            <a:t>Masih</a:t>
          </a:r>
          <a:endParaRPr lang="en-US" sz="800" dirty="0"/>
        </a:p>
        <a:p>
          <a:r>
            <a:rPr lang="en-US" sz="800" dirty="0"/>
            <a:t>Elaine </a:t>
          </a:r>
          <a:r>
            <a:rPr lang="en-US" sz="800" dirty="0" err="1"/>
            <a:t>Whitmee</a:t>
          </a:r>
          <a:endParaRPr lang="en-US" sz="800" dirty="0"/>
        </a:p>
        <a:p>
          <a:r>
            <a:rPr lang="en-US" sz="800" dirty="0" err="1"/>
            <a:t>Darshan</a:t>
          </a:r>
          <a:r>
            <a:rPr lang="en-US" sz="800" dirty="0"/>
            <a:t> </a:t>
          </a:r>
          <a:r>
            <a:rPr lang="en-US" sz="800" dirty="0" err="1"/>
            <a:t>Saffery</a:t>
          </a:r>
        </a:p>
        <a:p>
          <a:r>
            <a:rPr lang="en-US" sz="800" dirty="0" err="1"/>
            <a:t>Caroline Langstone</a:t>
          </a:r>
        </a:p>
        <a:p>
          <a:r>
            <a:rPr lang="en-US" sz="800" dirty="0">
              <a:solidFill>
                <a:schemeClr val="tx1"/>
              </a:solidFill>
            </a:rPr>
            <a:t>Payroll Administrators</a:t>
          </a:r>
          <a:endParaRPr lang="en-GB" sz="800"/>
        </a:p>
      </dgm:t>
    </dgm:pt>
    <dgm:pt modelId="{59CE0AFA-8159-48D5-AE9B-D44434921E32}" type="parTrans" cxnId="{33166C3D-BB8C-404C-A406-CF2E766D600E}">
      <dgm:prSet/>
      <dgm:spPr/>
      <dgm:t>
        <a:bodyPr/>
        <a:lstStyle/>
        <a:p>
          <a:endParaRPr lang="en-GB" sz="800"/>
        </a:p>
      </dgm:t>
    </dgm:pt>
    <dgm:pt modelId="{8CCD1CE5-4B24-4DDA-A38B-8406E7B01652}" type="sibTrans" cxnId="{33166C3D-BB8C-404C-A406-CF2E766D600E}">
      <dgm:prSet/>
      <dgm:spPr/>
      <dgm:t>
        <a:bodyPr/>
        <a:lstStyle/>
        <a:p>
          <a:endParaRPr lang="en-GB" sz="800"/>
        </a:p>
      </dgm:t>
    </dgm:pt>
    <dgm:pt modelId="{69069627-5DC1-45AB-BF6C-9EAC9ABF6F17}">
      <dgm:prSet custT="1"/>
      <dgm:spPr/>
      <dgm:t>
        <a:bodyPr/>
        <a:lstStyle/>
        <a:p>
          <a:r>
            <a:rPr lang="en-US" sz="800" dirty="0"/>
            <a:t>Rodger Hook</a:t>
          </a:r>
        </a:p>
        <a:p>
          <a:r>
            <a:rPr lang="en-US" sz="800" dirty="0">
              <a:solidFill>
                <a:schemeClr val="tx1"/>
              </a:solidFill>
            </a:rPr>
            <a:t>Pensions Administrator</a:t>
          </a:r>
          <a:endParaRPr lang="en-GB" sz="800"/>
        </a:p>
      </dgm:t>
    </dgm:pt>
    <dgm:pt modelId="{0933A4FB-D88A-4B8A-A232-FBA175D8955B}" type="parTrans" cxnId="{B40C3ECB-C82F-4082-ACE2-027349BF0FAD}">
      <dgm:prSet/>
      <dgm:spPr/>
      <dgm:t>
        <a:bodyPr/>
        <a:lstStyle/>
        <a:p>
          <a:endParaRPr lang="en-GB" sz="800"/>
        </a:p>
      </dgm:t>
    </dgm:pt>
    <dgm:pt modelId="{C9686916-C504-400E-86C5-8F80DF4DDC7D}" type="sibTrans" cxnId="{B40C3ECB-C82F-4082-ACE2-027349BF0FAD}">
      <dgm:prSet/>
      <dgm:spPr/>
      <dgm:t>
        <a:bodyPr/>
        <a:lstStyle/>
        <a:p>
          <a:endParaRPr lang="en-GB" sz="800"/>
        </a:p>
      </dgm:t>
    </dgm:pt>
    <dgm:pt modelId="{E91C5DBD-7ED8-409E-9B80-9D3DB7144C5C}">
      <dgm:prSet custT="1"/>
      <dgm:spPr/>
      <dgm:t>
        <a:bodyPr/>
        <a:lstStyle/>
        <a:p>
          <a:r>
            <a:rPr lang="en-GB" sz="800"/>
            <a:t>Stephen Duncan</a:t>
          </a:r>
        </a:p>
        <a:p>
          <a:r>
            <a:rPr lang="en-GB" sz="800">
              <a:solidFill>
                <a:sysClr val="windowText" lastClr="000000"/>
              </a:solidFill>
            </a:rPr>
            <a:t>Reward and Benefits Analyst</a:t>
          </a:r>
        </a:p>
      </dgm:t>
    </dgm:pt>
    <dgm:pt modelId="{D8BE9E3F-3B0F-47CE-A64C-BB71A9E30C82}" type="parTrans" cxnId="{BCBCBD4F-C6A9-4EE6-92E7-C1A80DFCF311}">
      <dgm:prSet/>
      <dgm:spPr/>
      <dgm:t>
        <a:bodyPr/>
        <a:lstStyle/>
        <a:p>
          <a:endParaRPr lang="en-GB"/>
        </a:p>
      </dgm:t>
    </dgm:pt>
    <dgm:pt modelId="{F00BFE05-8F3E-4F8B-871E-D82C3590A8DF}" type="sibTrans" cxnId="{BCBCBD4F-C6A9-4EE6-92E7-C1A80DFCF311}">
      <dgm:prSet/>
      <dgm:spPr/>
      <dgm:t>
        <a:bodyPr/>
        <a:lstStyle/>
        <a:p>
          <a:endParaRPr lang="en-GB"/>
        </a:p>
      </dgm:t>
    </dgm:pt>
    <dgm:pt modelId="{4A2CD58F-E7C4-4566-B1E7-00A0A3DDBF2C}">
      <dgm:prSet custT="1"/>
      <dgm:spPr/>
      <dgm:t>
        <a:bodyPr/>
        <a:lstStyle/>
        <a:p>
          <a:r>
            <a:rPr lang="en-US" sz="800" dirty="0"/>
            <a:t>Shaneeha Ali</a:t>
          </a:r>
        </a:p>
        <a:p>
          <a:r>
            <a:rPr lang="en-US" sz="800" dirty="0">
              <a:solidFill>
                <a:schemeClr val="tx1"/>
              </a:solidFill>
            </a:rPr>
            <a:t>Interim Reward and Benefits Administrator</a:t>
          </a:r>
          <a:endParaRPr lang="en-GB" sz="800"/>
        </a:p>
      </dgm:t>
    </dgm:pt>
    <dgm:pt modelId="{3D813CF2-4EBF-4981-91BB-993317F66C2B}" type="parTrans" cxnId="{7AFFC189-4AC5-4B8E-A269-1AF512C4B64C}">
      <dgm:prSet/>
      <dgm:spPr/>
      <dgm:t>
        <a:bodyPr/>
        <a:lstStyle/>
        <a:p>
          <a:endParaRPr lang="en-GB"/>
        </a:p>
      </dgm:t>
    </dgm:pt>
    <dgm:pt modelId="{8524866D-06BB-4C28-941C-79F31F3E7DC8}" type="sibTrans" cxnId="{7AFFC189-4AC5-4B8E-A269-1AF512C4B64C}">
      <dgm:prSet/>
      <dgm:spPr/>
      <dgm:t>
        <a:bodyPr/>
        <a:lstStyle/>
        <a:p>
          <a:endParaRPr lang="en-GB"/>
        </a:p>
      </dgm:t>
    </dgm:pt>
    <dgm:pt modelId="{85108D56-A085-4C67-8E79-FE9626EDE5B4}">
      <dgm:prSet/>
      <dgm:spPr/>
      <dgm:t>
        <a:bodyPr/>
        <a:lstStyle/>
        <a:p>
          <a:endParaRPr lang="en-GB"/>
        </a:p>
      </dgm:t>
    </dgm:pt>
    <dgm:pt modelId="{C1E0CF90-69A2-48D2-B10F-92C732E3849D}" type="parTrans" cxnId="{BCFFD04D-C3F5-4548-B6E8-31DA885E2B92}">
      <dgm:prSet/>
      <dgm:spPr/>
      <dgm:t>
        <a:bodyPr/>
        <a:lstStyle/>
        <a:p>
          <a:endParaRPr lang="en-GB"/>
        </a:p>
      </dgm:t>
    </dgm:pt>
    <dgm:pt modelId="{971DE88D-EBB6-4CFD-A497-93383228BCC8}" type="sibTrans" cxnId="{BCFFD04D-C3F5-4548-B6E8-31DA885E2B92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5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5" custLinFactNeighborX="-2621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5"/>
      <dgm:spPr/>
    </dgm:pt>
    <dgm:pt modelId="{9918D852-BBE8-4055-8E2E-611B3836C8E3}" type="pres">
      <dgm:prSet presAssocID="{7E2B1405-61BA-49A0-B427-05A3C962AC4E}" presName="hierChild4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9F004ADE-EE19-4222-A35E-8BA02E95D159}" type="pres">
      <dgm:prSet presAssocID="{F67B410C-BFC0-462A-B49E-DE24B8A870D8}" presName="Name37" presStyleLbl="parChTrans1D2" presStyleIdx="1" presStyleCnt="5"/>
      <dgm:spPr/>
    </dgm:pt>
    <dgm:pt modelId="{9DD14129-803B-41DF-9B85-DE221C809B47}" type="pres">
      <dgm:prSet presAssocID="{7A6D1559-787E-48A4-A719-2414DE22CB99}" presName="hierRoot2" presStyleCnt="0">
        <dgm:presLayoutVars>
          <dgm:hierBranch val="init"/>
        </dgm:presLayoutVars>
      </dgm:prSet>
      <dgm:spPr/>
    </dgm:pt>
    <dgm:pt modelId="{31391FC5-C974-4D44-AB51-684298303182}" type="pres">
      <dgm:prSet presAssocID="{7A6D1559-787E-48A4-A719-2414DE22CB99}" presName="rootComposite" presStyleCnt="0"/>
      <dgm:spPr/>
    </dgm:pt>
    <dgm:pt modelId="{D00C254C-D7E1-4099-AFA8-55DAEFC7F9AC}" type="pres">
      <dgm:prSet presAssocID="{7A6D1559-787E-48A4-A719-2414DE22CB99}" presName="rootText" presStyleLbl="node2" presStyleIdx="1" presStyleCnt="5" custLinFactX="100000" custLinFactNeighborX="113464">
        <dgm:presLayoutVars>
          <dgm:chPref val="3"/>
        </dgm:presLayoutVars>
      </dgm:prSet>
      <dgm:spPr/>
    </dgm:pt>
    <dgm:pt modelId="{7FA765F9-69A7-40A8-98CE-FD603107FF1C}" type="pres">
      <dgm:prSet presAssocID="{7A6D1559-787E-48A4-A719-2414DE22CB99}" presName="rootConnector" presStyleLbl="node2" presStyleIdx="1" presStyleCnt="5"/>
      <dgm:spPr/>
    </dgm:pt>
    <dgm:pt modelId="{7D331CBD-611E-4998-9D45-3B3243D72316}" type="pres">
      <dgm:prSet presAssocID="{7A6D1559-787E-48A4-A719-2414DE22CB99}" presName="hierChild4" presStyleCnt="0"/>
      <dgm:spPr/>
    </dgm:pt>
    <dgm:pt modelId="{D6D9DB11-71B3-48A1-8D3E-B5F0E2C5D4E5}" type="pres">
      <dgm:prSet presAssocID="{AC580EAF-FF7E-4CF7-BBD4-E353C5B736E6}" presName="Name37" presStyleLbl="parChTrans1D3" presStyleIdx="0" presStyleCnt="2"/>
      <dgm:spPr/>
    </dgm:pt>
    <dgm:pt modelId="{ECA69DBC-E1C6-444D-B91B-CE6C04823AC5}" type="pres">
      <dgm:prSet presAssocID="{15EF8206-2155-4F9D-AC56-02ED7E83834D}" presName="hierRoot2" presStyleCnt="0">
        <dgm:presLayoutVars>
          <dgm:hierBranch val="init"/>
        </dgm:presLayoutVars>
      </dgm:prSet>
      <dgm:spPr/>
    </dgm:pt>
    <dgm:pt modelId="{7586BF95-05F9-4C90-8C83-CFC522D7E730}" type="pres">
      <dgm:prSet presAssocID="{15EF8206-2155-4F9D-AC56-02ED7E83834D}" presName="rootComposite" presStyleCnt="0"/>
      <dgm:spPr/>
    </dgm:pt>
    <dgm:pt modelId="{F9DD2FCF-D7D2-42E5-ADD5-B9D9ABB2784F}" type="pres">
      <dgm:prSet presAssocID="{15EF8206-2155-4F9D-AC56-02ED7E83834D}" presName="rootText" presStyleLbl="node3" presStyleIdx="0" presStyleCnt="2" custLinFactX="100000" custLinFactNeighborX="157097">
        <dgm:presLayoutVars>
          <dgm:chPref val="3"/>
        </dgm:presLayoutVars>
      </dgm:prSet>
      <dgm:spPr/>
    </dgm:pt>
    <dgm:pt modelId="{F5C7FCC4-83F7-43E5-B037-2227D3AED936}" type="pres">
      <dgm:prSet presAssocID="{15EF8206-2155-4F9D-AC56-02ED7E83834D}" presName="rootConnector" presStyleLbl="node3" presStyleIdx="0" presStyleCnt="2"/>
      <dgm:spPr/>
    </dgm:pt>
    <dgm:pt modelId="{5001CA4C-E80A-44E6-89E5-D95A750B861D}" type="pres">
      <dgm:prSet presAssocID="{15EF8206-2155-4F9D-AC56-02ED7E83834D}" presName="hierChild4" presStyleCnt="0"/>
      <dgm:spPr/>
    </dgm:pt>
    <dgm:pt modelId="{AA54FE89-3BEA-4F2D-BB59-9CBA4B9B7F0E}" type="pres">
      <dgm:prSet presAssocID="{59CE0AFA-8159-48D5-AE9B-D44434921E32}" presName="Name37" presStyleLbl="parChTrans1D4" presStyleIdx="0" presStyleCnt="2"/>
      <dgm:spPr/>
    </dgm:pt>
    <dgm:pt modelId="{A24D57A2-875F-4394-B339-D62F7ACF8BF4}" type="pres">
      <dgm:prSet presAssocID="{1730DDC1-8281-4B6F-80DC-2F953DF6CC2F}" presName="hierRoot2" presStyleCnt="0">
        <dgm:presLayoutVars>
          <dgm:hierBranch val="init"/>
        </dgm:presLayoutVars>
      </dgm:prSet>
      <dgm:spPr/>
    </dgm:pt>
    <dgm:pt modelId="{E94567A5-0570-4EA3-B374-D7F0F55AF757}" type="pres">
      <dgm:prSet presAssocID="{1730DDC1-8281-4B6F-80DC-2F953DF6CC2F}" presName="rootComposite" presStyleCnt="0"/>
      <dgm:spPr/>
    </dgm:pt>
    <dgm:pt modelId="{4D785501-005F-4DE8-827A-878B351C2907}" type="pres">
      <dgm:prSet presAssocID="{1730DDC1-8281-4B6F-80DC-2F953DF6CC2F}" presName="rootText" presStyleLbl="node4" presStyleIdx="0" presStyleCnt="2" custScaleX="121005" custScaleY="151200" custLinFactX="82883" custLinFactNeighborX="100000">
        <dgm:presLayoutVars>
          <dgm:chPref val="3"/>
        </dgm:presLayoutVars>
      </dgm:prSet>
      <dgm:spPr/>
    </dgm:pt>
    <dgm:pt modelId="{3F85D48C-B594-4BEA-96C2-1D45E84A9F3B}" type="pres">
      <dgm:prSet presAssocID="{1730DDC1-8281-4B6F-80DC-2F953DF6CC2F}" presName="rootConnector" presStyleLbl="node4" presStyleIdx="0" presStyleCnt="2"/>
      <dgm:spPr/>
    </dgm:pt>
    <dgm:pt modelId="{8ED331C1-0929-4348-83BD-D19539B2AC85}" type="pres">
      <dgm:prSet presAssocID="{1730DDC1-8281-4B6F-80DC-2F953DF6CC2F}" presName="hierChild4" presStyleCnt="0"/>
      <dgm:spPr/>
    </dgm:pt>
    <dgm:pt modelId="{AB0ED635-1143-49A5-82A6-58BCA45D128A}" type="pres">
      <dgm:prSet presAssocID="{1730DDC1-8281-4B6F-80DC-2F953DF6CC2F}" presName="hierChild5" presStyleCnt="0"/>
      <dgm:spPr/>
    </dgm:pt>
    <dgm:pt modelId="{6CBCE95C-EA19-450B-9CF9-7BAF7C852511}" type="pres">
      <dgm:prSet presAssocID="{15EF8206-2155-4F9D-AC56-02ED7E83834D}" presName="hierChild5" presStyleCnt="0"/>
      <dgm:spPr/>
    </dgm:pt>
    <dgm:pt modelId="{72331B8D-5597-4533-9751-F0A2E90DB416}" type="pres">
      <dgm:prSet presAssocID="{8E063515-504D-4949-B943-F0E21E1362A5}" presName="Name37" presStyleLbl="parChTrans1D3" presStyleIdx="1" presStyleCnt="2"/>
      <dgm:spPr/>
    </dgm:pt>
    <dgm:pt modelId="{A0BFDDE2-E71D-4FFA-9371-B5F256697E95}" type="pres">
      <dgm:prSet presAssocID="{A7C98CCD-FE4E-4D52-A808-BFC5613C0A65}" presName="hierRoot2" presStyleCnt="0">
        <dgm:presLayoutVars>
          <dgm:hierBranch val="init"/>
        </dgm:presLayoutVars>
      </dgm:prSet>
      <dgm:spPr/>
    </dgm:pt>
    <dgm:pt modelId="{B5CA0179-E876-438C-B4C1-D0EB9F72B562}" type="pres">
      <dgm:prSet presAssocID="{A7C98CCD-FE4E-4D52-A808-BFC5613C0A65}" presName="rootComposite" presStyleCnt="0"/>
      <dgm:spPr/>
    </dgm:pt>
    <dgm:pt modelId="{CBA32474-A66A-47E2-8BAC-DCD08E8B05C1}" type="pres">
      <dgm:prSet presAssocID="{A7C98CCD-FE4E-4D52-A808-BFC5613C0A65}" presName="rootText" presStyleLbl="node3" presStyleIdx="1" presStyleCnt="2" custLinFactX="100000" custLinFactNeighborX="123075">
        <dgm:presLayoutVars>
          <dgm:chPref val="3"/>
        </dgm:presLayoutVars>
      </dgm:prSet>
      <dgm:spPr/>
    </dgm:pt>
    <dgm:pt modelId="{8A9C6CAE-4D1D-4B02-B964-6F367D8E1C9D}" type="pres">
      <dgm:prSet presAssocID="{A7C98CCD-FE4E-4D52-A808-BFC5613C0A65}" presName="rootConnector" presStyleLbl="node3" presStyleIdx="1" presStyleCnt="2"/>
      <dgm:spPr/>
    </dgm:pt>
    <dgm:pt modelId="{688822BF-33A5-4636-993E-2040CF2F4D63}" type="pres">
      <dgm:prSet presAssocID="{A7C98CCD-FE4E-4D52-A808-BFC5613C0A65}" presName="hierChild4" presStyleCnt="0"/>
      <dgm:spPr/>
    </dgm:pt>
    <dgm:pt modelId="{61AA20E7-6EF8-4A98-948F-7569FDD1DF83}" type="pres">
      <dgm:prSet presAssocID="{0933A4FB-D88A-4B8A-A232-FBA175D8955B}" presName="Name37" presStyleLbl="parChTrans1D4" presStyleIdx="1" presStyleCnt="2"/>
      <dgm:spPr/>
    </dgm:pt>
    <dgm:pt modelId="{5DA969EC-F183-46EB-8300-9C378D5E6A4E}" type="pres">
      <dgm:prSet presAssocID="{69069627-5DC1-45AB-BF6C-9EAC9ABF6F17}" presName="hierRoot2" presStyleCnt="0">
        <dgm:presLayoutVars>
          <dgm:hierBranch val="init"/>
        </dgm:presLayoutVars>
      </dgm:prSet>
      <dgm:spPr/>
    </dgm:pt>
    <dgm:pt modelId="{E1A99093-0932-4684-AC99-E2C1683362C9}" type="pres">
      <dgm:prSet presAssocID="{69069627-5DC1-45AB-BF6C-9EAC9ABF6F17}" presName="rootComposite" presStyleCnt="0"/>
      <dgm:spPr/>
    </dgm:pt>
    <dgm:pt modelId="{1F0FA444-8E7E-4F0A-8748-FEADA7F3ABF9}" type="pres">
      <dgm:prSet presAssocID="{69069627-5DC1-45AB-BF6C-9EAC9ABF6F17}" presName="rootText" presStyleLbl="node4" presStyleIdx="1" presStyleCnt="2" custLinFactX="100000" custLinFactNeighborX="133524">
        <dgm:presLayoutVars>
          <dgm:chPref val="3"/>
        </dgm:presLayoutVars>
      </dgm:prSet>
      <dgm:spPr/>
    </dgm:pt>
    <dgm:pt modelId="{9763D024-490A-4E91-B27F-5846F581D470}" type="pres">
      <dgm:prSet presAssocID="{69069627-5DC1-45AB-BF6C-9EAC9ABF6F17}" presName="rootConnector" presStyleLbl="node4" presStyleIdx="1" presStyleCnt="2"/>
      <dgm:spPr/>
    </dgm:pt>
    <dgm:pt modelId="{7258AD16-426A-4E18-8B6B-2DC5DFE02140}" type="pres">
      <dgm:prSet presAssocID="{69069627-5DC1-45AB-BF6C-9EAC9ABF6F17}" presName="hierChild4" presStyleCnt="0"/>
      <dgm:spPr/>
    </dgm:pt>
    <dgm:pt modelId="{2A99253F-97BD-4DE3-9938-5F10BFB586F4}" type="pres">
      <dgm:prSet presAssocID="{69069627-5DC1-45AB-BF6C-9EAC9ABF6F17}" presName="hierChild5" presStyleCnt="0"/>
      <dgm:spPr/>
    </dgm:pt>
    <dgm:pt modelId="{3D6D78B4-F5EE-45F4-8CCC-009571B5A47A}" type="pres">
      <dgm:prSet presAssocID="{A7C98CCD-FE4E-4D52-A808-BFC5613C0A65}" presName="hierChild5" presStyleCnt="0"/>
      <dgm:spPr/>
    </dgm:pt>
    <dgm:pt modelId="{B288081E-A4C8-4E61-A5F6-8916A97A7B68}" type="pres">
      <dgm:prSet presAssocID="{7A6D1559-787E-48A4-A719-2414DE22CB99}" presName="hierChild5" presStyleCnt="0"/>
      <dgm:spPr/>
    </dgm:pt>
    <dgm:pt modelId="{A2E36829-24AB-47D0-B223-736CB6BA1442}" type="pres">
      <dgm:prSet presAssocID="{D8BE9E3F-3B0F-47CE-A64C-BB71A9E30C82}" presName="Name37" presStyleLbl="parChTrans1D2" presStyleIdx="2" presStyleCnt="5"/>
      <dgm:spPr/>
    </dgm:pt>
    <dgm:pt modelId="{7A8BBAF5-1031-4F8C-B4F3-37329E2254C0}" type="pres">
      <dgm:prSet presAssocID="{E91C5DBD-7ED8-409E-9B80-9D3DB7144C5C}" presName="hierRoot2" presStyleCnt="0">
        <dgm:presLayoutVars>
          <dgm:hierBranch val="init"/>
        </dgm:presLayoutVars>
      </dgm:prSet>
      <dgm:spPr/>
    </dgm:pt>
    <dgm:pt modelId="{52FC19FE-467E-4C5A-A19D-5E6C8FF40293}" type="pres">
      <dgm:prSet presAssocID="{E91C5DBD-7ED8-409E-9B80-9D3DB7144C5C}" presName="rootComposite" presStyleCnt="0"/>
      <dgm:spPr/>
    </dgm:pt>
    <dgm:pt modelId="{CFEB4CD8-C8C5-49E9-8A76-0533120AA497}" type="pres">
      <dgm:prSet presAssocID="{E91C5DBD-7ED8-409E-9B80-9D3DB7144C5C}" presName="rootText" presStyleLbl="node2" presStyleIdx="2" presStyleCnt="5" custLinFactX="-28081" custLinFactNeighborX="-100000" custLinFactNeighborY="975">
        <dgm:presLayoutVars>
          <dgm:chPref val="3"/>
        </dgm:presLayoutVars>
      </dgm:prSet>
      <dgm:spPr/>
    </dgm:pt>
    <dgm:pt modelId="{0A574411-6B50-4EDC-B002-B05AE764F441}" type="pres">
      <dgm:prSet presAssocID="{E91C5DBD-7ED8-409E-9B80-9D3DB7144C5C}" presName="rootConnector" presStyleLbl="node2" presStyleIdx="2" presStyleCnt="5"/>
      <dgm:spPr/>
    </dgm:pt>
    <dgm:pt modelId="{0B45B30E-1795-4CCC-9AAA-2E8FC78E60C8}" type="pres">
      <dgm:prSet presAssocID="{E91C5DBD-7ED8-409E-9B80-9D3DB7144C5C}" presName="hierChild4" presStyleCnt="0"/>
      <dgm:spPr/>
    </dgm:pt>
    <dgm:pt modelId="{DC80A900-789A-4BCC-BF66-53C66FB0715A}" type="pres">
      <dgm:prSet presAssocID="{E91C5DBD-7ED8-409E-9B80-9D3DB7144C5C}" presName="hierChild5" presStyleCnt="0"/>
      <dgm:spPr/>
    </dgm:pt>
    <dgm:pt modelId="{9CBA944A-A8A3-4F0B-999A-99E149865B4B}" type="pres">
      <dgm:prSet presAssocID="{3D813CF2-4EBF-4981-91BB-993317F66C2B}" presName="Name37" presStyleLbl="parChTrans1D2" presStyleIdx="3" presStyleCnt="5"/>
      <dgm:spPr/>
    </dgm:pt>
    <dgm:pt modelId="{0EFCCEB1-6CB6-4E94-B5C3-0D8BAC95C7C7}" type="pres">
      <dgm:prSet presAssocID="{4A2CD58F-E7C4-4566-B1E7-00A0A3DDBF2C}" presName="hierRoot2" presStyleCnt="0">
        <dgm:presLayoutVars>
          <dgm:hierBranch val="init"/>
        </dgm:presLayoutVars>
      </dgm:prSet>
      <dgm:spPr/>
    </dgm:pt>
    <dgm:pt modelId="{A7F3EC26-BDBC-4ADB-96A8-6E3B709B3784}" type="pres">
      <dgm:prSet presAssocID="{4A2CD58F-E7C4-4566-B1E7-00A0A3DDBF2C}" presName="rootComposite" presStyleCnt="0"/>
      <dgm:spPr/>
    </dgm:pt>
    <dgm:pt modelId="{1E3120FB-351D-4581-9A94-97895675C246}" type="pres">
      <dgm:prSet presAssocID="{4A2CD58F-E7C4-4566-B1E7-00A0A3DDBF2C}" presName="rootText" presStyleLbl="node2" presStyleIdx="3" presStyleCnt="5" custLinFactX="-35966" custLinFactNeighborX="-100000" custLinFactNeighborY="1145">
        <dgm:presLayoutVars>
          <dgm:chPref val="3"/>
        </dgm:presLayoutVars>
      </dgm:prSet>
      <dgm:spPr/>
    </dgm:pt>
    <dgm:pt modelId="{58C9D2D2-BAAA-4273-826E-6153E3D7FF71}" type="pres">
      <dgm:prSet presAssocID="{4A2CD58F-E7C4-4566-B1E7-00A0A3DDBF2C}" presName="rootConnector" presStyleLbl="node2" presStyleIdx="3" presStyleCnt="5"/>
      <dgm:spPr/>
    </dgm:pt>
    <dgm:pt modelId="{6D992546-A27F-4B0F-BDAA-56C82C6D6FED}" type="pres">
      <dgm:prSet presAssocID="{4A2CD58F-E7C4-4566-B1E7-00A0A3DDBF2C}" presName="hierChild4" presStyleCnt="0"/>
      <dgm:spPr/>
    </dgm:pt>
    <dgm:pt modelId="{961B1E24-15AF-4AB2-A21F-D8EC1BFEC00F}" type="pres">
      <dgm:prSet presAssocID="{4A2CD58F-E7C4-4566-B1E7-00A0A3DDBF2C}" presName="hierChild5" presStyleCnt="0"/>
      <dgm:spPr/>
    </dgm:pt>
    <dgm:pt modelId="{33F170A2-DAB9-426E-AA32-32EDED143550}" type="pres">
      <dgm:prSet presAssocID="{C1E0CF90-69A2-48D2-B10F-92C732E3849D}" presName="Name37" presStyleLbl="parChTrans1D2" presStyleIdx="4" presStyleCnt="5"/>
      <dgm:spPr/>
    </dgm:pt>
    <dgm:pt modelId="{36736512-D886-4665-8841-79737C9A2C2E}" type="pres">
      <dgm:prSet presAssocID="{85108D56-A085-4C67-8E79-FE9626EDE5B4}" presName="hierRoot2" presStyleCnt="0">
        <dgm:presLayoutVars>
          <dgm:hierBranch val="init"/>
        </dgm:presLayoutVars>
      </dgm:prSet>
      <dgm:spPr/>
    </dgm:pt>
    <dgm:pt modelId="{D5C98A94-CF86-4388-AC0C-ED433D08F38A}" type="pres">
      <dgm:prSet presAssocID="{85108D56-A085-4C67-8E79-FE9626EDE5B4}" presName="rootComposite" presStyleCnt="0"/>
      <dgm:spPr/>
    </dgm:pt>
    <dgm:pt modelId="{3766C889-E3C9-48DC-81FF-4F93810E760F}" type="pres">
      <dgm:prSet presAssocID="{85108D56-A085-4C67-8E79-FE9626EDE5B4}" presName="rootText" presStyleLbl="node2" presStyleIdx="4" presStyleCnt="5" custLinFactNeighborX="-38419">
        <dgm:presLayoutVars>
          <dgm:chPref val="3"/>
        </dgm:presLayoutVars>
      </dgm:prSet>
      <dgm:spPr/>
    </dgm:pt>
    <dgm:pt modelId="{C1521BE5-88D5-4B9A-9BCE-40EE24074FC3}" type="pres">
      <dgm:prSet presAssocID="{85108D56-A085-4C67-8E79-FE9626EDE5B4}" presName="rootConnector" presStyleLbl="node2" presStyleIdx="4" presStyleCnt="5"/>
      <dgm:spPr/>
    </dgm:pt>
    <dgm:pt modelId="{8D255FA9-8281-4E5B-B157-93353009C671}" type="pres">
      <dgm:prSet presAssocID="{85108D56-A085-4C67-8E79-FE9626EDE5B4}" presName="hierChild4" presStyleCnt="0"/>
      <dgm:spPr/>
    </dgm:pt>
    <dgm:pt modelId="{AA5831F1-C500-4A57-9129-DB0DC2E81221}" type="pres">
      <dgm:prSet presAssocID="{85108D56-A085-4C67-8E79-FE9626EDE5B4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5B138B1F-B9AF-49FB-A536-1CB847AD857A}" type="presOf" srcId="{F67B410C-BFC0-462A-B49E-DE24B8A870D8}" destId="{9F004ADE-EE19-4222-A35E-8BA02E95D159}" srcOrd="0" destOrd="0" presId="urn:microsoft.com/office/officeart/2005/8/layout/orgChart1"/>
    <dgm:cxn modelId="{11343729-5E41-42D3-8B50-B2569CCD5F8E}" type="presOf" srcId="{4A2CD58F-E7C4-4566-B1E7-00A0A3DDBF2C}" destId="{58C9D2D2-BAAA-4273-826E-6153E3D7FF71}" srcOrd="1" destOrd="0" presId="urn:microsoft.com/office/officeart/2005/8/layout/orgChart1"/>
    <dgm:cxn modelId="{DE5F0A2C-9D17-46CE-A129-3D713EB81B26}" srcId="{7A6D1559-787E-48A4-A719-2414DE22CB99}" destId="{15EF8206-2155-4F9D-AC56-02ED7E83834D}" srcOrd="0" destOrd="0" parTransId="{AC580EAF-FF7E-4CF7-BBD4-E353C5B736E6}" sibTransId="{BCE5825A-C4D2-4C53-A122-83391644A592}"/>
    <dgm:cxn modelId="{630F503B-9FF3-4985-90BD-824B5DAEF91E}" type="presOf" srcId="{C1E0CF90-69A2-48D2-B10F-92C732E3849D}" destId="{33F170A2-DAB9-426E-AA32-32EDED143550}" srcOrd="0" destOrd="0" presId="urn:microsoft.com/office/officeart/2005/8/layout/orgChart1"/>
    <dgm:cxn modelId="{33166C3D-BB8C-404C-A406-CF2E766D600E}" srcId="{15EF8206-2155-4F9D-AC56-02ED7E83834D}" destId="{1730DDC1-8281-4B6F-80DC-2F953DF6CC2F}" srcOrd="0" destOrd="0" parTransId="{59CE0AFA-8159-48D5-AE9B-D44434921E32}" sibTransId="{8CCD1CE5-4B24-4DDA-A38B-8406E7B01652}"/>
    <dgm:cxn modelId="{641A3460-2D34-4E4C-97BD-2EB2817682BD}" type="presOf" srcId="{15EF8206-2155-4F9D-AC56-02ED7E83834D}" destId="{F9DD2FCF-D7D2-42E5-ADD5-B9D9ABB2784F}" srcOrd="0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BCFFD04D-C3F5-4548-B6E8-31DA885E2B92}" srcId="{E2798D5B-3B67-41AC-B1CB-C748DD1E6F30}" destId="{85108D56-A085-4C67-8E79-FE9626EDE5B4}" srcOrd="4" destOrd="0" parTransId="{C1E0CF90-69A2-48D2-B10F-92C732E3849D}" sibTransId="{971DE88D-EBB6-4CFD-A497-93383228BCC8}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BCBCBD4F-C6A9-4EE6-92E7-C1A80DFCF311}" srcId="{E2798D5B-3B67-41AC-B1CB-C748DD1E6F30}" destId="{E91C5DBD-7ED8-409E-9B80-9D3DB7144C5C}" srcOrd="2" destOrd="0" parTransId="{D8BE9E3F-3B0F-47CE-A64C-BB71A9E30C82}" sibTransId="{F00BFE05-8F3E-4F8B-871E-D82C3590A8DF}"/>
    <dgm:cxn modelId="{14C40071-CD1E-40E4-A2DA-CC78EAF26C3E}" type="presOf" srcId="{3D813CF2-4EBF-4981-91BB-993317F66C2B}" destId="{9CBA944A-A8A3-4F0B-999A-99E149865B4B}" srcOrd="0" destOrd="0" presId="urn:microsoft.com/office/officeart/2005/8/layout/orgChart1"/>
    <dgm:cxn modelId="{305C9352-F120-4834-8CF7-E7CA2073773D}" type="presOf" srcId="{8E063515-504D-4949-B943-F0E21E1362A5}" destId="{72331B8D-5597-4533-9751-F0A2E90DB416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F5228383-D237-445B-8F1E-00C1C59792BD}" type="presOf" srcId="{85108D56-A085-4C67-8E79-FE9626EDE5B4}" destId="{3766C889-E3C9-48DC-81FF-4F93810E760F}" srcOrd="0" destOrd="0" presId="urn:microsoft.com/office/officeart/2005/8/layout/orgChart1"/>
    <dgm:cxn modelId="{7AFFC189-4AC5-4B8E-A269-1AF512C4B64C}" srcId="{E2798D5B-3B67-41AC-B1CB-C748DD1E6F30}" destId="{4A2CD58F-E7C4-4566-B1E7-00A0A3DDBF2C}" srcOrd="3" destOrd="0" parTransId="{3D813CF2-4EBF-4981-91BB-993317F66C2B}" sibTransId="{8524866D-06BB-4C28-941C-79F31F3E7DC8}"/>
    <dgm:cxn modelId="{B2FEDF8A-BCF1-4C26-86D3-CEFD5D97C58D}" type="presOf" srcId="{85108D56-A085-4C67-8E79-FE9626EDE5B4}" destId="{C1521BE5-88D5-4B9A-9BCE-40EE24074FC3}" srcOrd="1" destOrd="0" presId="urn:microsoft.com/office/officeart/2005/8/layout/orgChart1"/>
    <dgm:cxn modelId="{B433EF91-4265-4CE3-A312-40B1132AADC4}" srcId="{7A6D1559-787E-48A4-A719-2414DE22CB99}" destId="{A7C98CCD-FE4E-4D52-A808-BFC5613C0A65}" srcOrd="1" destOrd="0" parTransId="{8E063515-504D-4949-B943-F0E21E1362A5}" sibTransId="{B3D23284-422D-4A96-9903-E031DBE26194}"/>
    <dgm:cxn modelId="{19311A94-CC38-4F5A-8A41-E7DA3226A7EE}" type="presOf" srcId="{AC580EAF-FF7E-4CF7-BBD4-E353C5B736E6}" destId="{D6D9DB11-71B3-48A1-8D3E-B5F0E2C5D4E5}" srcOrd="0" destOrd="0" presId="urn:microsoft.com/office/officeart/2005/8/layout/orgChart1"/>
    <dgm:cxn modelId="{A2A55494-F49A-42B3-A8E1-E888AC568526}" type="presOf" srcId="{7A6D1559-787E-48A4-A719-2414DE22CB99}" destId="{7FA765F9-69A7-40A8-98CE-FD603107FF1C}" srcOrd="1" destOrd="0" presId="urn:microsoft.com/office/officeart/2005/8/layout/orgChart1"/>
    <dgm:cxn modelId="{6DA63C9A-F965-42C1-B862-59E51285C13E}" type="presOf" srcId="{1730DDC1-8281-4B6F-80DC-2F953DF6CC2F}" destId="{4D785501-005F-4DE8-827A-878B351C2907}" srcOrd="0" destOrd="0" presId="urn:microsoft.com/office/officeart/2005/8/layout/orgChart1"/>
    <dgm:cxn modelId="{9134AA9C-2B25-47AE-81AB-24863ED60606}" type="presOf" srcId="{E91C5DBD-7ED8-409E-9B80-9D3DB7144C5C}" destId="{CFEB4CD8-C8C5-49E9-8A76-0533120AA497}" srcOrd="0" destOrd="0" presId="urn:microsoft.com/office/officeart/2005/8/layout/orgChart1"/>
    <dgm:cxn modelId="{D83A7FA0-6F11-456F-B567-14A8EA948F0F}" type="presOf" srcId="{A7C98CCD-FE4E-4D52-A808-BFC5613C0A65}" destId="{8A9C6CAE-4D1D-4B02-B964-6F367D8E1C9D}" srcOrd="1" destOrd="0" presId="urn:microsoft.com/office/officeart/2005/8/layout/orgChart1"/>
    <dgm:cxn modelId="{D638F3AB-5535-46EA-AD97-2C78AB0311CA}" type="presOf" srcId="{69069627-5DC1-45AB-BF6C-9EAC9ABF6F17}" destId="{9763D024-490A-4E91-B27F-5846F581D470}" srcOrd="1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4D874DB6-AF65-4BBB-8529-5671927777E3}" type="presOf" srcId="{15EF8206-2155-4F9D-AC56-02ED7E83834D}" destId="{F5C7FCC4-83F7-43E5-B037-2227D3AED936}" srcOrd="1" destOrd="0" presId="urn:microsoft.com/office/officeart/2005/8/layout/orgChart1"/>
    <dgm:cxn modelId="{61F7F9C4-2602-44E7-9BF1-E319D2873D11}" type="presOf" srcId="{D8BE9E3F-3B0F-47CE-A64C-BB71A9E30C82}" destId="{A2E36829-24AB-47D0-B223-736CB6BA1442}" srcOrd="0" destOrd="0" presId="urn:microsoft.com/office/officeart/2005/8/layout/orgChart1"/>
    <dgm:cxn modelId="{B40C3ECB-C82F-4082-ACE2-027349BF0FAD}" srcId="{A7C98CCD-FE4E-4D52-A808-BFC5613C0A65}" destId="{69069627-5DC1-45AB-BF6C-9EAC9ABF6F17}" srcOrd="0" destOrd="0" parTransId="{0933A4FB-D88A-4B8A-A232-FBA175D8955B}" sibTransId="{C9686916-C504-400E-86C5-8F80DF4DDC7D}"/>
    <dgm:cxn modelId="{B39798CE-4161-4886-8286-383A1030E6C1}" type="presOf" srcId="{59CE0AFA-8159-48D5-AE9B-D44434921E32}" destId="{AA54FE89-3BEA-4F2D-BB59-9CBA4B9B7F0E}" srcOrd="0" destOrd="0" presId="urn:microsoft.com/office/officeart/2005/8/layout/orgChart1"/>
    <dgm:cxn modelId="{893A5BCF-5E35-4A37-8F0A-2F82FC0EBB05}" type="presOf" srcId="{69069627-5DC1-45AB-BF6C-9EAC9ABF6F17}" destId="{1F0FA444-8E7E-4F0A-8748-FEADA7F3ABF9}" srcOrd="0" destOrd="0" presId="urn:microsoft.com/office/officeart/2005/8/layout/orgChart1"/>
    <dgm:cxn modelId="{E68A8BCF-6C63-4429-A4B0-6A0D16913C58}" type="presOf" srcId="{1730DDC1-8281-4B6F-80DC-2F953DF6CC2F}" destId="{3F85D48C-B594-4BEA-96C2-1D45E84A9F3B}" srcOrd="1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A3FB8D2-010D-4CEF-9B5C-C382EEAF49F5}" type="presOf" srcId="{E91C5DBD-7ED8-409E-9B80-9D3DB7144C5C}" destId="{0A574411-6B50-4EDC-B002-B05AE764F441}" srcOrd="1" destOrd="0" presId="urn:microsoft.com/office/officeart/2005/8/layout/orgChart1"/>
    <dgm:cxn modelId="{A83426D3-C35B-489B-8BAE-FF3F0638BB62}" type="presOf" srcId="{7A6D1559-787E-48A4-A719-2414DE22CB99}" destId="{D00C254C-D7E1-4099-AFA8-55DAEFC7F9AC}" srcOrd="0" destOrd="0" presId="urn:microsoft.com/office/officeart/2005/8/layout/orgChart1"/>
    <dgm:cxn modelId="{3A4D86D7-E593-488B-A27E-B88D61566D6C}" type="presOf" srcId="{A7C98CCD-FE4E-4D52-A808-BFC5613C0A65}" destId="{CBA32474-A66A-47E2-8BAC-DCD08E8B05C1}" srcOrd="0" destOrd="0" presId="urn:microsoft.com/office/officeart/2005/8/layout/orgChart1"/>
    <dgm:cxn modelId="{0CDB8CEC-F683-4EBE-94F4-F439C11DD6FC}" srcId="{E2798D5B-3B67-41AC-B1CB-C748DD1E6F30}" destId="{7A6D1559-787E-48A4-A719-2414DE22CB99}" srcOrd="1" destOrd="0" parTransId="{F67B410C-BFC0-462A-B49E-DE24B8A870D8}" sibTransId="{D2B1A998-0B69-4725-A05F-900D80492889}"/>
    <dgm:cxn modelId="{B330D7F9-1853-44B6-9FE8-F92B6690A4DC}" type="presOf" srcId="{0933A4FB-D88A-4B8A-A232-FBA175D8955B}" destId="{61AA20E7-6EF8-4A98-948F-7569FDD1DF83}" srcOrd="0" destOrd="0" presId="urn:microsoft.com/office/officeart/2005/8/layout/orgChart1"/>
    <dgm:cxn modelId="{A197AFFC-78B8-47F7-8A87-8985C8DE412B}" type="presOf" srcId="{4A2CD58F-E7C4-4566-B1E7-00A0A3DDBF2C}" destId="{1E3120FB-351D-4581-9A94-97895675C246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3257ECEC-579B-4371-97D6-3C17122D617F}" type="presParOf" srcId="{854E9D36-56A1-4B97-9517-1151CA9BBE0D}" destId="{9F004ADE-EE19-4222-A35E-8BA02E95D159}" srcOrd="2" destOrd="0" presId="urn:microsoft.com/office/officeart/2005/8/layout/orgChart1"/>
    <dgm:cxn modelId="{ADD0FBF9-DDF7-4075-9779-CD682C607B12}" type="presParOf" srcId="{854E9D36-56A1-4B97-9517-1151CA9BBE0D}" destId="{9DD14129-803B-41DF-9B85-DE221C809B47}" srcOrd="3" destOrd="0" presId="urn:microsoft.com/office/officeart/2005/8/layout/orgChart1"/>
    <dgm:cxn modelId="{E3D6AC6F-B718-44D8-BEE0-628D209852A6}" type="presParOf" srcId="{9DD14129-803B-41DF-9B85-DE221C809B47}" destId="{31391FC5-C974-4D44-AB51-684298303182}" srcOrd="0" destOrd="0" presId="urn:microsoft.com/office/officeart/2005/8/layout/orgChart1"/>
    <dgm:cxn modelId="{71B045CA-B128-4850-8D1F-598217596D9C}" type="presParOf" srcId="{31391FC5-C974-4D44-AB51-684298303182}" destId="{D00C254C-D7E1-4099-AFA8-55DAEFC7F9AC}" srcOrd="0" destOrd="0" presId="urn:microsoft.com/office/officeart/2005/8/layout/orgChart1"/>
    <dgm:cxn modelId="{21EE547E-DEFE-498F-A95B-C5234848AE9F}" type="presParOf" srcId="{31391FC5-C974-4D44-AB51-684298303182}" destId="{7FA765F9-69A7-40A8-98CE-FD603107FF1C}" srcOrd="1" destOrd="0" presId="urn:microsoft.com/office/officeart/2005/8/layout/orgChart1"/>
    <dgm:cxn modelId="{321510B1-B4DC-4C6A-9C99-F5889C3EB6A7}" type="presParOf" srcId="{9DD14129-803B-41DF-9B85-DE221C809B47}" destId="{7D331CBD-611E-4998-9D45-3B3243D72316}" srcOrd="1" destOrd="0" presId="urn:microsoft.com/office/officeart/2005/8/layout/orgChart1"/>
    <dgm:cxn modelId="{8B243E1A-AE82-4481-A1D7-6610D6069A0E}" type="presParOf" srcId="{7D331CBD-611E-4998-9D45-3B3243D72316}" destId="{D6D9DB11-71B3-48A1-8D3E-B5F0E2C5D4E5}" srcOrd="0" destOrd="0" presId="urn:microsoft.com/office/officeart/2005/8/layout/orgChart1"/>
    <dgm:cxn modelId="{68925F96-CF76-42A3-A242-D9624E11CE31}" type="presParOf" srcId="{7D331CBD-611E-4998-9D45-3B3243D72316}" destId="{ECA69DBC-E1C6-444D-B91B-CE6C04823AC5}" srcOrd="1" destOrd="0" presId="urn:microsoft.com/office/officeart/2005/8/layout/orgChart1"/>
    <dgm:cxn modelId="{04923AD1-2C23-4B6B-A77E-039D9F1E26FA}" type="presParOf" srcId="{ECA69DBC-E1C6-444D-B91B-CE6C04823AC5}" destId="{7586BF95-05F9-4C90-8C83-CFC522D7E730}" srcOrd="0" destOrd="0" presId="urn:microsoft.com/office/officeart/2005/8/layout/orgChart1"/>
    <dgm:cxn modelId="{9010DE96-F8FD-4A3F-9758-9C6AE719BB72}" type="presParOf" srcId="{7586BF95-05F9-4C90-8C83-CFC522D7E730}" destId="{F9DD2FCF-D7D2-42E5-ADD5-B9D9ABB2784F}" srcOrd="0" destOrd="0" presId="urn:microsoft.com/office/officeart/2005/8/layout/orgChart1"/>
    <dgm:cxn modelId="{4FB646F6-9AD7-420A-A97D-666FA3E28BBA}" type="presParOf" srcId="{7586BF95-05F9-4C90-8C83-CFC522D7E730}" destId="{F5C7FCC4-83F7-43E5-B037-2227D3AED936}" srcOrd="1" destOrd="0" presId="urn:microsoft.com/office/officeart/2005/8/layout/orgChart1"/>
    <dgm:cxn modelId="{5F703C13-F257-4D8B-A386-2E6AC594176F}" type="presParOf" srcId="{ECA69DBC-E1C6-444D-B91B-CE6C04823AC5}" destId="{5001CA4C-E80A-44E6-89E5-D95A750B861D}" srcOrd="1" destOrd="0" presId="urn:microsoft.com/office/officeart/2005/8/layout/orgChart1"/>
    <dgm:cxn modelId="{5EE1194A-4F13-4EF2-9AE9-5AF8DB0152FE}" type="presParOf" srcId="{5001CA4C-E80A-44E6-89E5-D95A750B861D}" destId="{AA54FE89-3BEA-4F2D-BB59-9CBA4B9B7F0E}" srcOrd="0" destOrd="0" presId="urn:microsoft.com/office/officeart/2005/8/layout/orgChart1"/>
    <dgm:cxn modelId="{5714C1A4-FF09-4A66-9DEB-E2FC56DA47E4}" type="presParOf" srcId="{5001CA4C-E80A-44E6-89E5-D95A750B861D}" destId="{A24D57A2-875F-4394-B339-D62F7ACF8BF4}" srcOrd="1" destOrd="0" presId="urn:microsoft.com/office/officeart/2005/8/layout/orgChart1"/>
    <dgm:cxn modelId="{2057D48B-1594-4EFE-AD82-B25DAE042E3B}" type="presParOf" srcId="{A24D57A2-875F-4394-B339-D62F7ACF8BF4}" destId="{E94567A5-0570-4EA3-B374-D7F0F55AF757}" srcOrd="0" destOrd="0" presId="urn:microsoft.com/office/officeart/2005/8/layout/orgChart1"/>
    <dgm:cxn modelId="{2B9680E5-1A53-4104-8EC2-A1CCD658FD2D}" type="presParOf" srcId="{E94567A5-0570-4EA3-B374-D7F0F55AF757}" destId="{4D785501-005F-4DE8-827A-878B351C2907}" srcOrd="0" destOrd="0" presId="urn:microsoft.com/office/officeart/2005/8/layout/orgChart1"/>
    <dgm:cxn modelId="{0C2C93B7-C1D0-411E-B5CB-614BEED8A3E0}" type="presParOf" srcId="{E94567A5-0570-4EA3-B374-D7F0F55AF757}" destId="{3F85D48C-B594-4BEA-96C2-1D45E84A9F3B}" srcOrd="1" destOrd="0" presId="urn:microsoft.com/office/officeart/2005/8/layout/orgChart1"/>
    <dgm:cxn modelId="{08524410-D62D-45E7-9966-1F5687F673F8}" type="presParOf" srcId="{A24D57A2-875F-4394-B339-D62F7ACF8BF4}" destId="{8ED331C1-0929-4348-83BD-D19539B2AC85}" srcOrd="1" destOrd="0" presId="urn:microsoft.com/office/officeart/2005/8/layout/orgChart1"/>
    <dgm:cxn modelId="{0753413B-D1C3-411D-A858-D2139ADEB5EE}" type="presParOf" srcId="{A24D57A2-875F-4394-B339-D62F7ACF8BF4}" destId="{AB0ED635-1143-49A5-82A6-58BCA45D128A}" srcOrd="2" destOrd="0" presId="urn:microsoft.com/office/officeart/2005/8/layout/orgChart1"/>
    <dgm:cxn modelId="{6307EED3-41E7-49FD-8D38-08520C31B0DE}" type="presParOf" srcId="{ECA69DBC-E1C6-444D-B91B-CE6C04823AC5}" destId="{6CBCE95C-EA19-450B-9CF9-7BAF7C852511}" srcOrd="2" destOrd="0" presId="urn:microsoft.com/office/officeart/2005/8/layout/orgChart1"/>
    <dgm:cxn modelId="{761B8071-24EC-41DC-9970-04C745BDCE2E}" type="presParOf" srcId="{7D331CBD-611E-4998-9D45-3B3243D72316}" destId="{72331B8D-5597-4533-9751-F0A2E90DB416}" srcOrd="2" destOrd="0" presId="urn:microsoft.com/office/officeart/2005/8/layout/orgChart1"/>
    <dgm:cxn modelId="{C4326E27-388E-4525-A275-D0CB0673354C}" type="presParOf" srcId="{7D331CBD-611E-4998-9D45-3B3243D72316}" destId="{A0BFDDE2-E71D-4FFA-9371-B5F256697E95}" srcOrd="3" destOrd="0" presId="urn:microsoft.com/office/officeart/2005/8/layout/orgChart1"/>
    <dgm:cxn modelId="{23934329-AB2E-4E64-8BEC-65D3C7CCCA6F}" type="presParOf" srcId="{A0BFDDE2-E71D-4FFA-9371-B5F256697E95}" destId="{B5CA0179-E876-438C-B4C1-D0EB9F72B562}" srcOrd="0" destOrd="0" presId="urn:microsoft.com/office/officeart/2005/8/layout/orgChart1"/>
    <dgm:cxn modelId="{B4A3088C-E846-41BE-A548-738988352030}" type="presParOf" srcId="{B5CA0179-E876-438C-B4C1-D0EB9F72B562}" destId="{CBA32474-A66A-47E2-8BAC-DCD08E8B05C1}" srcOrd="0" destOrd="0" presId="urn:microsoft.com/office/officeart/2005/8/layout/orgChart1"/>
    <dgm:cxn modelId="{B5B158BC-72F6-4959-847D-3B51A728D008}" type="presParOf" srcId="{B5CA0179-E876-438C-B4C1-D0EB9F72B562}" destId="{8A9C6CAE-4D1D-4B02-B964-6F367D8E1C9D}" srcOrd="1" destOrd="0" presId="urn:microsoft.com/office/officeart/2005/8/layout/orgChart1"/>
    <dgm:cxn modelId="{C38B3ABE-DB21-4227-87B9-7893444C1ED3}" type="presParOf" srcId="{A0BFDDE2-E71D-4FFA-9371-B5F256697E95}" destId="{688822BF-33A5-4636-993E-2040CF2F4D63}" srcOrd="1" destOrd="0" presId="urn:microsoft.com/office/officeart/2005/8/layout/orgChart1"/>
    <dgm:cxn modelId="{FDCAA2BD-3AEC-4641-AE2D-2FBF946303FA}" type="presParOf" srcId="{688822BF-33A5-4636-993E-2040CF2F4D63}" destId="{61AA20E7-6EF8-4A98-948F-7569FDD1DF83}" srcOrd="0" destOrd="0" presId="urn:microsoft.com/office/officeart/2005/8/layout/orgChart1"/>
    <dgm:cxn modelId="{3B5E48CC-439A-4373-9B95-8F424EE07268}" type="presParOf" srcId="{688822BF-33A5-4636-993E-2040CF2F4D63}" destId="{5DA969EC-F183-46EB-8300-9C378D5E6A4E}" srcOrd="1" destOrd="0" presId="urn:microsoft.com/office/officeart/2005/8/layout/orgChart1"/>
    <dgm:cxn modelId="{0E9FD5B0-B25A-4FDB-AB55-039DD897165A}" type="presParOf" srcId="{5DA969EC-F183-46EB-8300-9C378D5E6A4E}" destId="{E1A99093-0932-4684-AC99-E2C1683362C9}" srcOrd="0" destOrd="0" presId="urn:microsoft.com/office/officeart/2005/8/layout/orgChart1"/>
    <dgm:cxn modelId="{34E44B70-7F8C-4422-92F4-D8B8119E1FA7}" type="presParOf" srcId="{E1A99093-0932-4684-AC99-E2C1683362C9}" destId="{1F0FA444-8E7E-4F0A-8748-FEADA7F3ABF9}" srcOrd="0" destOrd="0" presId="urn:microsoft.com/office/officeart/2005/8/layout/orgChart1"/>
    <dgm:cxn modelId="{9023EC4A-8CCB-4B64-AB61-73B8F25EA698}" type="presParOf" srcId="{E1A99093-0932-4684-AC99-E2C1683362C9}" destId="{9763D024-490A-4E91-B27F-5846F581D470}" srcOrd="1" destOrd="0" presId="urn:microsoft.com/office/officeart/2005/8/layout/orgChart1"/>
    <dgm:cxn modelId="{38B66911-F307-4D31-B864-25B3D924FD79}" type="presParOf" srcId="{5DA969EC-F183-46EB-8300-9C378D5E6A4E}" destId="{7258AD16-426A-4E18-8B6B-2DC5DFE02140}" srcOrd="1" destOrd="0" presId="urn:microsoft.com/office/officeart/2005/8/layout/orgChart1"/>
    <dgm:cxn modelId="{D41518FE-8F82-41FA-ADFC-365BB58354BE}" type="presParOf" srcId="{5DA969EC-F183-46EB-8300-9C378D5E6A4E}" destId="{2A99253F-97BD-4DE3-9938-5F10BFB586F4}" srcOrd="2" destOrd="0" presId="urn:microsoft.com/office/officeart/2005/8/layout/orgChart1"/>
    <dgm:cxn modelId="{4292369B-BB73-4DF3-B9DC-48CEC3577E98}" type="presParOf" srcId="{A0BFDDE2-E71D-4FFA-9371-B5F256697E95}" destId="{3D6D78B4-F5EE-45F4-8CCC-009571B5A47A}" srcOrd="2" destOrd="0" presId="urn:microsoft.com/office/officeart/2005/8/layout/orgChart1"/>
    <dgm:cxn modelId="{626DD83D-9242-4447-AAA4-788DF567FCFE}" type="presParOf" srcId="{9DD14129-803B-41DF-9B85-DE221C809B47}" destId="{B288081E-A4C8-4E61-A5F6-8916A97A7B68}" srcOrd="2" destOrd="0" presId="urn:microsoft.com/office/officeart/2005/8/layout/orgChart1"/>
    <dgm:cxn modelId="{9644E22A-5A41-47D8-8C99-826143988538}" type="presParOf" srcId="{854E9D36-56A1-4B97-9517-1151CA9BBE0D}" destId="{A2E36829-24AB-47D0-B223-736CB6BA1442}" srcOrd="4" destOrd="0" presId="urn:microsoft.com/office/officeart/2005/8/layout/orgChart1"/>
    <dgm:cxn modelId="{5009A95D-DDC1-4C78-8C4D-530F08D936F9}" type="presParOf" srcId="{854E9D36-56A1-4B97-9517-1151CA9BBE0D}" destId="{7A8BBAF5-1031-4F8C-B4F3-37329E2254C0}" srcOrd="5" destOrd="0" presId="urn:microsoft.com/office/officeart/2005/8/layout/orgChart1"/>
    <dgm:cxn modelId="{53E5776D-3E24-4B05-B5D8-B7DECF0BD185}" type="presParOf" srcId="{7A8BBAF5-1031-4F8C-B4F3-37329E2254C0}" destId="{52FC19FE-467E-4C5A-A19D-5E6C8FF40293}" srcOrd="0" destOrd="0" presId="urn:microsoft.com/office/officeart/2005/8/layout/orgChart1"/>
    <dgm:cxn modelId="{51F2C66B-17E9-4D22-88C8-90A7FB57EE69}" type="presParOf" srcId="{52FC19FE-467E-4C5A-A19D-5E6C8FF40293}" destId="{CFEB4CD8-C8C5-49E9-8A76-0533120AA497}" srcOrd="0" destOrd="0" presId="urn:microsoft.com/office/officeart/2005/8/layout/orgChart1"/>
    <dgm:cxn modelId="{D6A000C0-8BEB-4C9B-BED2-BC8992A941A5}" type="presParOf" srcId="{52FC19FE-467E-4C5A-A19D-5E6C8FF40293}" destId="{0A574411-6B50-4EDC-B002-B05AE764F441}" srcOrd="1" destOrd="0" presId="urn:microsoft.com/office/officeart/2005/8/layout/orgChart1"/>
    <dgm:cxn modelId="{9A1CA747-A8FD-4854-9ED4-8E1B8B581035}" type="presParOf" srcId="{7A8BBAF5-1031-4F8C-B4F3-37329E2254C0}" destId="{0B45B30E-1795-4CCC-9AAA-2E8FC78E60C8}" srcOrd="1" destOrd="0" presId="urn:microsoft.com/office/officeart/2005/8/layout/orgChart1"/>
    <dgm:cxn modelId="{81BF9F7A-6BDA-4045-8B53-CB7DE318BA20}" type="presParOf" srcId="{7A8BBAF5-1031-4F8C-B4F3-37329E2254C0}" destId="{DC80A900-789A-4BCC-BF66-53C66FB0715A}" srcOrd="2" destOrd="0" presId="urn:microsoft.com/office/officeart/2005/8/layout/orgChart1"/>
    <dgm:cxn modelId="{C147540A-6193-4AE4-8C6E-D12ED9DA16C3}" type="presParOf" srcId="{854E9D36-56A1-4B97-9517-1151CA9BBE0D}" destId="{9CBA944A-A8A3-4F0B-999A-99E149865B4B}" srcOrd="6" destOrd="0" presId="urn:microsoft.com/office/officeart/2005/8/layout/orgChart1"/>
    <dgm:cxn modelId="{1DD6D96B-C172-4F68-8B3D-38965ED2B3CC}" type="presParOf" srcId="{854E9D36-56A1-4B97-9517-1151CA9BBE0D}" destId="{0EFCCEB1-6CB6-4E94-B5C3-0D8BAC95C7C7}" srcOrd="7" destOrd="0" presId="urn:microsoft.com/office/officeart/2005/8/layout/orgChart1"/>
    <dgm:cxn modelId="{B9E68948-02DA-4B83-BB52-EFE85230BA00}" type="presParOf" srcId="{0EFCCEB1-6CB6-4E94-B5C3-0D8BAC95C7C7}" destId="{A7F3EC26-BDBC-4ADB-96A8-6E3B709B3784}" srcOrd="0" destOrd="0" presId="urn:microsoft.com/office/officeart/2005/8/layout/orgChart1"/>
    <dgm:cxn modelId="{957C83E4-63B1-495F-B99F-DD246060F755}" type="presParOf" srcId="{A7F3EC26-BDBC-4ADB-96A8-6E3B709B3784}" destId="{1E3120FB-351D-4581-9A94-97895675C246}" srcOrd="0" destOrd="0" presId="urn:microsoft.com/office/officeart/2005/8/layout/orgChart1"/>
    <dgm:cxn modelId="{111B2D80-739B-48B1-8827-DB0B9C40FBF7}" type="presParOf" srcId="{A7F3EC26-BDBC-4ADB-96A8-6E3B709B3784}" destId="{58C9D2D2-BAAA-4273-826E-6153E3D7FF71}" srcOrd="1" destOrd="0" presId="urn:microsoft.com/office/officeart/2005/8/layout/orgChart1"/>
    <dgm:cxn modelId="{576BCC32-BEEF-4B7A-863D-32557BB715BA}" type="presParOf" srcId="{0EFCCEB1-6CB6-4E94-B5C3-0D8BAC95C7C7}" destId="{6D992546-A27F-4B0F-BDAA-56C82C6D6FED}" srcOrd="1" destOrd="0" presId="urn:microsoft.com/office/officeart/2005/8/layout/orgChart1"/>
    <dgm:cxn modelId="{37E53319-D42C-45E7-A296-05CED9B413E9}" type="presParOf" srcId="{0EFCCEB1-6CB6-4E94-B5C3-0D8BAC95C7C7}" destId="{961B1E24-15AF-4AB2-A21F-D8EC1BFEC00F}" srcOrd="2" destOrd="0" presId="urn:microsoft.com/office/officeart/2005/8/layout/orgChart1"/>
    <dgm:cxn modelId="{83427776-D68E-4632-926D-C0F935441452}" type="presParOf" srcId="{854E9D36-56A1-4B97-9517-1151CA9BBE0D}" destId="{33F170A2-DAB9-426E-AA32-32EDED143550}" srcOrd="8" destOrd="0" presId="urn:microsoft.com/office/officeart/2005/8/layout/orgChart1"/>
    <dgm:cxn modelId="{7DD163A6-8D15-4424-8B84-052C09ECBD5B}" type="presParOf" srcId="{854E9D36-56A1-4B97-9517-1151CA9BBE0D}" destId="{36736512-D886-4665-8841-79737C9A2C2E}" srcOrd="9" destOrd="0" presId="urn:microsoft.com/office/officeart/2005/8/layout/orgChart1"/>
    <dgm:cxn modelId="{67158CAE-7CE8-4EDE-BFB8-D050C2472E91}" type="presParOf" srcId="{36736512-D886-4665-8841-79737C9A2C2E}" destId="{D5C98A94-CF86-4388-AC0C-ED433D08F38A}" srcOrd="0" destOrd="0" presId="urn:microsoft.com/office/officeart/2005/8/layout/orgChart1"/>
    <dgm:cxn modelId="{1D8B23AE-FE78-4F75-98C8-0AE69180C496}" type="presParOf" srcId="{D5C98A94-CF86-4388-AC0C-ED433D08F38A}" destId="{3766C889-E3C9-48DC-81FF-4F93810E760F}" srcOrd="0" destOrd="0" presId="urn:microsoft.com/office/officeart/2005/8/layout/orgChart1"/>
    <dgm:cxn modelId="{3DF081F7-1B25-46FF-B6D0-687344F154B6}" type="presParOf" srcId="{D5C98A94-CF86-4388-AC0C-ED433D08F38A}" destId="{C1521BE5-88D5-4B9A-9BCE-40EE24074FC3}" srcOrd="1" destOrd="0" presId="urn:microsoft.com/office/officeart/2005/8/layout/orgChart1"/>
    <dgm:cxn modelId="{10042E7E-7BD8-48EA-9B7B-6D230A051D74}" type="presParOf" srcId="{36736512-D886-4665-8841-79737C9A2C2E}" destId="{8D255FA9-8281-4E5B-B157-93353009C671}" srcOrd="1" destOrd="0" presId="urn:microsoft.com/office/officeart/2005/8/layout/orgChart1"/>
    <dgm:cxn modelId="{0907150A-50AE-4A4E-894B-ACABBC805C32}" type="presParOf" srcId="{36736512-D886-4665-8841-79737C9A2C2E}" destId="{AA5831F1-C500-4A57-9129-DB0DC2E81221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dirty="0">
              <a:solidFill>
                <a:schemeClr val="bg1"/>
              </a:solidFill>
            </a:rPr>
            <a:t>Shah Hassan</a:t>
          </a:r>
        </a:p>
        <a:p>
          <a:r>
            <a:rPr lang="en-US" sz="800" dirty="0">
              <a:solidFill>
                <a:schemeClr val="tx1"/>
              </a:solidFill>
            </a:rPr>
            <a:t>Head of Workforce Data and Analytic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dirty="0"/>
            <a:t>Simon Gwynne</a:t>
          </a:r>
        </a:p>
        <a:p>
          <a:r>
            <a:rPr lang="en-US" sz="800" dirty="0">
              <a:solidFill>
                <a:schemeClr val="tx1"/>
              </a:solidFill>
            </a:rPr>
            <a:t>HR Management Information and Analytics Manager 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dirty="0"/>
            <a:t>James Atkinson</a:t>
          </a:r>
        </a:p>
        <a:p>
          <a:r>
            <a:rPr lang="en-US" sz="800" dirty="0">
              <a:solidFill>
                <a:schemeClr val="tx1"/>
              </a:solidFill>
            </a:rPr>
            <a:t>HR Management Information and Reporting Analyst</a:t>
          </a:r>
          <a:endParaRPr lang="en-GB" sz="800"/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B376F59B-BB9C-455B-8E41-2E7DB04D4077}">
      <dgm:prSet custT="1"/>
      <dgm:spPr/>
      <dgm:t>
        <a:bodyPr/>
        <a:lstStyle/>
        <a:p>
          <a:r>
            <a:rPr lang="en-GB" sz="800" b="0" i="0" dirty="0"/>
            <a:t>Bhagirathi Shah</a:t>
          </a:r>
        </a:p>
        <a:p>
          <a:r>
            <a:rPr lang="en-US" sz="800" dirty="0">
              <a:solidFill>
                <a:schemeClr val="tx1"/>
              </a:solidFill>
            </a:rPr>
            <a:t>EDI Data Analyst</a:t>
          </a:r>
          <a:endParaRPr lang="en-GB" sz="800"/>
        </a:p>
      </dgm:t>
    </dgm:pt>
    <dgm:pt modelId="{1A633549-3372-419A-9B38-C74BA0B12F5D}" type="parTrans" cxnId="{3464919D-3625-46AC-A21A-B90855269019}">
      <dgm:prSet/>
      <dgm:spPr/>
      <dgm:t>
        <a:bodyPr/>
        <a:lstStyle/>
        <a:p>
          <a:endParaRPr lang="en-GB" sz="800"/>
        </a:p>
      </dgm:t>
    </dgm:pt>
    <dgm:pt modelId="{6ED85253-57F8-4A38-BFD0-610B5870FA29}" type="sibTrans" cxnId="{3464919D-3625-46AC-A21A-B90855269019}">
      <dgm:prSet/>
      <dgm:spPr/>
      <dgm:t>
        <a:bodyPr/>
        <a:lstStyle/>
        <a:p>
          <a:endParaRPr lang="en-GB" sz="800"/>
        </a:p>
      </dgm:t>
    </dgm:pt>
    <dgm:pt modelId="{C5446943-0831-4518-BEF4-F65A4FEB4C77}">
      <dgm:prSet custT="1"/>
      <dgm:spPr/>
      <dgm:t>
        <a:bodyPr/>
        <a:lstStyle/>
        <a:p>
          <a:r>
            <a:rPr lang="en-GB" sz="800"/>
            <a:t>Taylor Watson</a:t>
          </a:r>
        </a:p>
        <a:p>
          <a:r>
            <a:rPr lang="en-GB" sz="800">
              <a:solidFill>
                <a:sysClr val="windowText" lastClr="000000"/>
              </a:solidFill>
            </a:rPr>
            <a:t>HR Workforce Analyst</a:t>
          </a:r>
        </a:p>
      </dgm:t>
    </dgm:pt>
    <dgm:pt modelId="{367A7C8E-F83E-415A-B61E-ED797A1D9A42}" type="parTrans" cxnId="{8625A883-F091-40BD-9D40-D878182D77D4}">
      <dgm:prSet/>
      <dgm:spPr/>
      <dgm:t>
        <a:bodyPr/>
        <a:lstStyle/>
        <a:p>
          <a:endParaRPr lang="en-GB"/>
        </a:p>
      </dgm:t>
    </dgm:pt>
    <dgm:pt modelId="{DB908612-F782-479F-9062-E2FAF5C27CF3}" type="sibTrans" cxnId="{8625A883-F091-40BD-9D40-D878182D77D4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3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3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3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8BF47EA1-AF8B-45EB-BFD4-77E61EBB434B}" type="pres">
      <dgm:prSet presAssocID="{1A633549-3372-419A-9B38-C74BA0B12F5D}" presName="Name37" presStyleLbl="parChTrans1D3" presStyleIdx="1" presStyleCnt="3"/>
      <dgm:spPr/>
    </dgm:pt>
    <dgm:pt modelId="{FE6A611A-6FE5-403A-9D2D-2B6F3C6DFD23}" type="pres">
      <dgm:prSet presAssocID="{B376F59B-BB9C-455B-8E41-2E7DB04D4077}" presName="hierRoot2" presStyleCnt="0">
        <dgm:presLayoutVars>
          <dgm:hierBranch val="init"/>
        </dgm:presLayoutVars>
      </dgm:prSet>
      <dgm:spPr/>
    </dgm:pt>
    <dgm:pt modelId="{670B74C0-C10A-4E67-B6DC-8AE740DFCC31}" type="pres">
      <dgm:prSet presAssocID="{B376F59B-BB9C-455B-8E41-2E7DB04D4077}" presName="rootComposite" presStyleCnt="0"/>
      <dgm:spPr/>
    </dgm:pt>
    <dgm:pt modelId="{85C9935E-7E0B-4BDE-8888-D6602FA136C0}" type="pres">
      <dgm:prSet presAssocID="{B376F59B-BB9C-455B-8E41-2E7DB04D4077}" presName="rootText" presStyleLbl="node3" presStyleIdx="1" presStyleCnt="3">
        <dgm:presLayoutVars>
          <dgm:chPref val="3"/>
        </dgm:presLayoutVars>
      </dgm:prSet>
      <dgm:spPr/>
    </dgm:pt>
    <dgm:pt modelId="{84034BBD-5228-44DE-9AFF-CDFA3127D171}" type="pres">
      <dgm:prSet presAssocID="{B376F59B-BB9C-455B-8E41-2E7DB04D4077}" presName="rootConnector" presStyleLbl="node3" presStyleIdx="1" presStyleCnt="3"/>
      <dgm:spPr/>
    </dgm:pt>
    <dgm:pt modelId="{36F7D056-197F-4DB8-A707-B98215291EC0}" type="pres">
      <dgm:prSet presAssocID="{B376F59B-BB9C-455B-8E41-2E7DB04D4077}" presName="hierChild4" presStyleCnt="0"/>
      <dgm:spPr/>
    </dgm:pt>
    <dgm:pt modelId="{4768B3D7-C48E-4B2D-A6BE-07DA197CA795}" type="pres">
      <dgm:prSet presAssocID="{B376F59B-BB9C-455B-8E41-2E7DB04D4077}" presName="hierChild5" presStyleCnt="0"/>
      <dgm:spPr/>
    </dgm:pt>
    <dgm:pt modelId="{A5B0CFB4-3695-4BA7-AB63-83F8E1FD1EF4}" type="pres">
      <dgm:prSet presAssocID="{367A7C8E-F83E-415A-B61E-ED797A1D9A42}" presName="Name37" presStyleLbl="parChTrans1D3" presStyleIdx="2" presStyleCnt="3"/>
      <dgm:spPr/>
    </dgm:pt>
    <dgm:pt modelId="{1B3330BD-DA5E-4603-A511-D0AEEC69C3DC}" type="pres">
      <dgm:prSet presAssocID="{C5446943-0831-4518-BEF4-F65A4FEB4C77}" presName="hierRoot2" presStyleCnt="0">
        <dgm:presLayoutVars>
          <dgm:hierBranch val="init"/>
        </dgm:presLayoutVars>
      </dgm:prSet>
      <dgm:spPr/>
    </dgm:pt>
    <dgm:pt modelId="{B11BCBE5-FE76-47DF-A3C0-8331046AFD2F}" type="pres">
      <dgm:prSet presAssocID="{C5446943-0831-4518-BEF4-F65A4FEB4C77}" presName="rootComposite" presStyleCnt="0"/>
      <dgm:spPr/>
    </dgm:pt>
    <dgm:pt modelId="{70319920-E422-4C9F-8A95-7DC4B76F6A03}" type="pres">
      <dgm:prSet presAssocID="{C5446943-0831-4518-BEF4-F65A4FEB4C77}" presName="rootText" presStyleLbl="node3" presStyleIdx="2" presStyleCnt="3">
        <dgm:presLayoutVars>
          <dgm:chPref val="3"/>
        </dgm:presLayoutVars>
      </dgm:prSet>
      <dgm:spPr/>
    </dgm:pt>
    <dgm:pt modelId="{20667E88-990D-4E0C-B4D5-176C47169490}" type="pres">
      <dgm:prSet presAssocID="{C5446943-0831-4518-BEF4-F65A4FEB4C77}" presName="rootConnector" presStyleLbl="node3" presStyleIdx="2" presStyleCnt="3"/>
      <dgm:spPr/>
    </dgm:pt>
    <dgm:pt modelId="{F3F4ED4D-4587-4CCB-A4F8-11509E58ADA0}" type="pres">
      <dgm:prSet presAssocID="{C5446943-0831-4518-BEF4-F65A4FEB4C77}" presName="hierChild4" presStyleCnt="0"/>
      <dgm:spPr/>
    </dgm:pt>
    <dgm:pt modelId="{FAD29218-8F1B-46D0-81FC-62FF89A6FB51}" type="pres">
      <dgm:prSet presAssocID="{C5446943-0831-4518-BEF4-F65A4FEB4C77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5F31BF0F-0AE1-44BA-88C9-B98A3995ABC1}" type="presOf" srcId="{C5446943-0831-4518-BEF4-F65A4FEB4C77}" destId="{20667E88-990D-4E0C-B4D5-176C47169490}" srcOrd="1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7A6E8630-3773-4F86-9F6F-AE9BB365DDED}" type="presOf" srcId="{C5446943-0831-4518-BEF4-F65A4FEB4C77}" destId="{70319920-E422-4C9F-8A95-7DC4B76F6A03}" srcOrd="0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07DB535F-A01C-42A3-B3B3-C2D50195A2C7}" type="presOf" srcId="{B376F59B-BB9C-455B-8E41-2E7DB04D4077}" destId="{84034BBD-5228-44DE-9AFF-CDFA3127D171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0B29AA78-B20B-4C10-9D8C-06823E1ABD60}" type="presOf" srcId="{367A7C8E-F83E-415A-B61E-ED797A1D9A42}" destId="{A5B0CFB4-3695-4BA7-AB63-83F8E1FD1EF4}" srcOrd="0" destOrd="0" presId="urn:microsoft.com/office/officeart/2005/8/layout/orgChart1"/>
    <dgm:cxn modelId="{8625A883-F091-40BD-9D40-D878182D77D4}" srcId="{7E2B1405-61BA-49A0-B427-05A3C962AC4E}" destId="{C5446943-0831-4518-BEF4-F65A4FEB4C77}" srcOrd="2" destOrd="0" parTransId="{367A7C8E-F83E-415A-B61E-ED797A1D9A42}" sibTransId="{DB908612-F782-479F-9062-E2FAF5C27CF3}"/>
    <dgm:cxn modelId="{A0F5B795-D286-40B6-97FC-270BD0850F14}" type="presOf" srcId="{B376F59B-BB9C-455B-8E41-2E7DB04D4077}" destId="{85C9935E-7E0B-4BDE-8888-D6602FA136C0}" srcOrd="0" destOrd="0" presId="urn:microsoft.com/office/officeart/2005/8/layout/orgChart1"/>
    <dgm:cxn modelId="{3464919D-3625-46AC-A21A-B90855269019}" srcId="{7E2B1405-61BA-49A0-B427-05A3C962AC4E}" destId="{B376F59B-BB9C-455B-8E41-2E7DB04D4077}" srcOrd="1" destOrd="0" parTransId="{1A633549-3372-419A-9B38-C74BA0B12F5D}" sibTransId="{6ED85253-57F8-4A38-BFD0-610B5870FA29}"/>
    <dgm:cxn modelId="{3B4FE5A9-CD59-4B9C-81A6-75E0EF1F9288}" type="presOf" srcId="{1A633549-3372-419A-9B38-C74BA0B12F5D}" destId="{8BF47EA1-AF8B-45EB-BFD4-77E61EBB434B}" srcOrd="0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861B8A-0B15-4DB3-9F9D-82A487D9BE23}" type="presParOf" srcId="{9918D852-BBE8-4055-8E2E-611B3836C8E3}" destId="{8BF47EA1-AF8B-45EB-BFD4-77E61EBB434B}" srcOrd="2" destOrd="0" presId="urn:microsoft.com/office/officeart/2005/8/layout/orgChart1"/>
    <dgm:cxn modelId="{1A430969-75A1-4AC6-819E-ECEDB84F1DBD}" type="presParOf" srcId="{9918D852-BBE8-4055-8E2E-611B3836C8E3}" destId="{FE6A611A-6FE5-403A-9D2D-2B6F3C6DFD23}" srcOrd="3" destOrd="0" presId="urn:microsoft.com/office/officeart/2005/8/layout/orgChart1"/>
    <dgm:cxn modelId="{E1B59176-D4CB-4838-B607-CF047D9CFB47}" type="presParOf" srcId="{FE6A611A-6FE5-403A-9D2D-2B6F3C6DFD23}" destId="{670B74C0-C10A-4E67-B6DC-8AE740DFCC31}" srcOrd="0" destOrd="0" presId="urn:microsoft.com/office/officeart/2005/8/layout/orgChart1"/>
    <dgm:cxn modelId="{783906D0-A489-43C1-9A89-3B852BD5F7C6}" type="presParOf" srcId="{670B74C0-C10A-4E67-B6DC-8AE740DFCC31}" destId="{85C9935E-7E0B-4BDE-8888-D6602FA136C0}" srcOrd="0" destOrd="0" presId="urn:microsoft.com/office/officeart/2005/8/layout/orgChart1"/>
    <dgm:cxn modelId="{A21C1AA3-E967-46D6-8F76-2D229213D915}" type="presParOf" srcId="{670B74C0-C10A-4E67-B6DC-8AE740DFCC31}" destId="{84034BBD-5228-44DE-9AFF-CDFA3127D171}" srcOrd="1" destOrd="0" presId="urn:microsoft.com/office/officeart/2005/8/layout/orgChart1"/>
    <dgm:cxn modelId="{DF91C2D4-8AD8-476F-9518-EE5138EA0C0E}" type="presParOf" srcId="{FE6A611A-6FE5-403A-9D2D-2B6F3C6DFD23}" destId="{36F7D056-197F-4DB8-A707-B98215291EC0}" srcOrd="1" destOrd="0" presId="urn:microsoft.com/office/officeart/2005/8/layout/orgChart1"/>
    <dgm:cxn modelId="{D7540C22-3E64-4043-934E-D9787599C916}" type="presParOf" srcId="{FE6A611A-6FE5-403A-9D2D-2B6F3C6DFD23}" destId="{4768B3D7-C48E-4B2D-A6BE-07DA197CA795}" srcOrd="2" destOrd="0" presId="urn:microsoft.com/office/officeart/2005/8/layout/orgChart1"/>
    <dgm:cxn modelId="{BDF16721-B548-47C7-B416-5617153088A1}" type="presParOf" srcId="{9918D852-BBE8-4055-8E2E-611B3836C8E3}" destId="{A5B0CFB4-3695-4BA7-AB63-83F8E1FD1EF4}" srcOrd="4" destOrd="0" presId="urn:microsoft.com/office/officeart/2005/8/layout/orgChart1"/>
    <dgm:cxn modelId="{EBA31E58-06BA-4423-82D8-93122652A23D}" type="presParOf" srcId="{9918D852-BBE8-4055-8E2E-611B3836C8E3}" destId="{1B3330BD-DA5E-4603-A511-D0AEEC69C3DC}" srcOrd="5" destOrd="0" presId="urn:microsoft.com/office/officeart/2005/8/layout/orgChart1"/>
    <dgm:cxn modelId="{19CBE000-BFCB-4AB5-A81B-FF9BDE03B54B}" type="presParOf" srcId="{1B3330BD-DA5E-4603-A511-D0AEEC69C3DC}" destId="{B11BCBE5-FE76-47DF-A3C0-8331046AFD2F}" srcOrd="0" destOrd="0" presId="urn:microsoft.com/office/officeart/2005/8/layout/orgChart1"/>
    <dgm:cxn modelId="{33DE6636-5D82-41DE-A516-D5344CBB94ED}" type="presParOf" srcId="{B11BCBE5-FE76-47DF-A3C0-8331046AFD2F}" destId="{70319920-E422-4C9F-8A95-7DC4B76F6A03}" srcOrd="0" destOrd="0" presId="urn:microsoft.com/office/officeart/2005/8/layout/orgChart1"/>
    <dgm:cxn modelId="{E551FAB5-BE6F-4BED-8EA5-3DB845FC851E}" type="presParOf" srcId="{B11BCBE5-FE76-47DF-A3C0-8331046AFD2F}" destId="{20667E88-990D-4E0C-B4D5-176C47169490}" srcOrd="1" destOrd="0" presId="urn:microsoft.com/office/officeart/2005/8/layout/orgChart1"/>
    <dgm:cxn modelId="{26789DC3-E870-440D-AD43-AA4110BF440A}" type="presParOf" srcId="{1B3330BD-DA5E-4603-A511-D0AEEC69C3DC}" destId="{F3F4ED4D-4587-4CCB-A4F8-11509E58ADA0}" srcOrd="1" destOrd="0" presId="urn:microsoft.com/office/officeart/2005/8/layout/orgChart1"/>
    <dgm:cxn modelId="{D073A072-946F-4284-9DD5-DCABDC5F64CC}" type="presParOf" srcId="{1B3330BD-DA5E-4603-A511-D0AEEC69C3DC}" destId="{FAD29218-8F1B-46D0-81FC-62FF89A6FB5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dirty="0">
              <a:solidFill>
                <a:schemeClr val="bg1"/>
              </a:solidFill>
            </a:rPr>
            <a:t>Sophie Harris</a:t>
          </a:r>
        </a:p>
        <a:p>
          <a:r>
            <a:rPr lang="en-US" sz="800" dirty="0">
              <a:solidFill>
                <a:schemeClr val="tx1"/>
              </a:solidFill>
            </a:rPr>
            <a:t>Deputy Director of HR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dirty="0"/>
            <a:t>Sheila Collins</a:t>
          </a:r>
        </a:p>
        <a:p>
          <a:r>
            <a:rPr lang="en-US" sz="800" dirty="0">
              <a:solidFill>
                <a:schemeClr val="tx1"/>
              </a:solidFill>
            </a:rPr>
            <a:t>HR Strategic Transformation Partner</a:t>
          </a:r>
        </a:p>
        <a:p>
          <a:r>
            <a:rPr lang="en-US" sz="800" dirty="0">
              <a:solidFill>
                <a:schemeClr val="tx1"/>
              </a:solidFill>
            </a:rPr>
            <a:t> 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dirty="0"/>
            <a:t>Shivam Amin</a:t>
          </a:r>
        </a:p>
        <a:p>
          <a:r>
            <a:rPr lang="en-GB" sz="800">
              <a:solidFill>
                <a:schemeClr val="tx1"/>
              </a:solidFill>
            </a:rPr>
            <a:t>HR Transformation Project </a:t>
          </a:r>
        </a:p>
        <a:p>
          <a:r>
            <a:rPr lang="en-GB" sz="800">
              <a:solidFill>
                <a:schemeClr val="tx1"/>
              </a:solidFill>
            </a:rPr>
            <a:t>Co-ordinator</a:t>
          </a: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4D89BE1C-CA40-4A43-A351-E32CB62EBA77}">
      <dgm:prSet custT="1"/>
      <dgm:spPr/>
      <dgm:t>
        <a:bodyPr/>
        <a:lstStyle/>
        <a:p>
          <a:r>
            <a:rPr lang="en-GB" sz="800"/>
            <a:t>Steven Moore</a:t>
          </a:r>
        </a:p>
        <a:p>
          <a:r>
            <a:rPr lang="en-GB" sz="800">
              <a:solidFill>
                <a:sysClr val="windowText" lastClr="000000"/>
              </a:solidFill>
            </a:rPr>
            <a:t>Interim HR Transformation Administrator</a:t>
          </a:r>
        </a:p>
      </dgm:t>
    </dgm:pt>
    <dgm:pt modelId="{E2DB5826-8DA0-460A-BCEF-C69805499318}" type="parTrans" cxnId="{42915CA6-FE87-4886-9F7E-0F1968D235C9}">
      <dgm:prSet/>
      <dgm:spPr/>
    </dgm:pt>
    <dgm:pt modelId="{9C8BD374-49AA-46BE-A67E-17FE709081CD}" type="sibTrans" cxnId="{42915CA6-FE87-4886-9F7E-0F1968D235C9}">
      <dgm:prSet/>
      <dgm:spPr/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 custScaleX="47691" custScaleY="44029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 custScaleX="48974" custScaleY="53405" custLinFactNeighborX="-85" custLinFactNeighborY="-215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2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2" custScaleX="52348" custScaleY="45555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2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1B2F88F7-44BC-4B53-AE6F-D1F5A1ADD0BA}" type="pres">
      <dgm:prSet presAssocID="{E2DB5826-8DA0-460A-BCEF-C69805499318}" presName="Name37" presStyleLbl="parChTrans1D3" presStyleIdx="1" presStyleCnt="2"/>
      <dgm:spPr/>
    </dgm:pt>
    <dgm:pt modelId="{675D30DD-03B6-44CD-AA7A-435318AFB2CC}" type="pres">
      <dgm:prSet presAssocID="{4D89BE1C-CA40-4A43-A351-E32CB62EBA77}" presName="hierRoot2" presStyleCnt="0">
        <dgm:presLayoutVars>
          <dgm:hierBranch val="init"/>
        </dgm:presLayoutVars>
      </dgm:prSet>
      <dgm:spPr/>
    </dgm:pt>
    <dgm:pt modelId="{38B57C80-42D7-4F49-BEAF-1C23FA54963C}" type="pres">
      <dgm:prSet presAssocID="{4D89BE1C-CA40-4A43-A351-E32CB62EBA77}" presName="rootComposite" presStyleCnt="0"/>
      <dgm:spPr/>
    </dgm:pt>
    <dgm:pt modelId="{FF05034B-D374-4AD2-B169-B955BFD73612}" type="pres">
      <dgm:prSet presAssocID="{4D89BE1C-CA40-4A43-A351-E32CB62EBA77}" presName="rootText" presStyleLbl="node3" presStyleIdx="1" presStyleCnt="2" custScaleX="55962" custScaleY="70925">
        <dgm:presLayoutVars>
          <dgm:chPref val="3"/>
        </dgm:presLayoutVars>
      </dgm:prSet>
      <dgm:spPr/>
    </dgm:pt>
    <dgm:pt modelId="{F0D2D91A-B869-47F6-87B7-0C5DED1264A1}" type="pres">
      <dgm:prSet presAssocID="{4D89BE1C-CA40-4A43-A351-E32CB62EBA77}" presName="rootConnector" presStyleLbl="node3" presStyleIdx="1" presStyleCnt="2"/>
      <dgm:spPr/>
    </dgm:pt>
    <dgm:pt modelId="{7F0C9773-2DE4-4EC8-9EA3-3B249A16EDC8}" type="pres">
      <dgm:prSet presAssocID="{4D89BE1C-CA40-4A43-A351-E32CB62EBA77}" presName="hierChild4" presStyleCnt="0"/>
      <dgm:spPr/>
    </dgm:pt>
    <dgm:pt modelId="{DE6C77E0-F06F-4BBB-9C53-DD43B532192A}" type="pres">
      <dgm:prSet presAssocID="{4D89BE1C-CA40-4A43-A351-E32CB62EBA77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51EFF002-9A5F-4328-AB96-1F0DF5156D25}" type="presOf" srcId="{4D89BE1C-CA40-4A43-A351-E32CB62EBA77}" destId="{F0D2D91A-B869-47F6-87B7-0C5DED1264A1}" srcOrd="1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9446A8A0-667A-47C0-8BD2-1D7869547886}" type="presOf" srcId="{E2DB5826-8DA0-460A-BCEF-C69805499318}" destId="{1B2F88F7-44BC-4B53-AE6F-D1F5A1ADD0BA}" srcOrd="0" destOrd="0" presId="urn:microsoft.com/office/officeart/2005/8/layout/orgChart1"/>
    <dgm:cxn modelId="{42915CA6-FE87-4886-9F7E-0F1968D235C9}" srcId="{7E2B1405-61BA-49A0-B427-05A3C962AC4E}" destId="{4D89BE1C-CA40-4A43-A351-E32CB62EBA77}" srcOrd="1" destOrd="0" parTransId="{E2DB5826-8DA0-460A-BCEF-C69805499318}" sibTransId="{9C8BD374-49AA-46BE-A67E-17FE709081CD}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4B7034C0-F38F-463B-BAA1-75C1650073A3}" type="presOf" srcId="{4D89BE1C-CA40-4A43-A351-E32CB62EBA77}" destId="{FF05034B-D374-4AD2-B169-B955BFD73612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C11EC430-4CD9-4309-8063-9927549D344C}" type="presParOf" srcId="{9918D852-BBE8-4055-8E2E-611B3836C8E3}" destId="{1B2F88F7-44BC-4B53-AE6F-D1F5A1ADD0BA}" srcOrd="2" destOrd="0" presId="urn:microsoft.com/office/officeart/2005/8/layout/orgChart1"/>
    <dgm:cxn modelId="{47DA339C-D6F9-4395-8E74-135947897A28}" type="presParOf" srcId="{9918D852-BBE8-4055-8E2E-611B3836C8E3}" destId="{675D30DD-03B6-44CD-AA7A-435318AFB2CC}" srcOrd="3" destOrd="0" presId="urn:microsoft.com/office/officeart/2005/8/layout/orgChart1"/>
    <dgm:cxn modelId="{A6F36DBD-B9B9-4D9F-8BBA-1760AA41D2EF}" type="presParOf" srcId="{675D30DD-03B6-44CD-AA7A-435318AFB2CC}" destId="{38B57C80-42D7-4F49-BEAF-1C23FA54963C}" srcOrd="0" destOrd="0" presId="urn:microsoft.com/office/officeart/2005/8/layout/orgChart1"/>
    <dgm:cxn modelId="{D32BA33C-C8D0-4946-8CF9-9077C79BEF3E}" type="presParOf" srcId="{38B57C80-42D7-4F49-BEAF-1C23FA54963C}" destId="{FF05034B-D374-4AD2-B169-B955BFD73612}" srcOrd="0" destOrd="0" presId="urn:microsoft.com/office/officeart/2005/8/layout/orgChart1"/>
    <dgm:cxn modelId="{68B30C8B-3B34-48BF-9D29-33A5AEEFA09E}" type="presParOf" srcId="{38B57C80-42D7-4F49-BEAF-1C23FA54963C}" destId="{F0D2D91A-B869-47F6-87B7-0C5DED1264A1}" srcOrd="1" destOrd="0" presId="urn:microsoft.com/office/officeart/2005/8/layout/orgChart1"/>
    <dgm:cxn modelId="{DF47E6BA-8D29-48B5-9B26-0FD26A0FB779}" type="presParOf" srcId="{675D30DD-03B6-44CD-AA7A-435318AFB2CC}" destId="{7F0C9773-2DE4-4EC8-9EA3-3B249A16EDC8}" srcOrd="1" destOrd="0" presId="urn:microsoft.com/office/officeart/2005/8/layout/orgChart1"/>
    <dgm:cxn modelId="{45687F3F-F130-467B-BBC1-47C8E861F9E1}" type="presParOf" srcId="{675D30DD-03B6-44CD-AA7A-435318AFB2CC}" destId="{DE6C77E0-F06F-4BBB-9C53-DD43B532192A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2DB458A-3127-41A4-B704-2144E9DAD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E28072-D13D-40BF-9C67-E9F47F9FD231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Lee McNally</a:t>
          </a:r>
        </a:p>
        <a:p>
          <a:r>
            <a:rPr lang="en-GB" sz="800">
              <a:solidFill>
                <a:sysClr val="windowText" lastClr="000000"/>
              </a:solidFill>
            </a:rPr>
            <a:t>Head of HR Operations and Recruitment</a:t>
          </a:r>
        </a:p>
      </dgm:t>
    </dgm:pt>
    <dgm:pt modelId="{EE8465CD-C39E-4E7A-BAAD-9B59A689A511}" type="parTrans" cxnId="{FCD64A93-F8D6-47F4-B791-74FBA55E2749}">
      <dgm:prSet/>
      <dgm:spPr/>
      <dgm:t>
        <a:bodyPr/>
        <a:lstStyle/>
        <a:p>
          <a:endParaRPr lang="en-GB"/>
        </a:p>
      </dgm:t>
    </dgm:pt>
    <dgm:pt modelId="{AEF728D2-FBE8-47B3-BF2E-C2656F94019A}" type="sibTrans" cxnId="{FCD64A93-F8D6-47F4-B791-74FBA55E2749}">
      <dgm:prSet/>
      <dgm:spPr/>
      <dgm:t>
        <a:bodyPr/>
        <a:lstStyle/>
        <a:p>
          <a:endParaRPr lang="en-GB"/>
        </a:p>
      </dgm:t>
    </dgm:pt>
    <dgm:pt modelId="{4CFB1271-23BB-4948-94B1-5438F0579D10}" type="asst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Claire Foster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Manager</a:t>
          </a:r>
        </a:p>
      </dgm:t>
    </dgm:pt>
    <dgm:pt modelId="{790461AF-252C-4A00-8298-2DDA6DDEACCE}" type="parTrans" cxnId="{D2CDB446-B0BA-44AC-98EB-F07736F795A3}">
      <dgm:prSet/>
      <dgm:spPr/>
      <dgm:t>
        <a:bodyPr/>
        <a:lstStyle/>
        <a:p>
          <a:endParaRPr lang="en-GB"/>
        </a:p>
      </dgm:t>
    </dgm:pt>
    <dgm:pt modelId="{978DD9BB-BEF5-4DEA-B592-9DF6BACF3D68}" type="sibTrans" cxnId="{D2CDB446-B0BA-44AC-98EB-F07736F795A3}">
      <dgm:prSet/>
      <dgm:spPr/>
      <dgm:t>
        <a:bodyPr/>
        <a:lstStyle/>
        <a:p>
          <a:endParaRPr lang="en-GB"/>
        </a:p>
      </dgm:t>
    </dgm:pt>
    <dgm:pt modelId="{627B20EF-4E72-4E6B-B3A8-13F15FB02DB0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Matthew Blythin</a:t>
          </a:r>
        </a:p>
        <a:p>
          <a:r>
            <a:rPr lang="en-GB" sz="800">
              <a:solidFill>
                <a:sysClr val="windowText" lastClr="000000"/>
              </a:solidFill>
            </a:rPr>
            <a:t>Interim Recruitment Partner (FMD)</a:t>
          </a:r>
        </a:p>
      </dgm:t>
    </dgm:pt>
    <dgm:pt modelId="{3D009147-DC9B-49F5-9087-9A1B11F780D5}" type="parTrans" cxnId="{75877E72-A03B-41E6-A9E5-D2A2AD609BFC}">
      <dgm:prSet/>
      <dgm:spPr/>
      <dgm:t>
        <a:bodyPr/>
        <a:lstStyle/>
        <a:p>
          <a:endParaRPr lang="en-GB"/>
        </a:p>
      </dgm:t>
    </dgm:pt>
    <dgm:pt modelId="{3C58C5A5-BB8E-40B8-BC5D-8259953E5BA4}" type="sibTrans" cxnId="{75877E72-A03B-41E6-A9E5-D2A2AD609BFC}">
      <dgm:prSet/>
      <dgm:spPr/>
      <dgm:t>
        <a:bodyPr/>
        <a:lstStyle/>
        <a:p>
          <a:endParaRPr lang="en-GB"/>
        </a:p>
      </dgm:t>
    </dgm:pt>
    <dgm:pt modelId="{0C16AE96-9DF8-4580-9A75-1303DB0570F1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VACANT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Team Leader</a:t>
          </a:r>
        </a:p>
      </dgm:t>
    </dgm:pt>
    <dgm:pt modelId="{B1FA9C27-DC45-4377-A1AB-163FF5AD5836}" type="parTrans" cxnId="{657F5A41-813F-4E0B-BFE2-E6FBB4EC69E6}">
      <dgm:prSet/>
      <dgm:spPr/>
      <dgm:t>
        <a:bodyPr/>
        <a:lstStyle/>
        <a:p>
          <a:endParaRPr lang="en-GB"/>
        </a:p>
      </dgm:t>
    </dgm:pt>
    <dgm:pt modelId="{7F5EE86E-CCB9-47D7-97E7-4396A4313936}" type="sibTrans" cxnId="{657F5A41-813F-4E0B-BFE2-E6FBB4EC69E6}">
      <dgm:prSet/>
      <dgm:spPr/>
      <dgm:t>
        <a:bodyPr/>
        <a:lstStyle/>
        <a:p>
          <a:endParaRPr lang="en-GB"/>
        </a:p>
      </dgm:t>
    </dgm:pt>
    <dgm:pt modelId="{7830F71D-F65D-4254-8A9D-66CD054D2E1A}">
      <dgm:prSet custT="1"/>
      <dgm:spPr/>
      <dgm:t>
        <a:bodyPr/>
        <a:lstStyle/>
        <a:p>
          <a:r>
            <a:rPr lang="en-GB" sz="800"/>
            <a:t>Shahida Kalam</a:t>
          </a:r>
        </a:p>
        <a:p>
          <a:r>
            <a:rPr lang="en-GB" sz="800"/>
            <a:t>Sume Begum</a:t>
          </a:r>
        </a:p>
        <a:p>
          <a:r>
            <a:rPr lang="en-GB" sz="800"/>
            <a:t>Joanna Juzaszek (0.6FTE)</a:t>
          </a:r>
        </a:p>
        <a:p>
          <a:r>
            <a:rPr lang="en-GB" sz="800"/>
            <a:t>Ritu Sharma</a:t>
          </a:r>
        </a:p>
        <a:p>
          <a:r>
            <a:rPr lang="en-GB" sz="800"/>
            <a:t>Nasema Begum</a:t>
          </a:r>
        </a:p>
        <a:p>
          <a:r>
            <a:rPr lang="en-GB" sz="800"/>
            <a:t>Shilpa Parmar (0.8FTE)</a:t>
          </a:r>
        </a:p>
        <a:p>
          <a:r>
            <a:rPr lang="en-GB" sz="800"/>
            <a:t>Tania Chopra</a:t>
          </a:r>
        </a:p>
        <a:p>
          <a:r>
            <a:rPr lang="en-GB" sz="800"/>
            <a:t>Donna Kemp (0.6FTE)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Administrators</a:t>
          </a:r>
          <a:endParaRPr lang="en-GB" sz="800"/>
        </a:p>
      </dgm:t>
    </dgm:pt>
    <dgm:pt modelId="{A759DF17-0A34-4F0F-AB98-244C9914E531}" type="parTrans" cxnId="{D62B2CBD-75D2-4ED2-8954-99A730973023}">
      <dgm:prSet/>
      <dgm:spPr/>
      <dgm:t>
        <a:bodyPr/>
        <a:lstStyle/>
        <a:p>
          <a:endParaRPr lang="en-GB"/>
        </a:p>
      </dgm:t>
    </dgm:pt>
    <dgm:pt modelId="{E63D6965-939B-4FD1-9E45-09CF70029B1A}" type="sibTrans" cxnId="{D62B2CBD-75D2-4ED2-8954-99A730973023}">
      <dgm:prSet/>
      <dgm:spPr/>
      <dgm:t>
        <a:bodyPr/>
        <a:lstStyle/>
        <a:p>
          <a:endParaRPr lang="en-GB"/>
        </a:p>
      </dgm:t>
    </dgm:pt>
    <dgm:pt modelId="{30053BD4-9BDA-4991-A68F-D010E2233127}">
      <dgm:prSet custT="1"/>
      <dgm:spPr/>
      <dgm:t>
        <a:bodyPr/>
        <a:lstStyle/>
        <a:p>
          <a:r>
            <a:rPr lang="en-GB" sz="800"/>
            <a:t>Donna Leach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Assistant</a:t>
          </a:r>
        </a:p>
      </dgm:t>
    </dgm:pt>
    <dgm:pt modelId="{3C86B2BA-FBF9-474F-981F-E1491B74A291}" type="parTrans" cxnId="{34BF383B-5636-4191-AD4A-1CB0F020CEBF}">
      <dgm:prSet/>
      <dgm:spPr/>
      <dgm:t>
        <a:bodyPr/>
        <a:lstStyle/>
        <a:p>
          <a:endParaRPr lang="en-GB"/>
        </a:p>
      </dgm:t>
    </dgm:pt>
    <dgm:pt modelId="{D75AF87F-CC2F-4987-BBE4-73CB2EAAE981}" type="sibTrans" cxnId="{34BF383B-5636-4191-AD4A-1CB0F020CEBF}">
      <dgm:prSet/>
      <dgm:spPr/>
      <dgm:t>
        <a:bodyPr/>
        <a:lstStyle/>
        <a:p>
          <a:endParaRPr lang="en-GB"/>
        </a:p>
      </dgm:t>
    </dgm:pt>
    <dgm:pt modelId="{A099F5CE-38F5-47BD-B34F-CE5CFF35C754}">
      <dgm:prSet custT="1"/>
      <dgm:spPr/>
      <dgm:t>
        <a:bodyPr/>
        <a:lstStyle/>
        <a:p>
          <a:r>
            <a:rPr lang="en-GB" sz="800"/>
            <a:t>Tahmid Choudhury</a:t>
          </a:r>
        </a:p>
        <a:p>
          <a:r>
            <a:rPr lang="en-GB" sz="800">
              <a:solidFill>
                <a:schemeClr val="tx1"/>
              </a:solidFill>
            </a:rPr>
            <a:t>International Employment Compliance Adviser</a:t>
          </a:r>
        </a:p>
      </dgm:t>
    </dgm:pt>
    <dgm:pt modelId="{E92471C2-63D5-4EF3-9486-33003A4D39B1}" type="parTrans" cxnId="{DED2CBC6-FB77-4609-B49F-D2C00F852E60}">
      <dgm:prSet/>
      <dgm:spPr/>
      <dgm:t>
        <a:bodyPr/>
        <a:lstStyle/>
        <a:p>
          <a:endParaRPr lang="en-GB"/>
        </a:p>
      </dgm:t>
    </dgm:pt>
    <dgm:pt modelId="{8309957B-0CCB-4B10-8A89-BCEDD662B2B2}" type="sibTrans" cxnId="{DED2CBC6-FB77-4609-B49F-D2C00F852E60}">
      <dgm:prSet/>
      <dgm:spPr/>
      <dgm:t>
        <a:bodyPr/>
        <a:lstStyle/>
        <a:p>
          <a:endParaRPr lang="en-GB"/>
        </a:p>
      </dgm:t>
    </dgm:pt>
    <dgm:pt modelId="{5BC4F1EC-552B-4F39-9BFF-79816A01C3B2}">
      <dgm:prSet custT="1"/>
      <dgm:spPr/>
      <dgm:t>
        <a:bodyPr/>
        <a:lstStyle/>
        <a:p>
          <a:r>
            <a:rPr lang="en-GB" sz="800" b="0"/>
            <a:t>Yingqi Huang</a:t>
          </a:r>
        </a:p>
        <a:p>
          <a:r>
            <a:rPr lang="en-GB" sz="800">
              <a:solidFill>
                <a:schemeClr val="tx1"/>
              </a:solidFill>
            </a:rPr>
            <a:t>International Employment Compliance Assistant</a:t>
          </a:r>
        </a:p>
      </dgm:t>
    </dgm:pt>
    <dgm:pt modelId="{E2C8A70B-DD4F-42D3-B33F-FB055D55D530}" type="parTrans" cxnId="{0BCE79E4-49BA-4D7A-BADD-885762B362EA}">
      <dgm:prSet/>
      <dgm:spPr/>
      <dgm:t>
        <a:bodyPr/>
        <a:lstStyle/>
        <a:p>
          <a:endParaRPr lang="en-GB"/>
        </a:p>
      </dgm:t>
    </dgm:pt>
    <dgm:pt modelId="{749DFD7B-3B90-4F4B-BC99-E798720BE12A}" type="sibTrans" cxnId="{0BCE79E4-49BA-4D7A-BADD-885762B362EA}">
      <dgm:prSet/>
      <dgm:spPr/>
      <dgm:t>
        <a:bodyPr/>
        <a:lstStyle/>
        <a:p>
          <a:endParaRPr lang="en-GB"/>
        </a:p>
      </dgm:t>
    </dgm:pt>
    <dgm:pt modelId="{2BB85F0F-1022-41E5-945D-3900B3F5F09B}">
      <dgm:prSet custT="1"/>
      <dgm:spPr/>
      <dgm:t>
        <a:bodyPr/>
        <a:lstStyle/>
        <a:p>
          <a:r>
            <a:rPr lang="en-GB" sz="800"/>
            <a:t>Romana Ashraf</a:t>
          </a:r>
        </a:p>
        <a:p>
          <a:r>
            <a:rPr lang="en-GB" sz="800">
              <a:solidFill>
                <a:sysClr val="windowText" lastClr="000000"/>
              </a:solidFill>
            </a:rPr>
            <a:t>Interim Project Manager</a:t>
          </a:r>
        </a:p>
      </dgm:t>
    </dgm:pt>
    <dgm:pt modelId="{753CDCC8-B9C6-42AB-B7BC-1BCE389C7869}" type="parTrans" cxnId="{6D62DA56-8D27-474A-83B5-73956B60174E}">
      <dgm:prSet/>
      <dgm:spPr/>
      <dgm:t>
        <a:bodyPr/>
        <a:lstStyle/>
        <a:p>
          <a:endParaRPr lang="en-GB"/>
        </a:p>
      </dgm:t>
    </dgm:pt>
    <dgm:pt modelId="{FD2E7605-81BE-4FF8-84BF-BC206320B738}" type="sibTrans" cxnId="{6D62DA56-8D27-474A-83B5-73956B60174E}">
      <dgm:prSet/>
      <dgm:spPr/>
      <dgm:t>
        <a:bodyPr/>
        <a:lstStyle/>
        <a:p>
          <a:endParaRPr lang="en-GB"/>
        </a:p>
      </dgm:t>
    </dgm:pt>
    <dgm:pt modelId="{0DD8175A-D915-4C48-8556-614EA839F4F6}">
      <dgm:prSet custT="1"/>
      <dgm:spPr/>
      <dgm:t>
        <a:bodyPr/>
        <a:lstStyle/>
        <a:p>
          <a:endParaRPr lang="en-GB" sz="800"/>
        </a:p>
        <a:p>
          <a:r>
            <a:rPr lang="en-GB" sz="800"/>
            <a:t>Khaleda Shahid</a:t>
          </a:r>
        </a:p>
        <a:p>
          <a:r>
            <a:rPr lang="en-GB" sz="800">
              <a:solidFill>
                <a:sysClr val="windowText" lastClr="000000"/>
              </a:solidFill>
            </a:rPr>
            <a:t>Interim HR Project Administrator (Oleeo)</a:t>
          </a:r>
        </a:p>
        <a:p>
          <a:endParaRPr lang="en-GB" sz="900"/>
        </a:p>
      </dgm:t>
    </dgm:pt>
    <dgm:pt modelId="{D8F43249-F07F-4D79-9322-2A173381A580}" type="parTrans" cxnId="{B8FC86EF-81D2-411A-8357-ADDD7E9E4325}">
      <dgm:prSet/>
      <dgm:spPr/>
      <dgm:t>
        <a:bodyPr/>
        <a:lstStyle/>
        <a:p>
          <a:endParaRPr lang="en-GB"/>
        </a:p>
      </dgm:t>
    </dgm:pt>
    <dgm:pt modelId="{99AE5F73-1911-48CF-A51B-384F9FA558B2}" type="sibTrans" cxnId="{B8FC86EF-81D2-411A-8357-ADDD7E9E4325}">
      <dgm:prSet/>
      <dgm:spPr/>
      <dgm:t>
        <a:bodyPr/>
        <a:lstStyle/>
        <a:p>
          <a:endParaRPr lang="en-GB"/>
        </a:p>
      </dgm:t>
    </dgm:pt>
    <dgm:pt modelId="{E29546BC-F0F1-4C86-B862-D58CC00AD57E}" type="pres">
      <dgm:prSet presAssocID="{92DB458A-3127-41A4-B704-2144E9DAD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28987-8032-44F7-A3A9-1F6C293ED19B}" type="pres">
      <dgm:prSet presAssocID="{9FE28072-D13D-40BF-9C67-E9F47F9FD231}" presName="hierRoot1" presStyleCnt="0">
        <dgm:presLayoutVars>
          <dgm:hierBranch val="init"/>
        </dgm:presLayoutVars>
      </dgm:prSet>
      <dgm:spPr/>
    </dgm:pt>
    <dgm:pt modelId="{53F0A882-6EDB-4121-BEFD-7B554338C84B}" type="pres">
      <dgm:prSet presAssocID="{9FE28072-D13D-40BF-9C67-E9F47F9FD231}" presName="rootComposite1" presStyleCnt="0"/>
      <dgm:spPr/>
    </dgm:pt>
    <dgm:pt modelId="{4D43D773-AF30-4E70-AB2F-235040180820}" type="pres">
      <dgm:prSet presAssocID="{9FE28072-D13D-40BF-9C67-E9F47F9FD231}" presName="rootText1" presStyleLbl="node0" presStyleIdx="0" presStyleCnt="1">
        <dgm:presLayoutVars>
          <dgm:chPref val="3"/>
        </dgm:presLayoutVars>
      </dgm:prSet>
      <dgm:spPr/>
    </dgm:pt>
    <dgm:pt modelId="{C6B6B441-DCE2-4635-A02C-A102B46EB644}" type="pres">
      <dgm:prSet presAssocID="{9FE28072-D13D-40BF-9C67-E9F47F9FD231}" presName="rootConnector1" presStyleLbl="node1" presStyleIdx="0" presStyleCnt="0"/>
      <dgm:spPr/>
    </dgm:pt>
    <dgm:pt modelId="{5445C4CF-40F8-496D-883E-962D980E2CBE}" type="pres">
      <dgm:prSet presAssocID="{9FE28072-D13D-40BF-9C67-E9F47F9FD231}" presName="hierChild2" presStyleCnt="0"/>
      <dgm:spPr/>
    </dgm:pt>
    <dgm:pt modelId="{9A86F48C-B595-4B91-8908-2A3C06B0C6B6}" type="pres">
      <dgm:prSet presAssocID="{3D009147-DC9B-49F5-9087-9A1B11F780D5}" presName="Name37" presStyleLbl="parChTrans1D2" presStyleIdx="0" presStyleCnt="5"/>
      <dgm:spPr/>
    </dgm:pt>
    <dgm:pt modelId="{505EF6E7-839A-405C-9EA6-6A5B84CC36C2}" type="pres">
      <dgm:prSet presAssocID="{627B20EF-4E72-4E6B-B3A8-13F15FB02DB0}" presName="hierRoot2" presStyleCnt="0">
        <dgm:presLayoutVars>
          <dgm:hierBranch val="init"/>
        </dgm:presLayoutVars>
      </dgm:prSet>
      <dgm:spPr/>
    </dgm:pt>
    <dgm:pt modelId="{A80D47E1-F642-4ACD-B2FE-444D9EC8334F}" type="pres">
      <dgm:prSet presAssocID="{627B20EF-4E72-4E6B-B3A8-13F15FB02DB0}" presName="rootComposite" presStyleCnt="0"/>
      <dgm:spPr/>
    </dgm:pt>
    <dgm:pt modelId="{E83061F4-3196-43E4-9A92-A9D486ACFAD8}" type="pres">
      <dgm:prSet presAssocID="{627B20EF-4E72-4E6B-B3A8-13F15FB02DB0}" presName="rootText" presStyleLbl="node2" presStyleIdx="0" presStyleCnt="4">
        <dgm:presLayoutVars>
          <dgm:chPref val="3"/>
        </dgm:presLayoutVars>
      </dgm:prSet>
      <dgm:spPr/>
    </dgm:pt>
    <dgm:pt modelId="{428D6890-01A0-41CD-8ACB-F7FC91813490}" type="pres">
      <dgm:prSet presAssocID="{627B20EF-4E72-4E6B-B3A8-13F15FB02DB0}" presName="rootConnector" presStyleLbl="node2" presStyleIdx="0" presStyleCnt="4"/>
      <dgm:spPr/>
    </dgm:pt>
    <dgm:pt modelId="{87981079-272C-48D7-9580-69783EDDFCB5}" type="pres">
      <dgm:prSet presAssocID="{627B20EF-4E72-4E6B-B3A8-13F15FB02DB0}" presName="hierChild4" presStyleCnt="0"/>
      <dgm:spPr/>
    </dgm:pt>
    <dgm:pt modelId="{0F8A1483-F092-468B-AE23-34AF20680D44}" type="pres">
      <dgm:prSet presAssocID="{627B20EF-4E72-4E6B-B3A8-13F15FB02DB0}" presName="hierChild5" presStyleCnt="0"/>
      <dgm:spPr/>
    </dgm:pt>
    <dgm:pt modelId="{A3FDC0C4-87A6-4D2D-AB55-B0608D439A7A}" type="pres">
      <dgm:prSet presAssocID="{B1FA9C27-DC45-4377-A1AB-163FF5AD5836}" presName="Name37" presStyleLbl="parChTrans1D2" presStyleIdx="1" presStyleCnt="5"/>
      <dgm:spPr/>
    </dgm:pt>
    <dgm:pt modelId="{F2ECC5B2-5898-4D47-BD04-FD87A4F2CF06}" type="pres">
      <dgm:prSet presAssocID="{0C16AE96-9DF8-4580-9A75-1303DB0570F1}" presName="hierRoot2" presStyleCnt="0">
        <dgm:presLayoutVars>
          <dgm:hierBranch val="init"/>
        </dgm:presLayoutVars>
      </dgm:prSet>
      <dgm:spPr/>
    </dgm:pt>
    <dgm:pt modelId="{B6B172CD-EC80-4E6B-9B53-AD1EE1206CEE}" type="pres">
      <dgm:prSet presAssocID="{0C16AE96-9DF8-4580-9A75-1303DB0570F1}" presName="rootComposite" presStyleCnt="0"/>
      <dgm:spPr/>
    </dgm:pt>
    <dgm:pt modelId="{472D6856-BF0D-4CEA-82DD-705299B7EC7B}" type="pres">
      <dgm:prSet presAssocID="{0C16AE96-9DF8-4580-9A75-1303DB0570F1}" presName="rootText" presStyleLbl="node2" presStyleIdx="1" presStyleCnt="4">
        <dgm:presLayoutVars>
          <dgm:chPref val="3"/>
        </dgm:presLayoutVars>
      </dgm:prSet>
      <dgm:spPr/>
    </dgm:pt>
    <dgm:pt modelId="{3D18ADEE-9575-4FCB-9FF3-3E80362035A8}" type="pres">
      <dgm:prSet presAssocID="{0C16AE96-9DF8-4580-9A75-1303DB0570F1}" presName="rootConnector" presStyleLbl="node2" presStyleIdx="1" presStyleCnt="4"/>
      <dgm:spPr/>
    </dgm:pt>
    <dgm:pt modelId="{882EF96D-405A-4BD6-B2B2-E04804438E9D}" type="pres">
      <dgm:prSet presAssocID="{0C16AE96-9DF8-4580-9A75-1303DB0570F1}" presName="hierChild4" presStyleCnt="0"/>
      <dgm:spPr/>
    </dgm:pt>
    <dgm:pt modelId="{6C05472C-5C5F-4C32-A30C-8D46D7EFC01A}" type="pres">
      <dgm:prSet presAssocID="{A759DF17-0A34-4F0F-AB98-244C9914E531}" presName="Name37" presStyleLbl="parChTrans1D3" presStyleIdx="0" presStyleCnt="4"/>
      <dgm:spPr/>
    </dgm:pt>
    <dgm:pt modelId="{7A7C0CFD-314E-4EBA-A625-169666E6989D}" type="pres">
      <dgm:prSet presAssocID="{7830F71D-F65D-4254-8A9D-66CD054D2E1A}" presName="hierRoot2" presStyleCnt="0">
        <dgm:presLayoutVars>
          <dgm:hierBranch val="init"/>
        </dgm:presLayoutVars>
      </dgm:prSet>
      <dgm:spPr/>
    </dgm:pt>
    <dgm:pt modelId="{A6276A97-0F3E-4318-AB9D-1FBEC3BB8F74}" type="pres">
      <dgm:prSet presAssocID="{7830F71D-F65D-4254-8A9D-66CD054D2E1A}" presName="rootComposite" presStyleCnt="0"/>
      <dgm:spPr/>
    </dgm:pt>
    <dgm:pt modelId="{176AD4BE-FA58-4FE1-819F-762F1A7B9683}" type="pres">
      <dgm:prSet presAssocID="{7830F71D-F65D-4254-8A9D-66CD054D2E1A}" presName="rootText" presStyleLbl="node3" presStyleIdx="0" presStyleCnt="4" custScaleX="189708" custScaleY="259845">
        <dgm:presLayoutVars>
          <dgm:chPref val="3"/>
        </dgm:presLayoutVars>
      </dgm:prSet>
      <dgm:spPr/>
    </dgm:pt>
    <dgm:pt modelId="{66280CFD-FF6A-4F26-A48F-71A7B8C9F675}" type="pres">
      <dgm:prSet presAssocID="{7830F71D-F65D-4254-8A9D-66CD054D2E1A}" presName="rootConnector" presStyleLbl="node3" presStyleIdx="0" presStyleCnt="4"/>
      <dgm:spPr/>
    </dgm:pt>
    <dgm:pt modelId="{728C4AFE-A609-484B-A868-25059335BEF1}" type="pres">
      <dgm:prSet presAssocID="{7830F71D-F65D-4254-8A9D-66CD054D2E1A}" presName="hierChild4" presStyleCnt="0"/>
      <dgm:spPr/>
    </dgm:pt>
    <dgm:pt modelId="{23F6242E-8F6D-41E0-9D1C-3A66FFE15016}" type="pres">
      <dgm:prSet presAssocID="{7830F71D-F65D-4254-8A9D-66CD054D2E1A}" presName="hierChild5" presStyleCnt="0"/>
      <dgm:spPr/>
    </dgm:pt>
    <dgm:pt modelId="{B3C3455F-39E3-4B29-918C-657CD9C62397}" type="pres">
      <dgm:prSet presAssocID="{3C86B2BA-FBF9-474F-981F-E1491B74A291}" presName="Name37" presStyleLbl="parChTrans1D3" presStyleIdx="1" presStyleCnt="4"/>
      <dgm:spPr/>
    </dgm:pt>
    <dgm:pt modelId="{9F43D74E-DC48-498C-ADAD-3AE959A794DF}" type="pres">
      <dgm:prSet presAssocID="{30053BD4-9BDA-4991-A68F-D010E2233127}" presName="hierRoot2" presStyleCnt="0">
        <dgm:presLayoutVars>
          <dgm:hierBranch val="init"/>
        </dgm:presLayoutVars>
      </dgm:prSet>
      <dgm:spPr/>
    </dgm:pt>
    <dgm:pt modelId="{0A976353-AFAF-4AE6-A9E6-B4C28F162A9C}" type="pres">
      <dgm:prSet presAssocID="{30053BD4-9BDA-4991-A68F-D010E2233127}" presName="rootComposite" presStyleCnt="0"/>
      <dgm:spPr/>
    </dgm:pt>
    <dgm:pt modelId="{D129C1DB-AC4C-44D0-BB7B-DD37208F6BB9}" type="pres">
      <dgm:prSet presAssocID="{30053BD4-9BDA-4991-A68F-D010E2233127}" presName="rootText" presStyleLbl="node3" presStyleIdx="1" presStyleCnt="4">
        <dgm:presLayoutVars>
          <dgm:chPref val="3"/>
        </dgm:presLayoutVars>
      </dgm:prSet>
      <dgm:spPr/>
    </dgm:pt>
    <dgm:pt modelId="{C46DDE94-8BC5-491F-B522-0AEEF76DF628}" type="pres">
      <dgm:prSet presAssocID="{30053BD4-9BDA-4991-A68F-D010E2233127}" presName="rootConnector" presStyleLbl="node3" presStyleIdx="1" presStyleCnt="4"/>
      <dgm:spPr/>
    </dgm:pt>
    <dgm:pt modelId="{BAEFE0C8-6ECB-46E2-A380-CDF888E11DFF}" type="pres">
      <dgm:prSet presAssocID="{30053BD4-9BDA-4991-A68F-D010E2233127}" presName="hierChild4" presStyleCnt="0"/>
      <dgm:spPr/>
    </dgm:pt>
    <dgm:pt modelId="{455C7339-E984-4E8D-BA63-CDC4E85B01F4}" type="pres">
      <dgm:prSet presAssocID="{30053BD4-9BDA-4991-A68F-D010E2233127}" presName="hierChild5" presStyleCnt="0"/>
      <dgm:spPr/>
    </dgm:pt>
    <dgm:pt modelId="{822A973B-E7DD-46D3-8B22-2B7E53E954C7}" type="pres">
      <dgm:prSet presAssocID="{0C16AE96-9DF8-4580-9A75-1303DB0570F1}" presName="hierChild5" presStyleCnt="0"/>
      <dgm:spPr/>
    </dgm:pt>
    <dgm:pt modelId="{AB4E1C8A-467B-4006-A7B3-64454F4594D1}" type="pres">
      <dgm:prSet presAssocID="{E92471C2-63D5-4EF3-9486-33003A4D39B1}" presName="Name37" presStyleLbl="parChTrans1D2" presStyleIdx="2" presStyleCnt="5"/>
      <dgm:spPr/>
    </dgm:pt>
    <dgm:pt modelId="{2E87623E-44DE-4500-A0A8-3E18FC60A690}" type="pres">
      <dgm:prSet presAssocID="{A099F5CE-38F5-47BD-B34F-CE5CFF35C754}" presName="hierRoot2" presStyleCnt="0">
        <dgm:presLayoutVars>
          <dgm:hierBranch val="init"/>
        </dgm:presLayoutVars>
      </dgm:prSet>
      <dgm:spPr/>
    </dgm:pt>
    <dgm:pt modelId="{2346AA32-F529-43B5-80DE-23DF193BFE1E}" type="pres">
      <dgm:prSet presAssocID="{A099F5CE-38F5-47BD-B34F-CE5CFF35C754}" presName="rootComposite" presStyleCnt="0"/>
      <dgm:spPr/>
    </dgm:pt>
    <dgm:pt modelId="{9F69F0C2-480D-44B0-9A2D-136CD726354D}" type="pres">
      <dgm:prSet presAssocID="{A099F5CE-38F5-47BD-B34F-CE5CFF35C754}" presName="rootText" presStyleLbl="node2" presStyleIdx="2" presStyleCnt="4">
        <dgm:presLayoutVars>
          <dgm:chPref val="3"/>
        </dgm:presLayoutVars>
      </dgm:prSet>
      <dgm:spPr/>
    </dgm:pt>
    <dgm:pt modelId="{A6FAA65A-489E-4BE2-B534-23F857FE7475}" type="pres">
      <dgm:prSet presAssocID="{A099F5CE-38F5-47BD-B34F-CE5CFF35C754}" presName="rootConnector" presStyleLbl="node2" presStyleIdx="2" presStyleCnt="4"/>
      <dgm:spPr/>
    </dgm:pt>
    <dgm:pt modelId="{59BD324E-99D1-46D9-9F13-C20C2F27E9EF}" type="pres">
      <dgm:prSet presAssocID="{A099F5CE-38F5-47BD-B34F-CE5CFF35C754}" presName="hierChild4" presStyleCnt="0"/>
      <dgm:spPr/>
    </dgm:pt>
    <dgm:pt modelId="{55218E38-E45A-47CD-90BF-DBFF2B8CB8C0}" type="pres">
      <dgm:prSet presAssocID="{E2C8A70B-DD4F-42D3-B33F-FB055D55D530}" presName="Name37" presStyleLbl="parChTrans1D3" presStyleIdx="2" presStyleCnt="4"/>
      <dgm:spPr/>
    </dgm:pt>
    <dgm:pt modelId="{E5CF7A1B-9655-4109-8F4B-611F52C08DAB}" type="pres">
      <dgm:prSet presAssocID="{5BC4F1EC-552B-4F39-9BFF-79816A01C3B2}" presName="hierRoot2" presStyleCnt="0">
        <dgm:presLayoutVars>
          <dgm:hierBranch val="init"/>
        </dgm:presLayoutVars>
      </dgm:prSet>
      <dgm:spPr/>
    </dgm:pt>
    <dgm:pt modelId="{C1014B3D-AE2A-4C91-8D5B-99045B56EFE3}" type="pres">
      <dgm:prSet presAssocID="{5BC4F1EC-552B-4F39-9BFF-79816A01C3B2}" presName="rootComposite" presStyleCnt="0"/>
      <dgm:spPr/>
    </dgm:pt>
    <dgm:pt modelId="{FAF9AC6C-E1A7-46DC-8ECB-D8B45AB77445}" type="pres">
      <dgm:prSet presAssocID="{5BC4F1EC-552B-4F39-9BFF-79816A01C3B2}" presName="rootText" presStyleLbl="node3" presStyleIdx="2" presStyleCnt="4">
        <dgm:presLayoutVars>
          <dgm:chPref val="3"/>
        </dgm:presLayoutVars>
      </dgm:prSet>
      <dgm:spPr/>
    </dgm:pt>
    <dgm:pt modelId="{719F314C-469B-4AAB-A277-1F6F43359468}" type="pres">
      <dgm:prSet presAssocID="{5BC4F1EC-552B-4F39-9BFF-79816A01C3B2}" presName="rootConnector" presStyleLbl="node3" presStyleIdx="2" presStyleCnt="4"/>
      <dgm:spPr/>
    </dgm:pt>
    <dgm:pt modelId="{3C371C46-B93D-46C3-9F9C-97B5F667C1F0}" type="pres">
      <dgm:prSet presAssocID="{5BC4F1EC-552B-4F39-9BFF-79816A01C3B2}" presName="hierChild4" presStyleCnt="0"/>
      <dgm:spPr/>
    </dgm:pt>
    <dgm:pt modelId="{DCC626E2-5267-4C84-987F-7EEC5EB6BC39}" type="pres">
      <dgm:prSet presAssocID="{5BC4F1EC-552B-4F39-9BFF-79816A01C3B2}" presName="hierChild5" presStyleCnt="0"/>
      <dgm:spPr/>
    </dgm:pt>
    <dgm:pt modelId="{F93E4149-CC58-4DB2-8A0B-93877087747D}" type="pres">
      <dgm:prSet presAssocID="{A099F5CE-38F5-47BD-B34F-CE5CFF35C754}" presName="hierChild5" presStyleCnt="0"/>
      <dgm:spPr/>
    </dgm:pt>
    <dgm:pt modelId="{F00F0DFA-33FA-4802-828C-E2DACC451098}" type="pres">
      <dgm:prSet presAssocID="{753CDCC8-B9C6-42AB-B7BC-1BCE389C7869}" presName="Name37" presStyleLbl="parChTrans1D2" presStyleIdx="3" presStyleCnt="5"/>
      <dgm:spPr/>
    </dgm:pt>
    <dgm:pt modelId="{5FECA4E2-DCA4-4E52-B20F-D462CA8F6FB6}" type="pres">
      <dgm:prSet presAssocID="{2BB85F0F-1022-41E5-945D-3900B3F5F09B}" presName="hierRoot2" presStyleCnt="0">
        <dgm:presLayoutVars>
          <dgm:hierBranch val="init"/>
        </dgm:presLayoutVars>
      </dgm:prSet>
      <dgm:spPr/>
    </dgm:pt>
    <dgm:pt modelId="{14374FFD-8F8C-48FD-89AF-8799BA87C28B}" type="pres">
      <dgm:prSet presAssocID="{2BB85F0F-1022-41E5-945D-3900B3F5F09B}" presName="rootComposite" presStyleCnt="0"/>
      <dgm:spPr/>
    </dgm:pt>
    <dgm:pt modelId="{E983F659-6892-4C10-91C9-83A32D06A458}" type="pres">
      <dgm:prSet presAssocID="{2BB85F0F-1022-41E5-945D-3900B3F5F09B}" presName="rootText" presStyleLbl="node2" presStyleIdx="3" presStyleCnt="4">
        <dgm:presLayoutVars>
          <dgm:chPref val="3"/>
        </dgm:presLayoutVars>
      </dgm:prSet>
      <dgm:spPr/>
    </dgm:pt>
    <dgm:pt modelId="{BB9F846E-189E-48D5-A213-EE58473CF06D}" type="pres">
      <dgm:prSet presAssocID="{2BB85F0F-1022-41E5-945D-3900B3F5F09B}" presName="rootConnector" presStyleLbl="node2" presStyleIdx="3" presStyleCnt="4"/>
      <dgm:spPr/>
    </dgm:pt>
    <dgm:pt modelId="{2F16A8A8-8C6E-4900-96AB-DEC7506FA728}" type="pres">
      <dgm:prSet presAssocID="{2BB85F0F-1022-41E5-945D-3900B3F5F09B}" presName="hierChild4" presStyleCnt="0"/>
      <dgm:spPr/>
    </dgm:pt>
    <dgm:pt modelId="{3BD9ACEF-E851-4E4C-94FC-1CF3C4A84A63}" type="pres">
      <dgm:prSet presAssocID="{D8F43249-F07F-4D79-9322-2A173381A580}" presName="Name37" presStyleLbl="parChTrans1D3" presStyleIdx="3" presStyleCnt="4"/>
      <dgm:spPr/>
    </dgm:pt>
    <dgm:pt modelId="{BB85A3A6-0135-4BB7-BBDE-89FDBF2D60D3}" type="pres">
      <dgm:prSet presAssocID="{0DD8175A-D915-4C48-8556-614EA839F4F6}" presName="hierRoot2" presStyleCnt="0">
        <dgm:presLayoutVars>
          <dgm:hierBranch val="init"/>
        </dgm:presLayoutVars>
      </dgm:prSet>
      <dgm:spPr/>
    </dgm:pt>
    <dgm:pt modelId="{54A1B9D0-19F5-4513-A3B5-3F6600848460}" type="pres">
      <dgm:prSet presAssocID="{0DD8175A-D915-4C48-8556-614EA839F4F6}" presName="rootComposite" presStyleCnt="0"/>
      <dgm:spPr/>
    </dgm:pt>
    <dgm:pt modelId="{775F52D3-FF07-4EAD-87EC-63D822FD53F0}" type="pres">
      <dgm:prSet presAssocID="{0DD8175A-D915-4C48-8556-614EA839F4F6}" presName="rootText" presStyleLbl="node3" presStyleIdx="3" presStyleCnt="4">
        <dgm:presLayoutVars>
          <dgm:chPref val="3"/>
        </dgm:presLayoutVars>
      </dgm:prSet>
      <dgm:spPr/>
    </dgm:pt>
    <dgm:pt modelId="{60BC41AF-EE2E-4C11-B619-F42AD3E8BD9A}" type="pres">
      <dgm:prSet presAssocID="{0DD8175A-D915-4C48-8556-614EA839F4F6}" presName="rootConnector" presStyleLbl="node3" presStyleIdx="3" presStyleCnt="4"/>
      <dgm:spPr/>
    </dgm:pt>
    <dgm:pt modelId="{70F93D51-616F-49AB-8E21-AA3373954DA3}" type="pres">
      <dgm:prSet presAssocID="{0DD8175A-D915-4C48-8556-614EA839F4F6}" presName="hierChild4" presStyleCnt="0"/>
      <dgm:spPr/>
    </dgm:pt>
    <dgm:pt modelId="{E66F0FEA-B140-4C3C-A1B6-CFF6DC09F322}" type="pres">
      <dgm:prSet presAssocID="{0DD8175A-D915-4C48-8556-614EA839F4F6}" presName="hierChild5" presStyleCnt="0"/>
      <dgm:spPr/>
    </dgm:pt>
    <dgm:pt modelId="{49ADCBD5-7F63-4B43-BF99-F9E48D5DC832}" type="pres">
      <dgm:prSet presAssocID="{2BB85F0F-1022-41E5-945D-3900B3F5F09B}" presName="hierChild5" presStyleCnt="0"/>
      <dgm:spPr/>
    </dgm:pt>
    <dgm:pt modelId="{4CECC796-82ED-4519-A3E7-BB8F92BCC354}" type="pres">
      <dgm:prSet presAssocID="{9FE28072-D13D-40BF-9C67-E9F47F9FD231}" presName="hierChild3" presStyleCnt="0"/>
      <dgm:spPr/>
    </dgm:pt>
    <dgm:pt modelId="{08559EFC-3DA6-4A3B-8991-DDE906F1F88C}" type="pres">
      <dgm:prSet presAssocID="{790461AF-252C-4A00-8298-2DDA6DDEACCE}" presName="Name111" presStyleLbl="parChTrans1D2" presStyleIdx="4" presStyleCnt="5"/>
      <dgm:spPr/>
    </dgm:pt>
    <dgm:pt modelId="{F06A7842-0495-460B-820A-C8E1EBAB03D1}" type="pres">
      <dgm:prSet presAssocID="{4CFB1271-23BB-4948-94B1-5438F0579D10}" presName="hierRoot3" presStyleCnt="0">
        <dgm:presLayoutVars>
          <dgm:hierBranch val="init"/>
        </dgm:presLayoutVars>
      </dgm:prSet>
      <dgm:spPr/>
    </dgm:pt>
    <dgm:pt modelId="{B1D24D0C-4E78-406E-BFDC-72EB6E7391B9}" type="pres">
      <dgm:prSet presAssocID="{4CFB1271-23BB-4948-94B1-5438F0579D10}" presName="rootComposite3" presStyleCnt="0"/>
      <dgm:spPr/>
    </dgm:pt>
    <dgm:pt modelId="{1C54CC9F-E7E4-462B-A44F-C30F085DB933}" type="pres">
      <dgm:prSet presAssocID="{4CFB1271-23BB-4948-94B1-5438F0579D10}" presName="rootText3" presStyleLbl="asst1" presStyleIdx="0" presStyleCnt="1">
        <dgm:presLayoutVars>
          <dgm:chPref val="3"/>
        </dgm:presLayoutVars>
      </dgm:prSet>
      <dgm:spPr/>
    </dgm:pt>
    <dgm:pt modelId="{86E2E05A-697E-42DF-8300-E8C824521362}" type="pres">
      <dgm:prSet presAssocID="{4CFB1271-23BB-4948-94B1-5438F0579D10}" presName="rootConnector3" presStyleLbl="asst1" presStyleIdx="0" presStyleCnt="1"/>
      <dgm:spPr/>
    </dgm:pt>
    <dgm:pt modelId="{0C362E54-43F5-49A2-BD7D-7D354A7ED202}" type="pres">
      <dgm:prSet presAssocID="{4CFB1271-23BB-4948-94B1-5438F0579D10}" presName="hierChild6" presStyleCnt="0"/>
      <dgm:spPr/>
    </dgm:pt>
    <dgm:pt modelId="{F63BF082-64F1-436B-8464-FE8F182FC413}" type="pres">
      <dgm:prSet presAssocID="{4CFB1271-23BB-4948-94B1-5438F0579D10}" presName="hierChild7" presStyleCnt="0"/>
      <dgm:spPr/>
    </dgm:pt>
  </dgm:ptLst>
  <dgm:cxnLst>
    <dgm:cxn modelId="{80621B02-EB73-4D46-A7FF-4B061C23D257}" type="presOf" srcId="{E2C8A70B-DD4F-42D3-B33F-FB055D55D530}" destId="{55218E38-E45A-47CD-90BF-DBFF2B8CB8C0}" srcOrd="0" destOrd="0" presId="urn:microsoft.com/office/officeart/2005/8/layout/orgChart1"/>
    <dgm:cxn modelId="{0E452105-8E2A-4F1A-82DA-91E1F7A27F42}" type="presOf" srcId="{92DB458A-3127-41A4-B704-2144E9DAD3D6}" destId="{E29546BC-F0F1-4C86-B862-D58CC00AD57E}" srcOrd="0" destOrd="0" presId="urn:microsoft.com/office/officeart/2005/8/layout/orgChart1"/>
    <dgm:cxn modelId="{37FCFD08-D7B0-4799-A167-0A68B915BC97}" type="presOf" srcId="{A099F5CE-38F5-47BD-B34F-CE5CFF35C754}" destId="{9F69F0C2-480D-44B0-9A2D-136CD726354D}" srcOrd="0" destOrd="0" presId="urn:microsoft.com/office/officeart/2005/8/layout/orgChart1"/>
    <dgm:cxn modelId="{911B182A-02E0-41AE-B9F5-E09C40BD5958}" type="presOf" srcId="{30053BD4-9BDA-4991-A68F-D010E2233127}" destId="{D129C1DB-AC4C-44D0-BB7B-DD37208F6BB9}" srcOrd="0" destOrd="0" presId="urn:microsoft.com/office/officeart/2005/8/layout/orgChart1"/>
    <dgm:cxn modelId="{D170402A-EC65-4525-83E2-99ED372C7EDD}" type="presOf" srcId="{B1FA9C27-DC45-4377-A1AB-163FF5AD5836}" destId="{A3FDC0C4-87A6-4D2D-AB55-B0608D439A7A}" srcOrd="0" destOrd="0" presId="urn:microsoft.com/office/officeart/2005/8/layout/orgChart1"/>
    <dgm:cxn modelId="{019AB22D-B4D6-4B05-A138-E7616FFECB15}" type="presOf" srcId="{2BB85F0F-1022-41E5-945D-3900B3F5F09B}" destId="{BB9F846E-189E-48D5-A213-EE58473CF06D}" srcOrd="1" destOrd="0" presId="urn:microsoft.com/office/officeart/2005/8/layout/orgChart1"/>
    <dgm:cxn modelId="{8A629735-952A-48DB-8B4E-37CE23F3DEC2}" type="presOf" srcId="{7830F71D-F65D-4254-8A9D-66CD054D2E1A}" destId="{176AD4BE-FA58-4FE1-819F-762F1A7B9683}" srcOrd="0" destOrd="0" presId="urn:microsoft.com/office/officeart/2005/8/layout/orgChart1"/>
    <dgm:cxn modelId="{34BF383B-5636-4191-AD4A-1CB0F020CEBF}" srcId="{0C16AE96-9DF8-4580-9A75-1303DB0570F1}" destId="{30053BD4-9BDA-4991-A68F-D010E2233127}" srcOrd="1" destOrd="0" parTransId="{3C86B2BA-FBF9-474F-981F-E1491B74A291}" sibTransId="{D75AF87F-CC2F-4987-BBE4-73CB2EAAE981}"/>
    <dgm:cxn modelId="{957A103C-5901-43AC-8D24-D159ECE61770}" type="presOf" srcId="{5BC4F1EC-552B-4F39-9BFF-79816A01C3B2}" destId="{FAF9AC6C-E1A7-46DC-8ECB-D8B45AB77445}" srcOrd="0" destOrd="0" presId="urn:microsoft.com/office/officeart/2005/8/layout/orgChart1"/>
    <dgm:cxn modelId="{9721545E-C451-4B19-8BB5-65608AB34486}" type="presOf" srcId="{E92471C2-63D5-4EF3-9486-33003A4D39B1}" destId="{AB4E1C8A-467B-4006-A7B3-64454F4594D1}" srcOrd="0" destOrd="0" presId="urn:microsoft.com/office/officeart/2005/8/layout/orgChart1"/>
    <dgm:cxn modelId="{1FE50461-CD71-4D41-AD4E-734687BEF9B6}" type="presOf" srcId="{753CDCC8-B9C6-42AB-B7BC-1BCE389C7869}" destId="{F00F0DFA-33FA-4802-828C-E2DACC451098}" srcOrd="0" destOrd="0" presId="urn:microsoft.com/office/officeart/2005/8/layout/orgChart1"/>
    <dgm:cxn modelId="{657F5A41-813F-4E0B-BFE2-E6FBB4EC69E6}" srcId="{9FE28072-D13D-40BF-9C67-E9F47F9FD231}" destId="{0C16AE96-9DF8-4580-9A75-1303DB0570F1}" srcOrd="2" destOrd="0" parTransId="{B1FA9C27-DC45-4377-A1AB-163FF5AD5836}" sibTransId="{7F5EE86E-CCB9-47D7-97E7-4396A4313936}"/>
    <dgm:cxn modelId="{AAE46742-F116-4E26-A523-296A90DA87AE}" type="presOf" srcId="{30053BD4-9BDA-4991-A68F-D010E2233127}" destId="{C46DDE94-8BC5-491F-B522-0AEEF76DF628}" srcOrd="1" destOrd="0" presId="urn:microsoft.com/office/officeart/2005/8/layout/orgChart1"/>
    <dgm:cxn modelId="{226F3D64-E368-450D-9C54-DC28CCF09DC3}" type="presOf" srcId="{9FE28072-D13D-40BF-9C67-E9F47F9FD231}" destId="{4D43D773-AF30-4E70-AB2F-235040180820}" srcOrd="0" destOrd="0" presId="urn:microsoft.com/office/officeart/2005/8/layout/orgChart1"/>
    <dgm:cxn modelId="{B1630465-B885-4950-AFBD-7A5725D8EB8C}" type="presOf" srcId="{0C16AE96-9DF8-4580-9A75-1303DB0570F1}" destId="{3D18ADEE-9575-4FCB-9FF3-3E80362035A8}" srcOrd="1" destOrd="0" presId="urn:microsoft.com/office/officeart/2005/8/layout/orgChart1"/>
    <dgm:cxn modelId="{D2CDB446-B0BA-44AC-98EB-F07736F795A3}" srcId="{9FE28072-D13D-40BF-9C67-E9F47F9FD231}" destId="{4CFB1271-23BB-4948-94B1-5438F0579D10}" srcOrd="0" destOrd="0" parTransId="{790461AF-252C-4A00-8298-2DDA6DDEACCE}" sibTransId="{978DD9BB-BEF5-4DEA-B592-9DF6BACF3D68}"/>
    <dgm:cxn modelId="{75877E72-A03B-41E6-A9E5-D2A2AD609BFC}" srcId="{9FE28072-D13D-40BF-9C67-E9F47F9FD231}" destId="{627B20EF-4E72-4E6B-B3A8-13F15FB02DB0}" srcOrd="1" destOrd="0" parTransId="{3D009147-DC9B-49F5-9087-9A1B11F780D5}" sibTransId="{3C58C5A5-BB8E-40B8-BC5D-8259953E5BA4}"/>
    <dgm:cxn modelId="{6D62DA56-8D27-474A-83B5-73956B60174E}" srcId="{9FE28072-D13D-40BF-9C67-E9F47F9FD231}" destId="{2BB85F0F-1022-41E5-945D-3900B3F5F09B}" srcOrd="4" destOrd="0" parTransId="{753CDCC8-B9C6-42AB-B7BC-1BCE389C7869}" sibTransId="{FD2E7605-81BE-4FF8-84BF-BC206320B738}"/>
    <dgm:cxn modelId="{89202B7A-C4DA-4817-BBE5-0080626EDB0B}" type="presOf" srcId="{9FE28072-D13D-40BF-9C67-E9F47F9FD231}" destId="{C6B6B441-DCE2-4635-A02C-A102B46EB644}" srcOrd="1" destOrd="0" presId="urn:microsoft.com/office/officeart/2005/8/layout/orgChart1"/>
    <dgm:cxn modelId="{C45B917C-9800-487A-AA70-A3A782D3CEB2}" type="presOf" srcId="{790461AF-252C-4A00-8298-2DDA6DDEACCE}" destId="{08559EFC-3DA6-4A3B-8991-DDE906F1F88C}" srcOrd="0" destOrd="0" presId="urn:microsoft.com/office/officeart/2005/8/layout/orgChart1"/>
    <dgm:cxn modelId="{87784C89-85AC-48EC-B249-E5FD5E06DEF7}" type="presOf" srcId="{2BB85F0F-1022-41E5-945D-3900B3F5F09B}" destId="{E983F659-6892-4C10-91C9-83A32D06A458}" srcOrd="0" destOrd="0" presId="urn:microsoft.com/office/officeart/2005/8/layout/orgChart1"/>
    <dgm:cxn modelId="{C4112992-49CD-4756-88D5-FF7684A3FE0F}" type="presOf" srcId="{0DD8175A-D915-4C48-8556-614EA839F4F6}" destId="{60BC41AF-EE2E-4C11-B619-F42AD3E8BD9A}" srcOrd="1" destOrd="0" presId="urn:microsoft.com/office/officeart/2005/8/layout/orgChart1"/>
    <dgm:cxn modelId="{FCD64A93-F8D6-47F4-B791-74FBA55E2749}" srcId="{92DB458A-3127-41A4-B704-2144E9DAD3D6}" destId="{9FE28072-D13D-40BF-9C67-E9F47F9FD231}" srcOrd="0" destOrd="0" parTransId="{EE8465CD-C39E-4E7A-BAAD-9B59A689A511}" sibTransId="{AEF728D2-FBE8-47B3-BF2E-C2656F94019A}"/>
    <dgm:cxn modelId="{747B8AA1-66C4-49F8-8D5F-D5BC33142CC4}" type="presOf" srcId="{5BC4F1EC-552B-4F39-9BFF-79816A01C3B2}" destId="{719F314C-469B-4AAB-A277-1F6F43359468}" srcOrd="1" destOrd="0" presId="urn:microsoft.com/office/officeart/2005/8/layout/orgChart1"/>
    <dgm:cxn modelId="{179360A5-ECA7-40D8-83D3-33399BCA96FF}" type="presOf" srcId="{627B20EF-4E72-4E6B-B3A8-13F15FB02DB0}" destId="{E83061F4-3196-43E4-9A92-A9D486ACFAD8}" srcOrd="0" destOrd="0" presId="urn:microsoft.com/office/officeart/2005/8/layout/orgChart1"/>
    <dgm:cxn modelId="{45630CAB-A293-4921-BA76-F66F678F6947}" type="presOf" srcId="{A759DF17-0A34-4F0F-AB98-244C9914E531}" destId="{6C05472C-5C5F-4C32-A30C-8D46D7EFC01A}" srcOrd="0" destOrd="0" presId="urn:microsoft.com/office/officeart/2005/8/layout/orgChart1"/>
    <dgm:cxn modelId="{E520A0AB-BB29-495F-AD19-F72E890C0B97}" type="presOf" srcId="{4CFB1271-23BB-4948-94B1-5438F0579D10}" destId="{86E2E05A-697E-42DF-8300-E8C824521362}" srcOrd="1" destOrd="0" presId="urn:microsoft.com/office/officeart/2005/8/layout/orgChart1"/>
    <dgm:cxn modelId="{F36F4AB9-AE44-43C6-8A36-F0A11542D89D}" type="presOf" srcId="{3D009147-DC9B-49F5-9087-9A1B11F780D5}" destId="{9A86F48C-B595-4B91-8908-2A3C06B0C6B6}" srcOrd="0" destOrd="0" presId="urn:microsoft.com/office/officeart/2005/8/layout/orgChart1"/>
    <dgm:cxn modelId="{D62B2CBD-75D2-4ED2-8954-99A730973023}" srcId="{0C16AE96-9DF8-4580-9A75-1303DB0570F1}" destId="{7830F71D-F65D-4254-8A9D-66CD054D2E1A}" srcOrd="0" destOrd="0" parTransId="{A759DF17-0A34-4F0F-AB98-244C9914E531}" sibTransId="{E63D6965-939B-4FD1-9E45-09CF70029B1A}"/>
    <dgm:cxn modelId="{17AC99C2-3D55-4056-9E4C-F7EE8C22C945}" type="presOf" srcId="{0DD8175A-D915-4C48-8556-614EA839F4F6}" destId="{775F52D3-FF07-4EAD-87EC-63D822FD53F0}" srcOrd="0" destOrd="0" presId="urn:microsoft.com/office/officeart/2005/8/layout/orgChart1"/>
    <dgm:cxn modelId="{4343BAC4-AF8D-45AC-896B-019B69E57391}" type="presOf" srcId="{4CFB1271-23BB-4948-94B1-5438F0579D10}" destId="{1C54CC9F-E7E4-462B-A44F-C30F085DB933}" srcOrd="0" destOrd="0" presId="urn:microsoft.com/office/officeart/2005/8/layout/orgChart1"/>
    <dgm:cxn modelId="{DED2CBC6-FB77-4609-B49F-D2C00F852E60}" srcId="{9FE28072-D13D-40BF-9C67-E9F47F9FD231}" destId="{A099F5CE-38F5-47BD-B34F-CE5CFF35C754}" srcOrd="3" destOrd="0" parTransId="{E92471C2-63D5-4EF3-9486-33003A4D39B1}" sibTransId="{8309957B-0CCB-4B10-8A89-BCEDD662B2B2}"/>
    <dgm:cxn modelId="{A1BDD5C6-A7AB-49B4-A579-05B9194E1709}" type="presOf" srcId="{3C86B2BA-FBF9-474F-981F-E1491B74A291}" destId="{B3C3455F-39E3-4B29-918C-657CD9C62397}" srcOrd="0" destOrd="0" presId="urn:microsoft.com/office/officeart/2005/8/layout/orgChart1"/>
    <dgm:cxn modelId="{C60BB5DC-2942-4565-AB3D-D294286970C5}" type="presOf" srcId="{D8F43249-F07F-4D79-9322-2A173381A580}" destId="{3BD9ACEF-E851-4E4C-94FC-1CF3C4A84A63}" srcOrd="0" destOrd="0" presId="urn:microsoft.com/office/officeart/2005/8/layout/orgChart1"/>
    <dgm:cxn modelId="{0BCE79E4-49BA-4D7A-BADD-885762B362EA}" srcId="{A099F5CE-38F5-47BD-B34F-CE5CFF35C754}" destId="{5BC4F1EC-552B-4F39-9BFF-79816A01C3B2}" srcOrd="0" destOrd="0" parTransId="{E2C8A70B-DD4F-42D3-B33F-FB055D55D530}" sibTransId="{749DFD7B-3B90-4F4B-BC99-E798720BE12A}"/>
    <dgm:cxn modelId="{F43D44EB-B1F4-405A-90DA-AB1722B7D876}" type="presOf" srcId="{627B20EF-4E72-4E6B-B3A8-13F15FB02DB0}" destId="{428D6890-01A0-41CD-8ACB-F7FC91813490}" srcOrd="1" destOrd="0" presId="urn:microsoft.com/office/officeart/2005/8/layout/orgChart1"/>
    <dgm:cxn modelId="{B8FC86EF-81D2-411A-8357-ADDD7E9E4325}" srcId="{2BB85F0F-1022-41E5-945D-3900B3F5F09B}" destId="{0DD8175A-D915-4C48-8556-614EA839F4F6}" srcOrd="0" destOrd="0" parTransId="{D8F43249-F07F-4D79-9322-2A173381A580}" sibTransId="{99AE5F73-1911-48CF-A51B-384F9FA558B2}"/>
    <dgm:cxn modelId="{CBB0B7F9-4BAF-4727-BB50-41B90A16094D}" type="presOf" srcId="{0C16AE96-9DF8-4580-9A75-1303DB0570F1}" destId="{472D6856-BF0D-4CEA-82DD-705299B7EC7B}" srcOrd="0" destOrd="0" presId="urn:microsoft.com/office/officeart/2005/8/layout/orgChart1"/>
    <dgm:cxn modelId="{2C1A37FD-607E-483D-8D64-7D46FA58224C}" type="presOf" srcId="{A099F5CE-38F5-47BD-B34F-CE5CFF35C754}" destId="{A6FAA65A-489E-4BE2-B534-23F857FE7475}" srcOrd="1" destOrd="0" presId="urn:microsoft.com/office/officeart/2005/8/layout/orgChart1"/>
    <dgm:cxn modelId="{C095A6FD-8990-495A-9384-3A4916EAB4EC}" type="presOf" srcId="{7830F71D-F65D-4254-8A9D-66CD054D2E1A}" destId="{66280CFD-FF6A-4F26-A48F-71A7B8C9F675}" srcOrd="1" destOrd="0" presId="urn:microsoft.com/office/officeart/2005/8/layout/orgChart1"/>
    <dgm:cxn modelId="{06B23CA4-A906-4D07-953B-BCCA4DA14D0B}" type="presParOf" srcId="{E29546BC-F0F1-4C86-B862-D58CC00AD57E}" destId="{DA528987-8032-44F7-A3A9-1F6C293ED19B}" srcOrd="0" destOrd="0" presId="urn:microsoft.com/office/officeart/2005/8/layout/orgChart1"/>
    <dgm:cxn modelId="{3E4BA7B5-FB50-45D2-A155-204A3B4DF650}" type="presParOf" srcId="{DA528987-8032-44F7-A3A9-1F6C293ED19B}" destId="{53F0A882-6EDB-4121-BEFD-7B554338C84B}" srcOrd="0" destOrd="0" presId="urn:microsoft.com/office/officeart/2005/8/layout/orgChart1"/>
    <dgm:cxn modelId="{DE10D427-6100-40C9-842A-14C48719D11A}" type="presParOf" srcId="{53F0A882-6EDB-4121-BEFD-7B554338C84B}" destId="{4D43D773-AF30-4E70-AB2F-235040180820}" srcOrd="0" destOrd="0" presId="urn:microsoft.com/office/officeart/2005/8/layout/orgChart1"/>
    <dgm:cxn modelId="{8BD70F59-5A3E-4D12-A7F3-C4293A063119}" type="presParOf" srcId="{53F0A882-6EDB-4121-BEFD-7B554338C84B}" destId="{C6B6B441-DCE2-4635-A02C-A102B46EB644}" srcOrd="1" destOrd="0" presId="urn:microsoft.com/office/officeart/2005/8/layout/orgChart1"/>
    <dgm:cxn modelId="{04411866-8603-4826-A9CA-4EAFD82B954F}" type="presParOf" srcId="{DA528987-8032-44F7-A3A9-1F6C293ED19B}" destId="{5445C4CF-40F8-496D-883E-962D980E2CBE}" srcOrd="1" destOrd="0" presId="urn:microsoft.com/office/officeart/2005/8/layout/orgChart1"/>
    <dgm:cxn modelId="{EDCC2328-1915-4558-A109-4D0F12CA105C}" type="presParOf" srcId="{5445C4CF-40F8-496D-883E-962D980E2CBE}" destId="{9A86F48C-B595-4B91-8908-2A3C06B0C6B6}" srcOrd="0" destOrd="0" presId="urn:microsoft.com/office/officeart/2005/8/layout/orgChart1"/>
    <dgm:cxn modelId="{EAAAE798-CE16-475E-8B47-A9A70CB5AE84}" type="presParOf" srcId="{5445C4CF-40F8-496D-883E-962D980E2CBE}" destId="{505EF6E7-839A-405C-9EA6-6A5B84CC36C2}" srcOrd="1" destOrd="0" presId="urn:microsoft.com/office/officeart/2005/8/layout/orgChart1"/>
    <dgm:cxn modelId="{89A6383A-76D5-4283-9BEC-61B6B37BA946}" type="presParOf" srcId="{505EF6E7-839A-405C-9EA6-6A5B84CC36C2}" destId="{A80D47E1-F642-4ACD-B2FE-444D9EC8334F}" srcOrd="0" destOrd="0" presId="urn:microsoft.com/office/officeart/2005/8/layout/orgChart1"/>
    <dgm:cxn modelId="{26C19035-8842-448E-A17F-2C4DD7F43FF6}" type="presParOf" srcId="{A80D47E1-F642-4ACD-B2FE-444D9EC8334F}" destId="{E83061F4-3196-43E4-9A92-A9D486ACFAD8}" srcOrd="0" destOrd="0" presId="urn:microsoft.com/office/officeart/2005/8/layout/orgChart1"/>
    <dgm:cxn modelId="{1ADD4453-CEC0-4D78-B0C5-D937370CF9B9}" type="presParOf" srcId="{A80D47E1-F642-4ACD-B2FE-444D9EC8334F}" destId="{428D6890-01A0-41CD-8ACB-F7FC91813490}" srcOrd="1" destOrd="0" presId="urn:microsoft.com/office/officeart/2005/8/layout/orgChart1"/>
    <dgm:cxn modelId="{678D47A0-2571-478A-AC0F-7FBFEA4A17D6}" type="presParOf" srcId="{505EF6E7-839A-405C-9EA6-6A5B84CC36C2}" destId="{87981079-272C-48D7-9580-69783EDDFCB5}" srcOrd="1" destOrd="0" presId="urn:microsoft.com/office/officeart/2005/8/layout/orgChart1"/>
    <dgm:cxn modelId="{7DFF6291-38DF-4DA1-BBA1-6C15DB018E23}" type="presParOf" srcId="{505EF6E7-839A-405C-9EA6-6A5B84CC36C2}" destId="{0F8A1483-F092-468B-AE23-34AF20680D44}" srcOrd="2" destOrd="0" presId="urn:microsoft.com/office/officeart/2005/8/layout/orgChart1"/>
    <dgm:cxn modelId="{CB65D944-3284-4C9F-B3CB-671E08D18DC6}" type="presParOf" srcId="{5445C4CF-40F8-496D-883E-962D980E2CBE}" destId="{A3FDC0C4-87A6-4D2D-AB55-B0608D439A7A}" srcOrd="2" destOrd="0" presId="urn:microsoft.com/office/officeart/2005/8/layout/orgChart1"/>
    <dgm:cxn modelId="{96031FEE-2731-4907-893C-EC03FE3DF8CA}" type="presParOf" srcId="{5445C4CF-40F8-496D-883E-962D980E2CBE}" destId="{F2ECC5B2-5898-4D47-BD04-FD87A4F2CF06}" srcOrd="3" destOrd="0" presId="urn:microsoft.com/office/officeart/2005/8/layout/orgChart1"/>
    <dgm:cxn modelId="{37F13C2C-78C4-4674-91D7-004D0F4EEB9D}" type="presParOf" srcId="{F2ECC5B2-5898-4D47-BD04-FD87A4F2CF06}" destId="{B6B172CD-EC80-4E6B-9B53-AD1EE1206CEE}" srcOrd="0" destOrd="0" presId="urn:microsoft.com/office/officeart/2005/8/layout/orgChart1"/>
    <dgm:cxn modelId="{D390F58F-D9DD-407A-BCF8-3A123D7E1239}" type="presParOf" srcId="{B6B172CD-EC80-4E6B-9B53-AD1EE1206CEE}" destId="{472D6856-BF0D-4CEA-82DD-705299B7EC7B}" srcOrd="0" destOrd="0" presId="urn:microsoft.com/office/officeart/2005/8/layout/orgChart1"/>
    <dgm:cxn modelId="{E2509020-7122-4E11-9B1D-650B40C9E7AC}" type="presParOf" srcId="{B6B172CD-EC80-4E6B-9B53-AD1EE1206CEE}" destId="{3D18ADEE-9575-4FCB-9FF3-3E80362035A8}" srcOrd="1" destOrd="0" presId="urn:microsoft.com/office/officeart/2005/8/layout/orgChart1"/>
    <dgm:cxn modelId="{3C1820C9-E6B9-47AB-B083-2373F2F7186B}" type="presParOf" srcId="{F2ECC5B2-5898-4D47-BD04-FD87A4F2CF06}" destId="{882EF96D-405A-4BD6-B2B2-E04804438E9D}" srcOrd="1" destOrd="0" presId="urn:microsoft.com/office/officeart/2005/8/layout/orgChart1"/>
    <dgm:cxn modelId="{B5C087D2-12B6-4F55-AB33-D4B669C8842B}" type="presParOf" srcId="{882EF96D-405A-4BD6-B2B2-E04804438E9D}" destId="{6C05472C-5C5F-4C32-A30C-8D46D7EFC01A}" srcOrd="0" destOrd="0" presId="urn:microsoft.com/office/officeart/2005/8/layout/orgChart1"/>
    <dgm:cxn modelId="{D0E975CB-7AF9-47D1-8982-81D463984B7A}" type="presParOf" srcId="{882EF96D-405A-4BD6-B2B2-E04804438E9D}" destId="{7A7C0CFD-314E-4EBA-A625-169666E6989D}" srcOrd="1" destOrd="0" presId="urn:microsoft.com/office/officeart/2005/8/layout/orgChart1"/>
    <dgm:cxn modelId="{B99C4EA7-F635-428A-9DF7-202757D44866}" type="presParOf" srcId="{7A7C0CFD-314E-4EBA-A625-169666E6989D}" destId="{A6276A97-0F3E-4318-AB9D-1FBEC3BB8F74}" srcOrd="0" destOrd="0" presId="urn:microsoft.com/office/officeart/2005/8/layout/orgChart1"/>
    <dgm:cxn modelId="{6F6520FF-9360-4AD8-8376-BD20D7B60497}" type="presParOf" srcId="{A6276A97-0F3E-4318-AB9D-1FBEC3BB8F74}" destId="{176AD4BE-FA58-4FE1-819F-762F1A7B9683}" srcOrd="0" destOrd="0" presId="urn:microsoft.com/office/officeart/2005/8/layout/orgChart1"/>
    <dgm:cxn modelId="{71F6A71D-0928-4993-9AC2-407ABCB0DDD4}" type="presParOf" srcId="{A6276A97-0F3E-4318-AB9D-1FBEC3BB8F74}" destId="{66280CFD-FF6A-4F26-A48F-71A7B8C9F675}" srcOrd="1" destOrd="0" presId="urn:microsoft.com/office/officeart/2005/8/layout/orgChart1"/>
    <dgm:cxn modelId="{5665FFDC-3060-4D19-B1F4-682F9B915261}" type="presParOf" srcId="{7A7C0CFD-314E-4EBA-A625-169666E6989D}" destId="{728C4AFE-A609-484B-A868-25059335BEF1}" srcOrd="1" destOrd="0" presId="urn:microsoft.com/office/officeart/2005/8/layout/orgChart1"/>
    <dgm:cxn modelId="{A103D255-F3CB-420F-B770-ABED2D0477FC}" type="presParOf" srcId="{7A7C0CFD-314E-4EBA-A625-169666E6989D}" destId="{23F6242E-8F6D-41E0-9D1C-3A66FFE15016}" srcOrd="2" destOrd="0" presId="urn:microsoft.com/office/officeart/2005/8/layout/orgChart1"/>
    <dgm:cxn modelId="{A8FF5988-4637-453B-A7E2-8EDA9A785C06}" type="presParOf" srcId="{882EF96D-405A-4BD6-B2B2-E04804438E9D}" destId="{B3C3455F-39E3-4B29-918C-657CD9C62397}" srcOrd="2" destOrd="0" presId="urn:microsoft.com/office/officeart/2005/8/layout/orgChart1"/>
    <dgm:cxn modelId="{1A1E759D-E203-4FE0-8022-B64B380DD811}" type="presParOf" srcId="{882EF96D-405A-4BD6-B2B2-E04804438E9D}" destId="{9F43D74E-DC48-498C-ADAD-3AE959A794DF}" srcOrd="3" destOrd="0" presId="urn:microsoft.com/office/officeart/2005/8/layout/orgChart1"/>
    <dgm:cxn modelId="{53DF727D-3EB0-493D-982D-7AAB58BCDEC5}" type="presParOf" srcId="{9F43D74E-DC48-498C-ADAD-3AE959A794DF}" destId="{0A976353-AFAF-4AE6-A9E6-B4C28F162A9C}" srcOrd="0" destOrd="0" presId="urn:microsoft.com/office/officeart/2005/8/layout/orgChart1"/>
    <dgm:cxn modelId="{228370E0-089E-4D31-AA7A-3EA164C75DFB}" type="presParOf" srcId="{0A976353-AFAF-4AE6-A9E6-B4C28F162A9C}" destId="{D129C1DB-AC4C-44D0-BB7B-DD37208F6BB9}" srcOrd="0" destOrd="0" presId="urn:microsoft.com/office/officeart/2005/8/layout/orgChart1"/>
    <dgm:cxn modelId="{BD138D75-F249-4705-9404-1C917F5C669F}" type="presParOf" srcId="{0A976353-AFAF-4AE6-A9E6-B4C28F162A9C}" destId="{C46DDE94-8BC5-491F-B522-0AEEF76DF628}" srcOrd="1" destOrd="0" presId="urn:microsoft.com/office/officeart/2005/8/layout/orgChart1"/>
    <dgm:cxn modelId="{921F6710-783C-4127-A084-8E73B3576F00}" type="presParOf" srcId="{9F43D74E-DC48-498C-ADAD-3AE959A794DF}" destId="{BAEFE0C8-6ECB-46E2-A380-CDF888E11DFF}" srcOrd="1" destOrd="0" presId="urn:microsoft.com/office/officeart/2005/8/layout/orgChart1"/>
    <dgm:cxn modelId="{5292DB9E-EC1A-4A4F-9010-114C58FD4505}" type="presParOf" srcId="{9F43D74E-DC48-498C-ADAD-3AE959A794DF}" destId="{455C7339-E984-4E8D-BA63-CDC4E85B01F4}" srcOrd="2" destOrd="0" presId="urn:microsoft.com/office/officeart/2005/8/layout/orgChart1"/>
    <dgm:cxn modelId="{08ACD343-5A53-4C44-9307-AE81A59F3D24}" type="presParOf" srcId="{F2ECC5B2-5898-4D47-BD04-FD87A4F2CF06}" destId="{822A973B-E7DD-46D3-8B22-2B7E53E954C7}" srcOrd="2" destOrd="0" presId="urn:microsoft.com/office/officeart/2005/8/layout/orgChart1"/>
    <dgm:cxn modelId="{682A519A-CDD4-473F-814A-07B6D51EDF64}" type="presParOf" srcId="{5445C4CF-40F8-496D-883E-962D980E2CBE}" destId="{AB4E1C8A-467B-4006-A7B3-64454F4594D1}" srcOrd="4" destOrd="0" presId="urn:microsoft.com/office/officeart/2005/8/layout/orgChart1"/>
    <dgm:cxn modelId="{A2F88D48-86A8-4D34-9CC7-06015D318622}" type="presParOf" srcId="{5445C4CF-40F8-496D-883E-962D980E2CBE}" destId="{2E87623E-44DE-4500-A0A8-3E18FC60A690}" srcOrd="5" destOrd="0" presId="urn:microsoft.com/office/officeart/2005/8/layout/orgChart1"/>
    <dgm:cxn modelId="{57E23D65-0237-48EE-A42C-D4BBCD59782B}" type="presParOf" srcId="{2E87623E-44DE-4500-A0A8-3E18FC60A690}" destId="{2346AA32-F529-43B5-80DE-23DF193BFE1E}" srcOrd="0" destOrd="0" presId="urn:microsoft.com/office/officeart/2005/8/layout/orgChart1"/>
    <dgm:cxn modelId="{A0F97569-3425-4F39-9406-54E781E07D64}" type="presParOf" srcId="{2346AA32-F529-43B5-80DE-23DF193BFE1E}" destId="{9F69F0C2-480D-44B0-9A2D-136CD726354D}" srcOrd="0" destOrd="0" presId="urn:microsoft.com/office/officeart/2005/8/layout/orgChart1"/>
    <dgm:cxn modelId="{9F4C65DE-3586-42FF-ABE8-3FC74F0F8DAB}" type="presParOf" srcId="{2346AA32-F529-43B5-80DE-23DF193BFE1E}" destId="{A6FAA65A-489E-4BE2-B534-23F857FE7475}" srcOrd="1" destOrd="0" presId="urn:microsoft.com/office/officeart/2005/8/layout/orgChart1"/>
    <dgm:cxn modelId="{DC5FBDD2-AE9E-4B1C-9346-BB29094E747C}" type="presParOf" srcId="{2E87623E-44DE-4500-A0A8-3E18FC60A690}" destId="{59BD324E-99D1-46D9-9F13-C20C2F27E9EF}" srcOrd="1" destOrd="0" presId="urn:microsoft.com/office/officeart/2005/8/layout/orgChart1"/>
    <dgm:cxn modelId="{D73ED656-746B-468A-9259-721EDEA28935}" type="presParOf" srcId="{59BD324E-99D1-46D9-9F13-C20C2F27E9EF}" destId="{55218E38-E45A-47CD-90BF-DBFF2B8CB8C0}" srcOrd="0" destOrd="0" presId="urn:microsoft.com/office/officeart/2005/8/layout/orgChart1"/>
    <dgm:cxn modelId="{F73EA260-6FAE-4884-86F4-7D183DDBFD54}" type="presParOf" srcId="{59BD324E-99D1-46D9-9F13-C20C2F27E9EF}" destId="{E5CF7A1B-9655-4109-8F4B-611F52C08DAB}" srcOrd="1" destOrd="0" presId="urn:microsoft.com/office/officeart/2005/8/layout/orgChart1"/>
    <dgm:cxn modelId="{8AC55681-627E-4578-9651-4C20BE4DC852}" type="presParOf" srcId="{E5CF7A1B-9655-4109-8F4B-611F52C08DAB}" destId="{C1014B3D-AE2A-4C91-8D5B-99045B56EFE3}" srcOrd="0" destOrd="0" presId="urn:microsoft.com/office/officeart/2005/8/layout/orgChart1"/>
    <dgm:cxn modelId="{BE2454D1-178C-404A-8C14-8A94C5B2B7B4}" type="presParOf" srcId="{C1014B3D-AE2A-4C91-8D5B-99045B56EFE3}" destId="{FAF9AC6C-E1A7-46DC-8ECB-D8B45AB77445}" srcOrd="0" destOrd="0" presId="urn:microsoft.com/office/officeart/2005/8/layout/orgChart1"/>
    <dgm:cxn modelId="{CB6B196D-E691-4188-9931-E51DCB317316}" type="presParOf" srcId="{C1014B3D-AE2A-4C91-8D5B-99045B56EFE3}" destId="{719F314C-469B-4AAB-A277-1F6F43359468}" srcOrd="1" destOrd="0" presId="urn:microsoft.com/office/officeart/2005/8/layout/orgChart1"/>
    <dgm:cxn modelId="{EA864FBF-BFC2-4D59-9666-BEAA2F89AA27}" type="presParOf" srcId="{E5CF7A1B-9655-4109-8F4B-611F52C08DAB}" destId="{3C371C46-B93D-46C3-9F9C-97B5F667C1F0}" srcOrd="1" destOrd="0" presId="urn:microsoft.com/office/officeart/2005/8/layout/orgChart1"/>
    <dgm:cxn modelId="{6824DBB4-728E-4C70-B919-1C5DF2B32FB7}" type="presParOf" srcId="{E5CF7A1B-9655-4109-8F4B-611F52C08DAB}" destId="{DCC626E2-5267-4C84-987F-7EEC5EB6BC39}" srcOrd="2" destOrd="0" presId="urn:microsoft.com/office/officeart/2005/8/layout/orgChart1"/>
    <dgm:cxn modelId="{7A44DF58-95EE-4EA5-85A1-7C3750FD171A}" type="presParOf" srcId="{2E87623E-44DE-4500-A0A8-3E18FC60A690}" destId="{F93E4149-CC58-4DB2-8A0B-93877087747D}" srcOrd="2" destOrd="0" presId="urn:microsoft.com/office/officeart/2005/8/layout/orgChart1"/>
    <dgm:cxn modelId="{7E385FBD-5C91-49BF-A5CF-046B2E5378A8}" type="presParOf" srcId="{5445C4CF-40F8-496D-883E-962D980E2CBE}" destId="{F00F0DFA-33FA-4802-828C-E2DACC451098}" srcOrd="6" destOrd="0" presId="urn:microsoft.com/office/officeart/2005/8/layout/orgChart1"/>
    <dgm:cxn modelId="{D5F818E6-7124-4154-A248-76573B3AA64B}" type="presParOf" srcId="{5445C4CF-40F8-496D-883E-962D980E2CBE}" destId="{5FECA4E2-DCA4-4E52-B20F-D462CA8F6FB6}" srcOrd="7" destOrd="0" presId="urn:microsoft.com/office/officeart/2005/8/layout/orgChart1"/>
    <dgm:cxn modelId="{93035D25-C35B-45A7-8B81-451F831F231A}" type="presParOf" srcId="{5FECA4E2-DCA4-4E52-B20F-D462CA8F6FB6}" destId="{14374FFD-8F8C-48FD-89AF-8799BA87C28B}" srcOrd="0" destOrd="0" presId="urn:microsoft.com/office/officeart/2005/8/layout/orgChart1"/>
    <dgm:cxn modelId="{BABBA42C-F0B7-4944-AD23-2BE111FB020B}" type="presParOf" srcId="{14374FFD-8F8C-48FD-89AF-8799BA87C28B}" destId="{E983F659-6892-4C10-91C9-83A32D06A458}" srcOrd="0" destOrd="0" presId="urn:microsoft.com/office/officeart/2005/8/layout/orgChart1"/>
    <dgm:cxn modelId="{50DE1C18-E4A7-475C-AA5E-50D9EC7F2802}" type="presParOf" srcId="{14374FFD-8F8C-48FD-89AF-8799BA87C28B}" destId="{BB9F846E-189E-48D5-A213-EE58473CF06D}" srcOrd="1" destOrd="0" presId="urn:microsoft.com/office/officeart/2005/8/layout/orgChart1"/>
    <dgm:cxn modelId="{F95B8DAD-1945-4AD0-B779-9909935CA51C}" type="presParOf" srcId="{5FECA4E2-DCA4-4E52-B20F-D462CA8F6FB6}" destId="{2F16A8A8-8C6E-4900-96AB-DEC7506FA728}" srcOrd="1" destOrd="0" presId="urn:microsoft.com/office/officeart/2005/8/layout/orgChart1"/>
    <dgm:cxn modelId="{3BE14995-75EF-4ECC-B043-06CD03D6639A}" type="presParOf" srcId="{2F16A8A8-8C6E-4900-96AB-DEC7506FA728}" destId="{3BD9ACEF-E851-4E4C-94FC-1CF3C4A84A63}" srcOrd="0" destOrd="0" presId="urn:microsoft.com/office/officeart/2005/8/layout/orgChart1"/>
    <dgm:cxn modelId="{B77FDEC0-88D0-409A-8BD1-3C3C829D5D93}" type="presParOf" srcId="{2F16A8A8-8C6E-4900-96AB-DEC7506FA728}" destId="{BB85A3A6-0135-4BB7-BBDE-89FDBF2D60D3}" srcOrd="1" destOrd="0" presId="urn:microsoft.com/office/officeart/2005/8/layout/orgChart1"/>
    <dgm:cxn modelId="{91725F00-4CA2-40A4-8293-6F809D01892F}" type="presParOf" srcId="{BB85A3A6-0135-4BB7-BBDE-89FDBF2D60D3}" destId="{54A1B9D0-19F5-4513-A3B5-3F6600848460}" srcOrd="0" destOrd="0" presId="urn:microsoft.com/office/officeart/2005/8/layout/orgChart1"/>
    <dgm:cxn modelId="{E0968483-E2F6-488A-8B14-F6BF818F792E}" type="presParOf" srcId="{54A1B9D0-19F5-4513-A3B5-3F6600848460}" destId="{775F52D3-FF07-4EAD-87EC-63D822FD53F0}" srcOrd="0" destOrd="0" presId="urn:microsoft.com/office/officeart/2005/8/layout/orgChart1"/>
    <dgm:cxn modelId="{570EB5FD-23DC-4B2F-B6D4-A7F22389CB1E}" type="presParOf" srcId="{54A1B9D0-19F5-4513-A3B5-3F6600848460}" destId="{60BC41AF-EE2E-4C11-B619-F42AD3E8BD9A}" srcOrd="1" destOrd="0" presId="urn:microsoft.com/office/officeart/2005/8/layout/orgChart1"/>
    <dgm:cxn modelId="{00B8EE94-2E0E-4C5C-AE4D-DBBF14E683B8}" type="presParOf" srcId="{BB85A3A6-0135-4BB7-BBDE-89FDBF2D60D3}" destId="{70F93D51-616F-49AB-8E21-AA3373954DA3}" srcOrd="1" destOrd="0" presId="urn:microsoft.com/office/officeart/2005/8/layout/orgChart1"/>
    <dgm:cxn modelId="{3B937D2C-874C-4447-AFEB-0EEE90C96693}" type="presParOf" srcId="{BB85A3A6-0135-4BB7-BBDE-89FDBF2D60D3}" destId="{E66F0FEA-B140-4C3C-A1B6-CFF6DC09F322}" srcOrd="2" destOrd="0" presId="urn:microsoft.com/office/officeart/2005/8/layout/orgChart1"/>
    <dgm:cxn modelId="{C3163AF3-36F0-4394-86A0-36C47F46E780}" type="presParOf" srcId="{5FECA4E2-DCA4-4E52-B20F-D462CA8F6FB6}" destId="{49ADCBD5-7F63-4B43-BF99-F9E48D5DC832}" srcOrd="2" destOrd="0" presId="urn:microsoft.com/office/officeart/2005/8/layout/orgChart1"/>
    <dgm:cxn modelId="{E6F17550-9FF8-4F0A-BCEF-881D9A60D585}" type="presParOf" srcId="{DA528987-8032-44F7-A3A9-1F6C293ED19B}" destId="{4CECC796-82ED-4519-A3E7-BB8F92BCC354}" srcOrd="2" destOrd="0" presId="urn:microsoft.com/office/officeart/2005/8/layout/orgChart1"/>
    <dgm:cxn modelId="{98CBDB30-F986-4954-887B-6D2FDD2681A0}" type="presParOf" srcId="{4CECC796-82ED-4519-A3E7-BB8F92BCC354}" destId="{08559EFC-3DA6-4A3B-8991-DDE906F1F88C}" srcOrd="0" destOrd="0" presId="urn:microsoft.com/office/officeart/2005/8/layout/orgChart1"/>
    <dgm:cxn modelId="{673E24D3-5841-4939-A10F-C644F1A02B49}" type="presParOf" srcId="{4CECC796-82ED-4519-A3E7-BB8F92BCC354}" destId="{F06A7842-0495-460B-820A-C8E1EBAB03D1}" srcOrd="1" destOrd="0" presId="urn:microsoft.com/office/officeart/2005/8/layout/orgChart1"/>
    <dgm:cxn modelId="{3428641B-3379-4673-85B7-8A4F925B7A39}" type="presParOf" srcId="{F06A7842-0495-460B-820A-C8E1EBAB03D1}" destId="{B1D24D0C-4E78-406E-BFDC-72EB6E7391B9}" srcOrd="0" destOrd="0" presId="urn:microsoft.com/office/officeart/2005/8/layout/orgChart1"/>
    <dgm:cxn modelId="{D6A87F59-4C82-4306-A89F-72074490C179}" type="presParOf" srcId="{B1D24D0C-4E78-406E-BFDC-72EB6E7391B9}" destId="{1C54CC9F-E7E4-462B-A44F-C30F085DB933}" srcOrd="0" destOrd="0" presId="urn:microsoft.com/office/officeart/2005/8/layout/orgChart1"/>
    <dgm:cxn modelId="{F23D2036-4A77-4E85-8B8F-AAE52E1D6135}" type="presParOf" srcId="{B1D24D0C-4E78-406E-BFDC-72EB6E7391B9}" destId="{86E2E05A-697E-42DF-8300-E8C824521362}" srcOrd="1" destOrd="0" presId="urn:microsoft.com/office/officeart/2005/8/layout/orgChart1"/>
    <dgm:cxn modelId="{6D0D47CB-5D0D-4DFF-829A-61F6EBCF7962}" type="presParOf" srcId="{F06A7842-0495-460B-820A-C8E1EBAB03D1}" destId="{0C362E54-43F5-49A2-BD7D-7D354A7ED202}" srcOrd="1" destOrd="0" presId="urn:microsoft.com/office/officeart/2005/8/layout/orgChart1"/>
    <dgm:cxn modelId="{ABF2B0BF-73E8-4F80-9232-CED82DA1514E}" type="presParOf" srcId="{F06A7842-0495-460B-820A-C8E1EBAB03D1}" destId="{F63BF082-64F1-436B-8464-FE8F182FC4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915CA-0CF0-4E8B-A0F2-5D02F6F49366}">
      <dsp:nvSpPr>
        <dsp:cNvPr id="0" name=""/>
        <dsp:cNvSpPr/>
      </dsp:nvSpPr>
      <dsp:spPr>
        <a:xfrm>
          <a:off x="7851876" y="2995007"/>
          <a:ext cx="91440" cy="519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4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D29E3-FB9B-454C-A249-CB7804414CCE}">
      <dsp:nvSpPr>
        <dsp:cNvPr id="0" name=""/>
        <dsp:cNvSpPr/>
      </dsp:nvSpPr>
      <dsp:spPr>
        <a:xfrm>
          <a:off x="4595177" y="1238664"/>
          <a:ext cx="3302419" cy="51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40"/>
              </a:lnTo>
              <a:lnTo>
                <a:pt x="3302419" y="259740"/>
              </a:lnTo>
              <a:lnTo>
                <a:pt x="3302419" y="51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561B4-A701-468F-8972-766D0FA59DB3}">
      <dsp:nvSpPr>
        <dsp:cNvPr id="0" name=""/>
        <dsp:cNvSpPr/>
      </dsp:nvSpPr>
      <dsp:spPr>
        <a:xfrm>
          <a:off x="4595177" y="1238664"/>
          <a:ext cx="309215" cy="51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40"/>
              </a:lnTo>
              <a:lnTo>
                <a:pt x="309215" y="259740"/>
              </a:lnTo>
              <a:lnTo>
                <a:pt x="309215" y="51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7D73A-B970-47F2-8B90-CF5087C9B05F}">
      <dsp:nvSpPr>
        <dsp:cNvPr id="0" name=""/>
        <dsp:cNvSpPr/>
      </dsp:nvSpPr>
      <dsp:spPr>
        <a:xfrm>
          <a:off x="303269" y="2995007"/>
          <a:ext cx="371058" cy="1137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912"/>
              </a:lnTo>
              <a:lnTo>
                <a:pt x="371058" y="11379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9B9A-9CDF-4FB9-BCA2-A0E7C8A34817}">
      <dsp:nvSpPr>
        <dsp:cNvPr id="0" name=""/>
        <dsp:cNvSpPr/>
      </dsp:nvSpPr>
      <dsp:spPr>
        <a:xfrm>
          <a:off x="1292758" y="1238664"/>
          <a:ext cx="3302419" cy="519481"/>
        </a:xfrm>
        <a:custGeom>
          <a:avLst/>
          <a:gdLst/>
          <a:ahLst/>
          <a:cxnLst/>
          <a:rect l="0" t="0" r="0" b="0"/>
          <a:pathLst>
            <a:path>
              <a:moveTo>
                <a:pt x="3302419" y="0"/>
              </a:moveTo>
              <a:lnTo>
                <a:pt x="3302419" y="259740"/>
              </a:lnTo>
              <a:lnTo>
                <a:pt x="0" y="259740"/>
              </a:lnTo>
              <a:lnTo>
                <a:pt x="0" y="51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BC50-E5BB-454E-883C-7AECB76A1507}">
      <dsp:nvSpPr>
        <dsp:cNvPr id="0" name=""/>
        <dsp:cNvSpPr/>
      </dsp:nvSpPr>
      <dsp:spPr>
        <a:xfrm>
          <a:off x="3358316" y="1803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ouise Les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Director of HR</a:t>
          </a:r>
        </a:p>
      </dsp:txBody>
      <dsp:txXfrm>
        <a:off x="3358316" y="1803"/>
        <a:ext cx="2473722" cy="1236861"/>
      </dsp:txXfrm>
    </dsp:sp>
    <dsp:sp modelId="{2AE24986-0E85-452C-B502-C00E3AB9AF9E}">
      <dsp:nvSpPr>
        <dsp:cNvPr id="0" name=""/>
        <dsp:cNvSpPr/>
      </dsp:nvSpPr>
      <dsp:spPr>
        <a:xfrm>
          <a:off x="55897" y="1758145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phie Harris</a:t>
          </a:r>
          <a:endParaRPr lang="en-GB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Deputy Director of HR</a:t>
          </a:r>
        </a:p>
      </dsp:txBody>
      <dsp:txXfrm>
        <a:off x="55897" y="1758145"/>
        <a:ext cx="2473722" cy="1236861"/>
      </dsp:txXfrm>
    </dsp:sp>
    <dsp:sp modelId="{8DEDE10F-3F96-45F8-9D1E-4AB694984532}">
      <dsp:nvSpPr>
        <dsp:cNvPr id="0" name=""/>
        <dsp:cNvSpPr/>
      </dsp:nvSpPr>
      <dsp:spPr>
        <a:xfrm>
          <a:off x="674327" y="3514488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heila Collins</a:t>
          </a:r>
          <a:endParaRPr lang="en-GB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HR Strategic Transformation Partner</a:t>
          </a:r>
        </a:p>
      </dsp:txBody>
      <dsp:txXfrm>
        <a:off x="674327" y="3514488"/>
        <a:ext cx="2473722" cy="1236861"/>
      </dsp:txXfrm>
    </dsp:sp>
    <dsp:sp modelId="{56DC3EBE-36F9-4CA6-BC37-7EB57ADAD396}">
      <dsp:nvSpPr>
        <dsp:cNvPr id="0" name=""/>
        <dsp:cNvSpPr/>
      </dsp:nvSpPr>
      <dsp:spPr>
        <a:xfrm>
          <a:off x="3667531" y="1758145"/>
          <a:ext cx="2473722" cy="3201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arissa Harr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FMD Strategic Partn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nia Sookha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HSS Faculty Strategic Partn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Julie Jamgotchian/Sam Holborn (mat leav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S&amp;E Faculty Strategic Partn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eonie Malv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PS Strategic HR Business Partner</a:t>
          </a:r>
        </a:p>
      </dsp:txBody>
      <dsp:txXfrm>
        <a:off x="3667531" y="1758145"/>
        <a:ext cx="2473722" cy="3201305"/>
      </dsp:txXfrm>
    </dsp:sp>
    <dsp:sp modelId="{A68D4640-D5F4-40B7-BCF1-92157BB1F933}">
      <dsp:nvSpPr>
        <dsp:cNvPr id="0" name=""/>
        <dsp:cNvSpPr/>
      </dsp:nvSpPr>
      <dsp:spPr>
        <a:xfrm>
          <a:off x="6660735" y="1758145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Kathleen Di Giorgi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Office Manager / PA to Director of HR</a:t>
          </a:r>
        </a:p>
      </dsp:txBody>
      <dsp:txXfrm>
        <a:off x="6660735" y="1758145"/>
        <a:ext cx="2473722" cy="1236861"/>
      </dsp:txXfrm>
    </dsp:sp>
    <dsp:sp modelId="{D18344DA-63E1-4373-947A-375EDFEE83F8}">
      <dsp:nvSpPr>
        <dsp:cNvPr id="0" name=""/>
        <dsp:cNvSpPr/>
      </dsp:nvSpPr>
      <dsp:spPr>
        <a:xfrm>
          <a:off x="6660735" y="3514488"/>
          <a:ext cx="2473722" cy="1236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yn Plu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1"/>
              </a:solidFill>
            </a:rPr>
            <a:t>HR Office Administrator</a:t>
          </a:r>
        </a:p>
      </dsp:txBody>
      <dsp:txXfrm>
        <a:off x="6660735" y="3514488"/>
        <a:ext cx="2473722" cy="123686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EC6BD4-885E-412B-A382-35DF40477F60}">
      <dsp:nvSpPr>
        <dsp:cNvPr id="0" name=""/>
        <dsp:cNvSpPr/>
      </dsp:nvSpPr>
      <dsp:spPr>
        <a:xfrm>
          <a:off x="2722606" y="1505921"/>
          <a:ext cx="721435" cy="661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65"/>
              </a:lnTo>
              <a:lnTo>
                <a:pt x="721435" y="661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873D4-8E69-42DD-A783-32B65FBC619B}">
      <dsp:nvSpPr>
        <dsp:cNvPr id="0" name=""/>
        <dsp:cNvSpPr/>
      </dsp:nvSpPr>
      <dsp:spPr>
        <a:xfrm>
          <a:off x="5137194" y="3462801"/>
          <a:ext cx="150331" cy="956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134"/>
              </a:lnTo>
              <a:lnTo>
                <a:pt x="150331" y="9561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A118-D448-4474-AAD1-AC114C46FC9F}">
      <dsp:nvSpPr>
        <dsp:cNvPr id="0" name=""/>
        <dsp:cNvSpPr/>
      </dsp:nvSpPr>
      <dsp:spPr>
        <a:xfrm>
          <a:off x="2722606" y="1505921"/>
          <a:ext cx="2769502" cy="1364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784"/>
              </a:lnTo>
              <a:lnTo>
                <a:pt x="2769502" y="1208784"/>
              </a:lnTo>
              <a:lnTo>
                <a:pt x="2769502" y="1364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F5BBC-CD1D-4FC8-B1DD-3B04552B24CD}">
      <dsp:nvSpPr>
        <dsp:cNvPr id="0" name=""/>
        <dsp:cNvSpPr/>
      </dsp:nvSpPr>
      <dsp:spPr>
        <a:xfrm>
          <a:off x="3839318" y="3558180"/>
          <a:ext cx="389910" cy="192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453"/>
              </a:lnTo>
              <a:lnTo>
                <a:pt x="389910" y="1922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0B6CF-B2D6-46BB-A8BC-EC3D3756D5AC}">
      <dsp:nvSpPr>
        <dsp:cNvPr id="0" name=""/>
        <dsp:cNvSpPr/>
      </dsp:nvSpPr>
      <dsp:spPr>
        <a:xfrm>
          <a:off x="3793598" y="3558180"/>
          <a:ext cx="91440" cy="908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8670"/>
              </a:lnTo>
              <a:lnTo>
                <a:pt x="122654" y="90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3FEE6-AB43-4736-8035-7C42A3DDE487}">
      <dsp:nvSpPr>
        <dsp:cNvPr id="0" name=""/>
        <dsp:cNvSpPr/>
      </dsp:nvSpPr>
      <dsp:spPr>
        <a:xfrm>
          <a:off x="2722606" y="1505921"/>
          <a:ext cx="1394545" cy="1364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791"/>
              </a:lnTo>
              <a:lnTo>
                <a:pt x="1394545" y="1208791"/>
              </a:lnTo>
              <a:lnTo>
                <a:pt x="1394545" y="136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E2A-50E3-4E14-B457-8B9B1EC2C471}">
      <dsp:nvSpPr>
        <dsp:cNvPr id="0" name=""/>
        <dsp:cNvSpPr/>
      </dsp:nvSpPr>
      <dsp:spPr>
        <a:xfrm>
          <a:off x="2722606" y="743027"/>
          <a:ext cx="2130199" cy="332433"/>
        </a:xfrm>
        <a:custGeom>
          <a:avLst/>
          <a:gdLst/>
          <a:ahLst/>
          <a:cxnLst/>
          <a:rect l="0" t="0" r="0" b="0"/>
          <a:pathLst>
            <a:path>
              <a:moveTo>
                <a:pt x="2130199" y="0"/>
              </a:moveTo>
              <a:lnTo>
                <a:pt x="2130199" y="176657"/>
              </a:lnTo>
              <a:lnTo>
                <a:pt x="0" y="176657"/>
              </a:lnTo>
              <a:lnTo>
                <a:pt x="0" y="3324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4111015" y="1236"/>
          <a:ext cx="1483580" cy="74179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HR Operations and Recruitment</a:t>
          </a:r>
        </a:p>
      </dsp:txBody>
      <dsp:txXfrm>
        <a:off x="4111015" y="1236"/>
        <a:ext cx="1483580" cy="741790"/>
      </dsp:txXfrm>
    </dsp:sp>
    <dsp:sp modelId="{48164B5C-43A6-497A-A1A9-875762FC22C2}">
      <dsp:nvSpPr>
        <dsp:cNvPr id="0" name=""/>
        <dsp:cNvSpPr/>
      </dsp:nvSpPr>
      <dsp:spPr>
        <a:xfrm>
          <a:off x="2301054" y="1075460"/>
          <a:ext cx="843104" cy="43046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bg1"/>
              </a:solidFill>
            </a:rPr>
            <a:t>Asma Husa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1"/>
              </a:solidFill>
            </a:rPr>
            <a:t>HR Operations Manager </a:t>
          </a:r>
        </a:p>
      </dsp:txBody>
      <dsp:txXfrm>
        <a:off x="2301054" y="1075460"/>
        <a:ext cx="843104" cy="430460"/>
      </dsp:txXfrm>
    </dsp:sp>
    <dsp:sp modelId="{011C1A82-FB46-4353-B584-EE29A5D5C354}">
      <dsp:nvSpPr>
        <dsp:cNvPr id="0" name=""/>
        <dsp:cNvSpPr/>
      </dsp:nvSpPr>
      <dsp:spPr>
        <a:xfrm>
          <a:off x="3769860" y="2870489"/>
          <a:ext cx="694582" cy="68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Sarah Con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Operations Team Leader </a:t>
          </a:r>
        </a:p>
      </dsp:txBody>
      <dsp:txXfrm>
        <a:off x="3769860" y="2870489"/>
        <a:ext cx="694582" cy="687691"/>
      </dsp:txXfrm>
    </dsp:sp>
    <dsp:sp modelId="{A33E6096-D78F-4D10-AD8E-B3BCB8602B5B}">
      <dsp:nvSpPr>
        <dsp:cNvPr id="0" name=""/>
        <dsp:cNvSpPr/>
      </dsp:nvSpPr>
      <dsp:spPr>
        <a:xfrm>
          <a:off x="3916252" y="3942027"/>
          <a:ext cx="1152252" cy="1049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Angela Trim-Wyn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 err="1"/>
            <a:t>VACANT</a:t>
          </a:r>
          <a:endParaRPr lang="en-US" sz="700" kern="1200" dirty="0" err="1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Nancy Wi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Frank Osei</a:t>
          </a:r>
          <a:endParaRPr lang="en-US" sz="700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Administra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1"/>
            </a:solidFill>
          </a:endParaRPr>
        </a:p>
      </dsp:txBody>
      <dsp:txXfrm>
        <a:off x="3916252" y="3942027"/>
        <a:ext cx="1152252" cy="1049648"/>
      </dsp:txXfrm>
    </dsp:sp>
    <dsp:sp modelId="{5FFC35EC-F878-4E29-81E1-2EE24D9E78ED}">
      <dsp:nvSpPr>
        <dsp:cNvPr id="0" name=""/>
        <dsp:cNvSpPr/>
      </dsp:nvSpPr>
      <dsp:spPr>
        <a:xfrm>
          <a:off x="4229229" y="5164171"/>
          <a:ext cx="1115815" cy="6329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bg1"/>
              </a:solidFill>
            </a:rPr>
            <a:t>Baileigh St. Clare</a:t>
          </a:r>
          <a:br>
            <a:rPr lang="en-GB" sz="700" kern="1200">
              <a:solidFill>
                <a:schemeClr val="bg1"/>
              </a:solidFill>
            </a:rPr>
          </a:br>
          <a:r>
            <a:rPr lang="en-GB" sz="700" kern="1200">
              <a:solidFill>
                <a:schemeClr val="bg1"/>
              </a:solidFill>
            </a:rPr>
            <a:t>Faheel Is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riam Nalule</a:t>
          </a:r>
          <a:endParaRPr lang="en-GB" sz="700" kern="1200">
            <a:solidFill>
              <a:schemeClr val="bg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</a:rPr>
            <a:t>HR Administrative Assistants</a:t>
          </a:r>
        </a:p>
      </dsp:txBody>
      <dsp:txXfrm>
        <a:off x="4229229" y="5164171"/>
        <a:ext cx="1115815" cy="632925"/>
      </dsp:txXfrm>
    </dsp:sp>
    <dsp:sp modelId="{94E91E23-81D6-4B2D-A8B5-3DDA9568A664}">
      <dsp:nvSpPr>
        <dsp:cNvPr id="0" name=""/>
        <dsp:cNvSpPr/>
      </dsp:nvSpPr>
      <dsp:spPr>
        <a:xfrm>
          <a:off x="5048466" y="2870481"/>
          <a:ext cx="887285" cy="592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bg1"/>
              </a:solidFill>
            </a:rPr>
            <a:t>Lisha Josep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Operations Team Leader </a:t>
          </a:r>
        </a:p>
      </dsp:txBody>
      <dsp:txXfrm>
        <a:off x="5048466" y="2870481"/>
        <a:ext cx="887285" cy="592319"/>
      </dsp:txXfrm>
    </dsp:sp>
    <dsp:sp modelId="{C227B89B-4764-4991-BCA4-3409E69F3B74}">
      <dsp:nvSpPr>
        <dsp:cNvPr id="0" name=""/>
        <dsp:cNvSpPr/>
      </dsp:nvSpPr>
      <dsp:spPr>
        <a:xfrm>
          <a:off x="5287526" y="3822406"/>
          <a:ext cx="1294335" cy="1193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Carole Arj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Tania Sultan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Shami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Mimi Nat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 </a:t>
          </a:r>
          <a:r>
            <a:rPr lang="en-US" sz="700" kern="1200" dirty="0">
              <a:solidFill>
                <a:schemeClr val="tx1"/>
              </a:solidFill>
            </a:rPr>
            <a:t>HR Administrators</a:t>
          </a:r>
        </a:p>
      </dsp:txBody>
      <dsp:txXfrm>
        <a:off x="5287526" y="3822406"/>
        <a:ext cx="1294335" cy="1193058"/>
      </dsp:txXfrm>
    </dsp:sp>
    <dsp:sp modelId="{01A47102-6584-40F0-9C38-5EDDA68CE424}">
      <dsp:nvSpPr>
        <dsp:cNvPr id="0" name=""/>
        <dsp:cNvSpPr/>
      </dsp:nvSpPr>
      <dsp:spPr>
        <a:xfrm>
          <a:off x="3444042" y="1912978"/>
          <a:ext cx="1252987" cy="50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atasha Laur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</a:rPr>
            <a:t>Deputy HR Operations Manager</a:t>
          </a:r>
        </a:p>
      </dsp:txBody>
      <dsp:txXfrm>
        <a:off x="3444042" y="1912978"/>
        <a:ext cx="1252987" cy="509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79C670-DDD7-445A-83E3-3C048C7664EA}">
      <dsp:nvSpPr>
        <dsp:cNvPr id="0" name=""/>
        <dsp:cNvSpPr/>
      </dsp:nvSpPr>
      <dsp:spPr>
        <a:xfrm>
          <a:off x="4431664" y="2157798"/>
          <a:ext cx="3893111" cy="22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10"/>
              </a:lnTo>
              <a:lnTo>
                <a:pt x="3893111" y="112610"/>
              </a:lnTo>
              <a:lnTo>
                <a:pt x="3893111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2E5EB-E025-4CAE-85F7-C4FE090466C5}">
      <dsp:nvSpPr>
        <dsp:cNvPr id="0" name=""/>
        <dsp:cNvSpPr/>
      </dsp:nvSpPr>
      <dsp:spPr>
        <a:xfrm>
          <a:off x="4431664" y="2157798"/>
          <a:ext cx="2595407" cy="22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10"/>
              </a:lnTo>
              <a:lnTo>
                <a:pt x="2595407" y="112610"/>
              </a:lnTo>
              <a:lnTo>
                <a:pt x="2595407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A0DD0-326C-49C6-8262-A48A1C9C2924}">
      <dsp:nvSpPr>
        <dsp:cNvPr id="0" name=""/>
        <dsp:cNvSpPr/>
      </dsp:nvSpPr>
      <dsp:spPr>
        <a:xfrm>
          <a:off x="4431664" y="2157798"/>
          <a:ext cx="1297703" cy="22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10"/>
              </a:lnTo>
              <a:lnTo>
                <a:pt x="1297703" y="112610"/>
              </a:lnTo>
              <a:lnTo>
                <a:pt x="1297703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A0257-F750-4796-A879-C917CC1FE3A0}">
      <dsp:nvSpPr>
        <dsp:cNvPr id="0" name=""/>
        <dsp:cNvSpPr/>
      </dsp:nvSpPr>
      <dsp:spPr>
        <a:xfrm>
          <a:off x="4385945" y="2157798"/>
          <a:ext cx="91440" cy="225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43D87-0D21-474E-A01E-DCA5C138A0EB}">
      <dsp:nvSpPr>
        <dsp:cNvPr id="0" name=""/>
        <dsp:cNvSpPr/>
      </dsp:nvSpPr>
      <dsp:spPr>
        <a:xfrm>
          <a:off x="3133961" y="2157798"/>
          <a:ext cx="1297703" cy="225221"/>
        </a:xfrm>
        <a:custGeom>
          <a:avLst/>
          <a:gdLst/>
          <a:ahLst/>
          <a:cxnLst/>
          <a:rect l="0" t="0" r="0" b="0"/>
          <a:pathLst>
            <a:path>
              <a:moveTo>
                <a:pt x="1297703" y="0"/>
              </a:moveTo>
              <a:lnTo>
                <a:pt x="1297703" y="112610"/>
              </a:lnTo>
              <a:lnTo>
                <a:pt x="0" y="112610"/>
              </a:lnTo>
              <a:lnTo>
                <a:pt x="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1505C-C427-4017-8E0F-6456EAA3C4D6}">
      <dsp:nvSpPr>
        <dsp:cNvPr id="0" name=""/>
        <dsp:cNvSpPr/>
      </dsp:nvSpPr>
      <dsp:spPr>
        <a:xfrm>
          <a:off x="1836257" y="2157798"/>
          <a:ext cx="2595407" cy="225221"/>
        </a:xfrm>
        <a:custGeom>
          <a:avLst/>
          <a:gdLst/>
          <a:ahLst/>
          <a:cxnLst/>
          <a:rect l="0" t="0" r="0" b="0"/>
          <a:pathLst>
            <a:path>
              <a:moveTo>
                <a:pt x="2595407" y="0"/>
              </a:moveTo>
              <a:lnTo>
                <a:pt x="2595407" y="112610"/>
              </a:lnTo>
              <a:lnTo>
                <a:pt x="0" y="112610"/>
              </a:lnTo>
              <a:lnTo>
                <a:pt x="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EED5-5CA5-41C2-AE32-8BDFBD62BF89}">
      <dsp:nvSpPr>
        <dsp:cNvPr id="0" name=""/>
        <dsp:cNvSpPr/>
      </dsp:nvSpPr>
      <dsp:spPr>
        <a:xfrm>
          <a:off x="538553" y="2157798"/>
          <a:ext cx="3893111" cy="225221"/>
        </a:xfrm>
        <a:custGeom>
          <a:avLst/>
          <a:gdLst/>
          <a:ahLst/>
          <a:cxnLst/>
          <a:rect l="0" t="0" r="0" b="0"/>
          <a:pathLst>
            <a:path>
              <a:moveTo>
                <a:pt x="3893111" y="0"/>
              </a:moveTo>
              <a:lnTo>
                <a:pt x="3893111" y="112610"/>
              </a:lnTo>
              <a:lnTo>
                <a:pt x="0" y="112610"/>
              </a:lnTo>
              <a:lnTo>
                <a:pt x="0" y="225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3895423" y="1621557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ophie Harris</a:t>
          </a:r>
          <a:endParaRPr lang="en-GB" sz="700" kern="1200">
            <a:solidFill>
              <a:schemeClr val="tx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1"/>
              </a:solidFill>
            </a:rPr>
            <a:t>Deputy Director of HR</a:t>
          </a:r>
          <a:endParaRPr lang="en-GB" sz="700" kern="1200"/>
        </a:p>
      </dsp:txBody>
      <dsp:txXfrm>
        <a:off x="3895423" y="1621557"/>
        <a:ext cx="1072482" cy="536241"/>
      </dsp:txXfrm>
    </dsp:sp>
    <dsp:sp modelId="{F5E7FA09-4F7C-44C4-8573-E5D79A174280}">
      <dsp:nvSpPr>
        <dsp:cNvPr id="0" name=""/>
        <dsp:cNvSpPr/>
      </dsp:nvSpPr>
      <dsp:spPr>
        <a:xfrm>
          <a:off x="2312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etra Dod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Organisational  and Professional Development </a:t>
          </a:r>
          <a:endParaRPr lang="en-GB" sz="700" kern="1200"/>
        </a:p>
      </dsp:txBody>
      <dsp:txXfrm>
        <a:off x="2312" y="2383020"/>
        <a:ext cx="1072482" cy="536241"/>
      </dsp:txXfrm>
    </dsp:sp>
    <dsp:sp modelId="{0352DC48-1E64-41AC-81B8-F7D011DE8CFE}">
      <dsp:nvSpPr>
        <dsp:cNvPr id="0" name=""/>
        <dsp:cNvSpPr/>
      </dsp:nvSpPr>
      <dsp:spPr>
        <a:xfrm>
          <a:off x="1300016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lex Prestag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>
              <a:solidFill>
                <a:schemeClr val="tx1"/>
              </a:solidFill>
            </a:rPr>
            <a:t>Head of </a:t>
          </a:r>
          <a:r>
            <a:rPr lang="en-GB" altLang="en-US" sz="700" b="0" kern="1200" dirty="0">
              <a:solidFill>
                <a:schemeClr val="tx1"/>
              </a:solidFill>
            </a:rPr>
            <a:t>Equality, Diversity &amp; Inclusion and Executive Officer to VP PCI</a:t>
          </a:r>
          <a:endParaRPr lang="en-GB" sz="700" kern="1200"/>
        </a:p>
      </dsp:txBody>
      <dsp:txXfrm>
        <a:off x="1300016" y="2383020"/>
        <a:ext cx="1072482" cy="536241"/>
      </dsp:txXfrm>
    </dsp:sp>
    <dsp:sp modelId="{3D1D39D8-EA62-4662-95A4-462AFCAD5B56}">
      <dsp:nvSpPr>
        <dsp:cNvPr id="0" name=""/>
        <dsp:cNvSpPr/>
      </dsp:nvSpPr>
      <dsp:spPr>
        <a:xfrm>
          <a:off x="2597720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ev M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Employee Relations Partnering &amp; Policy</a:t>
          </a:r>
          <a:endParaRPr lang="en-GB" sz="700" kern="1200"/>
        </a:p>
      </dsp:txBody>
      <dsp:txXfrm>
        <a:off x="2597720" y="2383020"/>
        <a:ext cx="1072482" cy="536241"/>
      </dsp:txXfrm>
    </dsp:sp>
    <dsp:sp modelId="{94DAB43A-D534-467C-BF80-E6421041F008}">
      <dsp:nvSpPr>
        <dsp:cNvPr id="0" name=""/>
        <dsp:cNvSpPr/>
      </dsp:nvSpPr>
      <dsp:spPr>
        <a:xfrm>
          <a:off x="3895423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heila Colli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1"/>
              </a:solidFill>
            </a:rPr>
            <a:t>HR Strategic Transformation Partner</a:t>
          </a:r>
        </a:p>
      </dsp:txBody>
      <dsp:txXfrm>
        <a:off x="3895423" y="2383020"/>
        <a:ext cx="1072482" cy="536241"/>
      </dsp:txXfrm>
    </dsp:sp>
    <dsp:sp modelId="{2A472A6C-6971-4DB4-A860-B5245DE1D3E8}">
      <dsp:nvSpPr>
        <dsp:cNvPr id="0" name=""/>
        <dsp:cNvSpPr/>
      </dsp:nvSpPr>
      <dsp:spPr>
        <a:xfrm>
          <a:off x="5193127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HR Operations and Recruitment</a:t>
          </a:r>
          <a:endParaRPr lang="en-GB" sz="700" kern="1200"/>
        </a:p>
      </dsp:txBody>
      <dsp:txXfrm>
        <a:off x="5193127" y="2383020"/>
        <a:ext cx="1072482" cy="536241"/>
      </dsp:txXfrm>
    </dsp:sp>
    <dsp:sp modelId="{C9B01AEB-2457-4F1A-BA91-2B732E2FA671}">
      <dsp:nvSpPr>
        <dsp:cNvPr id="0" name=""/>
        <dsp:cNvSpPr/>
      </dsp:nvSpPr>
      <dsp:spPr>
        <a:xfrm>
          <a:off x="6490831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Acting Head of Reward and Benefits</a:t>
          </a:r>
          <a:endParaRPr lang="en-GB" sz="700" kern="1200"/>
        </a:p>
      </dsp:txBody>
      <dsp:txXfrm>
        <a:off x="6490831" y="2383020"/>
        <a:ext cx="1072482" cy="536241"/>
      </dsp:txXfrm>
    </dsp:sp>
    <dsp:sp modelId="{DE367C1A-40FC-4F3C-A148-48E2E32CC4F4}">
      <dsp:nvSpPr>
        <dsp:cNvPr id="0" name=""/>
        <dsp:cNvSpPr/>
      </dsp:nvSpPr>
      <dsp:spPr>
        <a:xfrm>
          <a:off x="7788534" y="2383020"/>
          <a:ext cx="1072482" cy="53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Workforce data and Analytics</a:t>
          </a:r>
          <a:endParaRPr lang="en-GB" sz="700" kern="1200"/>
        </a:p>
      </dsp:txBody>
      <dsp:txXfrm>
        <a:off x="7788534" y="2383020"/>
        <a:ext cx="1072482" cy="5362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5305E-768A-407C-8586-2A3AF80E3AC0}">
      <dsp:nvSpPr>
        <dsp:cNvPr id="0" name=""/>
        <dsp:cNvSpPr/>
      </dsp:nvSpPr>
      <dsp:spPr>
        <a:xfrm>
          <a:off x="4608177" y="2449704"/>
          <a:ext cx="3740093" cy="91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552"/>
              </a:lnTo>
              <a:lnTo>
                <a:pt x="3740093" y="736552"/>
              </a:lnTo>
              <a:lnTo>
                <a:pt x="3740093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EC250-BAD0-44E1-B174-3045A01E60A1}">
      <dsp:nvSpPr>
        <dsp:cNvPr id="0" name=""/>
        <dsp:cNvSpPr/>
      </dsp:nvSpPr>
      <dsp:spPr>
        <a:xfrm>
          <a:off x="6265352" y="4227715"/>
          <a:ext cx="1041458" cy="361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49"/>
              </a:lnTo>
              <a:lnTo>
                <a:pt x="1041458" y="180749"/>
              </a:lnTo>
              <a:lnTo>
                <a:pt x="1041458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FAE15-126C-4A07-BE2A-3C7A7E8ABA89}">
      <dsp:nvSpPr>
        <dsp:cNvPr id="0" name=""/>
        <dsp:cNvSpPr/>
      </dsp:nvSpPr>
      <dsp:spPr>
        <a:xfrm>
          <a:off x="5223894" y="4227715"/>
          <a:ext cx="1041458" cy="361498"/>
        </a:xfrm>
        <a:custGeom>
          <a:avLst/>
          <a:gdLst/>
          <a:ahLst/>
          <a:cxnLst/>
          <a:rect l="0" t="0" r="0" b="0"/>
          <a:pathLst>
            <a:path>
              <a:moveTo>
                <a:pt x="1041458" y="0"/>
              </a:moveTo>
              <a:lnTo>
                <a:pt x="1041458" y="180749"/>
              </a:lnTo>
              <a:lnTo>
                <a:pt x="0" y="180749"/>
              </a:lnTo>
              <a:lnTo>
                <a:pt x="0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A373C-C852-4629-B9DC-F61D5C43A08E}">
      <dsp:nvSpPr>
        <dsp:cNvPr id="0" name=""/>
        <dsp:cNvSpPr/>
      </dsp:nvSpPr>
      <dsp:spPr>
        <a:xfrm>
          <a:off x="4608177" y="2449704"/>
          <a:ext cx="1657175" cy="91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552"/>
              </a:lnTo>
              <a:lnTo>
                <a:pt x="1657175" y="736552"/>
              </a:lnTo>
              <a:lnTo>
                <a:pt x="1657175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9271-4B46-4696-A809-0F2B5FD3B0A3}">
      <dsp:nvSpPr>
        <dsp:cNvPr id="0" name=""/>
        <dsp:cNvSpPr/>
      </dsp:nvSpPr>
      <dsp:spPr>
        <a:xfrm>
          <a:off x="3000337" y="4227715"/>
          <a:ext cx="91440" cy="361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EB139-3A89-462B-88FF-19E395F8BDD7}">
      <dsp:nvSpPr>
        <dsp:cNvPr id="0" name=""/>
        <dsp:cNvSpPr/>
      </dsp:nvSpPr>
      <dsp:spPr>
        <a:xfrm>
          <a:off x="3046057" y="2449704"/>
          <a:ext cx="1562119" cy="917301"/>
        </a:xfrm>
        <a:custGeom>
          <a:avLst/>
          <a:gdLst/>
          <a:ahLst/>
          <a:cxnLst/>
          <a:rect l="0" t="0" r="0" b="0"/>
          <a:pathLst>
            <a:path>
              <a:moveTo>
                <a:pt x="1562119" y="0"/>
              </a:moveTo>
              <a:lnTo>
                <a:pt x="1562119" y="736552"/>
              </a:lnTo>
              <a:lnTo>
                <a:pt x="0" y="736552"/>
              </a:lnTo>
              <a:lnTo>
                <a:pt x="0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A73D2-BB8B-46B9-B18A-6D925A192AD4}">
      <dsp:nvSpPr>
        <dsp:cNvPr id="0" name=""/>
        <dsp:cNvSpPr/>
      </dsp:nvSpPr>
      <dsp:spPr>
        <a:xfrm>
          <a:off x="822501" y="4227715"/>
          <a:ext cx="91440" cy="361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B3ED6-C3E6-475C-81AA-716846EAC142}">
      <dsp:nvSpPr>
        <dsp:cNvPr id="0" name=""/>
        <dsp:cNvSpPr/>
      </dsp:nvSpPr>
      <dsp:spPr>
        <a:xfrm>
          <a:off x="868221" y="2449704"/>
          <a:ext cx="3739955" cy="917301"/>
        </a:xfrm>
        <a:custGeom>
          <a:avLst/>
          <a:gdLst/>
          <a:ahLst/>
          <a:cxnLst/>
          <a:rect l="0" t="0" r="0" b="0"/>
          <a:pathLst>
            <a:path>
              <a:moveTo>
                <a:pt x="3739955" y="0"/>
              </a:moveTo>
              <a:lnTo>
                <a:pt x="3739955" y="736552"/>
              </a:lnTo>
              <a:lnTo>
                <a:pt x="0" y="736552"/>
              </a:lnTo>
              <a:lnTo>
                <a:pt x="0" y="917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7295-8E63-4318-BC6C-DF61AF69F0AB}">
      <dsp:nvSpPr>
        <dsp:cNvPr id="0" name=""/>
        <dsp:cNvSpPr/>
      </dsp:nvSpPr>
      <dsp:spPr>
        <a:xfrm>
          <a:off x="4562457" y="1136029"/>
          <a:ext cx="91440" cy="452965"/>
        </a:xfrm>
        <a:custGeom>
          <a:avLst/>
          <a:gdLst/>
          <a:ahLst/>
          <a:cxnLst/>
          <a:rect l="0" t="0" r="0" b="0"/>
          <a:pathLst>
            <a:path>
              <a:moveTo>
                <a:pt x="52846" y="0"/>
              </a:moveTo>
              <a:lnTo>
                <a:pt x="52846" y="272216"/>
              </a:lnTo>
              <a:lnTo>
                <a:pt x="45720" y="272216"/>
              </a:lnTo>
              <a:lnTo>
                <a:pt x="45720" y="45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15866-22CE-4FF4-9C77-87DDB34F1C49}">
      <dsp:nvSpPr>
        <dsp:cNvPr id="0" name=""/>
        <dsp:cNvSpPr/>
      </dsp:nvSpPr>
      <dsp:spPr>
        <a:xfrm>
          <a:off x="3754594" y="275319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ophie Harris</a:t>
          </a:r>
          <a:endParaRPr lang="en-GB" sz="800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Deputy Director of HR</a:t>
          </a:r>
        </a:p>
      </dsp:txBody>
      <dsp:txXfrm>
        <a:off x="3754594" y="275319"/>
        <a:ext cx="1721419" cy="860709"/>
      </dsp:txXfrm>
    </dsp:sp>
    <dsp:sp modelId="{EF82B4C0-7CF5-4FB8-8719-A5801E0EFE49}">
      <dsp:nvSpPr>
        <dsp:cNvPr id="0" name=""/>
        <dsp:cNvSpPr/>
      </dsp:nvSpPr>
      <dsp:spPr>
        <a:xfrm>
          <a:off x="3747467" y="1588995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lex Prest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solidFill>
                <a:schemeClr val="tx1"/>
              </a:solidFill>
            </a:rPr>
            <a:t>Head of </a:t>
          </a:r>
          <a:r>
            <a:rPr lang="en-GB" altLang="en-US" sz="800" b="0" kern="1200" dirty="0">
              <a:solidFill>
                <a:schemeClr val="tx1"/>
              </a:solidFill>
            </a:rPr>
            <a:t>Equality, Diversity &amp; Inclusion and Executive Officer to VP PCI</a:t>
          </a:r>
          <a:endParaRPr lang="en-GB" sz="800" b="0" kern="1200">
            <a:solidFill>
              <a:schemeClr val="tx1"/>
            </a:solidFill>
          </a:endParaRPr>
        </a:p>
      </dsp:txBody>
      <dsp:txXfrm>
        <a:off x="3747467" y="1588995"/>
        <a:ext cx="1721419" cy="860709"/>
      </dsp:txXfrm>
    </dsp:sp>
    <dsp:sp modelId="{524B3316-649C-44AC-BE2D-B36F5F2EF51F}">
      <dsp:nvSpPr>
        <dsp:cNvPr id="0" name=""/>
        <dsp:cNvSpPr/>
      </dsp:nvSpPr>
      <dsp:spPr>
        <a:xfrm>
          <a:off x="7511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leanor McDav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1"/>
            </a:solidFill>
            <a:latin typeface="+mn-lt"/>
          </a:endParaRPr>
        </a:p>
      </dsp:txBody>
      <dsp:txXfrm>
        <a:off x="7511" y="3367006"/>
        <a:ext cx="1721419" cy="860709"/>
      </dsp:txXfrm>
    </dsp:sp>
    <dsp:sp modelId="{F5FCBBE9-E398-4A12-888C-104962D22C44}">
      <dsp:nvSpPr>
        <dsp:cNvPr id="0" name=""/>
        <dsp:cNvSpPr/>
      </dsp:nvSpPr>
      <dsp:spPr>
        <a:xfrm>
          <a:off x="7511" y="4589213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arren Hunwick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mbedded within S&amp;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511" y="4589213"/>
        <a:ext cx="1721419" cy="860709"/>
      </dsp:txXfrm>
    </dsp:sp>
    <dsp:sp modelId="{38532FD9-E037-400F-AEBF-CC5F68B77F72}">
      <dsp:nvSpPr>
        <dsp:cNvPr id="0" name=""/>
        <dsp:cNvSpPr/>
      </dsp:nvSpPr>
      <dsp:spPr>
        <a:xfrm>
          <a:off x="2185348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Liz Gran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1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1"/>
            </a:solidFill>
            <a:latin typeface="+mn-lt"/>
          </a:endParaRPr>
        </a:p>
      </dsp:txBody>
      <dsp:txXfrm>
        <a:off x="2185348" y="3367006"/>
        <a:ext cx="1721419" cy="860709"/>
      </dsp:txXfrm>
    </dsp:sp>
    <dsp:sp modelId="{A9D1A9E7-9FC2-47FB-9FCC-D6432B4ACF96}">
      <dsp:nvSpPr>
        <dsp:cNvPr id="0" name=""/>
        <dsp:cNvSpPr/>
      </dsp:nvSpPr>
      <dsp:spPr>
        <a:xfrm>
          <a:off x="2090429" y="4589213"/>
          <a:ext cx="1911257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arol Malcol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quality, Diversity &amp; Inclusion Co-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2090429" y="4589213"/>
        <a:ext cx="1911257" cy="860709"/>
      </dsp:txXfrm>
    </dsp:sp>
    <dsp:sp modelId="{040B6CB6-A8E3-4CEF-987F-145E0DCB5A94}">
      <dsp:nvSpPr>
        <dsp:cNvPr id="0" name=""/>
        <dsp:cNvSpPr/>
      </dsp:nvSpPr>
      <dsp:spPr>
        <a:xfrm>
          <a:off x="5404643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Afua </a:t>
          </a:r>
          <a:r>
            <a:rPr lang="en-GB" altLang="en-US" sz="800" b="0" kern="1200" dirty="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Acheampo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ysClr val="windowText" lastClr="000000"/>
            </a:solidFill>
            <a:latin typeface="+mn-lt"/>
          </a:endParaRPr>
        </a:p>
      </dsp:txBody>
      <dsp:txXfrm>
        <a:off x="5404643" y="3367006"/>
        <a:ext cx="1721419" cy="860709"/>
      </dsp:txXfrm>
    </dsp:sp>
    <dsp:sp modelId="{3981A2F1-4E94-4936-A184-CD2694757B02}">
      <dsp:nvSpPr>
        <dsp:cNvPr id="0" name=""/>
        <dsp:cNvSpPr/>
      </dsp:nvSpPr>
      <dsp:spPr>
        <a:xfrm>
          <a:off x="4363184" y="4589213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mbedded within HS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363184" y="4589213"/>
        <a:ext cx="1721419" cy="860709"/>
      </dsp:txXfrm>
    </dsp:sp>
    <dsp:sp modelId="{9FAB98FB-BEE2-4C0F-8BA1-B9073EFDF49D}">
      <dsp:nvSpPr>
        <dsp:cNvPr id="0" name=""/>
        <dsp:cNvSpPr/>
      </dsp:nvSpPr>
      <dsp:spPr>
        <a:xfrm>
          <a:off x="6446101" y="4589213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nna Ch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im Equality, Diversity &amp; Inclusion Coordinator </a:t>
          </a:r>
        </a:p>
      </dsp:txBody>
      <dsp:txXfrm>
        <a:off x="6446101" y="4589213"/>
        <a:ext cx="1721419" cy="860709"/>
      </dsp:txXfrm>
    </dsp:sp>
    <dsp:sp modelId="{2260ADE6-7094-4D57-A77E-1A92799934D5}">
      <dsp:nvSpPr>
        <dsp:cNvPr id="0" name=""/>
        <dsp:cNvSpPr/>
      </dsp:nvSpPr>
      <dsp:spPr>
        <a:xfrm>
          <a:off x="7487560" y="336700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+mn-lt"/>
            </a:rPr>
            <a:t>Michael Jannet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sz="800" b="0" kern="1200">
            <a:solidFill>
              <a:sysClr val="windowText" lastClr="000000"/>
            </a:solidFill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</dsp:txBody>
      <dsp:txXfrm>
        <a:off x="7487560" y="3367006"/>
        <a:ext cx="1721419" cy="860709"/>
      </dsp:txXfrm>
    </dsp:sp>
    <dsp:sp modelId="{D5A7F589-4E8E-4CA2-B104-E18190CF9021}">
      <dsp:nvSpPr>
        <dsp:cNvPr id="0" name=""/>
        <dsp:cNvSpPr/>
      </dsp:nvSpPr>
      <dsp:spPr>
        <a:xfrm>
          <a:off x="6646475" y="745189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DI and Athena Swan Manager (FM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646475" y="745189"/>
        <a:ext cx="1721419" cy="860709"/>
      </dsp:txXfrm>
    </dsp:sp>
    <dsp:sp modelId="{25CD0B32-1769-42C4-BFF5-0FAE793126E0}">
      <dsp:nvSpPr>
        <dsp:cNvPr id="0" name=""/>
        <dsp:cNvSpPr/>
      </dsp:nvSpPr>
      <dsp:spPr>
        <a:xfrm>
          <a:off x="6656803" y="2075666"/>
          <a:ext cx="1721419" cy="860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 dirty="0"/>
            <a:t>Bhagirathi Shah</a:t>
          </a: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EDI Data Analy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656803" y="2075666"/>
        <a:ext cx="1721419" cy="8607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9371-2A4A-42E2-AF58-8EE5CEE38A3C}">
      <dsp:nvSpPr>
        <dsp:cNvPr id="0" name=""/>
        <dsp:cNvSpPr/>
      </dsp:nvSpPr>
      <dsp:spPr>
        <a:xfrm>
          <a:off x="4511675" y="2177094"/>
          <a:ext cx="3869269" cy="2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05"/>
              </a:lnTo>
              <a:lnTo>
                <a:pt x="3869269" y="134305"/>
              </a:lnTo>
              <a:lnTo>
                <a:pt x="3869269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5B8D5-A3D1-4AF0-92D6-3F4668E0EB37}">
      <dsp:nvSpPr>
        <dsp:cNvPr id="0" name=""/>
        <dsp:cNvSpPr/>
      </dsp:nvSpPr>
      <dsp:spPr>
        <a:xfrm>
          <a:off x="6787516" y="3085253"/>
          <a:ext cx="91440" cy="268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A1E10-60B0-418D-A9F4-213605BFA8A1}">
      <dsp:nvSpPr>
        <dsp:cNvPr id="0" name=""/>
        <dsp:cNvSpPr/>
      </dsp:nvSpPr>
      <dsp:spPr>
        <a:xfrm>
          <a:off x="4511675" y="2177094"/>
          <a:ext cx="2321561" cy="2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05"/>
              </a:lnTo>
              <a:lnTo>
                <a:pt x="2321561" y="134305"/>
              </a:lnTo>
              <a:lnTo>
                <a:pt x="2321561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B57B-306C-41E9-8C47-460BE3FC0634}">
      <dsp:nvSpPr>
        <dsp:cNvPr id="0" name=""/>
        <dsp:cNvSpPr/>
      </dsp:nvSpPr>
      <dsp:spPr>
        <a:xfrm>
          <a:off x="4511675" y="2177094"/>
          <a:ext cx="773853" cy="2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05"/>
              </a:lnTo>
              <a:lnTo>
                <a:pt x="773853" y="134305"/>
              </a:lnTo>
              <a:lnTo>
                <a:pt x="773853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82619-733C-489B-B1AB-7500541C295A}">
      <dsp:nvSpPr>
        <dsp:cNvPr id="0" name=""/>
        <dsp:cNvSpPr/>
      </dsp:nvSpPr>
      <dsp:spPr>
        <a:xfrm>
          <a:off x="3737821" y="2177094"/>
          <a:ext cx="773853" cy="268610"/>
        </a:xfrm>
        <a:custGeom>
          <a:avLst/>
          <a:gdLst/>
          <a:ahLst/>
          <a:cxnLst/>
          <a:rect l="0" t="0" r="0" b="0"/>
          <a:pathLst>
            <a:path>
              <a:moveTo>
                <a:pt x="773853" y="0"/>
              </a:moveTo>
              <a:lnTo>
                <a:pt x="773853" y="134305"/>
              </a:lnTo>
              <a:lnTo>
                <a:pt x="0" y="134305"/>
              </a:lnTo>
              <a:lnTo>
                <a:pt x="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943C6-922C-4966-9402-F70297B737F6}">
      <dsp:nvSpPr>
        <dsp:cNvPr id="0" name=""/>
        <dsp:cNvSpPr/>
      </dsp:nvSpPr>
      <dsp:spPr>
        <a:xfrm>
          <a:off x="2190113" y="2177094"/>
          <a:ext cx="2321561" cy="268610"/>
        </a:xfrm>
        <a:custGeom>
          <a:avLst/>
          <a:gdLst/>
          <a:ahLst/>
          <a:cxnLst/>
          <a:rect l="0" t="0" r="0" b="0"/>
          <a:pathLst>
            <a:path>
              <a:moveTo>
                <a:pt x="2321561" y="0"/>
              </a:moveTo>
              <a:lnTo>
                <a:pt x="2321561" y="134305"/>
              </a:lnTo>
              <a:lnTo>
                <a:pt x="0" y="134305"/>
              </a:lnTo>
              <a:lnTo>
                <a:pt x="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4C8A-A36F-4BF6-8DC5-FDE7764C89F8}">
      <dsp:nvSpPr>
        <dsp:cNvPr id="0" name=""/>
        <dsp:cNvSpPr/>
      </dsp:nvSpPr>
      <dsp:spPr>
        <a:xfrm>
          <a:off x="642405" y="2177094"/>
          <a:ext cx="3869269" cy="268610"/>
        </a:xfrm>
        <a:custGeom>
          <a:avLst/>
          <a:gdLst/>
          <a:ahLst/>
          <a:cxnLst/>
          <a:rect l="0" t="0" r="0" b="0"/>
          <a:pathLst>
            <a:path>
              <a:moveTo>
                <a:pt x="3869269" y="0"/>
              </a:moveTo>
              <a:lnTo>
                <a:pt x="3869269" y="134305"/>
              </a:lnTo>
              <a:lnTo>
                <a:pt x="0" y="134305"/>
              </a:lnTo>
              <a:lnTo>
                <a:pt x="0" y="268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EED5-5CA5-41C2-AE32-8BDFBD62BF89}">
      <dsp:nvSpPr>
        <dsp:cNvPr id="0" name=""/>
        <dsp:cNvSpPr/>
      </dsp:nvSpPr>
      <dsp:spPr>
        <a:xfrm>
          <a:off x="4465954" y="1268935"/>
          <a:ext cx="91440" cy="268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3872126" y="629387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ophie Harris</a:t>
          </a:r>
          <a:endParaRPr lang="en-GB" sz="800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Deputy Director of HR</a:t>
          </a:r>
          <a:endParaRPr lang="en-GB" sz="800" kern="1200"/>
        </a:p>
      </dsp:txBody>
      <dsp:txXfrm>
        <a:off x="3872126" y="629387"/>
        <a:ext cx="1279097" cy="639548"/>
      </dsp:txXfrm>
    </dsp:sp>
    <dsp:sp modelId="{F5E7FA09-4F7C-44C4-8573-E5D79A174280}">
      <dsp:nvSpPr>
        <dsp:cNvPr id="0" name=""/>
        <dsp:cNvSpPr/>
      </dsp:nvSpPr>
      <dsp:spPr>
        <a:xfrm>
          <a:off x="3872126" y="1537546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etra Dod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ead of Organisational  and Professional Development </a:t>
          </a:r>
          <a:endParaRPr lang="en-GB" sz="800" kern="1200"/>
        </a:p>
      </dsp:txBody>
      <dsp:txXfrm>
        <a:off x="3872126" y="1537546"/>
        <a:ext cx="1279097" cy="639548"/>
      </dsp:txXfrm>
    </dsp:sp>
    <dsp:sp modelId="{83EB6369-360D-420D-A141-ABFC39268DE6}">
      <dsp:nvSpPr>
        <dsp:cNvPr id="0" name=""/>
        <dsp:cNvSpPr/>
      </dsp:nvSpPr>
      <dsp:spPr>
        <a:xfrm>
          <a:off x="2856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avid Wallac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Development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HSS)</a:t>
          </a:r>
        </a:p>
      </dsp:txBody>
      <dsp:txXfrm>
        <a:off x="2856" y="2445705"/>
        <a:ext cx="1279097" cy="639548"/>
      </dsp:txXfrm>
    </dsp:sp>
    <dsp:sp modelId="{269EA422-646D-4B8C-8042-9B6EE561B4EE}">
      <dsp:nvSpPr>
        <dsp:cNvPr id="0" name=""/>
        <dsp:cNvSpPr/>
      </dsp:nvSpPr>
      <dsp:spPr>
        <a:xfrm>
          <a:off x="1550564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rraine Smi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Development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FMD)</a:t>
          </a:r>
        </a:p>
      </dsp:txBody>
      <dsp:txXfrm>
        <a:off x="1550564" y="2445705"/>
        <a:ext cx="1279097" cy="639548"/>
      </dsp:txXfrm>
    </dsp:sp>
    <dsp:sp modelId="{0F185B39-47B3-48AC-9D9D-1E8243FBF8AF}">
      <dsp:nvSpPr>
        <dsp:cNvPr id="0" name=""/>
        <dsp:cNvSpPr/>
      </dsp:nvSpPr>
      <dsp:spPr>
        <a:xfrm>
          <a:off x="3098272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aomi Pot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PS)</a:t>
          </a:r>
        </a:p>
      </dsp:txBody>
      <dsp:txXfrm>
        <a:off x="3098272" y="2445705"/>
        <a:ext cx="1279097" cy="639548"/>
      </dsp:txXfrm>
    </dsp:sp>
    <dsp:sp modelId="{9F4C10B9-F40D-4C01-BAE5-084C200E402F}">
      <dsp:nvSpPr>
        <dsp:cNvPr id="0" name=""/>
        <dsp:cNvSpPr/>
      </dsp:nvSpPr>
      <dsp:spPr>
        <a:xfrm>
          <a:off x="4645980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aura Pheil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&amp; Professional Development Advis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(Business Partner to S&amp;E)</a:t>
          </a:r>
        </a:p>
      </dsp:txBody>
      <dsp:txXfrm>
        <a:off x="4645980" y="2445705"/>
        <a:ext cx="1279097" cy="639548"/>
      </dsp:txXfrm>
    </dsp:sp>
    <dsp:sp modelId="{89144B25-3D40-4817-A370-A037FABBF826}">
      <dsp:nvSpPr>
        <dsp:cNvPr id="0" name=""/>
        <dsp:cNvSpPr/>
      </dsp:nvSpPr>
      <dsp:spPr>
        <a:xfrm>
          <a:off x="6193687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ob Artin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Staff Apprenticeship Manager</a:t>
          </a:r>
        </a:p>
      </dsp:txBody>
      <dsp:txXfrm>
        <a:off x="6193687" y="2445705"/>
        <a:ext cx="1279097" cy="639548"/>
      </dsp:txXfrm>
    </dsp:sp>
    <dsp:sp modelId="{D2A760C7-9976-465C-AC17-3FE364A66D8B}">
      <dsp:nvSpPr>
        <dsp:cNvPr id="0" name=""/>
        <dsp:cNvSpPr/>
      </dsp:nvSpPr>
      <dsp:spPr>
        <a:xfrm>
          <a:off x="6193687" y="3353864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ina Rahim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Staff Apprenticeship Support</a:t>
          </a:r>
        </a:p>
      </dsp:txBody>
      <dsp:txXfrm>
        <a:off x="6193687" y="3353864"/>
        <a:ext cx="1279097" cy="639548"/>
      </dsp:txXfrm>
    </dsp:sp>
    <dsp:sp modelId="{DFDEB1AF-DECC-47B0-8955-6E97D4367898}">
      <dsp:nvSpPr>
        <dsp:cNvPr id="0" name=""/>
        <dsp:cNvSpPr/>
      </dsp:nvSpPr>
      <dsp:spPr>
        <a:xfrm>
          <a:off x="7741395" y="2445705"/>
          <a:ext cx="1279097" cy="639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oan Low / Iris God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Organisational and Professional Development Administrator</a:t>
          </a:r>
        </a:p>
      </dsp:txBody>
      <dsp:txXfrm>
        <a:off x="7741395" y="2445705"/>
        <a:ext cx="1279097" cy="6395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77F26-81C8-4A7B-9119-0982E48E3870}">
      <dsp:nvSpPr>
        <dsp:cNvPr id="0" name=""/>
        <dsp:cNvSpPr/>
      </dsp:nvSpPr>
      <dsp:spPr>
        <a:xfrm>
          <a:off x="5300722" y="3085285"/>
          <a:ext cx="3977343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3977343" y="125505"/>
              </a:lnTo>
              <a:lnTo>
                <a:pt x="3977343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CA3E7-425C-48D5-B93C-5155A86AA621}">
      <dsp:nvSpPr>
        <dsp:cNvPr id="0" name=""/>
        <dsp:cNvSpPr/>
      </dsp:nvSpPr>
      <dsp:spPr>
        <a:xfrm>
          <a:off x="5300722" y="3085285"/>
          <a:ext cx="2531036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2531036" y="125505"/>
              </a:lnTo>
              <a:lnTo>
                <a:pt x="2531036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1A342-92ED-4744-BFFF-F26024A285DD}">
      <dsp:nvSpPr>
        <dsp:cNvPr id="0" name=""/>
        <dsp:cNvSpPr/>
      </dsp:nvSpPr>
      <dsp:spPr>
        <a:xfrm>
          <a:off x="6339732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81358-1B9E-4E3C-AAE3-B65D835D0D07}">
      <dsp:nvSpPr>
        <dsp:cNvPr id="0" name=""/>
        <dsp:cNvSpPr/>
      </dsp:nvSpPr>
      <dsp:spPr>
        <a:xfrm>
          <a:off x="5300722" y="3085285"/>
          <a:ext cx="1084730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1084730" y="125505"/>
              </a:lnTo>
              <a:lnTo>
                <a:pt x="108473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20CF-E9CA-4044-8AA4-AA6604452CF7}">
      <dsp:nvSpPr>
        <dsp:cNvPr id="0" name=""/>
        <dsp:cNvSpPr/>
      </dsp:nvSpPr>
      <dsp:spPr>
        <a:xfrm>
          <a:off x="4893425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0826-1B8B-428F-87B6-97811E871465}">
      <dsp:nvSpPr>
        <dsp:cNvPr id="0" name=""/>
        <dsp:cNvSpPr/>
      </dsp:nvSpPr>
      <dsp:spPr>
        <a:xfrm>
          <a:off x="4939145" y="3085285"/>
          <a:ext cx="361576" cy="251011"/>
        </a:xfrm>
        <a:custGeom>
          <a:avLst/>
          <a:gdLst/>
          <a:ahLst/>
          <a:cxnLst/>
          <a:rect l="0" t="0" r="0" b="0"/>
          <a:pathLst>
            <a:path>
              <a:moveTo>
                <a:pt x="361576" y="0"/>
              </a:moveTo>
              <a:lnTo>
                <a:pt x="361576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02B05-9972-4AB3-8A55-AD0F322B085D}">
      <dsp:nvSpPr>
        <dsp:cNvPr id="0" name=""/>
        <dsp:cNvSpPr/>
      </dsp:nvSpPr>
      <dsp:spPr>
        <a:xfrm>
          <a:off x="3447118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A43EE-DD1F-418B-8BC4-D17B0AEE0602}">
      <dsp:nvSpPr>
        <dsp:cNvPr id="0" name=""/>
        <dsp:cNvSpPr/>
      </dsp:nvSpPr>
      <dsp:spPr>
        <a:xfrm>
          <a:off x="3492838" y="3085285"/>
          <a:ext cx="1807883" cy="251011"/>
        </a:xfrm>
        <a:custGeom>
          <a:avLst/>
          <a:gdLst/>
          <a:ahLst/>
          <a:cxnLst/>
          <a:rect l="0" t="0" r="0" b="0"/>
          <a:pathLst>
            <a:path>
              <a:moveTo>
                <a:pt x="1807883" y="0"/>
              </a:moveTo>
              <a:lnTo>
                <a:pt x="1807883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C40E2-AFB3-415D-AA38-583CC0BCC04B}">
      <dsp:nvSpPr>
        <dsp:cNvPr id="0" name=""/>
        <dsp:cNvSpPr/>
      </dsp:nvSpPr>
      <dsp:spPr>
        <a:xfrm>
          <a:off x="1323378" y="3933944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723153" y="125505"/>
              </a:lnTo>
              <a:lnTo>
                <a:pt x="723153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658FB-1757-4A0F-9FFE-FF222DBE9A05}">
      <dsp:nvSpPr>
        <dsp:cNvPr id="0" name=""/>
        <dsp:cNvSpPr/>
      </dsp:nvSpPr>
      <dsp:spPr>
        <a:xfrm>
          <a:off x="600224" y="3933944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723153" y="0"/>
              </a:moveTo>
              <a:lnTo>
                <a:pt x="723153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B0F26-EA72-419A-B489-2BC3AE3E3B8D}">
      <dsp:nvSpPr>
        <dsp:cNvPr id="0" name=""/>
        <dsp:cNvSpPr/>
      </dsp:nvSpPr>
      <dsp:spPr>
        <a:xfrm>
          <a:off x="1323378" y="3085285"/>
          <a:ext cx="3977343" cy="251011"/>
        </a:xfrm>
        <a:custGeom>
          <a:avLst/>
          <a:gdLst/>
          <a:ahLst/>
          <a:cxnLst/>
          <a:rect l="0" t="0" r="0" b="0"/>
          <a:pathLst>
            <a:path>
              <a:moveTo>
                <a:pt x="3977343" y="0"/>
              </a:moveTo>
              <a:lnTo>
                <a:pt x="3977343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1F444-8D3E-4D07-B49C-499E488433D1}">
      <dsp:nvSpPr>
        <dsp:cNvPr id="0" name=""/>
        <dsp:cNvSpPr/>
      </dsp:nvSpPr>
      <dsp:spPr>
        <a:xfrm>
          <a:off x="5255002" y="2236625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CE870-BC30-4779-8487-DCAEC30070FB}">
      <dsp:nvSpPr>
        <dsp:cNvPr id="0" name=""/>
        <dsp:cNvSpPr/>
      </dsp:nvSpPr>
      <dsp:spPr>
        <a:xfrm>
          <a:off x="4703074" y="1638978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ophie Harris</a:t>
          </a:r>
          <a:endParaRPr lang="en-GB" sz="600" kern="1200">
            <a:solidFill>
              <a:schemeClr val="tx1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Deputy Director of HR</a:t>
          </a:r>
          <a:endParaRPr lang="en-GB" sz="600" kern="1200"/>
        </a:p>
      </dsp:txBody>
      <dsp:txXfrm>
        <a:off x="4703074" y="1638978"/>
        <a:ext cx="1195294" cy="597647"/>
      </dsp:txXfrm>
    </dsp:sp>
    <dsp:sp modelId="{9B977B05-3DC3-4775-9A24-6E3A26685E96}">
      <dsp:nvSpPr>
        <dsp:cNvPr id="0" name=""/>
        <dsp:cNvSpPr/>
      </dsp:nvSpPr>
      <dsp:spPr>
        <a:xfrm>
          <a:off x="4703074" y="2487637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Kev Mo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chemeClr val="tx1"/>
              </a:solidFill>
            </a:rPr>
            <a:t>Head of Employee Relations Partnering &amp; Policy</a:t>
          </a:r>
          <a:endParaRPr lang="en-GB" sz="600" kern="1200"/>
        </a:p>
      </dsp:txBody>
      <dsp:txXfrm>
        <a:off x="4703074" y="2487637"/>
        <a:ext cx="1195294" cy="597647"/>
      </dsp:txXfrm>
    </dsp:sp>
    <dsp:sp modelId="{9C1DB291-E47A-47E5-AB25-F141E4632A6D}">
      <dsp:nvSpPr>
        <dsp:cNvPr id="0" name=""/>
        <dsp:cNvSpPr/>
      </dsp:nvSpPr>
      <dsp:spPr>
        <a:xfrm>
          <a:off x="725730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inu Bhudi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Manager (PS)</a:t>
          </a:r>
        </a:p>
      </dsp:txBody>
      <dsp:txXfrm>
        <a:off x="725730" y="3336296"/>
        <a:ext cx="1195294" cy="597647"/>
      </dsp:txXfrm>
    </dsp:sp>
    <dsp:sp modelId="{174FF908-DA0E-49EC-98FA-688F65FF49A6}">
      <dsp:nvSpPr>
        <dsp:cNvPr id="0" name=""/>
        <dsp:cNvSpPr/>
      </dsp:nvSpPr>
      <dsp:spPr>
        <a:xfrm>
          <a:off x="2577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obishia Temp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PS)</a:t>
          </a:r>
        </a:p>
      </dsp:txBody>
      <dsp:txXfrm>
        <a:off x="2577" y="4184956"/>
        <a:ext cx="1195294" cy="597647"/>
      </dsp:txXfrm>
    </dsp:sp>
    <dsp:sp modelId="{42B9F85C-1F52-4EBF-BF2C-5B267D88CB24}">
      <dsp:nvSpPr>
        <dsp:cNvPr id="0" name=""/>
        <dsp:cNvSpPr/>
      </dsp:nvSpPr>
      <dsp:spPr>
        <a:xfrm>
          <a:off x="144888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bg1"/>
              </a:solidFill>
            </a:rPr>
            <a:t>Sinat Akindele</a:t>
          </a:r>
          <a:endParaRPr lang="en-GB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Senior Employee Relations Adviser (EAF &amp; ITS)</a:t>
          </a:r>
          <a:endParaRPr lang="en-GB" sz="600" kern="1200">
            <a:solidFill>
              <a:schemeClr val="bg1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48884" y="4184956"/>
        <a:ext cx="1195294" cy="597647"/>
      </dsp:txXfrm>
    </dsp:sp>
    <dsp:sp modelId="{81ED79A8-9DBB-442C-9B14-C7F61C6D13F1}">
      <dsp:nvSpPr>
        <dsp:cNvPr id="0" name=""/>
        <dsp:cNvSpPr/>
      </dsp:nvSpPr>
      <dsp:spPr>
        <a:xfrm>
          <a:off x="2895191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siri Onojai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Manager (FMD)</a:t>
          </a:r>
        </a:p>
      </dsp:txBody>
      <dsp:txXfrm>
        <a:off x="2895191" y="3336296"/>
        <a:ext cx="1195294" cy="597647"/>
      </dsp:txXfrm>
    </dsp:sp>
    <dsp:sp modelId="{58008FC1-AD13-4042-BE40-E0106A9D88AC}">
      <dsp:nvSpPr>
        <dsp:cNvPr id="0" name=""/>
        <dsp:cNvSpPr/>
      </dsp:nvSpPr>
      <dsp:spPr>
        <a:xfrm>
          <a:off x="289519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arol Eva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FM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895191" y="4184956"/>
        <a:ext cx="1195294" cy="597647"/>
      </dsp:txXfrm>
    </dsp:sp>
    <dsp:sp modelId="{33379BF3-852F-49F4-A2D7-F8648ED17C0D}">
      <dsp:nvSpPr>
        <dsp:cNvPr id="0" name=""/>
        <dsp:cNvSpPr/>
      </dsp:nvSpPr>
      <dsp:spPr>
        <a:xfrm>
          <a:off x="434149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nahita Daruwal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Acting Employee Relations Manager (HSS)</a:t>
          </a:r>
        </a:p>
      </dsp:txBody>
      <dsp:txXfrm>
        <a:off x="4341498" y="3336296"/>
        <a:ext cx="1195294" cy="597647"/>
      </dsp:txXfrm>
    </dsp:sp>
    <dsp:sp modelId="{2C0847A0-F5BB-4214-9170-AAE2F0B25FEC}">
      <dsp:nvSpPr>
        <dsp:cNvPr id="0" name=""/>
        <dsp:cNvSpPr/>
      </dsp:nvSpPr>
      <dsp:spPr>
        <a:xfrm>
          <a:off x="4341498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ACA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HSS)</a:t>
          </a:r>
        </a:p>
      </dsp:txBody>
      <dsp:txXfrm>
        <a:off x="4341498" y="4184956"/>
        <a:ext cx="1195294" cy="597647"/>
      </dsp:txXfrm>
    </dsp:sp>
    <dsp:sp modelId="{0EF9AC45-8C7E-4194-897D-8F0AF55C3D8A}">
      <dsp:nvSpPr>
        <dsp:cNvPr id="0" name=""/>
        <dsp:cNvSpPr/>
      </dsp:nvSpPr>
      <dsp:spPr>
        <a:xfrm>
          <a:off x="578780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ACA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Manager (S&amp;E)</a:t>
          </a:r>
        </a:p>
      </dsp:txBody>
      <dsp:txXfrm>
        <a:off x="5787804" y="3336296"/>
        <a:ext cx="1195294" cy="597647"/>
      </dsp:txXfrm>
    </dsp:sp>
    <dsp:sp modelId="{15623FCD-F46E-4723-8751-BD169F8A8D13}">
      <dsp:nvSpPr>
        <dsp:cNvPr id="0" name=""/>
        <dsp:cNvSpPr/>
      </dsp:nvSpPr>
      <dsp:spPr>
        <a:xfrm>
          <a:off x="578780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erena Bancrof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mployee Relations Adviser (S&amp;E)</a:t>
          </a:r>
        </a:p>
      </dsp:txBody>
      <dsp:txXfrm>
        <a:off x="5787804" y="4184956"/>
        <a:ext cx="1195294" cy="597647"/>
      </dsp:txXfrm>
    </dsp:sp>
    <dsp:sp modelId="{D6897B15-3331-4610-BF58-1A37DC41A35B}">
      <dsp:nvSpPr>
        <dsp:cNvPr id="0" name=""/>
        <dsp:cNvSpPr/>
      </dsp:nvSpPr>
      <dsp:spPr>
        <a:xfrm>
          <a:off x="7234111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Leticia </a:t>
          </a:r>
          <a:r>
            <a:rPr lang="en-GB" sz="600" b="0" i="0" kern="1200"/>
            <a:t>Feuser Vallejos Da Silva</a:t>
          </a: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HR Apprenticeship</a:t>
          </a:r>
        </a:p>
      </dsp:txBody>
      <dsp:txXfrm>
        <a:off x="7234111" y="3336296"/>
        <a:ext cx="1195294" cy="597647"/>
      </dsp:txXfrm>
    </dsp:sp>
    <dsp:sp modelId="{C82851FE-B8E1-447A-AE43-36FF4ECE5D58}">
      <dsp:nvSpPr>
        <dsp:cNvPr id="0" name=""/>
        <dsp:cNvSpPr/>
      </dsp:nvSpPr>
      <dsp:spPr>
        <a:xfrm>
          <a:off x="868041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aul Doy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R Policy and Projects Manag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8680418" y="3336296"/>
        <a:ext cx="1195294" cy="5976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F170A2-DAB9-426E-AA32-32EDED143550}">
      <dsp:nvSpPr>
        <dsp:cNvPr id="0" name=""/>
        <dsp:cNvSpPr/>
      </dsp:nvSpPr>
      <dsp:spPr>
        <a:xfrm>
          <a:off x="4565650" y="1097229"/>
          <a:ext cx="3182605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3182605" y="164147"/>
              </a:lnTo>
              <a:lnTo>
                <a:pt x="3182605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A944A-A8A3-4F0B-999A-99E149865B4B}">
      <dsp:nvSpPr>
        <dsp:cNvPr id="0" name=""/>
        <dsp:cNvSpPr/>
      </dsp:nvSpPr>
      <dsp:spPr>
        <a:xfrm>
          <a:off x="4331684" y="1097229"/>
          <a:ext cx="233965" cy="337245"/>
        </a:xfrm>
        <a:custGeom>
          <a:avLst/>
          <a:gdLst/>
          <a:ahLst/>
          <a:cxnLst/>
          <a:rect l="0" t="0" r="0" b="0"/>
          <a:pathLst>
            <a:path>
              <a:moveTo>
                <a:pt x="233965" y="0"/>
              </a:moveTo>
              <a:lnTo>
                <a:pt x="233965" y="173097"/>
              </a:lnTo>
              <a:lnTo>
                <a:pt x="0" y="173097"/>
              </a:lnTo>
              <a:lnTo>
                <a:pt x="0" y="337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36829-24AB-47D0-B223-736CB6BA1442}">
      <dsp:nvSpPr>
        <dsp:cNvPr id="0" name=""/>
        <dsp:cNvSpPr/>
      </dsp:nvSpPr>
      <dsp:spPr>
        <a:xfrm>
          <a:off x="2563344" y="1097229"/>
          <a:ext cx="2002305" cy="335916"/>
        </a:xfrm>
        <a:custGeom>
          <a:avLst/>
          <a:gdLst/>
          <a:ahLst/>
          <a:cxnLst/>
          <a:rect l="0" t="0" r="0" b="0"/>
          <a:pathLst>
            <a:path>
              <a:moveTo>
                <a:pt x="2002305" y="0"/>
              </a:moveTo>
              <a:lnTo>
                <a:pt x="2002305" y="171768"/>
              </a:lnTo>
              <a:lnTo>
                <a:pt x="0" y="171768"/>
              </a:lnTo>
              <a:lnTo>
                <a:pt x="0" y="335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A20E7-6EF8-4A98-948F-7569FDD1DF83}">
      <dsp:nvSpPr>
        <dsp:cNvPr id="0" name=""/>
        <dsp:cNvSpPr/>
      </dsp:nvSpPr>
      <dsp:spPr>
        <a:xfrm>
          <a:off x="6646065" y="3317132"/>
          <a:ext cx="397847" cy="719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123"/>
              </a:lnTo>
              <a:lnTo>
                <a:pt x="397847" y="719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31B8D-5597-4533-9751-F0A2E90DB416}">
      <dsp:nvSpPr>
        <dsp:cNvPr id="0" name=""/>
        <dsp:cNvSpPr/>
      </dsp:nvSpPr>
      <dsp:spPr>
        <a:xfrm>
          <a:off x="6011150" y="2207180"/>
          <a:ext cx="126024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260240" y="164147"/>
              </a:lnTo>
              <a:lnTo>
                <a:pt x="126024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4FE89-3BEA-4F2D-BB59-9CBA4B9B7F0E}">
      <dsp:nvSpPr>
        <dsp:cNvPr id="0" name=""/>
        <dsp:cNvSpPr/>
      </dsp:nvSpPr>
      <dsp:spPr>
        <a:xfrm>
          <a:off x="4032255" y="3317132"/>
          <a:ext cx="925699" cy="919227"/>
        </a:xfrm>
        <a:custGeom>
          <a:avLst/>
          <a:gdLst/>
          <a:ahLst/>
          <a:cxnLst/>
          <a:rect l="0" t="0" r="0" b="0"/>
          <a:pathLst>
            <a:path>
              <a:moveTo>
                <a:pt x="925699" y="0"/>
              </a:moveTo>
              <a:lnTo>
                <a:pt x="0" y="919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9DB11-71B3-48A1-8D3E-B5F0E2C5D4E5}">
      <dsp:nvSpPr>
        <dsp:cNvPr id="0" name=""/>
        <dsp:cNvSpPr/>
      </dsp:nvSpPr>
      <dsp:spPr>
        <a:xfrm>
          <a:off x="5583279" y="2207180"/>
          <a:ext cx="427870" cy="328295"/>
        </a:xfrm>
        <a:custGeom>
          <a:avLst/>
          <a:gdLst/>
          <a:ahLst/>
          <a:cxnLst/>
          <a:rect l="0" t="0" r="0" b="0"/>
          <a:pathLst>
            <a:path>
              <a:moveTo>
                <a:pt x="427870" y="0"/>
              </a:moveTo>
              <a:lnTo>
                <a:pt x="427870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4ADE-EE19-4222-A35E-8BA02E95D159}">
      <dsp:nvSpPr>
        <dsp:cNvPr id="0" name=""/>
        <dsp:cNvSpPr/>
      </dsp:nvSpPr>
      <dsp:spPr>
        <a:xfrm>
          <a:off x="4565650" y="1097229"/>
          <a:ext cx="144550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445500" y="164147"/>
              </a:lnTo>
              <a:lnTo>
                <a:pt x="144550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781655" y="1097229"/>
          <a:ext cx="3783994" cy="328295"/>
        </a:xfrm>
        <a:custGeom>
          <a:avLst/>
          <a:gdLst/>
          <a:ahLst/>
          <a:cxnLst/>
          <a:rect l="0" t="0" r="0" b="0"/>
          <a:pathLst>
            <a:path>
              <a:moveTo>
                <a:pt x="3783994" y="0"/>
              </a:moveTo>
              <a:lnTo>
                <a:pt x="3783994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783994" y="315573"/>
          <a:ext cx="1563311" cy="78165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Acting Head of Reward and Benefits</a:t>
          </a:r>
        </a:p>
      </dsp:txBody>
      <dsp:txXfrm>
        <a:off x="3783994" y="315573"/>
        <a:ext cx="1563311" cy="781655"/>
      </dsp:txXfrm>
    </dsp:sp>
    <dsp:sp modelId="{2BABAFEF-9406-4D93-9E8F-C8C649CF029C}">
      <dsp:nvSpPr>
        <dsp:cNvPr id="0" name=""/>
        <dsp:cNvSpPr/>
      </dsp:nvSpPr>
      <dsp:spPr>
        <a:xfrm>
          <a:off x="0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ukhdev Walia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Interim Rewards and Benefits Manager</a:t>
          </a:r>
          <a:endParaRPr lang="en-GB" sz="800" kern="1200"/>
        </a:p>
      </dsp:txBody>
      <dsp:txXfrm>
        <a:off x="0" y="1425525"/>
        <a:ext cx="1563311" cy="781655"/>
      </dsp:txXfrm>
    </dsp:sp>
    <dsp:sp modelId="{D00C254C-D7E1-4099-AFA8-55DAEFC7F9AC}">
      <dsp:nvSpPr>
        <dsp:cNvPr id="0" name=""/>
        <dsp:cNvSpPr/>
      </dsp:nvSpPr>
      <dsp:spPr>
        <a:xfrm>
          <a:off x="5229494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Filiz Abdu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Payroll &amp; Pensions Manager</a:t>
          </a:r>
          <a:endParaRPr lang="en-GB" sz="800" kern="1200"/>
        </a:p>
      </dsp:txBody>
      <dsp:txXfrm>
        <a:off x="5229494" y="1425525"/>
        <a:ext cx="1563311" cy="781655"/>
      </dsp:txXfrm>
    </dsp:sp>
    <dsp:sp modelId="{F9DD2FCF-D7D2-42E5-ADD5-B9D9ABB2784F}">
      <dsp:nvSpPr>
        <dsp:cNvPr id="0" name=""/>
        <dsp:cNvSpPr/>
      </dsp:nvSpPr>
      <dsp:spPr>
        <a:xfrm>
          <a:off x="480162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Nemita Mistry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Deputy Payroll Manager</a:t>
          </a:r>
          <a:endParaRPr lang="en-GB" sz="800" kern="1200"/>
        </a:p>
      </dsp:txBody>
      <dsp:txXfrm>
        <a:off x="4801624" y="2535476"/>
        <a:ext cx="1563311" cy="781655"/>
      </dsp:txXfrm>
    </dsp:sp>
    <dsp:sp modelId="{4D785501-005F-4DE8-827A-878B351C2907}">
      <dsp:nvSpPr>
        <dsp:cNvPr id="0" name=""/>
        <dsp:cNvSpPr/>
      </dsp:nvSpPr>
      <dsp:spPr>
        <a:xfrm>
          <a:off x="4032255" y="3645427"/>
          <a:ext cx="1891685" cy="118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Yoram</a:t>
          </a:r>
          <a:r>
            <a:rPr lang="en-US" sz="800" kern="1200" dirty="0"/>
            <a:t> </a:t>
          </a:r>
          <a:r>
            <a:rPr lang="en-US" sz="800" kern="1200" dirty="0" err="1"/>
            <a:t>Masih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Elaine </a:t>
          </a:r>
          <a:r>
            <a:rPr lang="en-US" sz="800" kern="1200" dirty="0" err="1"/>
            <a:t>Whitmee</a:t>
          </a:r>
          <a:endParaRPr lang="en-US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Darshan</a:t>
          </a:r>
          <a:r>
            <a:rPr lang="en-US" sz="800" kern="1200" dirty="0"/>
            <a:t> </a:t>
          </a:r>
          <a:r>
            <a:rPr lang="en-US" sz="800" kern="1200" dirty="0" err="1"/>
            <a:t>Saffe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/>
            <a:t>Caroline Langsto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Payroll Administrators</a:t>
          </a:r>
          <a:endParaRPr lang="en-GB" sz="800" kern="1200"/>
        </a:p>
      </dsp:txBody>
      <dsp:txXfrm>
        <a:off x="4032255" y="3645427"/>
        <a:ext cx="1891685" cy="1181863"/>
      </dsp:txXfrm>
    </dsp:sp>
    <dsp:sp modelId="{CBA32474-A66A-47E2-8BAC-DCD08E8B05C1}">
      <dsp:nvSpPr>
        <dsp:cNvPr id="0" name=""/>
        <dsp:cNvSpPr/>
      </dsp:nvSpPr>
      <dsp:spPr>
        <a:xfrm>
          <a:off x="648973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solidFill>
                <a:schemeClr val="bg1"/>
              </a:solidFill>
            </a:rPr>
            <a:t>Zakir Ahmed</a:t>
          </a:r>
          <a:br>
            <a:rPr lang="en-GB" sz="800" kern="1200" dirty="0">
              <a:solidFill>
                <a:schemeClr val="tx1"/>
              </a:solidFill>
            </a:rPr>
          </a:br>
          <a:r>
            <a:rPr lang="en-GB" sz="800" kern="1200" dirty="0">
              <a:solidFill>
                <a:schemeClr val="tx1"/>
              </a:solidFill>
            </a:rPr>
            <a:t>Pensions Lead</a:t>
          </a:r>
          <a:endParaRPr lang="en-GB" sz="800" kern="1200"/>
        </a:p>
      </dsp:txBody>
      <dsp:txXfrm>
        <a:off x="6489734" y="2535476"/>
        <a:ext cx="1563311" cy="781655"/>
      </dsp:txXfrm>
    </dsp:sp>
    <dsp:sp modelId="{1F0FA444-8E7E-4F0A-8748-FEADA7F3ABF9}">
      <dsp:nvSpPr>
        <dsp:cNvPr id="0" name=""/>
        <dsp:cNvSpPr/>
      </dsp:nvSpPr>
      <dsp:spPr>
        <a:xfrm>
          <a:off x="7043913" y="3645427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Rodger Hoo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Pensions Administrator</a:t>
          </a:r>
          <a:endParaRPr lang="en-GB" sz="800" kern="1200"/>
        </a:p>
      </dsp:txBody>
      <dsp:txXfrm>
        <a:off x="7043913" y="3645427"/>
        <a:ext cx="1563311" cy="781655"/>
      </dsp:txXfrm>
    </dsp:sp>
    <dsp:sp modelId="{CFEB4CD8-C8C5-49E9-8A76-0533120AA497}">
      <dsp:nvSpPr>
        <dsp:cNvPr id="0" name=""/>
        <dsp:cNvSpPr/>
      </dsp:nvSpPr>
      <dsp:spPr>
        <a:xfrm>
          <a:off x="1781689" y="143314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ephen Dunc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ward and Benefits Analyst</a:t>
          </a:r>
        </a:p>
      </dsp:txBody>
      <dsp:txXfrm>
        <a:off x="1781689" y="1433146"/>
        <a:ext cx="1563311" cy="781655"/>
      </dsp:txXfrm>
    </dsp:sp>
    <dsp:sp modelId="{1E3120FB-351D-4581-9A94-97895675C246}">
      <dsp:nvSpPr>
        <dsp:cNvPr id="0" name=""/>
        <dsp:cNvSpPr/>
      </dsp:nvSpPr>
      <dsp:spPr>
        <a:xfrm>
          <a:off x="3550029" y="143447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haneeha A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Interim Reward and Benefits Administrator</a:t>
          </a:r>
          <a:endParaRPr lang="en-GB" sz="800" kern="1200"/>
        </a:p>
      </dsp:txBody>
      <dsp:txXfrm>
        <a:off x="3550029" y="1434475"/>
        <a:ext cx="1563311" cy="781655"/>
      </dsp:txXfrm>
    </dsp:sp>
    <dsp:sp modelId="{3766C889-E3C9-48DC-81FF-4F93810E760F}">
      <dsp:nvSpPr>
        <dsp:cNvPr id="0" name=""/>
        <dsp:cNvSpPr/>
      </dsp:nvSpPr>
      <dsp:spPr>
        <a:xfrm>
          <a:off x="6966599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100" kern="1200"/>
        </a:p>
      </dsp:txBody>
      <dsp:txXfrm>
        <a:off x="6966599" y="1425525"/>
        <a:ext cx="1563311" cy="78165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0CFB4-3695-4BA7-AB63-83F8E1FD1EF4}">
      <dsp:nvSpPr>
        <dsp:cNvPr id="0" name=""/>
        <dsp:cNvSpPr/>
      </dsp:nvSpPr>
      <dsp:spPr>
        <a:xfrm>
          <a:off x="3758078" y="1863845"/>
          <a:ext cx="230734" cy="289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1875"/>
              </a:lnTo>
              <a:lnTo>
                <a:pt x="230734" y="2891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7EA1-AF8B-45EB-BFD4-77E61EBB434B}">
      <dsp:nvSpPr>
        <dsp:cNvPr id="0" name=""/>
        <dsp:cNvSpPr/>
      </dsp:nvSpPr>
      <dsp:spPr>
        <a:xfrm>
          <a:off x="3758078" y="1863845"/>
          <a:ext cx="230734" cy="1799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731"/>
              </a:lnTo>
              <a:lnTo>
                <a:pt x="230734" y="1799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BBC-498E-411A-904B-9CC5EC871F05}">
      <dsp:nvSpPr>
        <dsp:cNvPr id="0" name=""/>
        <dsp:cNvSpPr/>
      </dsp:nvSpPr>
      <dsp:spPr>
        <a:xfrm>
          <a:off x="3758078" y="1863845"/>
          <a:ext cx="230734" cy="707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586"/>
              </a:lnTo>
              <a:lnTo>
                <a:pt x="230734" y="707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327651" y="771701"/>
          <a:ext cx="91440" cy="32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604255" y="2585"/>
          <a:ext cx="1538231" cy="7691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ead of Workforce Data and Analytics</a:t>
          </a:r>
        </a:p>
      </dsp:txBody>
      <dsp:txXfrm>
        <a:off x="3604255" y="2585"/>
        <a:ext cx="1538231" cy="769115"/>
      </dsp:txXfrm>
    </dsp:sp>
    <dsp:sp modelId="{2BABAFEF-9406-4D93-9E8F-C8C649CF029C}">
      <dsp:nvSpPr>
        <dsp:cNvPr id="0" name=""/>
        <dsp:cNvSpPr/>
      </dsp:nvSpPr>
      <dsp:spPr>
        <a:xfrm>
          <a:off x="3604255" y="1094730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imon Gwyn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R Management Information and Analytics Manager </a:t>
          </a:r>
          <a:endParaRPr lang="en-GB" sz="800" kern="1200"/>
        </a:p>
      </dsp:txBody>
      <dsp:txXfrm>
        <a:off x="3604255" y="1094730"/>
        <a:ext cx="1538231" cy="769115"/>
      </dsp:txXfrm>
    </dsp:sp>
    <dsp:sp modelId="{D6160291-CF06-45A9-996D-C2FC34324E79}">
      <dsp:nvSpPr>
        <dsp:cNvPr id="0" name=""/>
        <dsp:cNvSpPr/>
      </dsp:nvSpPr>
      <dsp:spPr>
        <a:xfrm>
          <a:off x="3988813" y="2186874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James Atkin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R Management Information and Reporting Analyst</a:t>
          </a:r>
          <a:endParaRPr lang="en-GB" sz="800" kern="1200"/>
        </a:p>
      </dsp:txBody>
      <dsp:txXfrm>
        <a:off x="3988813" y="2186874"/>
        <a:ext cx="1538231" cy="769115"/>
      </dsp:txXfrm>
    </dsp:sp>
    <dsp:sp modelId="{85C9935E-7E0B-4BDE-8888-D6602FA136C0}">
      <dsp:nvSpPr>
        <dsp:cNvPr id="0" name=""/>
        <dsp:cNvSpPr/>
      </dsp:nvSpPr>
      <dsp:spPr>
        <a:xfrm>
          <a:off x="3988813" y="3279019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 dirty="0"/>
            <a:t>Bhagirathi Sha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EDI Data Analyst</a:t>
          </a:r>
          <a:endParaRPr lang="en-GB" sz="800" kern="1200"/>
        </a:p>
      </dsp:txBody>
      <dsp:txXfrm>
        <a:off x="3988813" y="3279019"/>
        <a:ext cx="1538231" cy="769115"/>
      </dsp:txXfrm>
    </dsp:sp>
    <dsp:sp modelId="{70319920-E422-4C9F-8A95-7DC4B76F6A03}">
      <dsp:nvSpPr>
        <dsp:cNvPr id="0" name=""/>
        <dsp:cNvSpPr/>
      </dsp:nvSpPr>
      <dsp:spPr>
        <a:xfrm>
          <a:off x="3988813" y="4371163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ylor Wat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R Workforce Analyst</a:t>
          </a:r>
        </a:p>
      </dsp:txBody>
      <dsp:txXfrm>
        <a:off x="3988813" y="4371163"/>
        <a:ext cx="1538231" cy="76911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F88F7-44BC-4B53-AE6F-D1F5A1ADD0BA}">
      <dsp:nvSpPr>
        <dsp:cNvPr id="0" name=""/>
        <dsp:cNvSpPr/>
      </dsp:nvSpPr>
      <dsp:spPr>
        <a:xfrm>
          <a:off x="3680867" y="2077935"/>
          <a:ext cx="224473" cy="2524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4854"/>
              </a:lnTo>
              <a:lnTo>
                <a:pt x="224473" y="2524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BBC-498E-411A-904B-9CC5EC871F05}">
      <dsp:nvSpPr>
        <dsp:cNvPr id="0" name=""/>
        <dsp:cNvSpPr/>
      </dsp:nvSpPr>
      <dsp:spPr>
        <a:xfrm>
          <a:off x="3680867" y="2077935"/>
          <a:ext cx="224473" cy="101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864"/>
              </a:lnTo>
              <a:lnTo>
                <a:pt x="224473" y="1010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226896" y="669459"/>
          <a:ext cx="91440" cy="601865"/>
        </a:xfrm>
        <a:custGeom>
          <a:avLst/>
          <a:gdLst/>
          <a:ahLst/>
          <a:cxnLst/>
          <a:rect l="0" t="0" r="0" b="0"/>
          <a:pathLst>
            <a:path>
              <a:moveTo>
                <a:pt x="48287" y="0"/>
              </a:moveTo>
              <a:lnTo>
                <a:pt x="48287" y="284688"/>
              </a:lnTo>
              <a:lnTo>
                <a:pt x="45720" y="284688"/>
              </a:lnTo>
              <a:lnTo>
                <a:pt x="45720" y="6018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554875" y="4461"/>
          <a:ext cx="1440616" cy="66499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bg1"/>
              </a:solidFill>
            </a:rPr>
            <a:t>Sophie Harr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Deputy Director of HR</a:t>
          </a:r>
        </a:p>
      </dsp:txBody>
      <dsp:txXfrm>
        <a:off x="3554875" y="4461"/>
        <a:ext cx="1440616" cy="664998"/>
      </dsp:txXfrm>
    </dsp:sp>
    <dsp:sp modelId="{2BABAFEF-9406-4D93-9E8F-C8C649CF029C}">
      <dsp:nvSpPr>
        <dsp:cNvPr id="0" name=""/>
        <dsp:cNvSpPr/>
      </dsp:nvSpPr>
      <dsp:spPr>
        <a:xfrm>
          <a:off x="3532930" y="1271325"/>
          <a:ext cx="1479372" cy="806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heila Colli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HR Strategic Transformation Part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 </a:t>
          </a:r>
          <a:endParaRPr lang="en-GB" sz="800" kern="1200"/>
        </a:p>
      </dsp:txBody>
      <dsp:txXfrm>
        <a:off x="3532930" y="1271325"/>
        <a:ext cx="1479372" cy="806610"/>
      </dsp:txXfrm>
    </dsp:sp>
    <dsp:sp modelId="{D6160291-CF06-45A9-996D-C2FC34324E79}">
      <dsp:nvSpPr>
        <dsp:cNvPr id="0" name=""/>
        <dsp:cNvSpPr/>
      </dsp:nvSpPr>
      <dsp:spPr>
        <a:xfrm>
          <a:off x="3905341" y="2744777"/>
          <a:ext cx="1581291" cy="68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hivam Am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HR Transformation Projec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Co-ordinator</a:t>
          </a:r>
        </a:p>
      </dsp:txBody>
      <dsp:txXfrm>
        <a:off x="3905341" y="2744777"/>
        <a:ext cx="1581291" cy="688046"/>
      </dsp:txXfrm>
    </dsp:sp>
    <dsp:sp modelId="{FF05034B-D374-4AD2-B169-B955BFD73612}">
      <dsp:nvSpPr>
        <dsp:cNvPr id="0" name=""/>
        <dsp:cNvSpPr/>
      </dsp:nvSpPr>
      <dsp:spPr>
        <a:xfrm>
          <a:off x="3905341" y="4067177"/>
          <a:ext cx="1690461" cy="1071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even Moo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HR Transformation Administrator</a:t>
          </a:r>
        </a:p>
      </dsp:txBody>
      <dsp:txXfrm>
        <a:off x="3905341" y="4067177"/>
        <a:ext cx="1690461" cy="107122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59EFC-3DA6-4A3B-8991-DDE906F1F88C}">
      <dsp:nvSpPr>
        <dsp:cNvPr id="0" name=""/>
        <dsp:cNvSpPr/>
      </dsp:nvSpPr>
      <dsp:spPr>
        <a:xfrm>
          <a:off x="4598256" y="647530"/>
          <a:ext cx="135858" cy="595187"/>
        </a:xfrm>
        <a:custGeom>
          <a:avLst/>
          <a:gdLst/>
          <a:ahLst/>
          <a:cxnLst/>
          <a:rect l="0" t="0" r="0" b="0"/>
          <a:pathLst>
            <a:path>
              <a:moveTo>
                <a:pt x="135858" y="0"/>
              </a:moveTo>
              <a:lnTo>
                <a:pt x="135858" y="595187"/>
              </a:lnTo>
              <a:lnTo>
                <a:pt x="0" y="5951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9ACEF-E851-4E4C-94FC-1CF3C4A84A63}">
      <dsp:nvSpPr>
        <dsp:cNvPr id="0" name=""/>
        <dsp:cNvSpPr/>
      </dsp:nvSpPr>
      <dsp:spPr>
        <a:xfrm>
          <a:off x="7145322" y="2484848"/>
          <a:ext cx="194082" cy="59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87"/>
              </a:lnTo>
              <a:lnTo>
                <a:pt x="194082" y="59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F0DFA-33FA-4802-828C-E2DACC451098}">
      <dsp:nvSpPr>
        <dsp:cNvPr id="0" name=""/>
        <dsp:cNvSpPr/>
      </dsp:nvSpPr>
      <dsp:spPr>
        <a:xfrm>
          <a:off x="4734114" y="647530"/>
          <a:ext cx="2928763" cy="1190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517"/>
              </a:lnTo>
              <a:lnTo>
                <a:pt x="2928763" y="1054517"/>
              </a:lnTo>
              <a:lnTo>
                <a:pt x="2928763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18E38-E45A-47CD-90BF-DBFF2B8CB8C0}">
      <dsp:nvSpPr>
        <dsp:cNvPr id="0" name=""/>
        <dsp:cNvSpPr/>
      </dsp:nvSpPr>
      <dsp:spPr>
        <a:xfrm>
          <a:off x="5579720" y="2484848"/>
          <a:ext cx="194082" cy="59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87"/>
              </a:lnTo>
              <a:lnTo>
                <a:pt x="194082" y="59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E1C8A-467B-4006-A7B3-64454F4594D1}">
      <dsp:nvSpPr>
        <dsp:cNvPr id="0" name=""/>
        <dsp:cNvSpPr/>
      </dsp:nvSpPr>
      <dsp:spPr>
        <a:xfrm>
          <a:off x="4734114" y="647530"/>
          <a:ext cx="1363160" cy="1190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517"/>
              </a:lnTo>
              <a:lnTo>
                <a:pt x="1363160" y="1054517"/>
              </a:lnTo>
              <a:lnTo>
                <a:pt x="136316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3455F-39E3-4B29-918C-657CD9C62397}">
      <dsp:nvSpPr>
        <dsp:cNvPr id="0" name=""/>
        <dsp:cNvSpPr/>
      </dsp:nvSpPr>
      <dsp:spPr>
        <a:xfrm>
          <a:off x="2853398" y="2484848"/>
          <a:ext cx="194082" cy="2547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952"/>
              </a:lnTo>
              <a:lnTo>
                <a:pt x="194082" y="2547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5472C-5C5F-4C32-A30C-8D46D7EFC01A}">
      <dsp:nvSpPr>
        <dsp:cNvPr id="0" name=""/>
        <dsp:cNvSpPr/>
      </dsp:nvSpPr>
      <dsp:spPr>
        <a:xfrm>
          <a:off x="2853398" y="2484848"/>
          <a:ext cx="194082" cy="1112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240"/>
              </a:lnTo>
              <a:lnTo>
                <a:pt x="194082" y="1112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DC0C4-87A6-4D2D-AB55-B0608D439A7A}">
      <dsp:nvSpPr>
        <dsp:cNvPr id="0" name=""/>
        <dsp:cNvSpPr/>
      </dsp:nvSpPr>
      <dsp:spPr>
        <a:xfrm>
          <a:off x="3370953" y="647530"/>
          <a:ext cx="1363160" cy="1190375"/>
        </a:xfrm>
        <a:custGeom>
          <a:avLst/>
          <a:gdLst/>
          <a:ahLst/>
          <a:cxnLst/>
          <a:rect l="0" t="0" r="0" b="0"/>
          <a:pathLst>
            <a:path>
              <a:moveTo>
                <a:pt x="1363160" y="0"/>
              </a:moveTo>
              <a:lnTo>
                <a:pt x="1363160" y="1054517"/>
              </a:lnTo>
              <a:lnTo>
                <a:pt x="0" y="1054517"/>
              </a:lnTo>
              <a:lnTo>
                <a:pt x="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6F48C-B595-4B91-8908-2A3C06B0C6B6}">
      <dsp:nvSpPr>
        <dsp:cNvPr id="0" name=""/>
        <dsp:cNvSpPr/>
      </dsp:nvSpPr>
      <dsp:spPr>
        <a:xfrm>
          <a:off x="1805351" y="647530"/>
          <a:ext cx="2928763" cy="1190375"/>
        </a:xfrm>
        <a:custGeom>
          <a:avLst/>
          <a:gdLst/>
          <a:ahLst/>
          <a:cxnLst/>
          <a:rect l="0" t="0" r="0" b="0"/>
          <a:pathLst>
            <a:path>
              <a:moveTo>
                <a:pt x="2928763" y="0"/>
              </a:moveTo>
              <a:lnTo>
                <a:pt x="2928763" y="1054517"/>
              </a:lnTo>
              <a:lnTo>
                <a:pt x="0" y="1054517"/>
              </a:lnTo>
              <a:lnTo>
                <a:pt x="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3D773-AF30-4E70-AB2F-235040180820}">
      <dsp:nvSpPr>
        <dsp:cNvPr id="0" name=""/>
        <dsp:cNvSpPr/>
      </dsp:nvSpPr>
      <dsp:spPr>
        <a:xfrm>
          <a:off x="4087171" y="587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Lee McNall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ead of HR Operations and Recruitment</a:t>
          </a:r>
        </a:p>
      </dsp:txBody>
      <dsp:txXfrm>
        <a:off x="4087171" y="587"/>
        <a:ext cx="1293886" cy="646943"/>
      </dsp:txXfrm>
    </dsp:sp>
    <dsp:sp modelId="{E83061F4-3196-43E4-9A92-A9D486ACFAD8}">
      <dsp:nvSpPr>
        <dsp:cNvPr id="0" name=""/>
        <dsp:cNvSpPr/>
      </dsp:nvSpPr>
      <dsp:spPr>
        <a:xfrm>
          <a:off x="1158408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Matthew Blyth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Recruitment Partner (FMD)</a:t>
          </a:r>
        </a:p>
      </dsp:txBody>
      <dsp:txXfrm>
        <a:off x="1158408" y="1837905"/>
        <a:ext cx="1293886" cy="646943"/>
      </dsp:txXfrm>
    </dsp:sp>
    <dsp:sp modelId="{472D6856-BF0D-4CEA-82DD-705299B7EC7B}">
      <dsp:nvSpPr>
        <dsp:cNvPr id="0" name=""/>
        <dsp:cNvSpPr/>
      </dsp:nvSpPr>
      <dsp:spPr>
        <a:xfrm>
          <a:off x="2724010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Team Leader</a:t>
          </a:r>
        </a:p>
      </dsp:txBody>
      <dsp:txXfrm>
        <a:off x="2724010" y="1837905"/>
        <a:ext cx="1293886" cy="646943"/>
      </dsp:txXfrm>
    </dsp:sp>
    <dsp:sp modelId="{176AD4BE-FA58-4FE1-819F-762F1A7B9683}">
      <dsp:nvSpPr>
        <dsp:cNvPr id="0" name=""/>
        <dsp:cNvSpPr/>
      </dsp:nvSpPr>
      <dsp:spPr>
        <a:xfrm>
          <a:off x="3047481" y="2756564"/>
          <a:ext cx="2454605" cy="1681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ahida Kala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ume Begu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oanna Juzaszek (0.6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itu Sharm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asema Begu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ilpa Parmar (0.8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nia Chop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onna Kemp (0.6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Administrators</a:t>
          </a:r>
          <a:endParaRPr lang="en-GB" sz="800" kern="1200"/>
        </a:p>
      </dsp:txBody>
      <dsp:txXfrm>
        <a:off x="3047481" y="2756564"/>
        <a:ext cx="2454605" cy="1681049"/>
      </dsp:txXfrm>
    </dsp:sp>
    <dsp:sp modelId="{D129C1DB-AC4C-44D0-BB7B-DD37208F6BB9}">
      <dsp:nvSpPr>
        <dsp:cNvPr id="0" name=""/>
        <dsp:cNvSpPr/>
      </dsp:nvSpPr>
      <dsp:spPr>
        <a:xfrm>
          <a:off x="3047481" y="4709329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onna Le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Assistant</a:t>
          </a:r>
        </a:p>
      </dsp:txBody>
      <dsp:txXfrm>
        <a:off x="3047481" y="4709329"/>
        <a:ext cx="1293886" cy="646943"/>
      </dsp:txXfrm>
    </dsp:sp>
    <dsp:sp modelId="{9F69F0C2-480D-44B0-9A2D-136CD726354D}">
      <dsp:nvSpPr>
        <dsp:cNvPr id="0" name=""/>
        <dsp:cNvSpPr/>
      </dsp:nvSpPr>
      <dsp:spPr>
        <a:xfrm>
          <a:off x="5450331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hmid Choudhu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national Employment Compliance Adviser</a:t>
          </a:r>
        </a:p>
      </dsp:txBody>
      <dsp:txXfrm>
        <a:off x="5450331" y="1837905"/>
        <a:ext cx="1293886" cy="646943"/>
      </dsp:txXfrm>
    </dsp:sp>
    <dsp:sp modelId="{FAF9AC6C-E1A7-46DC-8ECB-D8B45AB77445}">
      <dsp:nvSpPr>
        <dsp:cNvPr id="0" name=""/>
        <dsp:cNvSpPr/>
      </dsp:nvSpPr>
      <dsp:spPr>
        <a:xfrm>
          <a:off x="5773803" y="2756564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/>
            <a:t>Yingqi Hua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national Employment Compliance Assistant</a:t>
          </a:r>
        </a:p>
      </dsp:txBody>
      <dsp:txXfrm>
        <a:off x="5773803" y="2756564"/>
        <a:ext cx="1293886" cy="646943"/>
      </dsp:txXfrm>
    </dsp:sp>
    <dsp:sp modelId="{E983F659-6892-4C10-91C9-83A32D06A458}">
      <dsp:nvSpPr>
        <dsp:cNvPr id="0" name=""/>
        <dsp:cNvSpPr/>
      </dsp:nvSpPr>
      <dsp:spPr>
        <a:xfrm>
          <a:off x="7015934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omana Ashra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Project Manager</a:t>
          </a:r>
        </a:p>
      </dsp:txBody>
      <dsp:txXfrm>
        <a:off x="7015934" y="1837905"/>
        <a:ext cx="1293886" cy="646943"/>
      </dsp:txXfrm>
    </dsp:sp>
    <dsp:sp modelId="{775F52D3-FF07-4EAD-87EC-63D822FD53F0}">
      <dsp:nvSpPr>
        <dsp:cNvPr id="0" name=""/>
        <dsp:cNvSpPr/>
      </dsp:nvSpPr>
      <dsp:spPr>
        <a:xfrm>
          <a:off x="7339405" y="2756564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Khaleda Shah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HR Project Administrator (Oleeo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7339405" y="2756564"/>
        <a:ext cx="1293886" cy="646943"/>
      </dsp:txXfrm>
    </dsp:sp>
    <dsp:sp modelId="{1C54CC9F-E7E4-462B-A44F-C30F085DB933}">
      <dsp:nvSpPr>
        <dsp:cNvPr id="0" name=""/>
        <dsp:cNvSpPr/>
      </dsp:nvSpPr>
      <dsp:spPr>
        <a:xfrm>
          <a:off x="3304370" y="919246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Claire Fos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Manager</a:t>
          </a:r>
        </a:p>
      </dsp:txBody>
      <dsp:txXfrm>
        <a:off x="3304370" y="919246"/>
        <a:ext cx="1293886" cy="646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80e0f-74ba-4ca4-a01c-57ee14211714">
      <UserInfo>
        <DisplayName>Sheila Collins</DisplayName>
        <AccountId>81</AccountId>
        <AccountType/>
      </UserInfo>
      <UserInfo>
        <DisplayName>Shivam Amin</DisplayName>
        <AccountId>1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C44191932D8459185DC6C7ED970CE" ma:contentTypeVersion="10" ma:contentTypeDescription="Create a new document." ma:contentTypeScope="" ma:versionID="38232f0c6b289e2fe57495f5edc2646c">
  <xsd:schema xmlns:xsd="http://www.w3.org/2001/XMLSchema" xmlns:xs="http://www.w3.org/2001/XMLSchema" xmlns:p="http://schemas.microsoft.com/office/2006/metadata/properties" xmlns:ns2="59bc278e-4289-4019-9ba7-8f99b8251039" xmlns:ns3="6b480e0f-74ba-4ca4-a01c-57ee14211714" targetNamespace="http://schemas.microsoft.com/office/2006/metadata/properties" ma:root="true" ma:fieldsID="9b5f231ec9ed94172ebcf9cb88a8338b" ns2:_="" ns3:_="">
    <xsd:import namespace="59bc278e-4289-4019-9ba7-8f99b8251039"/>
    <xsd:import namespace="6b480e0f-74ba-4ca4-a01c-57ee14211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278e-4289-4019-9ba7-8f99b825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E4A70-B71B-43C5-A5B0-702BCBA7E2FB}">
  <ds:schemaRefs>
    <ds:schemaRef ds:uri="http://schemas.microsoft.com/office/2006/metadata/properties"/>
    <ds:schemaRef ds:uri="http://schemas.microsoft.com/office/infopath/2007/PartnerControls"/>
    <ds:schemaRef ds:uri="6b480e0f-74ba-4ca4-a01c-57ee14211714"/>
  </ds:schemaRefs>
</ds:datastoreItem>
</file>

<file path=customXml/itemProps2.xml><?xml version="1.0" encoding="utf-8"?>
<ds:datastoreItem xmlns:ds="http://schemas.openxmlformats.org/officeDocument/2006/customXml" ds:itemID="{C10DBFF3-35BE-4F70-8E1E-06DFDC81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278e-4289-4019-9ba7-8f99b8251039"/>
    <ds:schemaRef ds:uri="6b480e0f-74ba-4ca4-a01c-57ee14211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EA08C-B9D3-4843-9008-DE1FDC60C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AEEB6-17D5-4AD5-ACAD-A452DB3D7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i Giorgio</dc:creator>
  <cp:keywords/>
  <dc:description/>
  <cp:lastModifiedBy>Kathleen Di Giorgio</cp:lastModifiedBy>
  <cp:revision>19</cp:revision>
  <dcterms:created xsi:type="dcterms:W3CDTF">2024-04-18T08:13:00Z</dcterms:created>
  <dcterms:modified xsi:type="dcterms:W3CDTF">2024-04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44191932D8459185DC6C7ED970CE</vt:lpwstr>
  </property>
</Properties>
</file>